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D813" w14:textId="77777777" w:rsidR="002F178A" w:rsidRPr="003E0641" w:rsidRDefault="002F178A" w:rsidP="00137588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3E0641">
        <w:rPr>
          <w:rFonts w:ascii="IRLotus" w:hAnsi="IRLotus" w:cs="IRLotus"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 w:rsidRPr="003E0641">
        <w:rPr>
          <w:rFonts w:ascii="IRLotus" w:hAnsi="IRLotus" w:cs="IRLotus" w:hint="cs"/>
          <w:color w:val="0070C0"/>
          <w:sz w:val="28"/>
          <w:rtl/>
        </w:rPr>
        <w:t xml:space="preserve"> </w:t>
      </w:r>
      <w:r w:rsidRPr="003E0641">
        <w:rPr>
          <w:rFonts w:ascii="IRLotus" w:hAnsi="IRLotus" w:cs="IRLotus"/>
          <w:color w:val="0070C0"/>
          <w:sz w:val="28"/>
          <w:rtl/>
        </w:rPr>
        <w:t xml:space="preserve">وَالْحَمْدُ لِلَّهِ رَبِّ الْعَالَمِينَ </w:t>
      </w:r>
    </w:p>
    <w:p w14:paraId="4D6814DD" w14:textId="77777777" w:rsidR="002F178A" w:rsidRPr="003E0641" w:rsidRDefault="002F178A" w:rsidP="00137588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3E0641">
        <w:rPr>
          <w:rFonts w:ascii="IRLotus" w:hAnsi="IRLotus" w:cs="IRLotus"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2CF53276" w14:textId="77777777" w:rsidR="002F178A" w:rsidRPr="003E0641" w:rsidRDefault="002F178A" w:rsidP="00137588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3E0641">
        <w:rPr>
          <w:rFonts w:ascii="IRLotus" w:hAnsi="IRLotus" w:cs="IRLotus"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05330E75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عرض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د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(قدس الله نفسه) در ذ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حث فض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(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عد از بحث بود، نه ذ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ن، معذرت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م</w:t>
      </w:r>
      <w:r w:rsidRPr="00137588">
        <w:rPr>
          <w:rFonts w:ascii="IRLotus" w:hAnsi="IRLotus" w:cs="IRLotus"/>
          <w:sz w:val="28"/>
          <w:rtl/>
          <w:lang w:bidi="ar-SA"/>
        </w:rPr>
        <w:t>) متعرض بحث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ب و جد شدند؛ که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عبارت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خص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نجام دهد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لک باشد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أذون از مالک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مرِ آن‌ها باشد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تعرض بحث </w:t>
      </w:r>
      <w:r w:rsidRPr="00137588">
        <w:rPr>
          <w:rFonts w:ascii="IRLotus" w:hAnsi="IRLotus" w:cs="IRLotus" w:hint="eastAsia"/>
          <w:sz w:val="28"/>
          <w:rtl/>
          <w:lang w:bidi="ar-SA"/>
        </w:rPr>
        <w:t>اول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خص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دند که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پدر و جد اس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298A054C" w14:textId="69B200E5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و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رمودند ب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و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بل الاجماع...». عرض شد خدمتتان کس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قائل به لطف بودند، اگر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در مقام بود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نا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 اجماع نبود؛ حالا اجماع لط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جود امام لطف است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ود به اجماع، و لذا آن‌ها وجود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منا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ستند</w:t>
      </w:r>
      <w:r w:rsidRPr="00137588">
        <w:rPr>
          <w:rFonts w:ascii="IRLotus" w:hAnsi="IRLotus" w:cs="IRLotus"/>
          <w:sz w:val="28"/>
          <w:rtl/>
          <w:lang w:bidi="ar-SA"/>
        </w:rPr>
        <w:t>. اما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ه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تأخ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مدند، اگر در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سئله‌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بل از اجماع هم مدر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،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، ولو محتملاً،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نجا آن اجماع را حجت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ستن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490F0EB3" w14:textId="49CAD090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جو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وارد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قبل الاجماع»، «الاخبار المست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ض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مصرحه 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وارد کث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ه»</w:t>
      </w:r>
      <w:r w:rsidRPr="00137588">
        <w:rPr>
          <w:rFonts w:ascii="IRLotus" w:hAnsi="IRLotus" w:cs="IRLotus"/>
          <w:sz w:val="28"/>
          <w:rtl/>
          <w:lang w:bidi="ar-SA"/>
        </w:rPr>
        <w:t>. انصافاً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؛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ب آن را حالا امروز ب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اگر ان‌شاءالله شنبه و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شنب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ان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ن‌شاءالله آماده بش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ب آن را در روز شنبه ان‌شاءالله، باب </w:t>
      </w:r>
      <w:r w:rsidRPr="00137588">
        <w:rPr>
          <w:rFonts w:ascii="IRLotus" w:hAnsi="IRLotus" w:cs="IRLotus"/>
          <w:sz w:val="28"/>
          <w:rtl/>
        </w:rPr>
        <w:t>۷۸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eastAsia"/>
          <w:sz w:val="28"/>
          <w:rtl/>
          <w:lang w:bidi="ar-SA"/>
        </w:rPr>
        <w:t>ز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بواب به اصطلاح کتاب تجارت، همان جلد دوازدهم... من چون در نجف 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ه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ار ما با «وسائل» چاپ مرحوم رب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ود، جلد دوازدهم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ت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ذهنم با آن چاپ، در «ابواب ما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تسب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»، باب </w:t>
      </w:r>
      <w:r w:rsidRPr="00137588">
        <w:rPr>
          <w:rFonts w:ascii="IRLotus" w:hAnsi="IRLotus" w:cs="IRLotus"/>
          <w:sz w:val="28"/>
          <w:rtl/>
        </w:rPr>
        <w:t xml:space="preserve">۷۸ </w:t>
      </w:r>
      <w:r w:rsidRPr="00137588">
        <w:rPr>
          <w:rFonts w:ascii="IRLotus" w:hAnsi="IRLotus" w:cs="IRLotus"/>
          <w:sz w:val="28"/>
          <w:rtl/>
          <w:lang w:bidi="ar-SA"/>
        </w:rPr>
        <w:t>است. و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روف «أنت و مالک لأ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»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آنجا آمده با تو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ا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شده ا</w:t>
      </w:r>
      <w:r w:rsidRPr="00137588">
        <w:rPr>
          <w:rFonts w:ascii="IRLotus" w:hAnsi="IRLotus" w:cs="IRLotus" w:hint="eastAsia"/>
          <w:sz w:val="28"/>
          <w:rtl/>
          <w:lang w:bidi="ar-SA"/>
        </w:rPr>
        <w:t>س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4A331A35" w14:textId="6D854C90" w:rsidR="00137588" w:rsidRPr="00137588" w:rsidRDefault="00C93F20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لمصرح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وارد کث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ره»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است است. البت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طلب تلق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به قبول هم شده است اصلاً، اجماع ب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عنا؛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ضافه بر جانب رو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="00137588" w:rsidRPr="00137588">
        <w:rPr>
          <w:rFonts w:ascii="IRLotus" w:hAnsi="IRLotus" w:cs="IRLotus"/>
          <w:sz w:val="28"/>
          <w:rtl/>
          <w:lang w:bidi="ar-SA"/>
        </w:rPr>
        <w:t>. عرض شد ب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رحوم صدوق (رحمه الله) در مکتوبات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از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ا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تمسک به اجماع ندارد؛ در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جا ندا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صدوق بگ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«د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ن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جماع»؛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تمسکش به رو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. به خلاف مرحوم 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هر چه تمسک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به اجماع است، به رو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تمسک ن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="00137588" w:rsidRPr="00137588">
        <w:rPr>
          <w:rFonts w:ascii="IRLotus" w:hAnsi="IRLotus" w:cs="IRLotus"/>
          <w:sz w:val="28"/>
          <w:rtl/>
          <w:lang w:bidi="ar-SA"/>
        </w:rPr>
        <w:t>. در ه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«انتصار» ک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نوشته، در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صفحه گاه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ثلاً پنج شش تا مسأله است، «د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ن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اجماع»، «الاجماع المتکرر»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«الاجماع»؛ هفت هشت بار اجماع را</w:t>
      </w:r>
      <w:r w:rsidR="00043DD7">
        <w:rPr>
          <w:rFonts w:ascii="IRLotus" w:hAnsi="IRLotus" w:cs="IRLotus" w:hint="cs"/>
          <w:sz w:val="28"/>
          <w:rtl/>
          <w:lang w:bidi="ar-SA"/>
        </w:rPr>
        <w:t>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هر چه د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ر فقه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آور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جماع است، رو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ن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آورد</w:t>
      </w:r>
      <w:r w:rsidR="00137588" w:rsidRPr="00137588">
        <w:rPr>
          <w:rFonts w:ascii="IRLotus" w:hAnsi="IRLotus" w:cs="IRLotus"/>
          <w:sz w:val="28"/>
          <w:lang w:bidi="ar-SA"/>
        </w:rPr>
        <w:t>.</w:t>
      </w:r>
    </w:p>
    <w:p w14:paraId="155475E3" w14:textId="77777777" w:rsidR="00192CDA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و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(قدس الله سره الش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ف</w:t>
      </w:r>
      <w:r w:rsidRPr="00137588">
        <w:rPr>
          <w:rFonts w:ascii="IRLotus" w:hAnsi="IRLotus" w:cs="IRLotus"/>
          <w:sz w:val="28"/>
          <w:rtl/>
          <w:lang w:bidi="ar-SA"/>
        </w:rPr>
        <w:t>) س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و مکتب جمع بکند، مکتب قم و بغداد؛ و لذا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د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ن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الفرقه و اخبارهم»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اجماع الفرقه» ناظر به بغداد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س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اخبارهم» ناظر به ق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ر دو جمع کرده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کتب </w:t>
      </w:r>
      <w:r w:rsidRPr="00137588">
        <w:rPr>
          <w:rFonts w:ascii="IRLotus" w:hAnsi="IRLotus" w:cs="IRLotus" w:hint="eastAsia"/>
          <w:sz w:val="28"/>
          <w:rtl/>
          <w:lang w:bidi="ar-SA"/>
        </w:rPr>
        <w:t>بغدا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کتب قم. </w:t>
      </w:r>
    </w:p>
    <w:p w14:paraId="67E10C9B" w14:textId="526F5D20" w:rsidR="00137588" w:rsidRPr="00137588" w:rsidRDefault="00137588" w:rsidP="00192CDA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/>
          <w:sz w:val="28"/>
          <w:rtl/>
          <w:lang w:bidi="ar-SA"/>
        </w:rPr>
        <w:lastRenderedPageBreak/>
        <w:t>و عرض شد ب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نشأ شد که ف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مابع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با اخبار ض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شود به عنوان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اهد عم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اهد عمل. د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ج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کردم مثل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شهرت عم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»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هرت عم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اسمش را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ذ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شاهد عم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»</w:t>
      </w:r>
      <w:r w:rsidRPr="00137588">
        <w:rPr>
          <w:rFonts w:ascii="IRLotus" w:hAnsi="IRLotus" w:cs="IRLotus"/>
          <w:sz w:val="28"/>
          <w:rtl/>
          <w:lang w:bidi="ar-SA"/>
        </w:rPr>
        <w:t>.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طلاحاً عمل د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ج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</w:t>
      </w:r>
      <w:r w:rsidRPr="00137588">
        <w:rPr>
          <w:rFonts w:ascii="IRLotus" w:hAnsi="IRLotus" w:cs="IRLotus" w:hint="eastAsia"/>
          <w:sz w:val="28"/>
          <w:rtl/>
          <w:lang w:bidi="ar-SA"/>
        </w:rPr>
        <w:t>ا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توا دادن است، نه عمل خار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هرت عم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شهور به آن فتوا دادند. عملشان مراد د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ج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تواست، نه مراد عمل خار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مل خار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 اح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ط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01151589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عل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رغ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ل،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اضافه کرد و قبل از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خبار بود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بود مثل بغداد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و 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 بود. و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(قدس الله نفسه) اضافه بر آن در کتاب «عُدّه» ادع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صحاب ما به خبر واحد عمل کردند، به خبر عدل، به خب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ثقه عمل کردند، البته به شرط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نت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معصوم بشود؛ ادع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کرده. مرحوم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که ادع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کرده که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خبر عمل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rtl/>
          <w:lang w:bidi="ar-SA"/>
        </w:rPr>
        <w:t>.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ع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زماننا هذا مثل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ثل مرحوم ن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ثل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(تبعاً لل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انص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) س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ند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ن دو تا اجماع جمع بکنند.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اصحاب است، استاد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.. معروف است که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ا آخر عمر درس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رفته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ضر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ده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خب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سال </w:t>
      </w:r>
      <w:r w:rsidRPr="00137588">
        <w:rPr>
          <w:rFonts w:ascii="IRLotus" w:hAnsi="IRLotus" w:cs="IRLotus"/>
          <w:sz w:val="28"/>
          <w:rtl/>
        </w:rPr>
        <w:t>۴۰۸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وارد بغداد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و سال بعدش کتاب «تهذ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نوشته؛ خب مرد مل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کاملا</w:t>
      </w:r>
      <w:r w:rsidRPr="00137588">
        <w:rPr>
          <w:rFonts w:ascii="IRLotus" w:hAnsi="IRLotus" w:cs="IRLotus" w:hint="eastAsia"/>
          <w:sz w:val="28"/>
          <w:rtl/>
          <w:lang w:bidi="ar-SA"/>
        </w:rPr>
        <w:t>ً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اضح است مرد مل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وق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/>
          <w:sz w:val="28"/>
          <w:rtl/>
        </w:rPr>
        <w:t>۴۳۶</w:t>
      </w:r>
      <w:r w:rsidRPr="00137588">
        <w:rPr>
          <w:rFonts w:ascii="IRLotus" w:hAnsi="IRLotus" w:cs="IRLotus"/>
          <w:sz w:val="28"/>
          <w:rtl/>
          <w:lang w:bidi="ar-SA"/>
        </w:rPr>
        <w:t xml:space="preserve"> وفات مرحوم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است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ز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/>
          <w:sz w:val="28"/>
          <w:rtl/>
        </w:rPr>
        <w:t>۲۸</w:t>
      </w:r>
      <w:r w:rsidRPr="00137588">
        <w:rPr>
          <w:rFonts w:ascii="IRLotus" w:hAnsi="IRLotus" w:cs="IRLotus"/>
          <w:sz w:val="28"/>
          <w:rtl/>
          <w:lang w:bidi="ar-SA"/>
        </w:rPr>
        <w:t xml:space="preserve"> سال بعد از آمدنش به بغداد،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ا آخر درس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رفته</w:t>
      </w:r>
      <w:r w:rsidRPr="00137588">
        <w:rPr>
          <w:rFonts w:ascii="IRLotus" w:hAnsi="IRLotus" w:cs="IRLotus"/>
          <w:sz w:val="28"/>
          <w:rtl/>
          <w:lang w:bidi="ar-SA"/>
        </w:rPr>
        <w:t>. رضوان الله 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774A2D77" w14:textId="796330A6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عل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رغ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ل - اگر راست باش</w:t>
      </w:r>
      <w:r w:rsidR="00160CAB">
        <w:rPr>
          <w:rFonts w:ascii="IRLotus" w:hAnsi="IRLotus" w:cs="IRLotus" w:hint="cs"/>
          <w:sz w:val="28"/>
          <w:rtl/>
          <w:lang w:bidi="ar-SA"/>
        </w:rPr>
        <w:t>د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ن... البت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عده» را احتمالاً در زمان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نوشته، عده الاصول را؛ راجع ب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حث‌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ا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 ج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- اصحاب ما مثل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فصل بحث کردند، چهار تا، پنج تا، شش تا وجه ذکر ک</w:t>
      </w:r>
      <w:r w:rsidRPr="00137588">
        <w:rPr>
          <w:rFonts w:ascii="IRLotus" w:hAnsi="IRLotus" w:cs="IRLotus" w:hint="eastAsia"/>
          <w:sz w:val="28"/>
          <w:rtl/>
          <w:lang w:bidi="ar-SA"/>
        </w:rPr>
        <w:t>رد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 رفع تناقض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و تا اجماع، اجماع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؛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و تا اجماع... و ما تو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جو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نقل شده 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چ‌کدا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اق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ل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رد؛ وجه د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در محل خودش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لا من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تعرضش بشوم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ج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تعرض آن وجه بشوم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4E03ACA7" w14:textId="6287DE48" w:rsidR="002B6954" w:rsidRDefault="00137588" w:rsidP="002B695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ل، از زمان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لب که اجماع عم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(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توا دادن) ملحق بشود به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ؤ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ق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شود که مجموعاً حجت بشود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جا افتاده است. و انصافاً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شواهد ب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ق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پ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مل است</w:t>
      </w:r>
      <w:r w:rsidRPr="00137588">
        <w:rPr>
          <w:rFonts w:ascii="IRLotus" w:hAnsi="IRLotus" w:cs="IRLotus"/>
          <w:sz w:val="28"/>
          <w:lang w:bidi="ar-SA"/>
        </w:rPr>
        <w:t>.</w:t>
      </w:r>
      <w:r w:rsidR="002B6954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مل را مرحوم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ع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اجماع کرده؛ ما تع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- 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‌ت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 - «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». ما اصطلاحاً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». </w:t>
      </w:r>
    </w:p>
    <w:p w14:paraId="2582D4A2" w14:textId="009422B2" w:rsidR="00137588" w:rsidRPr="00137588" w:rsidRDefault="00137588" w:rsidP="002B6954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/>
          <w:sz w:val="28"/>
          <w:rtl/>
          <w:lang w:bidi="ar-SA"/>
        </w:rPr>
        <w:lastRenderedPageBreak/>
        <w:t>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حوم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حکا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هش منحصر است به 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 چه 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ند. خبر را قبول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خوب دقت 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بر ولو ده تا هم باشد،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‌الس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، کتابش هم معتبر باشد، باز هم قبول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چون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توجه نکردند. کس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خبر را با شواهد قبو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ن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چرا؟ اگر 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ود، 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شواهد اس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2CB818FB" w14:textId="24CEB351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حث حجت خبر را چون متأسفانه در کلمات ح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علام هم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اضح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؛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قائل به حجت تعب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به هر را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قائل است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ائل است که در باب خبر  که شأنش ط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رفه است 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گذاشتند در وسط؛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خ هر چ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و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حجت </w:t>
      </w:r>
      <w:r w:rsidRPr="00137588">
        <w:rPr>
          <w:rFonts w:ascii="IRLotus" w:hAnsi="IRLotus" w:cs="IRLotus" w:hint="eastAsia"/>
          <w:sz w:val="28"/>
          <w:rtl/>
          <w:lang w:bidi="ar-SA"/>
        </w:rPr>
        <w:t>اس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ر چه آن‌ور است حجت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طو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 آن‌ه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قائل به ح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ثل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لاً 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 آن‌ه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قائل به ح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واه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ستند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خ ن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جموعه شواهد است. فرض 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ثلاً وثاقت را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شواهد است، عدالت را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شواهد است، عمل اصحاب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شواهد است، دقت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شته ب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>..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حث ح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نکته اصل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ا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؛ ح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عب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>.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گذاش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ثلاً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مش «وثاقت را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64B2347E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ا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ود، ثقه بود، ما قبو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>. عرض کردم مبن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ثاقت را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هم 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دارند. دو تا مبنا هم د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جهت هست، حالا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شاره‌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؛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دش تعبد شر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شارع ما را تعبد داده. شارع تعبد داده که ثقه اگر 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گفت حجت است. و د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عمده‌اش 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ونس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ن عبدالرحمن ثقةٌ آخذُ عنهُ معالم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ال نعم».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لوم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مام مسلم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ست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خبر ثقه عم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ک در مصداق بوده که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ونس</w:t>
      </w:r>
      <w:r w:rsidRPr="00137588">
        <w:rPr>
          <w:rFonts w:ascii="IRLotus" w:hAnsi="IRLotus" w:cs="IRLotus"/>
          <w:sz w:val="28"/>
          <w:rtl/>
          <w:lang w:bidi="ar-SA"/>
        </w:rPr>
        <w:t xml:space="preserve"> ثقه هست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ه، دقت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آن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العم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ابنه ثقتان فما أ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eastAsia"/>
          <w:sz w:val="28"/>
          <w:rtl/>
          <w:lang w:bidi="ar-SA"/>
        </w:rPr>
        <w:t>ف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ؤ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اسمع لهما و أطعهما فإنهما الثقتان المأمونان»؛ چون ت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ده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س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جت خبر ثقه تعب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7347E986" w14:textId="77777777" w:rsidR="000F7219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بن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که نه، دلالت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حا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قبول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ن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چون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خبر واحد است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رد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خبر واحد. خب حالا اشکال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ل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حبت 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که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قل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در ح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شارع مقدس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امضا </w:t>
      </w:r>
      <w:r w:rsidRPr="00137588">
        <w:rPr>
          <w:rFonts w:ascii="IRLotus" w:hAnsi="IRLotus" w:cs="IRLotus" w:hint="eastAsia"/>
          <w:sz w:val="28"/>
          <w:rtl/>
          <w:lang w:bidi="ar-SA"/>
        </w:rPr>
        <w:t>کرده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امض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ارع 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قلا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ند</w:t>
      </w:r>
      <w:r w:rsidRPr="00137588">
        <w:rPr>
          <w:rFonts w:ascii="IRLotus" w:hAnsi="IRLotus" w:cs="IRLotus"/>
          <w:sz w:val="28"/>
          <w:rtl/>
          <w:lang w:bidi="ar-SA"/>
        </w:rPr>
        <w:t>. روشن شد دو تا مبن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... </w:t>
      </w:r>
    </w:p>
    <w:p w14:paraId="1B0EF56E" w14:textId="1CA14E5C" w:rsidR="00137588" w:rsidRPr="00137588" w:rsidRDefault="00137588" w:rsidP="000F721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/>
          <w:sz w:val="28"/>
          <w:rtl/>
          <w:lang w:bidi="ar-SA"/>
        </w:rPr>
        <w:t>اهل سنت 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«عدل» گرفتند به خاطر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بارکه «ان جاءکم فاسق بنبأ...»؛ البته عدلِ ضابط. و لذا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پ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ل سنت «کل خبر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دل ضابط عن مثله ا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آخر الاسناد من </w:t>
      </w:r>
      <w:r w:rsidRPr="00137588">
        <w:rPr>
          <w:rFonts w:ascii="IRLotus" w:hAnsi="IRLotus" w:cs="IRLotus" w:hint="eastAsia"/>
          <w:sz w:val="28"/>
          <w:rtl/>
          <w:lang w:bidi="ar-SA"/>
        </w:rPr>
        <w:t>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ذوذ و لا عله»؛ عله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ض به اصطلاح،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شک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باشد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تع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که علم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ل سنت دادند که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خ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اس نوشته شده، و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سلم و صحاح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دارن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27EA37C8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</w:p>
    <w:p w14:paraId="5F6ABDAF" w14:textId="7CB209AD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lastRenderedPageBreak/>
        <w:t>از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رن هشتم هم که علامه آمد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گذاشت «کل خبر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دل اما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»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ن گفت عدل ضابط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ج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دل اما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؛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عن مثله ا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آخر الاسناد».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ن دو تا کلمه را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ور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من 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ذوذ»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ورد</w:t>
      </w:r>
      <w:r w:rsidRPr="00137588">
        <w:rPr>
          <w:rFonts w:ascii="IRLotus" w:hAnsi="IRLotus" w:cs="IRLotus"/>
          <w:sz w:val="28"/>
          <w:rtl/>
          <w:lang w:bidi="ar-SA"/>
        </w:rPr>
        <w:t>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«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ند العلامه». مرحوم محقق، د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،</w:t>
      </w:r>
      <w:r w:rsidRPr="00137588">
        <w:rPr>
          <w:rFonts w:ascii="IRLotus" w:hAnsi="IRLotus" w:cs="IRLotus"/>
          <w:sz w:val="28"/>
          <w:rtl/>
          <w:lang w:bidi="ar-SA"/>
        </w:rPr>
        <w:t xml:space="preserve"> «کل خبر» به اصطلاح </w:t>
      </w:r>
      <w:r w:rsidRPr="00137588">
        <w:rPr>
          <w:rFonts w:ascii="IRLotus" w:hAnsi="IRLotus" w:cs="IRLotus" w:hint="eastAsia"/>
          <w:sz w:val="28"/>
          <w:rtl/>
          <w:lang w:bidi="ar-SA"/>
        </w:rPr>
        <w:t>«عم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الاصحاب او دلت القرائن 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حته».  ق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نگذاشت، «دلت القرائن»؛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مل به شواهد. پس مرحوم محقق</w:t>
      </w:r>
      <w:r w:rsidRPr="00137588">
        <w:rPr>
          <w:rFonts w:ascii="IRLotus" w:hAnsi="IRLotus" w:cs="IRLotus"/>
          <w:sz w:val="28"/>
          <w:lang w:bidi="ar-SA"/>
        </w:rPr>
        <w:t>...</w:t>
      </w:r>
    </w:p>
    <w:p w14:paraId="031E61AA" w14:textId="75F46A2B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لان در حوزه‌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متعارف است، الان 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حقق است. البته عده‌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دنبال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حوم علامه هستند مثل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>. البته فرقش با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که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وثاقت»، علام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عدالت»؛ «کل خبر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دل اما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»</w:t>
      </w:r>
      <w:r w:rsidRPr="00137588">
        <w:rPr>
          <w:rFonts w:ascii="IRLotus" w:hAnsi="IRLotus" w:cs="IRLotus"/>
          <w:sz w:val="28"/>
          <w:rtl/>
          <w:lang w:bidi="ar-SA"/>
        </w:rPr>
        <w:t>. لذا خوب دقت 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لام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خبر موثق را حجت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جت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د</w:t>
      </w:r>
      <w:r w:rsidRPr="00137588">
        <w:rPr>
          <w:rFonts w:ascii="IRLotus" w:hAnsi="IRLotus" w:cs="IRLotus"/>
          <w:sz w:val="28"/>
          <w:rtl/>
          <w:lang w:bidi="ar-SA"/>
        </w:rPr>
        <w:t>. علامه خبر حَسَن را حجت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مام</w:t>
      </w:r>
      <w:r w:rsidRPr="00137588">
        <w:rPr>
          <w:rFonts w:ascii="IRLotus" w:hAnsi="IRLotus" w:cs="IRLotus" w:hint="cs"/>
          <w:sz w:val="28"/>
          <w:rtl/>
          <w:lang w:bidi="ar-SA"/>
        </w:rPr>
        <w:t>یِ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مدوح است، اما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جت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د</w:t>
      </w:r>
      <w:r w:rsidRPr="00137588">
        <w:rPr>
          <w:rFonts w:ascii="IRLotus" w:hAnsi="IRLotus" w:cs="IRLotus"/>
          <w:sz w:val="28"/>
          <w:rtl/>
          <w:lang w:bidi="ar-SA"/>
        </w:rPr>
        <w:t>. فرض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ب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املاً... گفت «اعلم الناس اعلمهم باختلافهم»؛ اختلاف مب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6002A986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مبن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ضرات اخبار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: «کل خبر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وج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حد الکتب المشهوره»؛ نه کتب اربعه، کتب مشهوره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جت است. کتب مشهوره در اصطلاح اخبار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اب‌ه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نسبتش به مؤلفش مشهور باشد و نسخه‌اش هم مشهور باشد، اح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سند و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شته باشد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ب، مثلاً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دوق </w:t>
      </w:r>
      <w:r w:rsidRPr="00137588">
        <w:rPr>
          <w:rFonts w:ascii="IRLotus" w:hAnsi="IRLotus" w:cs="IRLotus" w:hint="eastAsia"/>
          <w:sz w:val="28"/>
          <w:rtl/>
          <w:lang w:bidi="ar-SA"/>
        </w:rPr>
        <w:t>«خصال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، «علل الش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؛ در «ف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»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باشد حجت است، در «علل الش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»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باشد حجت است، در «خصال» هم باشد حجت است. روشن شد؟ مبن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ضرات اخبار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«کل خبر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وج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حد الکتب المشهوره». ب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گذاشتن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4C8B615B" w14:textId="75793ACB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هر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در باب خبر 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د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عبد. هر ک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در باب خبر 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د؛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لاً قبول نکرد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دم ح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لاً؛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بول کرد لکن 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د،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واهد؛ که ما هم از آن‌ها هس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>. خبر را... وق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ن 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ره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نقل شده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شواهد است، ه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دام شاهد است، هر کدام شواهدش هم شدت و ضعف دارد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نواخ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</w:t>
      </w:r>
      <w:r w:rsidRPr="00137588">
        <w:rPr>
          <w:rFonts w:ascii="IRLotus" w:hAnsi="IRLotus" w:cs="IRLotus"/>
          <w:sz w:val="28"/>
          <w:rtl/>
          <w:lang w:bidi="ar-SA"/>
        </w:rPr>
        <w:t>. اگر تج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واهد شد، خوب دقت 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گر تج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واهد شد، آن خبر به عنوان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لفظ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جت است، خوب دقت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تمسک به اطلاقش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عمومش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فهوم شرط داشت، مفهوم وصف داشت (بن</w:t>
      </w:r>
      <w:r w:rsidRPr="00137588">
        <w:rPr>
          <w:rFonts w:ascii="IRLotus" w:hAnsi="IRLotus" w:cs="IRLotus" w:hint="eastAsia"/>
          <w:sz w:val="28"/>
          <w:rtl/>
          <w:lang w:bidi="ar-SA"/>
        </w:rPr>
        <w:t>اب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فهوم وصف) به مفهوم عمل</w:t>
      </w:r>
      <w:r w:rsidR="000F7219">
        <w:rPr>
          <w:rFonts w:ascii="IRLotus" w:hAnsi="IRLotus" w:cs="IRLotus" w:hint="cs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ما بنابر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ت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گر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خب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 که 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 باشد، باز د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لبّ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؛ متن خبر حجت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مل حجت است، 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جت است. روشن شد؟ من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تق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اً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 w:hint="cs"/>
          <w:sz w:val="28"/>
          <w:rtl/>
          <w:lang w:bidi="ar-SA"/>
        </w:rPr>
        <w:t>یِ</w:t>
      </w:r>
      <w:r w:rsidRPr="00137588">
        <w:rPr>
          <w:rFonts w:ascii="IRLotus" w:hAnsi="IRLotus" w:cs="IRLotus"/>
          <w:sz w:val="28"/>
          <w:rtl/>
          <w:lang w:bidi="ar-SA"/>
        </w:rPr>
        <w:t xml:space="preserve"> خبر را، حجت خبر را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دمان و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ل سنت گفتم </w:t>
      </w:r>
      <w:r w:rsidRPr="00137588">
        <w:rPr>
          <w:rFonts w:ascii="IRLotus" w:hAnsi="IRLotus" w:cs="IRLotus" w:hint="eastAsia"/>
          <w:sz w:val="28"/>
          <w:rtl/>
          <w:lang w:bidi="ar-SA"/>
        </w:rPr>
        <w:t>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املاً آشنا بش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53698B92" w14:textId="77777777" w:rsidR="009972BD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پس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فرم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ال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مست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ضه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ست است؛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ست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ض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نصافاً چون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مکن است بع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ظرافت‌ها و کم و 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د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شته باشد، اما با اجماع اصحاب آن کم و 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د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حک و اصلاح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</w:t>
      </w:r>
      <w:r w:rsidRPr="00137588">
        <w:rPr>
          <w:rFonts w:ascii="IRLotus" w:hAnsi="IRLotus" w:cs="IRLotus"/>
          <w:sz w:val="28"/>
          <w:rtl/>
          <w:lang w:bidi="ar-SA"/>
        </w:rPr>
        <w:t>. انصافاً تل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... عرض کردم فقط اشکال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ک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نظر ت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ر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تأسفانه. </w:t>
      </w:r>
    </w:p>
    <w:p w14:paraId="3FB2F034" w14:textId="1C6F1556" w:rsidR="00137588" w:rsidRPr="00137588" w:rsidRDefault="00137588" w:rsidP="009972B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/>
          <w:sz w:val="28"/>
          <w:rtl/>
          <w:lang w:bidi="ar-SA"/>
        </w:rPr>
        <w:lastRenderedPageBreak/>
        <w:t>اولاً از نظر ت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به طور ط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حوزه‌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دمان از قرآن شروع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عد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سول الله، بعد فتا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حابه و تاب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فقها؛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سه تا عصر را ما ارزش 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ائ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>: عصر صحابه، عصر تاب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صر فقها. بعد از عصر فقها وارد عصر ائمه (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سلام)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ئمه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اظرند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ه؟ عرض کردم کراراً که مرحوم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وج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فرمو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حا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ل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اظر -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ع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- بر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ل سنت است؛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قل کردند از مرحوم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وج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 و ع</w:t>
      </w:r>
      <w:r w:rsidRPr="00137588">
        <w:rPr>
          <w:rFonts w:ascii="IRLotus" w:hAnsi="IRLotus" w:cs="IRLotus" w:hint="eastAsia"/>
          <w:sz w:val="28"/>
          <w:rtl/>
          <w:lang w:bidi="ar-SA"/>
        </w:rPr>
        <w:t>رض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9972BD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/>
          <w:sz w:val="28"/>
          <w:rtl/>
          <w:lang w:bidi="ar-SA"/>
        </w:rPr>
        <w:t>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9972BD" w:rsidRPr="00137588">
        <w:rPr>
          <w:rFonts w:ascii="IRLotus" w:hAnsi="IRLotus" w:cs="IRLotus"/>
          <w:sz w:val="28"/>
          <w:rtl/>
          <w:lang w:bidi="ar-SA"/>
        </w:rPr>
        <w:t>حفظ</w:t>
      </w:r>
      <w:r w:rsidR="009972BD">
        <w:rPr>
          <w:rFonts w:ascii="IRLotus" w:hAnsi="IRLotus" w:cs="IRLotus" w:hint="cs"/>
          <w:sz w:val="28"/>
          <w:rtl/>
          <w:lang w:bidi="ar-SA"/>
        </w:rPr>
        <w:t>ه</w:t>
      </w:r>
      <w:r w:rsidR="009972BD" w:rsidRPr="00137588">
        <w:rPr>
          <w:rFonts w:ascii="IRLotus" w:hAnsi="IRLotus" w:cs="IRLotus"/>
          <w:sz w:val="28"/>
          <w:rtl/>
          <w:lang w:bidi="ar-SA"/>
        </w:rPr>
        <w:t xml:space="preserve"> الله</w:t>
      </w:r>
      <w:r w:rsidR="009972BD"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/>
          <w:sz w:val="28"/>
          <w:rtl/>
          <w:lang w:bidi="ar-SA"/>
        </w:rPr>
        <w:t>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فرمود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ت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بگ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ل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م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ن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بر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ل سنت، مثل قرآن؛ «انزلنا 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کتاب م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نا»</w:t>
      </w:r>
      <w:r w:rsidRPr="00137588">
        <w:rPr>
          <w:rFonts w:ascii="IRLotus" w:hAnsi="IRLotus" w:cs="IRLotus"/>
          <w:sz w:val="28"/>
          <w:rtl/>
          <w:lang w:bidi="ar-SA"/>
        </w:rPr>
        <w:t>. پس قرآن م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بر کتب ساب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 تورات و انج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زبور و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ها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eastAsia"/>
          <w:sz w:val="28"/>
          <w:rtl/>
          <w:lang w:bidi="ar-SA"/>
        </w:rPr>
        <w:t>ه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بر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ل سن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303900E9" w14:textId="48BCA6EC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و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کردم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شک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خصوص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پ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مد و آن هم واقف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بعد ف</w:t>
      </w:r>
      <w:r w:rsidR="007A1BD5">
        <w:rPr>
          <w:rFonts w:ascii="IRLotus" w:hAnsi="IRLotus" w:cs="IRLotus" w:hint="cs"/>
          <w:sz w:val="28"/>
          <w:rtl/>
          <w:lang w:bidi="ar-SA"/>
        </w:rPr>
        <w:t>ط</w:t>
      </w:r>
      <w:r w:rsidRPr="00137588">
        <w:rPr>
          <w:rFonts w:ascii="IRLotus" w:hAnsi="IRLotus" w:cs="IRLotus"/>
          <w:sz w:val="28"/>
          <w:rtl/>
          <w:lang w:bidi="ar-SA"/>
        </w:rPr>
        <w:t>ح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، و بعد واقف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؛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دشان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گفتند.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مام ها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بعد ناظر به - «م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ن»ا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- به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؛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="007A1BD5">
        <w:rPr>
          <w:rFonts w:ascii="IRLotus" w:hAnsi="IRLotus" w:cs="IRLotus" w:hint="cs"/>
          <w:sz w:val="28"/>
          <w:rtl/>
          <w:lang w:bidi="ar-SA"/>
        </w:rPr>
        <w:t>ط</w:t>
      </w:r>
      <w:r w:rsidRPr="00137588">
        <w:rPr>
          <w:rFonts w:ascii="IRLotus" w:hAnsi="IRLotus" w:cs="IRLotus"/>
          <w:sz w:val="28"/>
          <w:rtl/>
          <w:lang w:bidi="ar-SA"/>
        </w:rPr>
        <w:t>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واق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از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جدا کردند. لذا از امام عس</w:t>
      </w:r>
      <w:r w:rsidRPr="00137588">
        <w:rPr>
          <w:rFonts w:ascii="IRLotus" w:hAnsi="IRLotus" w:cs="IRLotus" w:hint="eastAsia"/>
          <w:sz w:val="28"/>
          <w:rtl/>
          <w:lang w:bidi="ar-SA"/>
        </w:rPr>
        <w:t>ک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سوال کردند چه کار ب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 کتب ب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ضال، حضرت فرمود «خذوا ما رووا و ذروا ما رأوا». «خذوا ما رووا و ذروا ما رأوا»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بارت معروف فرمودند. البت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سند روش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ندارد، اما خب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شهور است؛ ولذا... سندش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شن... و لذا هم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شکا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ردن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سرّ اشکال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سند روشن... درست هم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شکال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جاست، سند روش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رد. لکن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شهور است؛ شهرت هم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زمان ما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زمان مثل علامه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زمان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بعد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و الا در عصر اول خو</w:t>
      </w:r>
      <w:r w:rsidRPr="00137588">
        <w:rPr>
          <w:rFonts w:ascii="IRLotus" w:hAnsi="IRLotus" w:cs="IRLotus" w:hint="eastAsia"/>
          <w:sz w:val="28"/>
          <w:rtl/>
          <w:lang w:bidi="ar-SA"/>
        </w:rPr>
        <w:t>دش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ثلاً در 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اب رجا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هرس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مده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«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ت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مده. حالا 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ت</w:t>
      </w:r>
      <w:r w:rsidRPr="00137588">
        <w:rPr>
          <w:rFonts w:ascii="IRLotus" w:hAnsi="IRLotus" w:cs="IRLotus"/>
          <w:sz w:val="28"/>
          <w:rtl/>
          <w:lang w:bidi="ar-SA"/>
        </w:rPr>
        <w:t>... مثلاً صدوق هم 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، آنجا هم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مده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قط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دش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نقل کرده. 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صدر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از قدم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نقل نکردند. لکن خب بعد از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شهور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ضال عم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ند</w:t>
      </w:r>
      <w:r w:rsidRPr="00137588">
        <w:rPr>
          <w:rFonts w:ascii="IRLotus" w:hAnsi="IRLotus" w:cs="IRLotus"/>
          <w:sz w:val="28"/>
          <w:rtl/>
          <w:lang w:bidi="ar-SA"/>
        </w:rPr>
        <w:t>. انصافاً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ست، حالا نه همه عمل بکنند، غرض مطرح بوده. و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عم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رد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سماً به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ضال، کلاً عم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ردن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787BBA3C" w14:textId="31B56FCD" w:rsidR="00137588" w:rsidRPr="00137588" w:rsidRDefault="00137588" w:rsidP="00FF023B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37588">
        <w:rPr>
          <w:rFonts w:ascii="IRLotus" w:hAnsi="IRLotus" w:cs="IRLotus"/>
          <w:sz w:val="28"/>
          <w:lang w:bidi="ar-SA"/>
        </w:rPr>
        <w:t>:</w:t>
      </w:r>
      <w:r w:rsidR="00FF023B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eastAsia"/>
          <w:sz w:val="28"/>
          <w:rtl/>
          <w:lang w:bidi="ar-SA"/>
        </w:rPr>
        <w:t>م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ارض... بحث معارض چه 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؟</w:t>
      </w:r>
    </w:p>
    <w:p w14:paraId="149FA8B4" w14:textId="77777777" w:rsidR="00747A39" w:rsidRDefault="00137588" w:rsidP="00747A3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lang w:bidi="ar-SA"/>
        </w:rPr>
        <w:t>:</w:t>
      </w:r>
      <w:r w:rsidR="00FF023B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eastAsia"/>
          <w:sz w:val="28"/>
          <w:rtl/>
          <w:lang w:bidi="ar-SA"/>
        </w:rPr>
        <w:t>پس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نا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ل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رمودند درست است؛ مطلب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نصافاً اخبار متعدد است، عمل هم بهش ض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مل هم درست است؛ جد و پدر حق تصرف در اموال پسر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وه داشتند. و فحوا؛ فحوا عرض کردم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اصطلاحاً فحوا را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و..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ان مفهوم موافق. مف</w:t>
      </w:r>
      <w:r w:rsidRPr="00137588">
        <w:rPr>
          <w:rFonts w:ascii="IRLotus" w:hAnsi="IRLotus" w:cs="IRLotus" w:hint="eastAsia"/>
          <w:sz w:val="28"/>
          <w:rtl/>
          <w:lang w:bidi="ar-SA"/>
        </w:rPr>
        <w:t>هو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وافق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ا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،</w:t>
      </w:r>
      <w:r w:rsidRPr="00137588">
        <w:rPr>
          <w:rFonts w:ascii="IRLotus" w:hAnsi="IRLotus" w:cs="IRLotus"/>
          <w:sz w:val="28"/>
          <w:rtl/>
          <w:lang w:bidi="ar-SA"/>
        </w:rPr>
        <w:t xml:space="preserve"> چون مفهوم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خالف است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وافق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؛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فهوم موافق اگر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 بهش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حوا. «و فحوا سلطنتهما 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ضع البنت» در باب نکاح؛ چون سلطنت دارند پدر و جد. البت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خب بحث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محل خودش به </w:t>
      </w:r>
      <w:r w:rsidRPr="00137588">
        <w:rPr>
          <w:rFonts w:ascii="IRLotus" w:hAnsi="IRLotus" w:cs="IRLotus"/>
          <w:sz w:val="28"/>
          <w:rtl/>
          <w:lang w:bidi="ar-SA"/>
        </w:rPr>
        <w:lastRenderedPageBreak/>
        <w:t>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صورت</w:t>
      </w:r>
      <w:r w:rsidRPr="00137588">
        <w:rPr>
          <w:rFonts w:ascii="IRLotus" w:hAnsi="IRLotus" w:cs="IRLotus"/>
          <w:sz w:val="28"/>
          <w:lang w:bidi="ar-SA"/>
        </w:rPr>
        <w:t>.</w:t>
      </w:r>
      <w:r w:rsidR="00747A39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eastAsia"/>
          <w:sz w:val="28"/>
          <w:rtl/>
          <w:lang w:bidi="ar-SA"/>
        </w:rPr>
        <w:t>کمت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رح شده، ما مطرح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در باب به اصطلاح ازدواج باکره ر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اقله بدون اذن پدر وارد شده... البته از معاص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ده‌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ازه دادند، گفتند اشکال ندارد. لکن ما اشکال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ه، انصافاً اشکالش ق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؛ شرحش در محل خودش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تق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اً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اض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ست، آن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سنداً اشکال دارد،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لتفت نشدند... که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</w:t>
      </w:r>
    </w:p>
    <w:p w14:paraId="2785CBAA" w14:textId="1FF1A6FB" w:rsidR="00137588" w:rsidRPr="00137588" w:rsidRDefault="00137588" w:rsidP="00747A3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/>
          <w:sz w:val="28"/>
          <w:rtl/>
          <w:lang w:bidi="ar-SA"/>
        </w:rPr>
        <w:t>حالا به هر حال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لب را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فرم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گر در باب نکاح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شته باشد، در اموال به ط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ح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>. روشن شد؟ اگر در باب نکاح پدر و جد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شته باش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- سلطنت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- پس در باب اموال به ط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 خب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مکتب قم بهش تمسک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ر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خبار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قم مثل صدوق ب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بول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ردند</w:t>
      </w:r>
      <w:r w:rsidRPr="00137588">
        <w:rPr>
          <w:rFonts w:ascii="IRLotus" w:hAnsi="IRLotus" w:cs="IRLotus"/>
          <w:sz w:val="28"/>
          <w:rtl/>
          <w:lang w:bidi="ar-SA"/>
        </w:rPr>
        <w:t>. بعدش هم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در محل خودش، ش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خلال مباحث هم به مناسب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6A4DA046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معلو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اذن» -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حکم شر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- اذن پدر شرط است، اذن جد شرط است؛ ش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ثلاً اذن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ازه رض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حالا اجازه هم محل کلام است. 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ل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فحوا سلطنتهما»، آن اصلِ خود آن سلطنت هم محل اشکال و شبهه است؛ که احتمال د</w:t>
      </w:r>
      <w:r w:rsidRPr="00137588">
        <w:rPr>
          <w:rFonts w:ascii="IRLotus" w:hAnsi="IRLotus" w:cs="IRLotus" w:hint="eastAsia"/>
          <w:sz w:val="28"/>
          <w:rtl/>
          <w:lang w:bidi="ar-SA"/>
        </w:rPr>
        <w:t>ار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جرد حکم شر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،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ِ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مر وض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باشد، دقت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مب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ب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تع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فقه ب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ب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>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فض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گذشت؛ چون فض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باب نکاح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، گفتند پس به ط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طور</w:t>
      </w:r>
      <w:r w:rsidRPr="00137588">
        <w:rPr>
          <w:rFonts w:ascii="IRLotus" w:hAnsi="IRLotus" w:cs="IRLotus"/>
          <w:sz w:val="28"/>
          <w:rtl/>
          <w:lang w:bidi="ar-SA"/>
        </w:rPr>
        <w:t>. در بحث فض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حث شد، آنجا هم 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ناقشه را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تو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آنجا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102F5C80" w14:textId="31CECC4C" w:rsidR="00137588" w:rsidRPr="00137588" w:rsidRDefault="00C43DA0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و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مشهور»؛ عرض کردم مرحوم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نصا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طبق قاعده‌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قدم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صحاب داشتند - به اصطلاح امروز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ا کتاب را 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ر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ش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ن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ردند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ه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‌جور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پشت سر هم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وشتند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جدا ن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ردند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باحث را جدا ن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رد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- و بع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جدا کردند.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رحوم...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چاپ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ا که الان - حالا زند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‌ا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ظاهراً کسا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تاب را چاپ کردند -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آق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A12436">
        <w:rPr>
          <w:rFonts w:ascii="IRLotus" w:hAnsi="IRLotus" w:cs="IRLotus" w:hint="cs"/>
          <w:sz w:val="28"/>
          <w:rtl/>
          <w:lang w:bidi="ar-SA"/>
        </w:rPr>
        <w:t>ا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تاب چاپ کردند بر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خل و تصرف در کتاب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نصا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ز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نشود، عنا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ا در حا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نوشتند، در حا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="00137588" w:rsidRPr="00137588">
        <w:rPr>
          <w:rFonts w:ascii="IRLotus" w:hAnsi="IRLotus" w:cs="IRLotus"/>
          <w:sz w:val="28"/>
          <w:rtl/>
          <w:lang w:bidi="ar-SA"/>
        </w:rPr>
        <w:t>. لکن خب خ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ز افرا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آ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ان 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راستا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نند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نا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ا </w:t>
      </w:r>
      <w:r w:rsidR="00C0655B">
        <w:rPr>
          <w:rFonts w:ascii="IRLotus" w:hAnsi="IRLotus" w:cs="IRLotus" w:hint="cs"/>
          <w:sz w:val="28"/>
          <w:rtl/>
          <w:lang w:bidi="ar-SA"/>
        </w:rPr>
        <w:t xml:space="preserve">در </w:t>
      </w:r>
      <w:r w:rsidR="00137588" w:rsidRPr="00137588">
        <w:rPr>
          <w:rFonts w:ascii="IRLotus" w:hAnsi="IRLotus" w:cs="IRLotus"/>
          <w:sz w:val="28"/>
          <w:rtl/>
          <w:lang w:bidi="ar-SA"/>
        </w:rPr>
        <w:t>متن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ند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لک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پرانتز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ذار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روشه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ذار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جدا بکنند،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ستاره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ذار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ول و آخرش که عنوان را ما نوشت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="00137588" w:rsidRPr="00137588">
        <w:rPr>
          <w:rFonts w:ascii="IRLotus" w:hAnsi="IRLotus" w:cs="IRLotus"/>
          <w:sz w:val="28"/>
          <w:rtl/>
          <w:lang w:bidi="ar-SA"/>
        </w:rPr>
        <w:t>. ع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حال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نصا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نوان ندارد؛ کتاب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حت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ج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اشت، هم رسائل هم مکاسب، از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جهت احت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ج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اشت به عنوان‌گذا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چون بحث‌ها از هم جدا بشوند</w:t>
      </w:r>
      <w:r w:rsidR="00137588" w:rsidRPr="00137588">
        <w:rPr>
          <w:rFonts w:ascii="IRLotus" w:hAnsi="IRLotus" w:cs="IRLotus"/>
          <w:sz w:val="28"/>
          <w:lang w:bidi="ar-SA"/>
        </w:rPr>
        <w:t>.</w:t>
      </w:r>
    </w:p>
    <w:p w14:paraId="0120034F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بحث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که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رمودند: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باب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ب و جد شرط هست عادل باشد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اسق هم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 در مال ص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نوشته «اعتبار العداله»؛ در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‌اش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ه. البت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حقق کتاب - خدا ان‌شاءالله حفظشان کند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لانتر، خدا حفظشان کند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حمتشان کند من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/>
          <w:sz w:val="28"/>
          <w:rtl/>
          <w:lang w:bidi="ar-SA"/>
        </w:rPr>
        <w:t>دانم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-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وشتند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سم... 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متن کتاب تصرف نشود تو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ن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ن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55E7AEA5" w14:textId="6BCC64EC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cs"/>
          <w:sz w:val="28"/>
          <w:rtl/>
          <w:lang w:bidi="ar-SA"/>
        </w:rPr>
        <w:lastRenderedPageBreak/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عرض ب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ار ج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‌ها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ل</w:t>
      </w:r>
      <w:r w:rsidRPr="00137588">
        <w:rPr>
          <w:rFonts w:ascii="IRLotus" w:hAnsi="IRLotus" w:cs="IRLotus"/>
          <w:sz w:val="28"/>
          <w:rtl/>
          <w:lang w:bidi="ar-SA"/>
        </w:rPr>
        <w:t xml:space="preserve"> ن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قرن سوم که بخ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اب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نوشته -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خ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- عنا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بواب </w:t>
      </w:r>
      <w:r w:rsidR="002812AB">
        <w:rPr>
          <w:rFonts w:ascii="IRLotus" w:hAnsi="IRLotus" w:cs="IRLotus" w:hint="cs"/>
          <w:sz w:val="28"/>
          <w:rtl/>
          <w:lang w:bidi="ar-SA"/>
        </w:rPr>
        <w:t xml:space="preserve">را در </w:t>
      </w:r>
      <w:r w:rsidRPr="00137588">
        <w:rPr>
          <w:rFonts w:ascii="IRLotus" w:hAnsi="IRLotus" w:cs="IRLotus"/>
          <w:sz w:val="28"/>
          <w:rtl/>
          <w:lang w:bidi="ar-SA"/>
        </w:rPr>
        <w:t>متن کتاب آورده؛ باب باب دارد، بخ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ب دارد، باب باب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طو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 و از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جهت هم کتاب، کتاب جام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؛ چون «جامع» اسم ک</w:t>
      </w:r>
      <w:r w:rsidRPr="00137588">
        <w:rPr>
          <w:rFonts w:ascii="IRLotus" w:hAnsi="IRLotus" w:cs="IRLotus" w:hint="eastAsia"/>
          <w:sz w:val="28"/>
          <w:rtl/>
          <w:lang w:bidi="ar-SA"/>
        </w:rPr>
        <w:t>تاب</w:t>
      </w:r>
      <w:r w:rsidRPr="00137588">
        <w:rPr>
          <w:rFonts w:ascii="IRLotus" w:hAnsi="IRLotus" w:cs="IRLotus"/>
          <w:sz w:val="28"/>
          <w:rtl/>
          <w:lang w:bidi="ar-SA"/>
        </w:rPr>
        <w:t>...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مثلاً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اصول اصحاب»؛ اصل را مؤلف اسمش را اصل نگذاشته، اشتباه نش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لما گفتند اصل است، دقت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لما گفتند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اب اصل است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لمه اصل که ما «اصول اربعمأة» - اربعمأة هم ثابت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ل مشهو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که از قرن ششم مشه</w:t>
      </w:r>
      <w:r w:rsidRPr="00137588">
        <w:rPr>
          <w:rFonts w:ascii="IRLotus" w:hAnsi="IRLotus" w:cs="IRLotus" w:hint="eastAsia"/>
          <w:sz w:val="28"/>
          <w:rtl/>
          <w:lang w:bidi="ar-SA"/>
        </w:rPr>
        <w:t>و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ده، اصل روش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رد -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ول اربعمأة را مؤلف کتاب اسمش را اصل نگذاشته؛ مثلاً ح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ز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اب الصلاة نوشته، اصحاب ما گفتند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ل است، دقت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طلاح اصل را؟ و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طلاح هم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واهد ما نشان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ه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قرن سوم به بعد است، بعد از زمان حضرت رضا. به عنوان اصل،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 به عنوان اصل، تق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اً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سال‌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/>
          <w:sz w:val="28"/>
          <w:rtl/>
        </w:rPr>
        <w:t>۲۰۰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طلاح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 ما آمد تا سال </w:t>
      </w:r>
      <w:r w:rsidRPr="00137588">
        <w:rPr>
          <w:rFonts w:ascii="IRLotus" w:hAnsi="IRLotus" w:cs="IRLotus"/>
          <w:sz w:val="28"/>
          <w:rtl/>
        </w:rPr>
        <w:t xml:space="preserve">۴۰۰. </w:t>
      </w:r>
      <w:r w:rsidRPr="00137588">
        <w:rPr>
          <w:rFonts w:ascii="IRLotus" w:hAnsi="IRLotus" w:cs="IRLotus"/>
          <w:sz w:val="28"/>
          <w:rtl/>
          <w:lang w:bidi="ar-SA"/>
        </w:rPr>
        <w:t xml:space="preserve">از سال </w:t>
      </w:r>
      <w:r w:rsidRPr="00137588">
        <w:rPr>
          <w:rFonts w:ascii="IRLotus" w:hAnsi="IRLotus" w:cs="IRLotus"/>
          <w:sz w:val="28"/>
          <w:rtl/>
        </w:rPr>
        <w:t>۴۰۰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که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فت رو</w:t>
      </w:r>
      <w:r w:rsidR="008E3E43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جت خبر،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طلاح رفت؛ چون اصل و مصنف مب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بر روش فهرس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ش فهرس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داشت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فت. ما بعد از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ول و مصنف‌ها، دقت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ا قبل از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>. ما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تره‌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..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دوق هم دارد اصول و مصنف،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در کتاب‌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قدم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، کس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قبل از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ودند نقل..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نکته را در نظر داشته ب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>. اما کلمه «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کتب اهل سنت اسم مؤلف کتاب است.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و تا را با هم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رق بگذ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اب بخ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مش «الجامع ال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کلمه الجامع هم اگر بخوا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فار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نا ب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جموعه؛ مجموعه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ه</w:t>
      </w:r>
      <w:r w:rsidRPr="00137588">
        <w:rPr>
          <w:rFonts w:ascii="IRLotus" w:hAnsi="IRLotus" w:cs="IRLotus"/>
          <w:sz w:val="28"/>
          <w:rtl/>
          <w:lang w:bidi="ar-SA"/>
        </w:rPr>
        <w:t xml:space="preserve">. مجموع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چه؟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ل رو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ست در ابواب مختلف</w:t>
      </w:r>
      <w:r w:rsidRPr="00137588">
        <w:rPr>
          <w:rFonts w:ascii="IRLotus" w:hAnsi="IRLotus" w:cs="IRLotus"/>
          <w:sz w:val="28"/>
          <w:lang w:bidi="ar-SA"/>
        </w:rPr>
        <w:t>...</w:t>
      </w:r>
    </w:p>
    <w:p w14:paraId="5D3FE0F9" w14:textId="17EFFB06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جامع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بواب مختلف؛ از کلام و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کفر و شرک و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انم</w:t>
      </w:r>
      <w:r w:rsidRPr="00137588">
        <w:rPr>
          <w:rFonts w:ascii="IRLotus" w:hAnsi="IRLotus" w:cs="IRLotus"/>
          <w:sz w:val="28"/>
          <w:rtl/>
          <w:lang w:bidi="ar-SA"/>
        </w:rPr>
        <w:t xml:space="preserve"> گرفته، تا صلاة و صوم و تا غزوات پ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غمب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تا تف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تا مناقب صحابه و تمام ابوا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... آن در تمام ابوا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ست، هر با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جدا کرده. اسم کتاب «الجامع ال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اصلاً ک</w:t>
      </w:r>
      <w:r w:rsidRPr="00137588">
        <w:rPr>
          <w:rFonts w:ascii="IRLotus" w:hAnsi="IRLotus" w:cs="IRLotus" w:hint="eastAsia"/>
          <w:sz w:val="28"/>
          <w:rtl/>
          <w:lang w:bidi="ar-SA"/>
        </w:rPr>
        <w:t>تاب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خ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زمان امام عسک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</w:t>
      </w:r>
      <w:r w:rsidRPr="00137588">
        <w:rPr>
          <w:rFonts w:ascii="IRLotus" w:hAnsi="IRLotus" w:cs="IRLotus"/>
          <w:sz w:val="28"/>
          <w:rtl/>
        </w:rPr>
        <w:t>۲۵۶</w:t>
      </w:r>
      <w:r w:rsidRPr="00137588">
        <w:rPr>
          <w:rFonts w:ascii="IRLotus" w:hAnsi="IRLotus" w:cs="IRLotus"/>
          <w:sz w:val="28"/>
          <w:rtl/>
          <w:lang w:bidi="ar-SA"/>
        </w:rPr>
        <w:t>، «الجامع ال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دقت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ما کتاب نس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سنن» است، جزو صحاح حسابش کردند، اسمش جامع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؛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س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سنن اس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6E733303" w14:textId="748748AB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ال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طلاح... </w:t>
      </w:r>
      <w:r w:rsidR="00C544A3">
        <w:rPr>
          <w:rFonts w:ascii="IRLotus" w:hAnsi="IRLotus" w:cs="IRLotus" w:hint="cs"/>
          <w:sz w:val="28"/>
          <w:rtl/>
          <w:lang w:bidi="ar-SA"/>
        </w:rPr>
        <w:t xml:space="preserve">آن </w:t>
      </w:r>
      <w:r w:rsidRPr="00137588">
        <w:rPr>
          <w:rFonts w:ascii="IRLotus" w:hAnsi="IRLotus" w:cs="IRLotus"/>
          <w:sz w:val="28"/>
          <w:rtl/>
          <w:lang w:bidi="ar-SA"/>
        </w:rPr>
        <w:t>وقت بخ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نوان باب را در متن کتاب آورده، حالا بعد از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سلم - مثل 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قا ک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جا</w:t>
      </w:r>
      <w:r w:rsidRPr="00137588">
        <w:rPr>
          <w:rFonts w:ascii="IRLotus" w:hAnsi="IRLotus" w:cs="IRLotus"/>
          <w:sz w:val="28"/>
          <w:rtl/>
          <w:lang w:bidi="ar-SA"/>
        </w:rPr>
        <w:t>... - مسلم عنوان باب را در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ورده؛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لط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ف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ودش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ار را کرده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س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ه صفحه کاملاً فقط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، 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C56AF1">
        <w:rPr>
          <w:rFonts w:ascii="IRLotus" w:hAnsi="IRLotus" w:cs="IRLotus" w:hint="cs"/>
          <w:sz w:val="28"/>
          <w:rtl/>
          <w:lang w:bidi="ar-SA"/>
        </w:rPr>
        <w:t xml:space="preserve">درش </w:t>
      </w:r>
      <w:r w:rsidRPr="00137588">
        <w:rPr>
          <w:rFonts w:ascii="IRLotus" w:hAnsi="IRLotus" w:cs="IRLotus"/>
          <w:sz w:val="28"/>
          <w:rtl/>
          <w:lang w:bidi="ar-SA"/>
        </w:rPr>
        <w:t>داخل نشود، ح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نوان باب هم داخل نشود، روشن شد؟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اب مسلم که شما باز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هر صفحه‌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قط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عنوان باب‌بن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کرد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- چون اون هم اسمش جامع... مال مسلم هم جامع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اون هم باب‌بن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ه - عنوان باب </w:t>
      </w:r>
      <w:r w:rsidR="00EA31CD">
        <w:rPr>
          <w:rFonts w:ascii="IRLotus" w:hAnsi="IRLotus" w:cs="IRLotus" w:hint="cs"/>
          <w:sz w:val="28"/>
          <w:rtl/>
          <w:lang w:bidi="ar-SA"/>
        </w:rPr>
        <w:t xml:space="preserve">را در </w:t>
      </w:r>
      <w:r w:rsidRPr="00137588">
        <w:rPr>
          <w:rFonts w:ascii="IRLotus" w:hAnsi="IRLotus" w:cs="IRLotus"/>
          <w:sz w:val="28"/>
          <w:rtl/>
          <w:lang w:bidi="ar-SA"/>
        </w:rPr>
        <w:t>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وشته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ق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س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ه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جرد بشو</w:t>
      </w:r>
      <w:r w:rsidRPr="00137588">
        <w:rPr>
          <w:rFonts w:ascii="IRLotus" w:hAnsi="IRLotus" w:cs="IRLotus" w:hint="eastAsia"/>
          <w:sz w:val="28"/>
          <w:rtl/>
          <w:lang w:bidi="ar-SA"/>
        </w:rPr>
        <w:t>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هر صفحه‌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قط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؛ ح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نا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بواب هم اضافه نکرده. حالا بخ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ضافه کرده. حالا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جا</w:t>
      </w:r>
      <w:r w:rsidRPr="00137588">
        <w:rPr>
          <w:rFonts w:ascii="IRLotus" w:hAnsi="IRLotus" w:cs="IRLotus"/>
          <w:sz w:val="28"/>
          <w:rtl/>
          <w:lang w:bidi="ar-SA"/>
        </w:rPr>
        <w:t xml:space="preserve"> چون در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/>
          <w:sz w:val="28"/>
          <w:rtl/>
          <w:lang w:bidi="ar-SA"/>
        </w:rPr>
        <w:lastRenderedPageBreak/>
        <w:t>نوشت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ب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لب از قرن سوم ما 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گا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قات اصلاً س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رد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ثلاً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ل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هست، عنا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هم ح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ور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تن کتاب سالم بماند، متن کتاب فقط ح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3CF685B9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ب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ر حال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جع ب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>. «و المشهور»؛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سبتاً اقوال را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آور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جواهر؛ جواهر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آور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لکن در اقوال آوردنشان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</w:t>
      </w:r>
      <w:r w:rsidRPr="00137588">
        <w:rPr>
          <w:rFonts w:ascii="IRLotus" w:hAnsi="IRLotus" w:cs="IRLotus"/>
          <w:sz w:val="28"/>
          <w:rtl/>
          <w:lang w:bidi="ar-SA"/>
        </w:rPr>
        <w:t xml:space="preserve">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ند</w:t>
      </w:r>
      <w:r w:rsidRPr="00137588">
        <w:rPr>
          <w:rFonts w:ascii="IRLotus" w:hAnsi="IRLotus" w:cs="IRLotus"/>
          <w:sz w:val="28"/>
          <w:rtl/>
          <w:lang w:bidi="ar-SA"/>
        </w:rPr>
        <w:t>. هر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اب‌ها را ت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ند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ق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ار بکنند. 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ه‌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ارشان هم سابق</w:t>
      </w:r>
      <w:r w:rsidRPr="00137588">
        <w:rPr>
          <w:rFonts w:ascii="IRLotus" w:hAnsi="IRLotus" w:cs="IRLotus" w:hint="eastAsia"/>
          <w:sz w:val="28"/>
          <w:rtl/>
          <w:lang w:bidi="ar-SA"/>
        </w:rPr>
        <w:t>اً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تکرار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م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1583275F" w14:textId="0FE846A2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ب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ر حال آن چه که در اقوال به نظر ما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ا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ندارند کلاً. «و المشهور عدم اعتبار العداله». پس بحث اول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شما شماره‌گذ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حث اول: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دالت در اب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رط است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ه؟ سوال: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فاسق هم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 مال بچه دارد؟ شرط فاسق است،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 مال بچه دارد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ه؟ عرض کردم مشهور...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فرم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عدم اعتبار العداله»؛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نوشته ک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هرت از کجا آمد. مخصوصاً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چون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دم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حاب ما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تفاوت ک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غداد و قم وجود دارد - 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ه‌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قم و بغداد هم در مباح</w:t>
      </w:r>
      <w:r w:rsidRPr="00137588">
        <w:rPr>
          <w:rFonts w:ascii="IRLotus" w:hAnsi="IRLotus" w:cs="IRLotus" w:hint="eastAsia"/>
          <w:sz w:val="28"/>
          <w:rtl/>
          <w:lang w:bidi="ar-SA"/>
        </w:rPr>
        <w:t>ث</w:t>
      </w:r>
      <w:r w:rsidRPr="00137588">
        <w:rPr>
          <w:rFonts w:ascii="IRLotus" w:hAnsi="IRLotus" w:cs="IRLotus"/>
          <w:sz w:val="28"/>
          <w:rtl/>
          <w:lang w:bidi="ar-SA"/>
        </w:rPr>
        <w:t xml:space="preserve">..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لال مباحث هم اشاره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جود دارد -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رد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شهو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ل بعد از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؛ شهرت بعد از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: «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دم اعتبار العداله للاصل»؛ چون اگر شک ب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الة عدم اعتبار اجرا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ل عدم اعت</w:t>
      </w:r>
      <w:r w:rsidRPr="00137588">
        <w:rPr>
          <w:rFonts w:ascii="IRLotus" w:hAnsi="IRLotus" w:cs="IRLotus" w:hint="eastAsia"/>
          <w:sz w:val="28"/>
          <w:rtl/>
          <w:lang w:bidi="ar-SA"/>
        </w:rPr>
        <w:t>با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لکن بعض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ه، چون مسأله ما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و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خص در مال بچه تصرف بکن</w:t>
      </w:r>
      <w:r w:rsidR="004A7A08">
        <w:rPr>
          <w:rFonts w:ascii="IRLotus" w:hAnsi="IRLotus" w:cs="IRLotus" w:hint="cs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>، بفروش</w:t>
      </w:r>
      <w:r w:rsidR="004A7A08">
        <w:rPr>
          <w:rFonts w:ascii="IRLotus" w:hAnsi="IRLotus" w:cs="IRLotus" w:hint="cs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>، بخر</w:t>
      </w:r>
      <w:r w:rsidR="004A7A08">
        <w:rPr>
          <w:rFonts w:ascii="IRLotus" w:hAnsi="IRLotus" w:cs="IRLotus" w:hint="cs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>، خ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فروش بک</w:t>
      </w:r>
      <w:r w:rsidR="004A7A08">
        <w:rPr>
          <w:rFonts w:ascii="IRLotus" w:hAnsi="IRLotus" w:cs="IRLotus" w:hint="cs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lang w:bidi="ar-SA"/>
        </w:rPr>
        <w:t>...</w:t>
      </w:r>
    </w:p>
    <w:p w14:paraId="4158809C" w14:textId="1824278C" w:rsidR="00137588" w:rsidRPr="00137588" w:rsidRDefault="00137588" w:rsidP="00765D9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137588">
        <w:rPr>
          <w:rFonts w:ascii="IRLotus" w:hAnsi="IRLotus" w:cs="IRLotus"/>
          <w:sz w:val="28"/>
          <w:lang w:bidi="ar-SA"/>
        </w:rPr>
        <w:t>:</w:t>
      </w:r>
      <w:r w:rsidR="00765D9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eastAsia"/>
          <w:sz w:val="28"/>
          <w:rtl/>
          <w:lang w:bidi="ar-SA"/>
        </w:rPr>
        <w:t>استا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بخ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ونجا 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موال و نفوس و دماء و فروج و اموال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3ECC2214" w14:textId="7D4A8EC0" w:rsidR="00137588" w:rsidRPr="00137588" w:rsidRDefault="00137588" w:rsidP="002D544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lang w:bidi="ar-SA"/>
        </w:rPr>
        <w:t>:</w:t>
      </w:r>
      <w:r w:rsidR="002D5441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eastAsia"/>
          <w:sz w:val="28"/>
          <w:rtl/>
          <w:lang w:bidi="ar-SA"/>
        </w:rPr>
        <w:t>س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است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</w:t>
      </w:r>
      <w:r w:rsidR="00B8153E">
        <w:rPr>
          <w:rFonts w:ascii="IRLotus" w:hAnsi="IRLotus" w:cs="IRLotus" w:hint="cs"/>
          <w:sz w:val="28"/>
          <w:rtl/>
          <w:lang w:bidi="ar-SA"/>
        </w:rPr>
        <w:t>ر</w:t>
      </w:r>
      <w:r w:rsidRPr="00137588">
        <w:rPr>
          <w:rFonts w:ascii="IRLotus" w:hAnsi="IRLotus" w:cs="IRLotus" w:hint="eastAsia"/>
          <w:sz w:val="28"/>
          <w:rtl/>
          <w:lang w:bidi="ar-SA"/>
        </w:rPr>
        <w:t>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له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</w:t>
      </w:r>
      <w:r w:rsidR="00B8153E">
        <w:rPr>
          <w:rFonts w:ascii="IRLotus" w:hAnsi="IRLotus" w:cs="IRLotus" w:hint="cs"/>
          <w:sz w:val="28"/>
          <w:rtl/>
          <w:lang w:bidi="ar-SA"/>
        </w:rPr>
        <w:t>ر</w:t>
      </w:r>
      <w:r w:rsidRPr="00137588">
        <w:rPr>
          <w:rFonts w:ascii="IRLotus" w:hAnsi="IRLotus" w:cs="IRLotus" w:hint="eastAsia"/>
          <w:sz w:val="28"/>
          <w:rtl/>
          <w:lang w:bidi="ar-SA"/>
        </w:rPr>
        <w:t>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موال و دماء و خروج. د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سه اصل، چون ب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ح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ط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شود..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لمه اصل که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کار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برد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احب جواهر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وردش فرق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صل را بعض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دم اعتبار گرفتند، بعض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ح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ط</w:t>
      </w:r>
      <w:r w:rsidRPr="00137588">
        <w:rPr>
          <w:rFonts w:ascii="IRLotus" w:hAnsi="IRLotus" w:cs="IRLotus"/>
          <w:sz w:val="28"/>
          <w:rtl/>
          <w:lang w:bidi="ar-SA"/>
        </w:rPr>
        <w:t xml:space="preserve"> گرفتن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2B74E3F7" w14:textId="5B653B21" w:rsidR="00137588" w:rsidRPr="00137588" w:rsidRDefault="00482FD0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و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اطلاقات»؛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ر رو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وارد شده ق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دالت 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مده</w:t>
      </w:r>
      <w:r w:rsidR="00137588" w:rsidRPr="00137588">
        <w:rPr>
          <w:rFonts w:ascii="IRLotus" w:hAnsi="IRLotus" w:cs="IRLotus"/>
          <w:sz w:val="28"/>
          <w:rtl/>
          <w:lang w:bidi="ar-SA"/>
        </w:rPr>
        <w:t>. «و فح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اجماع المحک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ن التذکره». بب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رحوم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نصا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حت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تاب تذکره هم در اخت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رش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نبوده، «الاجماع المحک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ن التذکره». از تذکره حک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شده اجماع «ع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ول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فاسق ف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تز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ج»</w:t>
      </w:r>
      <w:r w:rsidR="00137588" w:rsidRPr="00137588">
        <w:rPr>
          <w:rFonts w:ascii="IRLotus" w:hAnsi="IRLotus" w:cs="IRLotus"/>
          <w:sz w:val="28"/>
          <w:rtl/>
          <w:lang w:bidi="ar-SA"/>
        </w:rPr>
        <w:t>.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ا ما توض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>حات کامل عرض کر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م؛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جماع‌ه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علامه ادعا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وشن 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لاً. اصلاً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ا شرح مفص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>... و علامه در دو کتابش ادع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جماع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- بلکه ب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شتر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ما آن دو ت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ب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شتر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 -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«مختلف»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. مختلف... اجماع، چون «مختلف ال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حکام الش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عه»؛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خ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تلف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فقط متعرض آراء فقه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شده. در بعض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دع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جماع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شهرت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="00137588" w:rsidRPr="00137588">
        <w:rPr>
          <w:rFonts w:ascii="IRLotus" w:hAnsi="IRLotus" w:cs="IRLotus"/>
          <w:sz w:val="28"/>
          <w:lang w:bidi="ar-SA"/>
        </w:rPr>
        <w:t>.</w:t>
      </w:r>
    </w:p>
    <w:p w14:paraId="27E193F1" w14:textId="551723F0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lastRenderedPageBreak/>
        <w:t>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شهرت و اجماع علامه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وشن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تو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ات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دا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>. از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بدتر، اجما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که در «تذکره»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آورد</w:t>
      </w:r>
      <w:r w:rsidRPr="00137588">
        <w:rPr>
          <w:rFonts w:ascii="IRLotus" w:hAnsi="IRLotus" w:cs="IRLotus"/>
          <w:sz w:val="28"/>
          <w:rtl/>
          <w:lang w:bidi="ar-SA"/>
        </w:rPr>
        <w:t>. تذکره آراء اهل سنت است؛ اصطلاحاً امروز اهل سنت بهش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قه مقارن، امروزه در کشور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لا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ع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فقه مقارن، که ما در فار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قه تط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 البته کلمه مقارن غلط است،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ش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ِقران است، لکن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رب مشهور لا اصل له»؛ فعلاً در السنه عرب‌ها متعارف مقارن است که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ش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BA0844">
        <w:rPr>
          <w:rFonts w:ascii="IRLotus" w:hAnsi="IRLotus" w:cs="IRLotus" w:hint="cs"/>
          <w:sz w:val="28"/>
          <w:rtl/>
          <w:lang w:bidi="ar-SA"/>
        </w:rPr>
        <w:t xml:space="preserve">مقارَن </w:t>
      </w:r>
      <w:r w:rsidRPr="00137588">
        <w:rPr>
          <w:rFonts w:ascii="IRLotus" w:hAnsi="IRLotus" w:cs="IRLotus"/>
          <w:sz w:val="28"/>
          <w:rtl/>
          <w:lang w:bidi="ar-SA"/>
        </w:rPr>
        <w:t>است. و لکن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سابق اصطلاحش، در اصطلاح سابق «فقه الخلاف» بود؛ و تو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قه ا</w:t>
      </w:r>
      <w:r w:rsidRPr="00137588">
        <w:rPr>
          <w:rFonts w:ascii="IRLotus" w:hAnsi="IRLotus" w:cs="IRLotus" w:hint="eastAsia"/>
          <w:sz w:val="28"/>
          <w:rtl/>
          <w:lang w:bidi="ar-SA"/>
        </w:rPr>
        <w:t>لخلاف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چند جور است، تو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ات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محل خودش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42FA24A0" w14:textId="6CB7AABC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فعلاً</w:t>
      </w:r>
      <w:r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تذکره... اجماع تذکره بدتر است؛ چون گا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هل سنت را نق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اجماع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مقابل آن‌ها، ن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تک</w:t>
      </w:r>
      <w:r w:rsidR="006B336A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/>
          <w:sz w:val="28"/>
          <w:rtl/>
          <w:lang w:bidi="ar-SA"/>
        </w:rPr>
        <w:t>تک علم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قت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ات تذکره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شکل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، چون تذکر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در مقابل اهل سنت ب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>. ناظر ب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تک</w:t>
      </w:r>
      <w:r w:rsidR="006B336A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/>
          <w:sz w:val="28"/>
          <w:rtl/>
          <w:lang w:bidi="ar-SA"/>
        </w:rPr>
        <w:t>تک علما را جمع کرده باشد، دقت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عروف به رأ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لذا اجماعات تذکره - حالا بر فرض هم اجما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 در تذکره - اجماعات تذکره ض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ف‌ت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اجماعات مختلف است؛ چون مختلف ناظر به فق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ست، اق</w:t>
      </w:r>
      <w:r w:rsidRPr="00137588">
        <w:rPr>
          <w:rFonts w:ascii="IRLotus" w:hAnsi="IRLotus" w:cs="IRLotus" w:hint="eastAsia"/>
          <w:sz w:val="28"/>
          <w:rtl/>
          <w:lang w:bidi="ar-SA"/>
        </w:rPr>
        <w:t>لاً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لا ناظر به... آنجا هم اجماع دارد، شهرت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. و تذکره هم اجماع ک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ثل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د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ن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الفرقه»، ادع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lang w:bidi="ar-SA"/>
        </w:rPr>
        <w:t>...</w:t>
      </w:r>
    </w:p>
    <w:p w14:paraId="100C6751" w14:textId="76763E16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اصلاً</w:t>
      </w:r>
      <w:r w:rsidRPr="00137588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سبت داده شده به ش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ث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ساله مختص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- بعض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گفتند پ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ده، ش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و سه صفحه است،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ختصر - جاه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دع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کرده (اجماع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حکم مسأل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)، در همان کتاب خلاف ادع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برخلافش کرده؛ دو تا اجماع از خود مؤل</w:t>
      </w:r>
      <w:r w:rsidRPr="00137588">
        <w:rPr>
          <w:rFonts w:ascii="IRLotus" w:hAnsi="IRLotus" w:cs="IRLotus" w:hint="eastAsia"/>
          <w:sz w:val="28"/>
          <w:rtl/>
          <w:lang w:bidi="ar-SA"/>
        </w:rPr>
        <w:t>ف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احد، هم اجماع بر اصل مسأله، هم اجماع بر خلاف مسأله. که ش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ث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ساله‌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وج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..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.. اشاره به... به نظرم اشار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حوم 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زا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421F06">
        <w:rPr>
          <w:rFonts w:ascii="IRLotus" w:hAnsi="IRLotus" w:cs="IRLotus" w:hint="cs"/>
          <w:sz w:val="28"/>
          <w:rtl/>
          <w:lang w:bidi="ar-SA"/>
        </w:rPr>
        <w:t xml:space="preserve">آقای موسی </w:t>
      </w:r>
      <w:r w:rsidRPr="00137588">
        <w:rPr>
          <w:rFonts w:ascii="IRLotus" w:hAnsi="IRLotus" w:cs="IRLotus"/>
          <w:sz w:val="28"/>
          <w:rtl/>
          <w:lang w:bidi="ar-SA"/>
        </w:rPr>
        <w:t>تب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شار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به نظرم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ق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ن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ساله را پ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ا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م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حو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سائل به مناسبت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ساله را نق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3E9B82C3" w14:textId="06ADF5BE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ب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ظرم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م ا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اً</w:t>
      </w:r>
      <w:r w:rsidRPr="00137588">
        <w:rPr>
          <w:rFonts w:ascii="IRLotus" w:hAnsi="IRLotus" w:cs="IRLotus"/>
          <w:sz w:val="28"/>
          <w:rtl/>
          <w:lang w:bidi="ar-SA"/>
        </w:rPr>
        <w:t xml:space="preserve"> چاپ شده... موسوعه ش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ث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نظر من که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و سه... دو سه صفحه بود. در موسوعه... من دارم موسوع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اما نگاه نکردم، دقت نکردم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2C2BCC86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ل رساله موج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به ش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ث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سبت داده شده. فکر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م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وق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گاه کردم در بعض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دع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ش معارض نبود، اجماعش خودش ثابت نبود، اجما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ادعا کرد... از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 که ادع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جماع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و ثابت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لب ثابت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0F7078C1" w14:textId="77777777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lastRenderedPageBreak/>
        <w:t>بله؛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عن التذکره 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فاسق 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تز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ج»؛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پد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فاسق باشد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ش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 تز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ج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ختر ثابت است. اگر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لوم... «اجماع مح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ن التذکره»، فحواش - به اول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- در باب اموال. «و فحوا الاجماع المح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»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دلال طول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ش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56273483" w14:textId="0A2F94D6" w:rsidR="00137588" w:rsidRPr="00137588" w:rsidRDefault="0058670C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لاف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للمحک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ن الو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ه»؛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و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ال ابن حمزه است (رحمه الله) طو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؛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توجه نشده، و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تلخ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ص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تاب مبسوط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. و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بن حمزه تلخ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ص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، و تلخ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ص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قشن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. امروزها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تعارف شد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تلخ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ص‌ها</w:t>
      </w:r>
      <w:r w:rsidR="00137588" w:rsidRPr="00137588">
        <w:rPr>
          <w:rFonts w:ascii="IRLotus" w:hAnsi="IRLotus" w:cs="IRLotus"/>
          <w:sz w:val="28"/>
          <w:rtl/>
          <w:lang w:bidi="ar-SA"/>
        </w:rPr>
        <w:t>. مثلاً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چون «نه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»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ا نوشته، نه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فقه رو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 ک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ز رو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گرفته؛ «مبسوط» فقه تف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ع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. عرض کر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راراً اصل کتاب مال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شافع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، مال آراء اهل سنت است؛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آن کتاب را گرفته، آراء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ا بهش اضافه کرده. آن شخص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تاب را نوشته شافع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. و انصافاً هم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تا حد ز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وفق بوده؛ انصافاً ب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با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شتغالات فراوان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و تأ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فا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فراوان، واقعاً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عجزه‌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 که مبسوط از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صادر شده. لذا اولاً در مبسوط تکرار دارد، تناقض دارد؛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جا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ز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د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ج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چند صفحه بعد خلافش را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. همه را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3F2271">
        <w:rPr>
          <w:rFonts w:ascii="IRLotus" w:hAnsi="IRLotus" w:cs="IRLotus" w:hint="cs"/>
          <w:sz w:val="28"/>
          <w:rtl/>
          <w:lang w:bidi="ar-SA"/>
        </w:rPr>
        <w:t xml:space="preserve">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توض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ا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. و از همه‌اش مهم‌تر 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جاها موفق 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ت؛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صل مسأله را از س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گرفته، سع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رده جواب را به فقه ش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بدهد</w:t>
      </w:r>
      <w:r w:rsidR="00137588" w:rsidRPr="00137588">
        <w:rPr>
          <w:rFonts w:ascii="IRLotus" w:hAnsi="IRLotus" w:cs="IRLotus"/>
          <w:sz w:val="28"/>
          <w:lang w:bidi="ar-SA"/>
        </w:rPr>
        <w:t>.</w:t>
      </w:r>
    </w:p>
    <w:p w14:paraId="29215E9A" w14:textId="090DCC0E" w:rsidR="00137588" w:rsidRPr="00137588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امروز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9831E0">
        <w:rPr>
          <w:rFonts w:ascii="IRLotus" w:hAnsi="IRLotus" w:cs="IRLotus" w:hint="cs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خب بعض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داشتند مثلاً... مثلاً چند ماده‌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ال قانون سازمان ملل - تش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سازمان - برداشتند نوشتند،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هم زدند که مثلاً از نظر فقه ما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طو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سمش بوده که مثلاً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مباحث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ا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وز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شاره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مناسبت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ف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تعرض ول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Pr="00137588">
        <w:rPr>
          <w:rFonts w:ascii="IRLotus" w:hAnsi="IRLotus" w:cs="IRLotus"/>
          <w:sz w:val="28"/>
          <w:rtl/>
          <w:lang w:bidi="ar-SA"/>
        </w:rPr>
        <w:t>... بحث زندان در اسلام ش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؛</w:t>
      </w:r>
      <w:r w:rsidRPr="00137588">
        <w:rPr>
          <w:rFonts w:ascii="IRLotus" w:hAnsi="IRLotus" w:cs="IRLotus"/>
          <w:sz w:val="28"/>
          <w:rtl/>
          <w:lang w:bidi="ar-SA"/>
        </w:rPr>
        <w:t xml:space="preserve"> چون ندارند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00205">
        <w:rPr>
          <w:rFonts w:ascii="IRLotus" w:hAnsi="IRLotus" w:cs="IRLotus" w:hint="cs"/>
          <w:sz w:val="28"/>
          <w:rtl/>
          <w:lang w:bidi="ar-SA"/>
        </w:rPr>
        <w:t>ا</w:t>
      </w:r>
      <w:r w:rsidRPr="00137588">
        <w:rPr>
          <w:rFonts w:ascii="IRLotus" w:hAnsi="IRLotus" w:cs="IRLotus" w:hint="eastAsia"/>
          <w:sz w:val="28"/>
          <w:rtl/>
          <w:lang w:bidi="ar-SA"/>
        </w:rPr>
        <w:t>ن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متعرض ش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>. بع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تاب‌ه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عد، ا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اً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وشتند، قبل از ما هم نوشتند، اما قبل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رند. عرض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نوان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و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المل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قوق زندا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نوان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و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... کنوان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و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اهده است به ا</w:t>
      </w:r>
      <w:r w:rsidRPr="00137588">
        <w:rPr>
          <w:rFonts w:ascii="IRLotus" w:hAnsi="IRLotus" w:cs="IRLotus" w:hint="eastAsia"/>
          <w:sz w:val="28"/>
          <w:rtl/>
          <w:lang w:bidi="ar-SA"/>
        </w:rPr>
        <w:t>صطلاح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عاهده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المل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؛ </w:t>
      </w:r>
      <w:r w:rsidRPr="00137588">
        <w:rPr>
          <w:rFonts w:ascii="IRLotus" w:hAnsi="IRLotus" w:cs="IRLotus"/>
          <w:sz w:val="28"/>
          <w:rtl/>
        </w:rPr>
        <w:t>۴۴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ده دارد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نوان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ون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/>
          <w:sz w:val="28"/>
          <w:rtl/>
        </w:rPr>
        <w:t>۴۴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ده دارد. بعض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س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ردند کنوان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و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ورن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ظر اسلا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هم در ذ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هر ماده‌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ورن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قت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 متعارف د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64E29DA7" w14:textId="3B428B51" w:rsidR="00137588" w:rsidRPr="00137588" w:rsidRDefault="00137588" w:rsidP="00951B9E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بله،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التش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جنا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اسلام» مال برادر آ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F24221">
        <w:rPr>
          <w:rFonts w:ascii="IRLotus" w:hAnsi="IRLotus" w:cs="IRLotus" w:hint="cs"/>
          <w:sz w:val="28"/>
          <w:rtl/>
          <w:lang w:bidi="ar-SA"/>
        </w:rPr>
        <w:t xml:space="preserve">صدر </w:t>
      </w:r>
      <w:r w:rsidRPr="00137588">
        <w:rPr>
          <w:rFonts w:ascii="IRLotus" w:hAnsi="IRLotus" w:cs="IRLotus"/>
          <w:sz w:val="28"/>
          <w:rtl/>
          <w:lang w:bidi="ar-SA"/>
        </w:rPr>
        <w:t>(رحمه الله)، آقا 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ما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F24221">
        <w:rPr>
          <w:rFonts w:ascii="IRLotus" w:hAnsi="IRLotus" w:cs="IRLotus" w:hint="cs"/>
          <w:sz w:val="28"/>
          <w:rtl/>
          <w:lang w:bidi="ar-SA"/>
        </w:rPr>
        <w:t>صدر</w:t>
      </w:r>
      <w:r w:rsidRPr="00137588">
        <w:rPr>
          <w:rFonts w:ascii="IRLotus" w:hAnsi="IRLotus" w:cs="IRLotus"/>
          <w:sz w:val="28"/>
          <w:rtl/>
          <w:lang w:bidi="ar-SA"/>
        </w:rPr>
        <w:t>؛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حو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وشته، اصل آن مال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اهل سنت است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ظرات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هم اضافه کرده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تعارف است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.. 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 لکن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بنا را جدا نکرده؛ کتاب م</w:t>
      </w:r>
      <w:r w:rsidRPr="00137588">
        <w:rPr>
          <w:rFonts w:ascii="IRLotus" w:hAnsi="IRLotus" w:cs="IRLotus" w:hint="eastAsia"/>
          <w:sz w:val="28"/>
          <w:rtl/>
          <w:lang w:bidi="ar-SA"/>
        </w:rPr>
        <w:t>بسوط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طرف باشد (کتاب اص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طرف باشد)، عق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در حا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ن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خلوطش کرده، با هم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خلوط شدند، روشن شد؟ و لذا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سائل تف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مبسوط دارد... وقت مثلاً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و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ط</w:t>
      </w:r>
      <w:r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ذلک کذا و کذا و کذا»، وق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حساب ب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پنج تاست. 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مده «و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ط</w:t>
      </w:r>
      <w:r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مور خمسه»؛ 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ار را کرده. چون من مقارنه کردم با هم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ل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م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قدار ز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مبسوط با 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قارنه </w:t>
      </w:r>
      <w:r w:rsidRPr="00137588">
        <w:rPr>
          <w:rFonts w:ascii="IRLotus" w:hAnsi="IRLotus" w:cs="IRLotus"/>
          <w:sz w:val="28"/>
          <w:rtl/>
          <w:lang w:bidi="ar-SA"/>
        </w:rPr>
        <w:lastRenderedPageBreak/>
        <w:t>کردم. مثلاً در مبسوط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و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ترط</w:t>
      </w:r>
      <w:r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ذا...»، عدد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آور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برداشته شمرده، حساب کرده. و لذا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گفت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وع فهرست کتاب مبسوط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ط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وس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ه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رحوم به اصطلاح ابن حمزه آن‌طور است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64C6EA54" w14:textId="58DC10E5" w:rsidR="00137588" w:rsidRPr="00137588" w:rsidRDefault="00951B9E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خلاف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للمحک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ن الو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و ال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ضاح»؛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ضاح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پسر علامه نوشته. «فاعتبرها ف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ا»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- معذرت، در ول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- «مستدلا ف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اخ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ر»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(اخ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راً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تاب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ضاح</w:t>
      </w:r>
      <w:r w:rsidR="00137588" w:rsidRPr="00137588">
        <w:rPr>
          <w:rFonts w:ascii="IRLotus" w:hAnsi="IRLotus" w:cs="IRLotus"/>
          <w:sz w:val="28"/>
          <w:rtl/>
          <w:lang w:bidi="ar-SA"/>
        </w:rPr>
        <w:t>) «بأنها» (پسر علامه) «ول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ن لا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دفع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ن نفسه» (چون صغ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ست 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) «و لا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صرف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عن ماله» (کس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39521B">
        <w:rPr>
          <w:rFonts w:ascii="IRLotus" w:hAnsi="IRLotus" w:cs="IRLotus" w:hint="cs"/>
          <w:sz w:val="28"/>
          <w:rtl/>
          <w:lang w:bidi="ar-SA"/>
        </w:rPr>
        <w:t xml:space="preserve">نمی‌تواند </w:t>
      </w:r>
      <w:r w:rsidR="00137588" w:rsidRPr="00137588">
        <w:rPr>
          <w:rFonts w:ascii="IRLotus" w:hAnsi="IRLotus" w:cs="IRLotus"/>
          <w:sz w:val="28"/>
          <w:rtl/>
          <w:lang w:bidi="ar-SA"/>
        </w:rPr>
        <w:t>جلو</w:t>
      </w:r>
      <w:r w:rsidR="0039521B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الش را ب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ر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) «و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تح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ن حکمة الصانع»؛ رفته رو بحث کلا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>. صانع ن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توا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- حق تعا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ن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توان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- شخص فاسق را بر چن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شخص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ول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قرار بدهند. «و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تح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ن حکمة الصانع»؛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تح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فت رو کلام. در فقه ما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تح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ندار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م؛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«و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تدل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به»، «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تظهر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ثلاً»... رو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ت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تعارف فق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/>
          <w:sz w:val="28"/>
          <w:rtl/>
          <w:lang w:bidi="ar-SA"/>
        </w:rPr>
        <w:t>ن است،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ج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رفت رو کلام. «و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ستح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ن حکمة الصانع ان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جعل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لفاسق ا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قبل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قراراته و اخباراته عن غ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ره»؛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حالا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نسخه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ضاح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نجا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کم و ز</w:t>
      </w:r>
      <w:r w:rsidR="00137588" w:rsidRPr="00137588">
        <w:rPr>
          <w:rFonts w:ascii="IRLotus" w:hAnsi="IRLotus" w:cs="IRLotus" w:hint="cs"/>
          <w:sz w:val="28"/>
          <w:rtl/>
          <w:lang w:bidi="ar-SA"/>
        </w:rPr>
        <w:t>ی</w:t>
      </w:r>
      <w:r w:rsidR="00137588" w:rsidRPr="00137588">
        <w:rPr>
          <w:rFonts w:ascii="IRLotus" w:hAnsi="IRLotus" w:cs="IRLotus" w:hint="eastAsia"/>
          <w:sz w:val="28"/>
          <w:rtl/>
          <w:lang w:bidi="ar-SA"/>
        </w:rPr>
        <w:t>اد</w:t>
      </w:r>
      <w:r w:rsidR="00137588" w:rsidRPr="00137588">
        <w:rPr>
          <w:rFonts w:ascii="IRLotus" w:hAnsi="IRLotus" w:cs="IRLotus"/>
          <w:sz w:val="28"/>
          <w:rtl/>
          <w:lang w:bidi="ar-SA"/>
        </w:rPr>
        <w:t xml:space="preserve"> دارد</w:t>
      </w:r>
      <w:r w:rsidR="00137588" w:rsidRPr="00137588">
        <w:rPr>
          <w:rFonts w:ascii="IRLotus" w:hAnsi="IRLotus" w:cs="IRLotus"/>
          <w:sz w:val="28"/>
          <w:lang w:bidi="ar-SA"/>
        </w:rPr>
        <w:t>.</w:t>
      </w:r>
    </w:p>
    <w:p w14:paraId="101B1378" w14:textId="77777777" w:rsidR="00725EAF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t>چو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باب تصرفات پدر و جد، اصولاً در باب تصرفات و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و نکته اص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رح است‌ها، اشتباه نشود؛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حت تصرفات، ک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صرفات ص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ح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ه؛ دوم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خبر دادنش از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صرفات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باب شما مثلاً شما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خص فاس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ا بگو</w:t>
      </w:r>
      <w:r w:rsidRPr="00137588">
        <w:rPr>
          <w:rFonts w:ascii="IRLotus" w:hAnsi="IRLotus" w:cs="IRLotus" w:hint="cs"/>
          <w:sz w:val="28"/>
          <w:rtl/>
          <w:lang w:bidi="ar-SA"/>
        </w:rPr>
        <w:t>ی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اتون نماز اس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جا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خواند؛ دو بحث است: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شا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ن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له ممکن</w:t>
      </w:r>
      <w:r w:rsidR="008E4D7E">
        <w:rPr>
          <w:rFonts w:ascii="IRLotus" w:hAnsi="IRLotus" w:cs="IRLotus" w:hint="cs"/>
          <w:sz w:val="28"/>
          <w:rtl/>
          <w:lang w:bidi="ar-SA"/>
        </w:rPr>
        <w:t xml:space="preserve"> است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خواند، فاسق است نماز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ن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شکل ندارد که؛ عادل نماز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ن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لا، 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چ</w:t>
      </w:r>
      <w:r w:rsidRPr="00137588">
        <w:rPr>
          <w:rFonts w:ascii="IRLotus" w:hAnsi="IRLotus" w:cs="IRLotus"/>
          <w:sz w:val="28"/>
          <w:rtl/>
          <w:lang w:bidi="ar-SA"/>
        </w:rPr>
        <w:t xml:space="preserve"> ربط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هم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ارد. فاسق نماز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ن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ما وق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شما گفت نماز خواندم، 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رائت ذمه، 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خبارات، بر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... </w:t>
      </w:r>
    </w:p>
    <w:p w14:paraId="152C19FA" w14:textId="77777777" w:rsidR="000672B6" w:rsidRDefault="00137588" w:rsidP="00725EAF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/>
          <w:sz w:val="28"/>
          <w:rtl/>
          <w:lang w:bidi="ar-SA"/>
        </w:rPr>
        <w:t xml:space="preserve">و </w:t>
      </w:r>
      <w:r w:rsidRPr="00137588">
        <w:rPr>
          <w:rFonts w:ascii="IRLotus" w:hAnsi="IRLotus" w:cs="IRLotus" w:hint="eastAsia"/>
          <w:sz w:val="28"/>
          <w:rtl/>
          <w:lang w:bidi="ar-SA"/>
        </w:rPr>
        <w:t>لذا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..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ثر در باب خود عمل است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ثر در تر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</w:t>
      </w:r>
      <w:r w:rsidRPr="00137588">
        <w:rPr>
          <w:rFonts w:ascii="IRLotus" w:hAnsi="IRLotus" w:cs="IRLotus"/>
          <w:sz w:val="28"/>
          <w:rtl/>
          <w:lang w:bidi="ar-SA"/>
        </w:rPr>
        <w:t xml:space="preserve"> آثار بر عمل است، دقت کر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؟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لا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ب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قراراته» در تر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ب</w:t>
      </w:r>
      <w:r w:rsidRPr="00137588">
        <w:rPr>
          <w:rFonts w:ascii="IRLotus" w:hAnsi="IRLotus" w:cs="IRLotus"/>
          <w:sz w:val="28"/>
          <w:rtl/>
          <w:lang w:bidi="ar-SA"/>
        </w:rPr>
        <w:t xml:space="preserve"> آثار است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ر «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ح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ن حکمة الصانع ان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جع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فاسق ا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ا»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ر خود عمل است.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حث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آقا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له آقا... مثلاً اگر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ع</w:t>
      </w:r>
      <w:r w:rsidRPr="00137588">
        <w:rPr>
          <w:rFonts w:ascii="IRLotus" w:hAnsi="IRLotus" w:cs="IRLotus" w:hint="eastAsia"/>
          <w:sz w:val="28"/>
          <w:rtl/>
          <w:lang w:bidi="ar-SA"/>
        </w:rPr>
        <w:t>ض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معاص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(حفظه</w:t>
      </w:r>
      <w:r w:rsidR="00BE177A">
        <w:rPr>
          <w:rFonts w:ascii="IRLotus" w:hAnsi="IRLotus" w:cs="IRLotus" w:hint="cs"/>
          <w:sz w:val="28"/>
          <w:rtl/>
          <w:lang w:bidi="ar-SA"/>
        </w:rPr>
        <w:t>م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له) در باب خمس در مال ص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شبهه کردند که خمس باشد که خ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 نظر ما درست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طلب به هر حال... </w:t>
      </w:r>
    </w:p>
    <w:p w14:paraId="58D580E3" w14:textId="673622D1" w:rsidR="00137588" w:rsidRPr="00137588" w:rsidRDefault="00137588" w:rsidP="00645B35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/>
          <w:sz w:val="28"/>
          <w:rtl/>
          <w:lang w:bidi="ar-SA"/>
        </w:rPr>
        <w:t>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حال دو تا بحث است؛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حث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که خمس بدهد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دهد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حث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گر گفت من خمس را دادم کا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نه. اصولاً در باب فاسق شما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خواه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م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هش واگذار بک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و نکته را در نظر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ند؛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نجام دادنش (خب ممکنه نماز بخواند، فاسق هم انجام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هد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پول گرفته انجام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هد</w:t>
      </w:r>
      <w:r w:rsidRPr="00137588">
        <w:rPr>
          <w:rFonts w:ascii="IRLotus" w:hAnsi="IRLotus" w:cs="IRLotus"/>
          <w:sz w:val="28"/>
          <w:rtl/>
          <w:lang w:bidi="ar-SA"/>
        </w:rPr>
        <w:t>)، دوم به شما خبر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دهد</w:t>
      </w:r>
      <w:r w:rsidRPr="00137588">
        <w:rPr>
          <w:rFonts w:ascii="IRLotus" w:hAnsi="IRLotus" w:cs="IRLotus"/>
          <w:sz w:val="28"/>
          <w:rtl/>
          <w:lang w:bidi="ar-SA"/>
        </w:rPr>
        <w:t xml:space="preserve"> که من انجام دادم</w:t>
      </w:r>
      <w:r w:rsidRPr="00137588">
        <w:rPr>
          <w:rFonts w:ascii="IRLotus" w:hAnsi="IRLotus" w:cs="IRLotus"/>
          <w:sz w:val="28"/>
          <w:lang w:bidi="ar-SA"/>
        </w:rPr>
        <w:t>.</w:t>
      </w:r>
      <w:r w:rsidR="00645B35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eastAsia"/>
          <w:sz w:val="28"/>
          <w:rtl/>
          <w:lang w:bidi="ar-SA"/>
        </w:rPr>
        <w:t>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که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لا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بل»</w:t>
      </w:r>
      <w:r w:rsidRPr="00137588">
        <w:rPr>
          <w:rFonts w:ascii="IRLotus" w:hAnsi="IRLotus" w:cs="IRLotus"/>
          <w:sz w:val="28"/>
          <w:rtl/>
          <w:lang w:bidi="ar-SA"/>
        </w:rPr>
        <w:t>... ب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ان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جع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فاسق ام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ا»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ال خود اصل عمل است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/>
          <w:sz w:val="28"/>
          <w:rtl/>
          <w:lang w:bidi="ar-SA"/>
        </w:rPr>
        <w:t xml:space="preserve"> نکته ف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لط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ف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ست،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دقت و توجه مرحوم فخرالمحقق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علامت فقاهت است. «لا تقبل اقراراته و اخباراته عن 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ه»؛</w:t>
      </w:r>
      <w:r w:rsidRPr="00137588">
        <w:rPr>
          <w:rFonts w:ascii="IRLotus" w:hAnsi="IRLotus" w:cs="IRLotus"/>
          <w:sz w:val="28"/>
          <w:rtl/>
          <w:lang w:bidi="ar-SA"/>
        </w:rPr>
        <w:t xml:space="preserve"> غ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ر</w:t>
      </w:r>
      <w:r w:rsidRPr="00137588">
        <w:rPr>
          <w:rFonts w:ascii="IRLotus" w:hAnsi="IRLotus" w:cs="IRLotus"/>
          <w:sz w:val="28"/>
          <w:rtl/>
          <w:lang w:bidi="ar-SA"/>
        </w:rPr>
        <w:t xml:space="preserve">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ع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صب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>. اگر ب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ن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کار را کردم،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‌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قابل قب</w:t>
      </w:r>
      <w:r w:rsidRPr="00137588">
        <w:rPr>
          <w:rFonts w:ascii="IRLotus" w:hAnsi="IRLotus" w:cs="IRLotus" w:hint="eastAsia"/>
          <w:sz w:val="28"/>
          <w:rtl/>
          <w:lang w:bidi="ar-SA"/>
        </w:rPr>
        <w:t>ول</w:t>
      </w:r>
      <w:r w:rsidRPr="00137588">
        <w:rPr>
          <w:rFonts w:ascii="IRLotus" w:hAnsi="IRLotus" w:cs="IRLotus"/>
          <w:sz w:val="28"/>
          <w:rtl/>
          <w:lang w:bidi="ar-SA"/>
        </w:rPr>
        <w:t xml:space="preserve"> 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ست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مکن است خورده باشد پول را؛ اقراراتش و اخباراتش قبول ن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شود</w:t>
      </w:r>
      <w:r w:rsidRPr="00137588">
        <w:rPr>
          <w:rFonts w:ascii="IRLotus" w:hAnsi="IRLotus" w:cs="IRLotus"/>
          <w:sz w:val="28"/>
          <w:lang w:bidi="ar-SA"/>
        </w:rPr>
        <w:t>.</w:t>
      </w:r>
    </w:p>
    <w:p w14:paraId="76432E69" w14:textId="77777777" w:rsidR="00231F7F" w:rsidRDefault="00137588" w:rsidP="0013758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 w:hint="eastAsia"/>
          <w:sz w:val="28"/>
          <w:rtl/>
          <w:lang w:bidi="ar-SA"/>
        </w:rPr>
        <w:lastRenderedPageBreak/>
        <w:t>«مع</w:t>
      </w:r>
      <w:r w:rsidRPr="00137588">
        <w:rPr>
          <w:rFonts w:ascii="IRLotus" w:hAnsi="IRLotus" w:cs="IRLotus"/>
          <w:sz w:val="28"/>
          <w:rtl/>
          <w:lang w:bidi="ar-SA"/>
        </w:rPr>
        <w:t xml:space="preserve"> تحقق»... «مع نص القرآن 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خلافه». چون نص قرآن دارد. مرحوم ش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خ</w:t>
      </w:r>
      <w:r w:rsidRPr="00137588">
        <w:rPr>
          <w:rFonts w:ascii="IRLotus" w:hAnsi="IRLotus" w:cs="IRLotus"/>
          <w:sz w:val="28"/>
          <w:rtl/>
          <w:lang w:bidi="ar-SA"/>
        </w:rPr>
        <w:t xml:space="preserve"> م</w:t>
      </w:r>
      <w:r w:rsidRPr="00137588">
        <w:rPr>
          <w:rFonts w:ascii="IRLotus" w:hAnsi="IRLotus" w:cs="IRLotus" w:hint="cs"/>
          <w:sz w:val="28"/>
          <w:rtl/>
          <w:lang w:bidi="ar-SA"/>
        </w:rPr>
        <w:t>ی‌</w:t>
      </w:r>
      <w:r w:rsidRPr="00137588">
        <w:rPr>
          <w:rFonts w:ascii="IRLotus" w:hAnsi="IRLotus" w:cs="IRLotus" w:hint="eastAsia"/>
          <w:sz w:val="28"/>
          <w:rtl/>
          <w:lang w:bidi="ar-SA"/>
        </w:rPr>
        <w:t>گو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د</w:t>
      </w:r>
      <w:r w:rsidRPr="00137588">
        <w:rPr>
          <w:rFonts w:ascii="IRLotus" w:hAnsi="IRLotus" w:cs="IRLotus"/>
          <w:sz w:val="28"/>
          <w:rtl/>
          <w:lang w:bidi="ar-SA"/>
        </w:rPr>
        <w:t xml:space="preserve"> «و لعله اراد بنص القرآن آ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رکون ا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ظالم و لا ترکنوا ا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ذ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ظلموا»؛ چون فسق 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ک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ز ازهر مصا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ق</w:t>
      </w:r>
      <w:r w:rsidRPr="00137588">
        <w:rPr>
          <w:rFonts w:ascii="IRLotus" w:hAnsi="IRLotus" w:cs="IRLotus"/>
          <w:sz w:val="28"/>
          <w:rtl/>
          <w:lang w:bidi="ar-SA"/>
        </w:rPr>
        <w:t xml:space="preserve"> ظلم است. «الت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شار ا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ها</w:t>
      </w:r>
      <w:r w:rsidRPr="00137588">
        <w:rPr>
          <w:rFonts w:ascii="IRLotus" w:hAnsi="IRLotus" w:cs="IRLotus"/>
          <w:sz w:val="28"/>
          <w:rtl/>
          <w:lang w:bidi="ar-SA"/>
        </w:rPr>
        <w:t xml:space="preserve"> ف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جامع المقاصد».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جامع المقاصد به ا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ن</w:t>
      </w:r>
      <w:r w:rsidRPr="00137588">
        <w:rPr>
          <w:rFonts w:ascii="IRLotus" w:hAnsi="IRLotus" w:cs="IRLotus"/>
          <w:sz w:val="28"/>
          <w:rtl/>
          <w:lang w:bidi="ar-SA"/>
        </w:rPr>
        <w:t xml:space="preserve"> نظر کرده، </w:t>
      </w:r>
      <w:r w:rsidRPr="00137588">
        <w:rPr>
          <w:rFonts w:ascii="IRLotus" w:hAnsi="IRLotus" w:cs="IRLotus" w:hint="eastAsia"/>
          <w:sz w:val="28"/>
          <w:rtl/>
          <w:lang w:bidi="ar-SA"/>
        </w:rPr>
        <w:t>احتمال</w:t>
      </w:r>
      <w:r w:rsidRPr="00137588">
        <w:rPr>
          <w:rFonts w:ascii="IRLotus" w:hAnsi="IRLotus" w:cs="IRLotus"/>
          <w:sz w:val="28"/>
          <w:rtl/>
          <w:lang w:bidi="ar-SA"/>
        </w:rPr>
        <w:t xml:space="preserve"> دارد مراد چ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ز</w:t>
      </w:r>
      <w:r w:rsidRPr="00137588">
        <w:rPr>
          <w:rFonts w:ascii="IRLotus" w:hAnsi="IRLotus" w:cs="IRLotus"/>
          <w:sz w:val="28"/>
          <w:rtl/>
          <w:lang w:bidi="ar-SA"/>
        </w:rPr>
        <w:t xml:space="preserve"> د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 w:hint="eastAsia"/>
          <w:sz w:val="28"/>
          <w:rtl/>
          <w:lang w:bidi="ar-SA"/>
        </w:rPr>
        <w:t>گر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باشد. </w:t>
      </w:r>
    </w:p>
    <w:p w14:paraId="64641756" w14:textId="2B18D225" w:rsidR="00C8714C" w:rsidRPr="00C8714C" w:rsidRDefault="00137588" w:rsidP="00231F7F">
      <w:pPr>
        <w:bidi/>
        <w:spacing w:after="120" w:line="360" w:lineRule="auto"/>
        <w:ind w:firstLine="284"/>
        <w:jc w:val="center"/>
        <w:rPr>
          <w:rFonts w:ascii="IRLotus" w:hAnsi="IRLotus" w:cs="IRLotus"/>
          <w:sz w:val="28"/>
          <w:rtl/>
          <w:lang w:bidi="ar-SA"/>
        </w:rPr>
      </w:pPr>
      <w:r w:rsidRPr="00137588">
        <w:rPr>
          <w:rFonts w:ascii="IRLotus" w:hAnsi="IRLotus" w:cs="IRLotus"/>
          <w:sz w:val="28"/>
          <w:rtl/>
          <w:lang w:bidi="ar-SA"/>
        </w:rPr>
        <w:t>و ص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الله عل</w:t>
      </w:r>
      <w:r w:rsidRPr="00137588">
        <w:rPr>
          <w:rFonts w:ascii="IRLotus" w:hAnsi="IRLotus" w:cs="IRLotus" w:hint="cs"/>
          <w:sz w:val="28"/>
          <w:rtl/>
          <w:lang w:bidi="ar-SA"/>
        </w:rPr>
        <w:t>ی</w:t>
      </w:r>
      <w:r w:rsidRPr="00137588">
        <w:rPr>
          <w:rFonts w:ascii="IRLotus" w:hAnsi="IRLotus" w:cs="IRLotus"/>
          <w:sz w:val="28"/>
          <w:rtl/>
          <w:lang w:bidi="ar-SA"/>
        </w:rPr>
        <w:t xml:space="preserve"> محمد</w:t>
      </w:r>
      <w:r w:rsidR="00231F7F">
        <w:rPr>
          <w:rFonts w:ascii="IRLotus" w:hAnsi="IRLotus" w:cs="IRLotus" w:hint="cs"/>
          <w:sz w:val="28"/>
          <w:rtl/>
          <w:lang w:bidi="ar-SA"/>
        </w:rPr>
        <w:t xml:space="preserve"> وآله الطاهرین</w:t>
      </w:r>
    </w:p>
    <w:sectPr w:rsidR="00C8714C" w:rsidRPr="00C8714C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7B99" w14:textId="77777777" w:rsidR="001A6AB0" w:rsidRDefault="001A6AB0" w:rsidP="00EF555C">
      <w:r>
        <w:separator/>
      </w:r>
    </w:p>
  </w:endnote>
  <w:endnote w:type="continuationSeparator" w:id="0">
    <w:p w14:paraId="5E1A5C43" w14:textId="77777777" w:rsidR="001A6AB0" w:rsidRDefault="001A6AB0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F77B" w14:textId="77777777" w:rsidR="001A6AB0" w:rsidRDefault="001A6AB0" w:rsidP="00EF555C">
      <w:r>
        <w:separator/>
      </w:r>
    </w:p>
  </w:footnote>
  <w:footnote w:type="continuationSeparator" w:id="0">
    <w:p w14:paraId="6F77A740" w14:textId="77777777" w:rsidR="001A6AB0" w:rsidRDefault="001A6AB0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415771B3" w:rsidR="00734499" w:rsidRDefault="00734499" w:rsidP="0016499E">
        <w:pPr>
          <w:bidi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- </w:t>
        </w:r>
        <w:r w:rsidR="007E2D56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کاسب</w:t>
        </w:r>
        <w:r w:rsidR="00BB1809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8714C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</w:t>
        </w:r>
        <w:r w:rsidR="0013758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</w:t>
        </w:r>
        <w:r w:rsidR="0013758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0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8A720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3E0641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26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13758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3E0641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0E6A39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53EFDA25" w14:textId="3DEFDC97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13758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27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</w:t>
        </w:r>
        <w:r w:rsidR="00E06AE7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02A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7A3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E75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0B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3D"/>
    <w:rsid w:val="00001AA2"/>
    <w:rsid w:val="00001AEF"/>
    <w:rsid w:val="00001B19"/>
    <w:rsid w:val="00001B76"/>
    <w:rsid w:val="00001B80"/>
    <w:rsid w:val="00001BBD"/>
    <w:rsid w:val="00001CEC"/>
    <w:rsid w:val="00001D33"/>
    <w:rsid w:val="00001F6C"/>
    <w:rsid w:val="00002238"/>
    <w:rsid w:val="00002268"/>
    <w:rsid w:val="000022F1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3D"/>
    <w:rsid w:val="00002C61"/>
    <w:rsid w:val="00002C64"/>
    <w:rsid w:val="00002EBC"/>
    <w:rsid w:val="00002F58"/>
    <w:rsid w:val="0000303D"/>
    <w:rsid w:val="00003041"/>
    <w:rsid w:val="00003080"/>
    <w:rsid w:val="000030A7"/>
    <w:rsid w:val="00003233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7D"/>
    <w:rsid w:val="000044A4"/>
    <w:rsid w:val="000044E4"/>
    <w:rsid w:val="0000455B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A4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90"/>
    <w:rsid w:val="000058C2"/>
    <w:rsid w:val="000058D0"/>
    <w:rsid w:val="000058DF"/>
    <w:rsid w:val="00005904"/>
    <w:rsid w:val="00005954"/>
    <w:rsid w:val="0000597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EB"/>
    <w:rsid w:val="00005EFC"/>
    <w:rsid w:val="00005F1A"/>
    <w:rsid w:val="00005FB4"/>
    <w:rsid w:val="00006043"/>
    <w:rsid w:val="0000608D"/>
    <w:rsid w:val="00006214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44"/>
    <w:rsid w:val="00006773"/>
    <w:rsid w:val="000067F4"/>
    <w:rsid w:val="00006844"/>
    <w:rsid w:val="00006850"/>
    <w:rsid w:val="00006884"/>
    <w:rsid w:val="00006899"/>
    <w:rsid w:val="000068C3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8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6E3"/>
    <w:rsid w:val="000076E6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2EE"/>
    <w:rsid w:val="00011383"/>
    <w:rsid w:val="000113A6"/>
    <w:rsid w:val="000113B9"/>
    <w:rsid w:val="00011408"/>
    <w:rsid w:val="00011448"/>
    <w:rsid w:val="00011455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61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B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57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05"/>
    <w:rsid w:val="00013EE5"/>
    <w:rsid w:val="00013F10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2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4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5F7"/>
    <w:rsid w:val="0001572D"/>
    <w:rsid w:val="00015740"/>
    <w:rsid w:val="000157CF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1DF"/>
    <w:rsid w:val="00016237"/>
    <w:rsid w:val="00016289"/>
    <w:rsid w:val="000162A9"/>
    <w:rsid w:val="00016300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8E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D0D"/>
    <w:rsid w:val="00020DFD"/>
    <w:rsid w:val="00020E7B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03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A5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ADA"/>
    <w:rsid w:val="00022B30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02"/>
    <w:rsid w:val="00023348"/>
    <w:rsid w:val="0002339E"/>
    <w:rsid w:val="00023414"/>
    <w:rsid w:val="000234D8"/>
    <w:rsid w:val="000234E5"/>
    <w:rsid w:val="00023581"/>
    <w:rsid w:val="000235EC"/>
    <w:rsid w:val="00023678"/>
    <w:rsid w:val="000236B4"/>
    <w:rsid w:val="000236B8"/>
    <w:rsid w:val="000236EB"/>
    <w:rsid w:val="00023751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0F3"/>
    <w:rsid w:val="00024118"/>
    <w:rsid w:val="0002411B"/>
    <w:rsid w:val="000241BC"/>
    <w:rsid w:val="000241FD"/>
    <w:rsid w:val="000242CB"/>
    <w:rsid w:val="00024311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7B"/>
    <w:rsid w:val="000252CC"/>
    <w:rsid w:val="000252D6"/>
    <w:rsid w:val="000254A3"/>
    <w:rsid w:val="000254B9"/>
    <w:rsid w:val="00025567"/>
    <w:rsid w:val="000255C7"/>
    <w:rsid w:val="0002563F"/>
    <w:rsid w:val="00025662"/>
    <w:rsid w:val="0002569F"/>
    <w:rsid w:val="000256C7"/>
    <w:rsid w:val="00025704"/>
    <w:rsid w:val="00025707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B7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6C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CE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97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4CA"/>
    <w:rsid w:val="00027528"/>
    <w:rsid w:val="0002753D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26"/>
    <w:rsid w:val="00027F91"/>
    <w:rsid w:val="00027F9C"/>
    <w:rsid w:val="00027FC7"/>
    <w:rsid w:val="00030088"/>
    <w:rsid w:val="00030154"/>
    <w:rsid w:val="00030175"/>
    <w:rsid w:val="000301CF"/>
    <w:rsid w:val="000301E6"/>
    <w:rsid w:val="00030226"/>
    <w:rsid w:val="00030290"/>
    <w:rsid w:val="00030322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01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3D2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07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A0"/>
    <w:rsid w:val="000326C9"/>
    <w:rsid w:val="00032716"/>
    <w:rsid w:val="0003271F"/>
    <w:rsid w:val="00032752"/>
    <w:rsid w:val="000327CE"/>
    <w:rsid w:val="000327D7"/>
    <w:rsid w:val="00032804"/>
    <w:rsid w:val="00032877"/>
    <w:rsid w:val="000328A1"/>
    <w:rsid w:val="000328D8"/>
    <w:rsid w:val="000328E1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7F"/>
    <w:rsid w:val="000332E5"/>
    <w:rsid w:val="00033374"/>
    <w:rsid w:val="000333D1"/>
    <w:rsid w:val="000333F5"/>
    <w:rsid w:val="00033440"/>
    <w:rsid w:val="000334F2"/>
    <w:rsid w:val="000335E4"/>
    <w:rsid w:val="0003362D"/>
    <w:rsid w:val="0003366B"/>
    <w:rsid w:val="0003369D"/>
    <w:rsid w:val="000336B7"/>
    <w:rsid w:val="00033702"/>
    <w:rsid w:val="0003382B"/>
    <w:rsid w:val="00033845"/>
    <w:rsid w:val="00033885"/>
    <w:rsid w:val="00033971"/>
    <w:rsid w:val="000339C0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83"/>
    <w:rsid w:val="00034FCA"/>
    <w:rsid w:val="00035000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0B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5F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DE"/>
    <w:rsid w:val="000364F9"/>
    <w:rsid w:val="0003652C"/>
    <w:rsid w:val="00036645"/>
    <w:rsid w:val="0003671A"/>
    <w:rsid w:val="000367A0"/>
    <w:rsid w:val="000367D9"/>
    <w:rsid w:val="00036840"/>
    <w:rsid w:val="0003685A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45A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A78"/>
    <w:rsid w:val="00037B53"/>
    <w:rsid w:val="00037B91"/>
    <w:rsid w:val="00037BB4"/>
    <w:rsid w:val="00037C69"/>
    <w:rsid w:val="00037DCD"/>
    <w:rsid w:val="00037F68"/>
    <w:rsid w:val="00037F99"/>
    <w:rsid w:val="00037FB5"/>
    <w:rsid w:val="00040243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4E"/>
    <w:rsid w:val="00040853"/>
    <w:rsid w:val="000408E9"/>
    <w:rsid w:val="000408F8"/>
    <w:rsid w:val="00040958"/>
    <w:rsid w:val="0004096E"/>
    <w:rsid w:val="00040A17"/>
    <w:rsid w:val="00040ADD"/>
    <w:rsid w:val="00040B0F"/>
    <w:rsid w:val="00040B1F"/>
    <w:rsid w:val="00040BC3"/>
    <w:rsid w:val="00040D2F"/>
    <w:rsid w:val="00040D3D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A5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46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C69"/>
    <w:rsid w:val="00043DD7"/>
    <w:rsid w:val="00043E03"/>
    <w:rsid w:val="00043E37"/>
    <w:rsid w:val="00043E65"/>
    <w:rsid w:val="00043EA4"/>
    <w:rsid w:val="00043EEF"/>
    <w:rsid w:val="00043F19"/>
    <w:rsid w:val="00043F6B"/>
    <w:rsid w:val="00044103"/>
    <w:rsid w:val="0004427A"/>
    <w:rsid w:val="00044294"/>
    <w:rsid w:val="000442E7"/>
    <w:rsid w:val="00044403"/>
    <w:rsid w:val="000444AE"/>
    <w:rsid w:val="00044569"/>
    <w:rsid w:val="00044570"/>
    <w:rsid w:val="000445F8"/>
    <w:rsid w:val="0004462B"/>
    <w:rsid w:val="00044696"/>
    <w:rsid w:val="00044719"/>
    <w:rsid w:val="00044795"/>
    <w:rsid w:val="000448A7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59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CF"/>
    <w:rsid w:val="000465EC"/>
    <w:rsid w:val="00046675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B4E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6F9C"/>
    <w:rsid w:val="0004700F"/>
    <w:rsid w:val="00047064"/>
    <w:rsid w:val="000470C6"/>
    <w:rsid w:val="000470F6"/>
    <w:rsid w:val="00047104"/>
    <w:rsid w:val="000471F5"/>
    <w:rsid w:val="00047204"/>
    <w:rsid w:val="00047234"/>
    <w:rsid w:val="00047241"/>
    <w:rsid w:val="00047287"/>
    <w:rsid w:val="000472F6"/>
    <w:rsid w:val="000472FC"/>
    <w:rsid w:val="00047326"/>
    <w:rsid w:val="0004734A"/>
    <w:rsid w:val="000473AB"/>
    <w:rsid w:val="00047436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13"/>
    <w:rsid w:val="00047A42"/>
    <w:rsid w:val="00047A9E"/>
    <w:rsid w:val="00047B12"/>
    <w:rsid w:val="00047C00"/>
    <w:rsid w:val="00047C41"/>
    <w:rsid w:val="00047D3F"/>
    <w:rsid w:val="00047D91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D69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2ED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7EE"/>
    <w:rsid w:val="00052902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4"/>
    <w:rsid w:val="000531A6"/>
    <w:rsid w:val="00053288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0E4"/>
    <w:rsid w:val="000540F7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06"/>
    <w:rsid w:val="0005485C"/>
    <w:rsid w:val="0005485E"/>
    <w:rsid w:val="000549A6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51"/>
    <w:rsid w:val="00054EB9"/>
    <w:rsid w:val="00054EFA"/>
    <w:rsid w:val="00054F2B"/>
    <w:rsid w:val="00054F37"/>
    <w:rsid w:val="00054F9A"/>
    <w:rsid w:val="00054FDC"/>
    <w:rsid w:val="0005502E"/>
    <w:rsid w:val="00055120"/>
    <w:rsid w:val="00055138"/>
    <w:rsid w:val="00055195"/>
    <w:rsid w:val="00055298"/>
    <w:rsid w:val="00055300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74"/>
    <w:rsid w:val="00055895"/>
    <w:rsid w:val="00055914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4F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0E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2E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4E3"/>
    <w:rsid w:val="00060528"/>
    <w:rsid w:val="00060539"/>
    <w:rsid w:val="000605EB"/>
    <w:rsid w:val="0006063C"/>
    <w:rsid w:val="000606DE"/>
    <w:rsid w:val="000606FB"/>
    <w:rsid w:val="00060705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4"/>
    <w:rsid w:val="00060BA7"/>
    <w:rsid w:val="00060C20"/>
    <w:rsid w:val="00060C21"/>
    <w:rsid w:val="00060C5E"/>
    <w:rsid w:val="00060CF8"/>
    <w:rsid w:val="00060D50"/>
    <w:rsid w:val="00060E24"/>
    <w:rsid w:val="00060E3F"/>
    <w:rsid w:val="00060FDA"/>
    <w:rsid w:val="00061009"/>
    <w:rsid w:val="00061026"/>
    <w:rsid w:val="000610AB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56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ABE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153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68C"/>
    <w:rsid w:val="000627B2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08"/>
    <w:rsid w:val="0006302A"/>
    <w:rsid w:val="000630E2"/>
    <w:rsid w:val="00063190"/>
    <w:rsid w:val="000631CF"/>
    <w:rsid w:val="0006333E"/>
    <w:rsid w:val="000633A2"/>
    <w:rsid w:val="000633B2"/>
    <w:rsid w:val="000633C2"/>
    <w:rsid w:val="000633F1"/>
    <w:rsid w:val="00063450"/>
    <w:rsid w:val="00063555"/>
    <w:rsid w:val="000635E2"/>
    <w:rsid w:val="00063619"/>
    <w:rsid w:val="000636E7"/>
    <w:rsid w:val="0006374F"/>
    <w:rsid w:val="0006381B"/>
    <w:rsid w:val="00063887"/>
    <w:rsid w:val="00063961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EF5"/>
    <w:rsid w:val="00063F65"/>
    <w:rsid w:val="00063FC9"/>
    <w:rsid w:val="0006401C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1A"/>
    <w:rsid w:val="000646A9"/>
    <w:rsid w:val="00064706"/>
    <w:rsid w:val="000647E9"/>
    <w:rsid w:val="000648AA"/>
    <w:rsid w:val="000648B9"/>
    <w:rsid w:val="00064A1B"/>
    <w:rsid w:val="00064A4D"/>
    <w:rsid w:val="00064A79"/>
    <w:rsid w:val="00064A8B"/>
    <w:rsid w:val="00064B1F"/>
    <w:rsid w:val="00064B62"/>
    <w:rsid w:val="00064C10"/>
    <w:rsid w:val="00064C4B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1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7F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7F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8F5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2B6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86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7F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1EA"/>
    <w:rsid w:val="000712D1"/>
    <w:rsid w:val="0007131E"/>
    <w:rsid w:val="00071370"/>
    <w:rsid w:val="000713DD"/>
    <w:rsid w:val="0007142B"/>
    <w:rsid w:val="0007144C"/>
    <w:rsid w:val="000714B9"/>
    <w:rsid w:val="00071564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3D"/>
    <w:rsid w:val="00071C54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12"/>
    <w:rsid w:val="00072584"/>
    <w:rsid w:val="000725A5"/>
    <w:rsid w:val="000725AD"/>
    <w:rsid w:val="000725F2"/>
    <w:rsid w:val="00072616"/>
    <w:rsid w:val="00072629"/>
    <w:rsid w:val="00072730"/>
    <w:rsid w:val="00072798"/>
    <w:rsid w:val="0007281C"/>
    <w:rsid w:val="000728E6"/>
    <w:rsid w:val="000728F1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DE3"/>
    <w:rsid w:val="00072E9B"/>
    <w:rsid w:val="00072F45"/>
    <w:rsid w:val="00072F6C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EE7"/>
    <w:rsid w:val="00073F01"/>
    <w:rsid w:val="00073FF4"/>
    <w:rsid w:val="00074052"/>
    <w:rsid w:val="000740BD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978"/>
    <w:rsid w:val="00074B73"/>
    <w:rsid w:val="00074C74"/>
    <w:rsid w:val="00074C78"/>
    <w:rsid w:val="00074C7C"/>
    <w:rsid w:val="00074CC3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BEB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243"/>
    <w:rsid w:val="0007629B"/>
    <w:rsid w:val="0007630F"/>
    <w:rsid w:val="00076395"/>
    <w:rsid w:val="00076512"/>
    <w:rsid w:val="00076561"/>
    <w:rsid w:val="00076585"/>
    <w:rsid w:val="000765A4"/>
    <w:rsid w:val="000765C2"/>
    <w:rsid w:val="0007661F"/>
    <w:rsid w:val="00076623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72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45"/>
    <w:rsid w:val="00077287"/>
    <w:rsid w:val="000772F5"/>
    <w:rsid w:val="00077402"/>
    <w:rsid w:val="0007740B"/>
    <w:rsid w:val="0007743D"/>
    <w:rsid w:val="000774C9"/>
    <w:rsid w:val="000774D2"/>
    <w:rsid w:val="00077541"/>
    <w:rsid w:val="00077549"/>
    <w:rsid w:val="0007758C"/>
    <w:rsid w:val="000775DC"/>
    <w:rsid w:val="00077730"/>
    <w:rsid w:val="00077799"/>
    <w:rsid w:val="0007779D"/>
    <w:rsid w:val="000777A6"/>
    <w:rsid w:val="0007786D"/>
    <w:rsid w:val="00077923"/>
    <w:rsid w:val="00077925"/>
    <w:rsid w:val="00077952"/>
    <w:rsid w:val="00077A1C"/>
    <w:rsid w:val="00077A5F"/>
    <w:rsid w:val="00077AED"/>
    <w:rsid w:val="00077AF3"/>
    <w:rsid w:val="00077B57"/>
    <w:rsid w:val="00077B5E"/>
    <w:rsid w:val="00077C0A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4DC"/>
    <w:rsid w:val="00080518"/>
    <w:rsid w:val="00080533"/>
    <w:rsid w:val="0008056D"/>
    <w:rsid w:val="000806B9"/>
    <w:rsid w:val="000806E8"/>
    <w:rsid w:val="0008073C"/>
    <w:rsid w:val="000807E6"/>
    <w:rsid w:val="0008082D"/>
    <w:rsid w:val="000808FB"/>
    <w:rsid w:val="00080A61"/>
    <w:rsid w:val="00080A97"/>
    <w:rsid w:val="00080B2A"/>
    <w:rsid w:val="00080B90"/>
    <w:rsid w:val="00080CB9"/>
    <w:rsid w:val="00080CD5"/>
    <w:rsid w:val="00080E2F"/>
    <w:rsid w:val="00080F3A"/>
    <w:rsid w:val="00081052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17"/>
    <w:rsid w:val="00081B43"/>
    <w:rsid w:val="00081B64"/>
    <w:rsid w:val="00081C94"/>
    <w:rsid w:val="00081CA0"/>
    <w:rsid w:val="00081DC3"/>
    <w:rsid w:val="00081E19"/>
    <w:rsid w:val="00081E3B"/>
    <w:rsid w:val="00081E4F"/>
    <w:rsid w:val="00081ED5"/>
    <w:rsid w:val="00081EEC"/>
    <w:rsid w:val="00081F7F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53"/>
    <w:rsid w:val="0008248D"/>
    <w:rsid w:val="000824D8"/>
    <w:rsid w:val="0008251F"/>
    <w:rsid w:val="00082559"/>
    <w:rsid w:val="00082569"/>
    <w:rsid w:val="000825CC"/>
    <w:rsid w:val="00082722"/>
    <w:rsid w:val="0008275B"/>
    <w:rsid w:val="000827B7"/>
    <w:rsid w:val="000827DB"/>
    <w:rsid w:val="000827FA"/>
    <w:rsid w:val="0008280D"/>
    <w:rsid w:val="0008283C"/>
    <w:rsid w:val="00082866"/>
    <w:rsid w:val="00082B49"/>
    <w:rsid w:val="00082B52"/>
    <w:rsid w:val="00082B5A"/>
    <w:rsid w:val="00082BE5"/>
    <w:rsid w:val="00082C59"/>
    <w:rsid w:val="00082C63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7B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AB"/>
    <w:rsid w:val="000849F8"/>
    <w:rsid w:val="00084AAA"/>
    <w:rsid w:val="00084AE9"/>
    <w:rsid w:val="00084B0E"/>
    <w:rsid w:val="00084B63"/>
    <w:rsid w:val="00084BD1"/>
    <w:rsid w:val="00084C51"/>
    <w:rsid w:val="00084CED"/>
    <w:rsid w:val="00084D49"/>
    <w:rsid w:val="00084D4C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3"/>
    <w:rsid w:val="000853F5"/>
    <w:rsid w:val="000854C6"/>
    <w:rsid w:val="000854D3"/>
    <w:rsid w:val="000854F1"/>
    <w:rsid w:val="0008551E"/>
    <w:rsid w:val="00085569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0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1B8"/>
    <w:rsid w:val="00086212"/>
    <w:rsid w:val="000862A6"/>
    <w:rsid w:val="000862AB"/>
    <w:rsid w:val="0008632C"/>
    <w:rsid w:val="000863B5"/>
    <w:rsid w:val="000863E3"/>
    <w:rsid w:val="00086476"/>
    <w:rsid w:val="0008649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1EA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65"/>
    <w:rsid w:val="000879AF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A0C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2"/>
    <w:rsid w:val="00092466"/>
    <w:rsid w:val="00092493"/>
    <w:rsid w:val="000924BE"/>
    <w:rsid w:val="00092535"/>
    <w:rsid w:val="0009254B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2F5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DB6"/>
    <w:rsid w:val="00093E39"/>
    <w:rsid w:val="00093F47"/>
    <w:rsid w:val="00093F60"/>
    <w:rsid w:val="00094030"/>
    <w:rsid w:val="00094058"/>
    <w:rsid w:val="000941C1"/>
    <w:rsid w:val="000941DD"/>
    <w:rsid w:val="000941EA"/>
    <w:rsid w:val="00094219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DED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39"/>
    <w:rsid w:val="00095B8F"/>
    <w:rsid w:val="00095C37"/>
    <w:rsid w:val="00095C47"/>
    <w:rsid w:val="00095C93"/>
    <w:rsid w:val="00095C9B"/>
    <w:rsid w:val="00095CC7"/>
    <w:rsid w:val="00095D44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6F9B"/>
    <w:rsid w:val="00097062"/>
    <w:rsid w:val="000970CE"/>
    <w:rsid w:val="000970EA"/>
    <w:rsid w:val="00097227"/>
    <w:rsid w:val="0009726D"/>
    <w:rsid w:val="000972C9"/>
    <w:rsid w:val="00097331"/>
    <w:rsid w:val="0009736B"/>
    <w:rsid w:val="00097479"/>
    <w:rsid w:val="0009749B"/>
    <w:rsid w:val="000974A3"/>
    <w:rsid w:val="00097593"/>
    <w:rsid w:val="00097635"/>
    <w:rsid w:val="0009781D"/>
    <w:rsid w:val="000978C8"/>
    <w:rsid w:val="00097904"/>
    <w:rsid w:val="00097A3C"/>
    <w:rsid w:val="00097A42"/>
    <w:rsid w:val="00097BF9"/>
    <w:rsid w:val="00097C02"/>
    <w:rsid w:val="00097C0C"/>
    <w:rsid w:val="00097C3A"/>
    <w:rsid w:val="00097CE0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A"/>
    <w:rsid w:val="000A024E"/>
    <w:rsid w:val="000A02C8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A"/>
    <w:rsid w:val="000A0CBD"/>
    <w:rsid w:val="000A0DA3"/>
    <w:rsid w:val="000A102E"/>
    <w:rsid w:val="000A1077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08"/>
    <w:rsid w:val="000A2C1C"/>
    <w:rsid w:val="000A2C32"/>
    <w:rsid w:val="000A2C4E"/>
    <w:rsid w:val="000A2C58"/>
    <w:rsid w:val="000A2D27"/>
    <w:rsid w:val="000A2DAD"/>
    <w:rsid w:val="000A2E71"/>
    <w:rsid w:val="000A2EBB"/>
    <w:rsid w:val="000A2F72"/>
    <w:rsid w:val="000A3023"/>
    <w:rsid w:val="000A3103"/>
    <w:rsid w:val="000A311B"/>
    <w:rsid w:val="000A31B5"/>
    <w:rsid w:val="000A31DC"/>
    <w:rsid w:val="000A325F"/>
    <w:rsid w:val="000A326B"/>
    <w:rsid w:val="000A326C"/>
    <w:rsid w:val="000A3301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6F9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23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C6"/>
    <w:rsid w:val="000A4ACA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4EE7"/>
    <w:rsid w:val="000A504B"/>
    <w:rsid w:val="000A50A5"/>
    <w:rsid w:val="000A50C8"/>
    <w:rsid w:val="000A50DD"/>
    <w:rsid w:val="000A5115"/>
    <w:rsid w:val="000A51CD"/>
    <w:rsid w:val="000A5203"/>
    <w:rsid w:val="000A5237"/>
    <w:rsid w:val="000A535C"/>
    <w:rsid w:val="000A5564"/>
    <w:rsid w:val="000A5606"/>
    <w:rsid w:val="000A56C1"/>
    <w:rsid w:val="000A570B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15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4F"/>
    <w:rsid w:val="000B0F5E"/>
    <w:rsid w:val="000B0F98"/>
    <w:rsid w:val="000B1052"/>
    <w:rsid w:val="000B10EB"/>
    <w:rsid w:val="000B110B"/>
    <w:rsid w:val="000B11D3"/>
    <w:rsid w:val="000B124A"/>
    <w:rsid w:val="000B1291"/>
    <w:rsid w:val="000B1484"/>
    <w:rsid w:val="000B14A0"/>
    <w:rsid w:val="000B151C"/>
    <w:rsid w:val="000B159C"/>
    <w:rsid w:val="000B163C"/>
    <w:rsid w:val="000B164C"/>
    <w:rsid w:val="000B16D0"/>
    <w:rsid w:val="000B1720"/>
    <w:rsid w:val="000B17C5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B9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7D"/>
    <w:rsid w:val="000B2F8C"/>
    <w:rsid w:val="000B30AD"/>
    <w:rsid w:val="000B3159"/>
    <w:rsid w:val="000B3172"/>
    <w:rsid w:val="000B31E2"/>
    <w:rsid w:val="000B325A"/>
    <w:rsid w:val="000B33D6"/>
    <w:rsid w:val="000B343E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8EC"/>
    <w:rsid w:val="000B39F0"/>
    <w:rsid w:val="000B3A7D"/>
    <w:rsid w:val="000B3AE7"/>
    <w:rsid w:val="000B3B33"/>
    <w:rsid w:val="000B3B50"/>
    <w:rsid w:val="000B3BC6"/>
    <w:rsid w:val="000B3BD6"/>
    <w:rsid w:val="000B3C13"/>
    <w:rsid w:val="000B3CC1"/>
    <w:rsid w:val="000B3CE8"/>
    <w:rsid w:val="000B3D54"/>
    <w:rsid w:val="000B3E41"/>
    <w:rsid w:val="000B3ED4"/>
    <w:rsid w:val="000B3F5E"/>
    <w:rsid w:val="000B3F9F"/>
    <w:rsid w:val="000B403A"/>
    <w:rsid w:val="000B408D"/>
    <w:rsid w:val="000B4094"/>
    <w:rsid w:val="000B4128"/>
    <w:rsid w:val="000B4296"/>
    <w:rsid w:val="000B42CB"/>
    <w:rsid w:val="000B42FE"/>
    <w:rsid w:val="000B4375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9D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4E"/>
    <w:rsid w:val="000B50A4"/>
    <w:rsid w:val="000B50FB"/>
    <w:rsid w:val="000B511F"/>
    <w:rsid w:val="000B51BC"/>
    <w:rsid w:val="000B521D"/>
    <w:rsid w:val="000B528F"/>
    <w:rsid w:val="000B5296"/>
    <w:rsid w:val="000B52A1"/>
    <w:rsid w:val="000B530C"/>
    <w:rsid w:val="000B5411"/>
    <w:rsid w:val="000B549E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9A"/>
    <w:rsid w:val="000B59A7"/>
    <w:rsid w:val="000B5A66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3A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A6"/>
    <w:rsid w:val="000B6BF1"/>
    <w:rsid w:val="000B6C55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3C"/>
    <w:rsid w:val="000B73F0"/>
    <w:rsid w:val="000B749C"/>
    <w:rsid w:val="000B74DA"/>
    <w:rsid w:val="000B74DE"/>
    <w:rsid w:val="000B754F"/>
    <w:rsid w:val="000B75E6"/>
    <w:rsid w:val="000B7634"/>
    <w:rsid w:val="000B76B6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8A"/>
    <w:rsid w:val="000B7CF8"/>
    <w:rsid w:val="000B7D25"/>
    <w:rsid w:val="000B7DDE"/>
    <w:rsid w:val="000B7E2A"/>
    <w:rsid w:val="000B7E97"/>
    <w:rsid w:val="000B7F74"/>
    <w:rsid w:val="000C0028"/>
    <w:rsid w:val="000C00A9"/>
    <w:rsid w:val="000C00B9"/>
    <w:rsid w:val="000C00DC"/>
    <w:rsid w:val="000C0107"/>
    <w:rsid w:val="000C0150"/>
    <w:rsid w:val="000C0151"/>
    <w:rsid w:val="000C0166"/>
    <w:rsid w:val="000C01CB"/>
    <w:rsid w:val="000C01F7"/>
    <w:rsid w:val="000C01F9"/>
    <w:rsid w:val="000C028D"/>
    <w:rsid w:val="000C0298"/>
    <w:rsid w:val="000C0345"/>
    <w:rsid w:val="000C0416"/>
    <w:rsid w:val="000C0495"/>
    <w:rsid w:val="000C04D8"/>
    <w:rsid w:val="000C04EB"/>
    <w:rsid w:val="000C05C1"/>
    <w:rsid w:val="000C05CA"/>
    <w:rsid w:val="000C0660"/>
    <w:rsid w:val="000C06A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5"/>
    <w:rsid w:val="000C09B6"/>
    <w:rsid w:val="000C0A07"/>
    <w:rsid w:val="000C0A4D"/>
    <w:rsid w:val="000C0AB6"/>
    <w:rsid w:val="000C0BD7"/>
    <w:rsid w:val="000C0CA5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6"/>
    <w:rsid w:val="000C178B"/>
    <w:rsid w:val="000C1983"/>
    <w:rsid w:val="000C19F2"/>
    <w:rsid w:val="000C1A36"/>
    <w:rsid w:val="000C1A3C"/>
    <w:rsid w:val="000C1A3E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58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6E"/>
    <w:rsid w:val="000C277A"/>
    <w:rsid w:val="000C2780"/>
    <w:rsid w:val="000C27D2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C9F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2F7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B5C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2C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856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4F3D"/>
    <w:rsid w:val="000C5073"/>
    <w:rsid w:val="000C5075"/>
    <w:rsid w:val="000C52A5"/>
    <w:rsid w:val="000C5327"/>
    <w:rsid w:val="000C537C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EEA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8"/>
    <w:rsid w:val="000C67BB"/>
    <w:rsid w:val="000C6854"/>
    <w:rsid w:val="000C6894"/>
    <w:rsid w:val="000C6992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6FC3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64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642"/>
    <w:rsid w:val="000D07B8"/>
    <w:rsid w:val="000D0855"/>
    <w:rsid w:val="000D0891"/>
    <w:rsid w:val="000D0920"/>
    <w:rsid w:val="000D09A2"/>
    <w:rsid w:val="000D09D3"/>
    <w:rsid w:val="000D09F4"/>
    <w:rsid w:val="000D0A35"/>
    <w:rsid w:val="000D0AA1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81"/>
    <w:rsid w:val="000D10DC"/>
    <w:rsid w:val="000D10EE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160"/>
    <w:rsid w:val="000D21F9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4B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AAF"/>
    <w:rsid w:val="000D3B25"/>
    <w:rsid w:val="000D3B94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24"/>
    <w:rsid w:val="000D4AA0"/>
    <w:rsid w:val="000D4AE4"/>
    <w:rsid w:val="000D4BC6"/>
    <w:rsid w:val="000D4D9C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2E5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DD7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49B"/>
    <w:rsid w:val="000D64EB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31C"/>
    <w:rsid w:val="000D7324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18F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04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0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B1F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8F"/>
    <w:rsid w:val="000E5DA0"/>
    <w:rsid w:val="000E5E90"/>
    <w:rsid w:val="000E6063"/>
    <w:rsid w:val="000E61A6"/>
    <w:rsid w:val="000E61B2"/>
    <w:rsid w:val="000E622C"/>
    <w:rsid w:val="000E6235"/>
    <w:rsid w:val="000E62D6"/>
    <w:rsid w:val="000E63F4"/>
    <w:rsid w:val="000E641B"/>
    <w:rsid w:val="000E641F"/>
    <w:rsid w:val="000E649E"/>
    <w:rsid w:val="000E656C"/>
    <w:rsid w:val="000E6701"/>
    <w:rsid w:val="000E6773"/>
    <w:rsid w:val="000E67D5"/>
    <w:rsid w:val="000E6819"/>
    <w:rsid w:val="000E6824"/>
    <w:rsid w:val="000E6864"/>
    <w:rsid w:val="000E692E"/>
    <w:rsid w:val="000E6936"/>
    <w:rsid w:val="000E6A39"/>
    <w:rsid w:val="000E6ACF"/>
    <w:rsid w:val="000E6BBE"/>
    <w:rsid w:val="000E6C6A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4B"/>
    <w:rsid w:val="000E7097"/>
    <w:rsid w:val="000E711D"/>
    <w:rsid w:val="000E718A"/>
    <w:rsid w:val="000E720A"/>
    <w:rsid w:val="000E7219"/>
    <w:rsid w:val="000E7220"/>
    <w:rsid w:val="000E72C2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BF"/>
    <w:rsid w:val="000F0BE3"/>
    <w:rsid w:val="000F0C06"/>
    <w:rsid w:val="000F0C9E"/>
    <w:rsid w:val="000F0CB2"/>
    <w:rsid w:val="000F0D11"/>
    <w:rsid w:val="000F0D79"/>
    <w:rsid w:val="000F0DD6"/>
    <w:rsid w:val="000F0DEC"/>
    <w:rsid w:val="000F0E49"/>
    <w:rsid w:val="000F0E8E"/>
    <w:rsid w:val="000F0EA6"/>
    <w:rsid w:val="000F0ED7"/>
    <w:rsid w:val="000F0F04"/>
    <w:rsid w:val="000F0F6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0A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BD9"/>
    <w:rsid w:val="000F1BF4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2"/>
    <w:rsid w:val="000F26E7"/>
    <w:rsid w:val="000F286C"/>
    <w:rsid w:val="000F288F"/>
    <w:rsid w:val="000F28A2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70"/>
    <w:rsid w:val="000F36AD"/>
    <w:rsid w:val="000F374E"/>
    <w:rsid w:val="000F3762"/>
    <w:rsid w:val="000F379B"/>
    <w:rsid w:val="000F37EB"/>
    <w:rsid w:val="000F3877"/>
    <w:rsid w:val="000F3922"/>
    <w:rsid w:val="000F3A39"/>
    <w:rsid w:val="000F3B57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37"/>
    <w:rsid w:val="000F5146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6FF"/>
    <w:rsid w:val="000F570E"/>
    <w:rsid w:val="000F5731"/>
    <w:rsid w:val="000F577F"/>
    <w:rsid w:val="000F57A7"/>
    <w:rsid w:val="000F595A"/>
    <w:rsid w:val="000F596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65"/>
    <w:rsid w:val="000F63CC"/>
    <w:rsid w:val="000F650A"/>
    <w:rsid w:val="000F6512"/>
    <w:rsid w:val="000F6515"/>
    <w:rsid w:val="000F66AD"/>
    <w:rsid w:val="000F66DB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8E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19"/>
    <w:rsid w:val="000F72DA"/>
    <w:rsid w:val="000F72F9"/>
    <w:rsid w:val="000F7322"/>
    <w:rsid w:val="000F7327"/>
    <w:rsid w:val="000F7338"/>
    <w:rsid w:val="000F74A8"/>
    <w:rsid w:val="000F74BA"/>
    <w:rsid w:val="000F74C0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13"/>
    <w:rsid w:val="0010003F"/>
    <w:rsid w:val="00100081"/>
    <w:rsid w:val="00100133"/>
    <w:rsid w:val="0010016A"/>
    <w:rsid w:val="00100197"/>
    <w:rsid w:val="0010019C"/>
    <w:rsid w:val="001001BB"/>
    <w:rsid w:val="001001C6"/>
    <w:rsid w:val="00100205"/>
    <w:rsid w:val="0010033E"/>
    <w:rsid w:val="00100381"/>
    <w:rsid w:val="00100457"/>
    <w:rsid w:val="001004EE"/>
    <w:rsid w:val="00100535"/>
    <w:rsid w:val="00100541"/>
    <w:rsid w:val="001005B6"/>
    <w:rsid w:val="0010064D"/>
    <w:rsid w:val="00100651"/>
    <w:rsid w:val="0010067F"/>
    <w:rsid w:val="001006B9"/>
    <w:rsid w:val="0010073B"/>
    <w:rsid w:val="00100848"/>
    <w:rsid w:val="00100856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1FC"/>
    <w:rsid w:val="0010221E"/>
    <w:rsid w:val="001022B2"/>
    <w:rsid w:val="001022D5"/>
    <w:rsid w:val="00102355"/>
    <w:rsid w:val="00102390"/>
    <w:rsid w:val="00102458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0C3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BDD"/>
    <w:rsid w:val="00103CE7"/>
    <w:rsid w:val="00103CF3"/>
    <w:rsid w:val="00103D41"/>
    <w:rsid w:val="00103E7F"/>
    <w:rsid w:val="00103F27"/>
    <w:rsid w:val="00103F61"/>
    <w:rsid w:val="00104055"/>
    <w:rsid w:val="0010416B"/>
    <w:rsid w:val="001041F7"/>
    <w:rsid w:val="001042B5"/>
    <w:rsid w:val="001043A1"/>
    <w:rsid w:val="00104587"/>
    <w:rsid w:val="001045ED"/>
    <w:rsid w:val="001046F7"/>
    <w:rsid w:val="0010480F"/>
    <w:rsid w:val="00104825"/>
    <w:rsid w:val="00104896"/>
    <w:rsid w:val="00104A0E"/>
    <w:rsid w:val="00104A68"/>
    <w:rsid w:val="00104CB6"/>
    <w:rsid w:val="00104CC2"/>
    <w:rsid w:val="00104D4A"/>
    <w:rsid w:val="00104D96"/>
    <w:rsid w:val="00104DBB"/>
    <w:rsid w:val="00104E96"/>
    <w:rsid w:val="00104E98"/>
    <w:rsid w:val="00104EE1"/>
    <w:rsid w:val="00104F27"/>
    <w:rsid w:val="00104F3E"/>
    <w:rsid w:val="00105034"/>
    <w:rsid w:val="00105047"/>
    <w:rsid w:val="00105069"/>
    <w:rsid w:val="00105173"/>
    <w:rsid w:val="00105194"/>
    <w:rsid w:val="001051EA"/>
    <w:rsid w:val="0010526A"/>
    <w:rsid w:val="00105442"/>
    <w:rsid w:val="00105448"/>
    <w:rsid w:val="001054E2"/>
    <w:rsid w:val="001054E5"/>
    <w:rsid w:val="001054F2"/>
    <w:rsid w:val="001054FC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35"/>
    <w:rsid w:val="0010577C"/>
    <w:rsid w:val="00105809"/>
    <w:rsid w:val="001058C0"/>
    <w:rsid w:val="00105941"/>
    <w:rsid w:val="001059CD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5D"/>
    <w:rsid w:val="001064A8"/>
    <w:rsid w:val="001065E3"/>
    <w:rsid w:val="00106654"/>
    <w:rsid w:val="001066E0"/>
    <w:rsid w:val="00106726"/>
    <w:rsid w:val="0010672A"/>
    <w:rsid w:val="001067F0"/>
    <w:rsid w:val="00106830"/>
    <w:rsid w:val="00106860"/>
    <w:rsid w:val="0010692D"/>
    <w:rsid w:val="00106B4E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9B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8CF"/>
    <w:rsid w:val="00107940"/>
    <w:rsid w:val="00107A39"/>
    <w:rsid w:val="00107B59"/>
    <w:rsid w:val="00107C01"/>
    <w:rsid w:val="00107C6C"/>
    <w:rsid w:val="00107C88"/>
    <w:rsid w:val="00107C8C"/>
    <w:rsid w:val="00107CA0"/>
    <w:rsid w:val="00107D07"/>
    <w:rsid w:val="00107D12"/>
    <w:rsid w:val="00107D1A"/>
    <w:rsid w:val="00107DA8"/>
    <w:rsid w:val="00107DC4"/>
    <w:rsid w:val="00107E71"/>
    <w:rsid w:val="00107F0D"/>
    <w:rsid w:val="00107F11"/>
    <w:rsid w:val="00107F74"/>
    <w:rsid w:val="00107FAC"/>
    <w:rsid w:val="00107FFA"/>
    <w:rsid w:val="00107FFE"/>
    <w:rsid w:val="00110229"/>
    <w:rsid w:val="001102DB"/>
    <w:rsid w:val="001102EA"/>
    <w:rsid w:val="00110344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3C"/>
    <w:rsid w:val="00110696"/>
    <w:rsid w:val="001106C7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3A8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3"/>
    <w:rsid w:val="00111F4E"/>
    <w:rsid w:val="001120D3"/>
    <w:rsid w:val="001120E5"/>
    <w:rsid w:val="00112181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29A"/>
    <w:rsid w:val="00113391"/>
    <w:rsid w:val="001133BF"/>
    <w:rsid w:val="0011343E"/>
    <w:rsid w:val="0011344D"/>
    <w:rsid w:val="00113497"/>
    <w:rsid w:val="00113510"/>
    <w:rsid w:val="0011365F"/>
    <w:rsid w:val="00113661"/>
    <w:rsid w:val="00113738"/>
    <w:rsid w:val="0011378A"/>
    <w:rsid w:val="001137F7"/>
    <w:rsid w:val="001138A2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5A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4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DCB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62"/>
    <w:rsid w:val="00116192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03"/>
    <w:rsid w:val="00116821"/>
    <w:rsid w:val="0011685A"/>
    <w:rsid w:val="00116927"/>
    <w:rsid w:val="00116952"/>
    <w:rsid w:val="00116982"/>
    <w:rsid w:val="001169B0"/>
    <w:rsid w:val="00116A65"/>
    <w:rsid w:val="00116BB7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18A"/>
    <w:rsid w:val="00117363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53"/>
    <w:rsid w:val="00120778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CC0"/>
    <w:rsid w:val="00120D67"/>
    <w:rsid w:val="00120DAE"/>
    <w:rsid w:val="00120DE5"/>
    <w:rsid w:val="00120E28"/>
    <w:rsid w:val="00120E7F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7F8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2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1D9"/>
    <w:rsid w:val="0012321C"/>
    <w:rsid w:val="00123223"/>
    <w:rsid w:val="00123241"/>
    <w:rsid w:val="001232A9"/>
    <w:rsid w:val="001233A3"/>
    <w:rsid w:val="001233B0"/>
    <w:rsid w:val="0012345C"/>
    <w:rsid w:val="00123486"/>
    <w:rsid w:val="00123499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A3B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25"/>
    <w:rsid w:val="001250F6"/>
    <w:rsid w:val="001251E8"/>
    <w:rsid w:val="001251F0"/>
    <w:rsid w:val="00125336"/>
    <w:rsid w:val="00125395"/>
    <w:rsid w:val="001253B1"/>
    <w:rsid w:val="001253F1"/>
    <w:rsid w:val="001254E6"/>
    <w:rsid w:val="00125568"/>
    <w:rsid w:val="001255CF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6B"/>
    <w:rsid w:val="00125DFA"/>
    <w:rsid w:val="00125E7B"/>
    <w:rsid w:val="00125E83"/>
    <w:rsid w:val="00125EAA"/>
    <w:rsid w:val="00125F6B"/>
    <w:rsid w:val="00125FD3"/>
    <w:rsid w:val="00125FDA"/>
    <w:rsid w:val="00126013"/>
    <w:rsid w:val="00126081"/>
    <w:rsid w:val="0012610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2FC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00"/>
    <w:rsid w:val="00131788"/>
    <w:rsid w:val="001319DF"/>
    <w:rsid w:val="00131A51"/>
    <w:rsid w:val="00131B80"/>
    <w:rsid w:val="00131BCE"/>
    <w:rsid w:val="00131C39"/>
    <w:rsid w:val="00131C78"/>
    <w:rsid w:val="00131D02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15"/>
    <w:rsid w:val="00132260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2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625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64"/>
    <w:rsid w:val="00134FAD"/>
    <w:rsid w:val="00134FE7"/>
    <w:rsid w:val="001350F8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0F4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4A1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8C"/>
    <w:rsid w:val="00136EBA"/>
    <w:rsid w:val="00136ED6"/>
    <w:rsid w:val="00136EEB"/>
    <w:rsid w:val="00136F1B"/>
    <w:rsid w:val="00136FD9"/>
    <w:rsid w:val="00137008"/>
    <w:rsid w:val="0013701F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2F2"/>
    <w:rsid w:val="00137322"/>
    <w:rsid w:val="00137326"/>
    <w:rsid w:val="00137382"/>
    <w:rsid w:val="001373C9"/>
    <w:rsid w:val="00137436"/>
    <w:rsid w:val="0013748B"/>
    <w:rsid w:val="001374E5"/>
    <w:rsid w:val="00137564"/>
    <w:rsid w:val="00137588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394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CD0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6"/>
    <w:rsid w:val="001419FB"/>
    <w:rsid w:val="00141A53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22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1D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1D0"/>
    <w:rsid w:val="0014320E"/>
    <w:rsid w:val="00143232"/>
    <w:rsid w:val="00143245"/>
    <w:rsid w:val="00143254"/>
    <w:rsid w:val="0014325B"/>
    <w:rsid w:val="00143346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8CB"/>
    <w:rsid w:val="001439D2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3FC4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292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7F3"/>
    <w:rsid w:val="00144838"/>
    <w:rsid w:val="001448E0"/>
    <w:rsid w:val="00144950"/>
    <w:rsid w:val="001449C7"/>
    <w:rsid w:val="00144A58"/>
    <w:rsid w:val="00144A62"/>
    <w:rsid w:val="00144B1E"/>
    <w:rsid w:val="00144C9D"/>
    <w:rsid w:val="00144D30"/>
    <w:rsid w:val="00144E77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A3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6F60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5F2"/>
    <w:rsid w:val="0014768E"/>
    <w:rsid w:val="001477B9"/>
    <w:rsid w:val="00147862"/>
    <w:rsid w:val="0014788B"/>
    <w:rsid w:val="00147896"/>
    <w:rsid w:val="00147AAD"/>
    <w:rsid w:val="00147ABB"/>
    <w:rsid w:val="00147C1B"/>
    <w:rsid w:val="00147C9A"/>
    <w:rsid w:val="00147CEA"/>
    <w:rsid w:val="00147CF7"/>
    <w:rsid w:val="00147D95"/>
    <w:rsid w:val="00147DF0"/>
    <w:rsid w:val="00147EAE"/>
    <w:rsid w:val="00147F03"/>
    <w:rsid w:val="00147FDA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50"/>
    <w:rsid w:val="00150962"/>
    <w:rsid w:val="00150977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2C9"/>
    <w:rsid w:val="001514AD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42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6A"/>
    <w:rsid w:val="001529B7"/>
    <w:rsid w:val="00152A82"/>
    <w:rsid w:val="00152B3B"/>
    <w:rsid w:val="00152B8C"/>
    <w:rsid w:val="00152B9D"/>
    <w:rsid w:val="00152C17"/>
    <w:rsid w:val="00152C1C"/>
    <w:rsid w:val="00152C31"/>
    <w:rsid w:val="00152CC6"/>
    <w:rsid w:val="00152D61"/>
    <w:rsid w:val="00152DA1"/>
    <w:rsid w:val="00152DA8"/>
    <w:rsid w:val="00152DC0"/>
    <w:rsid w:val="00152E0A"/>
    <w:rsid w:val="00152E19"/>
    <w:rsid w:val="00152E4D"/>
    <w:rsid w:val="00152EA9"/>
    <w:rsid w:val="00152EEC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513"/>
    <w:rsid w:val="00153689"/>
    <w:rsid w:val="00153713"/>
    <w:rsid w:val="00153755"/>
    <w:rsid w:val="001537F6"/>
    <w:rsid w:val="0015386E"/>
    <w:rsid w:val="001538E2"/>
    <w:rsid w:val="0015399A"/>
    <w:rsid w:val="001539D3"/>
    <w:rsid w:val="00153A73"/>
    <w:rsid w:val="00153B0D"/>
    <w:rsid w:val="00153B95"/>
    <w:rsid w:val="00153BA0"/>
    <w:rsid w:val="00153BAB"/>
    <w:rsid w:val="00153C7D"/>
    <w:rsid w:val="00153C93"/>
    <w:rsid w:val="00153CFF"/>
    <w:rsid w:val="00153D9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19"/>
    <w:rsid w:val="0015462E"/>
    <w:rsid w:val="00154884"/>
    <w:rsid w:val="001548E8"/>
    <w:rsid w:val="00154A0E"/>
    <w:rsid w:val="00154A5D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6FF"/>
    <w:rsid w:val="00155761"/>
    <w:rsid w:val="001557D7"/>
    <w:rsid w:val="00155868"/>
    <w:rsid w:val="00155884"/>
    <w:rsid w:val="00155899"/>
    <w:rsid w:val="001558BF"/>
    <w:rsid w:val="001558D2"/>
    <w:rsid w:val="00155AEC"/>
    <w:rsid w:val="00155BA1"/>
    <w:rsid w:val="00155BC2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8D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9A"/>
    <w:rsid w:val="001579FA"/>
    <w:rsid w:val="00157A0A"/>
    <w:rsid w:val="00157A3D"/>
    <w:rsid w:val="00157AF3"/>
    <w:rsid w:val="00157B32"/>
    <w:rsid w:val="00157BB0"/>
    <w:rsid w:val="00157CBC"/>
    <w:rsid w:val="00157D6F"/>
    <w:rsid w:val="00157D70"/>
    <w:rsid w:val="00157DDA"/>
    <w:rsid w:val="00157F1D"/>
    <w:rsid w:val="00157F4D"/>
    <w:rsid w:val="00160026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AB"/>
    <w:rsid w:val="00160CFB"/>
    <w:rsid w:val="00160D7A"/>
    <w:rsid w:val="00160E22"/>
    <w:rsid w:val="00160F16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AE5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95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41A"/>
    <w:rsid w:val="0016356F"/>
    <w:rsid w:val="00163644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7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4C"/>
    <w:rsid w:val="0016415B"/>
    <w:rsid w:val="001641E0"/>
    <w:rsid w:val="001642A5"/>
    <w:rsid w:val="001642CC"/>
    <w:rsid w:val="001642F4"/>
    <w:rsid w:val="00164310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9E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7E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DF2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3D"/>
    <w:rsid w:val="00167568"/>
    <w:rsid w:val="001675BA"/>
    <w:rsid w:val="001675D9"/>
    <w:rsid w:val="00167609"/>
    <w:rsid w:val="001676FA"/>
    <w:rsid w:val="0016774F"/>
    <w:rsid w:val="0016775A"/>
    <w:rsid w:val="001677E2"/>
    <w:rsid w:val="00167824"/>
    <w:rsid w:val="0016787F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1FE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67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0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2"/>
    <w:rsid w:val="00172BD4"/>
    <w:rsid w:val="00172C53"/>
    <w:rsid w:val="00172CBB"/>
    <w:rsid w:val="00172D3E"/>
    <w:rsid w:val="00172D41"/>
    <w:rsid w:val="00172D67"/>
    <w:rsid w:val="00172DA4"/>
    <w:rsid w:val="00172DB8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45"/>
    <w:rsid w:val="0017326A"/>
    <w:rsid w:val="001733E2"/>
    <w:rsid w:val="00173414"/>
    <w:rsid w:val="0017348B"/>
    <w:rsid w:val="001734A8"/>
    <w:rsid w:val="0017358D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25B"/>
    <w:rsid w:val="001743E5"/>
    <w:rsid w:val="0017441A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2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AB1"/>
    <w:rsid w:val="00174B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D6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52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7E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23E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50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C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98"/>
    <w:rsid w:val="00183EC2"/>
    <w:rsid w:val="00183F51"/>
    <w:rsid w:val="0018408C"/>
    <w:rsid w:val="0018409A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4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1D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6"/>
    <w:rsid w:val="0018648A"/>
    <w:rsid w:val="001864AB"/>
    <w:rsid w:val="00186502"/>
    <w:rsid w:val="0018655A"/>
    <w:rsid w:val="00186560"/>
    <w:rsid w:val="0018656A"/>
    <w:rsid w:val="00186582"/>
    <w:rsid w:val="001865A4"/>
    <w:rsid w:val="001865EB"/>
    <w:rsid w:val="00186624"/>
    <w:rsid w:val="001866BB"/>
    <w:rsid w:val="001867F6"/>
    <w:rsid w:val="00186837"/>
    <w:rsid w:val="00186907"/>
    <w:rsid w:val="00186953"/>
    <w:rsid w:val="001869BD"/>
    <w:rsid w:val="00186A02"/>
    <w:rsid w:val="00186A23"/>
    <w:rsid w:val="00186BBF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353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5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97"/>
    <w:rsid w:val="001909CC"/>
    <w:rsid w:val="00190A16"/>
    <w:rsid w:val="00190A29"/>
    <w:rsid w:val="00190A33"/>
    <w:rsid w:val="00190A95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8D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3D2"/>
    <w:rsid w:val="00191401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A4B"/>
    <w:rsid w:val="00191B4D"/>
    <w:rsid w:val="00191B70"/>
    <w:rsid w:val="00191B8F"/>
    <w:rsid w:val="00191C23"/>
    <w:rsid w:val="00191C39"/>
    <w:rsid w:val="00191C3B"/>
    <w:rsid w:val="00191C56"/>
    <w:rsid w:val="00191C85"/>
    <w:rsid w:val="00191D03"/>
    <w:rsid w:val="00191DDA"/>
    <w:rsid w:val="00191E32"/>
    <w:rsid w:val="00191E4D"/>
    <w:rsid w:val="00191E51"/>
    <w:rsid w:val="00191E57"/>
    <w:rsid w:val="00191EC2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DA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3FE7"/>
    <w:rsid w:val="00194194"/>
    <w:rsid w:val="00194221"/>
    <w:rsid w:val="00194232"/>
    <w:rsid w:val="001942B6"/>
    <w:rsid w:val="001942F6"/>
    <w:rsid w:val="00194317"/>
    <w:rsid w:val="001943A7"/>
    <w:rsid w:val="001943B9"/>
    <w:rsid w:val="001943F7"/>
    <w:rsid w:val="0019446C"/>
    <w:rsid w:val="001944D4"/>
    <w:rsid w:val="00194539"/>
    <w:rsid w:val="00194626"/>
    <w:rsid w:val="0019462E"/>
    <w:rsid w:val="00194693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6"/>
    <w:rsid w:val="00194F67"/>
    <w:rsid w:val="00194F8C"/>
    <w:rsid w:val="00194FC5"/>
    <w:rsid w:val="00194FFC"/>
    <w:rsid w:val="0019500A"/>
    <w:rsid w:val="00195045"/>
    <w:rsid w:val="001950FC"/>
    <w:rsid w:val="0019515C"/>
    <w:rsid w:val="0019519D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9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599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C68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81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97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39D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55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AED"/>
    <w:rsid w:val="001A4B8F"/>
    <w:rsid w:val="001A4CFF"/>
    <w:rsid w:val="001A4EFD"/>
    <w:rsid w:val="001A4F68"/>
    <w:rsid w:val="001A4F90"/>
    <w:rsid w:val="001A4FC5"/>
    <w:rsid w:val="001A4FF4"/>
    <w:rsid w:val="001A5164"/>
    <w:rsid w:val="001A5192"/>
    <w:rsid w:val="001A51E1"/>
    <w:rsid w:val="001A51E8"/>
    <w:rsid w:val="001A51E9"/>
    <w:rsid w:val="001A520A"/>
    <w:rsid w:val="001A52CC"/>
    <w:rsid w:val="001A5327"/>
    <w:rsid w:val="001A5360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6AA"/>
    <w:rsid w:val="001A5787"/>
    <w:rsid w:val="001A582E"/>
    <w:rsid w:val="001A5858"/>
    <w:rsid w:val="001A585D"/>
    <w:rsid w:val="001A58FD"/>
    <w:rsid w:val="001A590A"/>
    <w:rsid w:val="001A5932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66"/>
    <w:rsid w:val="001A5F88"/>
    <w:rsid w:val="001A5FCB"/>
    <w:rsid w:val="001A6103"/>
    <w:rsid w:val="001A612B"/>
    <w:rsid w:val="001A6180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B0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A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0D5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51"/>
    <w:rsid w:val="001A75CA"/>
    <w:rsid w:val="001A75E9"/>
    <w:rsid w:val="001A76B8"/>
    <w:rsid w:val="001A7758"/>
    <w:rsid w:val="001A776C"/>
    <w:rsid w:val="001A7770"/>
    <w:rsid w:val="001A778A"/>
    <w:rsid w:val="001A77BC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5B"/>
    <w:rsid w:val="001B0280"/>
    <w:rsid w:val="001B0282"/>
    <w:rsid w:val="001B05E0"/>
    <w:rsid w:val="001B0628"/>
    <w:rsid w:val="001B0667"/>
    <w:rsid w:val="001B068F"/>
    <w:rsid w:val="001B069D"/>
    <w:rsid w:val="001B0734"/>
    <w:rsid w:val="001B0787"/>
    <w:rsid w:val="001B07FB"/>
    <w:rsid w:val="001B084D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48"/>
    <w:rsid w:val="001B0E8F"/>
    <w:rsid w:val="001B0EBA"/>
    <w:rsid w:val="001B0FF4"/>
    <w:rsid w:val="001B1062"/>
    <w:rsid w:val="001B10C2"/>
    <w:rsid w:val="001B11D3"/>
    <w:rsid w:val="001B1206"/>
    <w:rsid w:val="001B1274"/>
    <w:rsid w:val="001B1343"/>
    <w:rsid w:val="001B135A"/>
    <w:rsid w:val="001B136C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CFD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5D6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10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56D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8"/>
    <w:rsid w:val="001B5BEF"/>
    <w:rsid w:val="001B5BF8"/>
    <w:rsid w:val="001B5C3D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3A2"/>
    <w:rsid w:val="001B63CD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8D1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42F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2B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1F0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9A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27"/>
    <w:rsid w:val="001C13BA"/>
    <w:rsid w:val="001C13BD"/>
    <w:rsid w:val="001C13BE"/>
    <w:rsid w:val="001C13DD"/>
    <w:rsid w:val="001C1523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54A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54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46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DC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8C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B5"/>
    <w:rsid w:val="001C50EB"/>
    <w:rsid w:val="001C5121"/>
    <w:rsid w:val="001C512B"/>
    <w:rsid w:val="001C51BC"/>
    <w:rsid w:val="001C51C9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D5F"/>
    <w:rsid w:val="001C5E60"/>
    <w:rsid w:val="001C5F8B"/>
    <w:rsid w:val="001C5FEE"/>
    <w:rsid w:val="001C60BB"/>
    <w:rsid w:val="001C611B"/>
    <w:rsid w:val="001C61E2"/>
    <w:rsid w:val="001C633F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92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35C"/>
    <w:rsid w:val="001D040A"/>
    <w:rsid w:val="001D044B"/>
    <w:rsid w:val="001D04C8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51"/>
    <w:rsid w:val="001D1863"/>
    <w:rsid w:val="001D197F"/>
    <w:rsid w:val="001D1A1F"/>
    <w:rsid w:val="001D1A7A"/>
    <w:rsid w:val="001D1B6B"/>
    <w:rsid w:val="001D1DB2"/>
    <w:rsid w:val="001D1DE4"/>
    <w:rsid w:val="001D1DED"/>
    <w:rsid w:val="001D1E4E"/>
    <w:rsid w:val="001D1F1E"/>
    <w:rsid w:val="001D2023"/>
    <w:rsid w:val="001D202F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1"/>
    <w:rsid w:val="001D2EE5"/>
    <w:rsid w:val="001D2FB0"/>
    <w:rsid w:val="001D2FB9"/>
    <w:rsid w:val="001D304F"/>
    <w:rsid w:val="001D307B"/>
    <w:rsid w:val="001D31D7"/>
    <w:rsid w:val="001D31DA"/>
    <w:rsid w:val="001D31FA"/>
    <w:rsid w:val="001D3251"/>
    <w:rsid w:val="001D33D5"/>
    <w:rsid w:val="001D33E3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A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DC4"/>
    <w:rsid w:val="001D4E18"/>
    <w:rsid w:val="001D4E77"/>
    <w:rsid w:val="001D4FD7"/>
    <w:rsid w:val="001D501A"/>
    <w:rsid w:val="001D50B9"/>
    <w:rsid w:val="001D5141"/>
    <w:rsid w:val="001D528D"/>
    <w:rsid w:val="001D5292"/>
    <w:rsid w:val="001D52E8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26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49"/>
    <w:rsid w:val="001D6D62"/>
    <w:rsid w:val="001D6E8F"/>
    <w:rsid w:val="001D6EFB"/>
    <w:rsid w:val="001D6F21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8B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A"/>
    <w:rsid w:val="001D7DFD"/>
    <w:rsid w:val="001D7EA4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02"/>
    <w:rsid w:val="001E0C18"/>
    <w:rsid w:val="001E0C2D"/>
    <w:rsid w:val="001E0D4C"/>
    <w:rsid w:val="001E0D53"/>
    <w:rsid w:val="001E0D98"/>
    <w:rsid w:val="001E0E7E"/>
    <w:rsid w:val="001E0EC0"/>
    <w:rsid w:val="001E0F06"/>
    <w:rsid w:val="001E0F1E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ABA"/>
    <w:rsid w:val="001E1B21"/>
    <w:rsid w:val="001E1B65"/>
    <w:rsid w:val="001E1C35"/>
    <w:rsid w:val="001E1CAA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97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83B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A1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691"/>
    <w:rsid w:val="001E4701"/>
    <w:rsid w:val="001E474F"/>
    <w:rsid w:val="001E475E"/>
    <w:rsid w:val="001E48FC"/>
    <w:rsid w:val="001E4937"/>
    <w:rsid w:val="001E4A5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4F74"/>
    <w:rsid w:val="001E50E2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48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4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694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32F"/>
    <w:rsid w:val="001E7477"/>
    <w:rsid w:val="001E74E3"/>
    <w:rsid w:val="001E74E4"/>
    <w:rsid w:val="001E7600"/>
    <w:rsid w:val="001E761A"/>
    <w:rsid w:val="001E7628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5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0F2D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8A4"/>
    <w:rsid w:val="001F19C3"/>
    <w:rsid w:val="001F19DF"/>
    <w:rsid w:val="001F1B53"/>
    <w:rsid w:val="001F1D1F"/>
    <w:rsid w:val="001F1D55"/>
    <w:rsid w:val="001F1D9E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56F"/>
    <w:rsid w:val="001F266F"/>
    <w:rsid w:val="001F2700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45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04"/>
    <w:rsid w:val="001F512B"/>
    <w:rsid w:val="001F5158"/>
    <w:rsid w:val="001F51FC"/>
    <w:rsid w:val="001F5289"/>
    <w:rsid w:val="001F52A3"/>
    <w:rsid w:val="001F53BE"/>
    <w:rsid w:val="001F53D3"/>
    <w:rsid w:val="001F5502"/>
    <w:rsid w:val="001F5522"/>
    <w:rsid w:val="001F5531"/>
    <w:rsid w:val="001F558D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B94"/>
    <w:rsid w:val="001F5C06"/>
    <w:rsid w:val="001F5C29"/>
    <w:rsid w:val="001F5C3E"/>
    <w:rsid w:val="001F5D0A"/>
    <w:rsid w:val="001F5D32"/>
    <w:rsid w:val="001F5D64"/>
    <w:rsid w:val="001F5E2A"/>
    <w:rsid w:val="001F5E4D"/>
    <w:rsid w:val="001F5EE8"/>
    <w:rsid w:val="001F5F00"/>
    <w:rsid w:val="001F5F6C"/>
    <w:rsid w:val="001F600F"/>
    <w:rsid w:val="001F6018"/>
    <w:rsid w:val="001F6031"/>
    <w:rsid w:val="001F61FD"/>
    <w:rsid w:val="001F6204"/>
    <w:rsid w:val="001F626A"/>
    <w:rsid w:val="001F640B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43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692"/>
    <w:rsid w:val="001F76E9"/>
    <w:rsid w:val="001F7715"/>
    <w:rsid w:val="001F772B"/>
    <w:rsid w:val="001F77A5"/>
    <w:rsid w:val="001F77C7"/>
    <w:rsid w:val="001F77FA"/>
    <w:rsid w:val="001F78D3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D67"/>
    <w:rsid w:val="001F7E31"/>
    <w:rsid w:val="001F7E5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4F8"/>
    <w:rsid w:val="00200512"/>
    <w:rsid w:val="00200663"/>
    <w:rsid w:val="002007EB"/>
    <w:rsid w:val="0020085F"/>
    <w:rsid w:val="00200998"/>
    <w:rsid w:val="002009DA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D34"/>
    <w:rsid w:val="00200FD1"/>
    <w:rsid w:val="00201014"/>
    <w:rsid w:val="002010C2"/>
    <w:rsid w:val="002011EF"/>
    <w:rsid w:val="002011FF"/>
    <w:rsid w:val="00201260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8FE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0E8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60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C3"/>
    <w:rsid w:val="00203DF6"/>
    <w:rsid w:val="00203ECD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71"/>
    <w:rsid w:val="002048DF"/>
    <w:rsid w:val="0020493C"/>
    <w:rsid w:val="00204956"/>
    <w:rsid w:val="00204975"/>
    <w:rsid w:val="00204A0D"/>
    <w:rsid w:val="00204A26"/>
    <w:rsid w:val="00204A9C"/>
    <w:rsid w:val="00204AA1"/>
    <w:rsid w:val="00204ACD"/>
    <w:rsid w:val="00204AE7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C5F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BB"/>
    <w:rsid w:val="002064E7"/>
    <w:rsid w:val="002064ED"/>
    <w:rsid w:val="0020650A"/>
    <w:rsid w:val="00206578"/>
    <w:rsid w:val="002065B8"/>
    <w:rsid w:val="0020665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13"/>
    <w:rsid w:val="00210970"/>
    <w:rsid w:val="00210993"/>
    <w:rsid w:val="00210A4A"/>
    <w:rsid w:val="00210B52"/>
    <w:rsid w:val="00210B95"/>
    <w:rsid w:val="00210BCF"/>
    <w:rsid w:val="00210BFF"/>
    <w:rsid w:val="00210D5D"/>
    <w:rsid w:val="00210D78"/>
    <w:rsid w:val="00210E42"/>
    <w:rsid w:val="00210E74"/>
    <w:rsid w:val="00210ED3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4EF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BC0"/>
    <w:rsid w:val="00212C78"/>
    <w:rsid w:val="00212CD0"/>
    <w:rsid w:val="00212CFF"/>
    <w:rsid w:val="00212DE0"/>
    <w:rsid w:val="00212DF4"/>
    <w:rsid w:val="00212E43"/>
    <w:rsid w:val="00212EA4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7B"/>
    <w:rsid w:val="00213281"/>
    <w:rsid w:val="002132A0"/>
    <w:rsid w:val="00213317"/>
    <w:rsid w:val="00213322"/>
    <w:rsid w:val="00213329"/>
    <w:rsid w:val="00213332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9B"/>
    <w:rsid w:val="002158E0"/>
    <w:rsid w:val="00215919"/>
    <w:rsid w:val="00215983"/>
    <w:rsid w:val="00215A21"/>
    <w:rsid w:val="00215A2C"/>
    <w:rsid w:val="00215AB4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A7"/>
    <w:rsid w:val="002168CE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302"/>
    <w:rsid w:val="0021744D"/>
    <w:rsid w:val="00217480"/>
    <w:rsid w:val="00217485"/>
    <w:rsid w:val="002174B7"/>
    <w:rsid w:val="002175C0"/>
    <w:rsid w:val="002175FE"/>
    <w:rsid w:val="00217615"/>
    <w:rsid w:val="002176C3"/>
    <w:rsid w:val="002176F4"/>
    <w:rsid w:val="00217754"/>
    <w:rsid w:val="002177E7"/>
    <w:rsid w:val="0021784D"/>
    <w:rsid w:val="0021794A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3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2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10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2A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C0"/>
    <w:rsid w:val="002221D9"/>
    <w:rsid w:val="0022226C"/>
    <w:rsid w:val="002222DE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68"/>
    <w:rsid w:val="00223ACA"/>
    <w:rsid w:val="00223B5B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32"/>
    <w:rsid w:val="002242CC"/>
    <w:rsid w:val="002242CD"/>
    <w:rsid w:val="002242D7"/>
    <w:rsid w:val="00224406"/>
    <w:rsid w:val="0022443A"/>
    <w:rsid w:val="0022447C"/>
    <w:rsid w:val="0022461C"/>
    <w:rsid w:val="0022464E"/>
    <w:rsid w:val="0022466C"/>
    <w:rsid w:val="00224733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7D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8B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886"/>
    <w:rsid w:val="002269FB"/>
    <w:rsid w:val="002269FF"/>
    <w:rsid w:val="00226A39"/>
    <w:rsid w:val="00226A98"/>
    <w:rsid w:val="00226AFA"/>
    <w:rsid w:val="00226B03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08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68"/>
    <w:rsid w:val="002300A6"/>
    <w:rsid w:val="002300D1"/>
    <w:rsid w:val="0023010E"/>
    <w:rsid w:val="00230147"/>
    <w:rsid w:val="0023020B"/>
    <w:rsid w:val="00230234"/>
    <w:rsid w:val="00230275"/>
    <w:rsid w:val="0023029E"/>
    <w:rsid w:val="00230493"/>
    <w:rsid w:val="002304B0"/>
    <w:rsid w:val="002304C5"/>
    <w:rsid w:val="002304F5"/>
    <w:rsid w:val="0023051C"/>
    <w:rsid w:val="00230568"/>
    <w:rsid w:val="00230599"/>
    <w:rsid w:val="00230662"/>
    <w:rsid w:val="00230666"/>
    <w:rsid w:val="00230673"/>
    <w:rsid w:val="00230748"/>
    <w:rsid w:val="0023075C"/>
    <w:rsid w:val="0023080A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AD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51"/>
    <w:rsid w:val="002317ED"/>
    <w:rsid w:val="00231946"/>
    <w:rsid w:val="00231ACC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7F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43B"/>
    <w:rsid w:val="002325BD"/>
    <w:rsid w:val="002325D0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9C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6BB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78A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75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42"/>
    <w:rsid w:val="00237CD8"/>
    <w:rsid w:val="00237D05"/>
    <w:rsid w:val="00237DA4"/>
    <w:rsid w:val="00237E65"/>
    <w:rsid w:val="00237F53"/>
    <w:rsid w:val="00237FAD"/>
    <w:rsid w:val="002400E7"/>
    <w:rsid w:val="002400F6"/>
    <w:rsid w:val="0024012F"/>
    <w:rsid w:val="00240152"/>
    <w:rsid w:val="0024018E"/>
    <w:rsid w:val="00240210"/>
    <w:rsid w:val="002402C0"/>
    <w:rsid w:val="002403BF"/>
    <w:rsid w:val="002403C5"/>
    <w:rsid w:val="00240466"/>
    <w:rsid w:val="0024053D"/>
    <w:rsid w:val="002405A3"/>
    <w:rsid w:val="00240643"/>
    <w:rsid w:val="002406B5"/>
    <w:rsid w:val="0024070C"/>
    <w:rsid w:val="0024073A"/>
    <w:rsid w:val="00240760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3F2"/>
    <w:rsid w:val="00241402"/>
    <w:rsid w:val="00241422"/>
    <w:rsid w:val="00241430"/>
    <w:rsid w:val="00241441"/>
    <w:rsid w:val="002414C1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0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10"/>
    <w:rsid w:val="00244578"/>
    <w:rsid w:val="00244598"/>
    <w:rsid w:val="002445DD"/>
    <w:rsid w:val="0024469B"/>
    <w:rsid w:val="002446B5"/>
    <w:rsid w:val="002446F6"/>
    <w:rsid w:val="002447BD"/>
    <w:rsid w:val="002447D7"/>
    <w:rsid w:val="002448A2"/>
    <w:rsid w:val="002448F6"/>
    <w:rsid w:val="00244A64"/>
    <w:rsid w:val="00244A6C"/>
    <w:rsid w:val="00244A6F"/>
    <w:rsid w:val="00244B92"/>
    <w:rsid w:val="00244B9F"/>
    <w:rsid w:val="00244BCA"/>
    <w:rsid w:val="00244C1C"/>
    <w:rsid w:val="00244CAE"/>
    <w:rsid w:val="00244CC3"/>
    <w:rsid w:val="00244CF0"/>
    <w:rsid w:val="00244D3B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0D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A7F"/>
    <w:rsid w:val="00245B8E"/>
    <w:rsid w:val="00245BDB"/>
    <w:rsid w:val="00245C39"/>
    <w:rsid w:val="00245D0D"/>
    <w:rsid w:val="00245DDF"/>
    <w:rsid w:val="00245E00"/>
    <w:rsid w:val="00245E83"/>
    <w:rsid w:val="00245E8C"/>
    <w:rsid w:val="00245EB5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4A5"/>
    <w:rsid w:val="00246521"/>
    <w:rsid w:val="0024660D"/>
    <w:rsid w:val="0024661D"/>
    <w:rsid w:val="00246733"/>
    <w:rsid w:val="0024675D"/>
    <w:rsid w:val="00246770"/>
    <w:rsid w:val="0024678D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B3"/>
    <w:rsid w:val="002478E0"/>
    <w:rsid w:val="0024794E"/>
    <w:rsid w:val="002479A9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173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9B8"/>
    <w:rsid w:val="00250A0E"/>
    <w:rsid w:val="00250A44"/>
    <w:rsid w:val="00250AD3"/>
    <w:rsid w:val="00250BC1"/>
    <w:rsid w:val="00250CA7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2E1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7A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A3"/>
    <w:rsid w:val="00251FC0"/>
    <w:rsid w:val="00252107"/>
    <w:rsid w:val="00252129"/>
    <w:rsid w:val="00252135"/>
    <w:rsid w:val="00252153"/>
    <w:rsid w:val="002521E3"/>
    <w:rsid w:val="002521F6"/>
    <w:rsid w:val="002522C7"/>
    <w:rsid w:val="00252383"/>
    <w:rsid w:val="00252388"/>
    <w:rsid w:val="00252477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45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25E"/>
    <w:rsid w:val="002532E5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65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85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0F3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047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AF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C8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0DC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7ED"/>
    <w:rsid w:val="00261831"/>
    <w:rsid w:val="00261898"/>
    <w:rsid w:val="0026191F"/>
    <w:rsid w:val="00261933"/>
    <w:rsid w:val="0026193A"/>
    <w:rsid w:val="002619B1"/>
    <w:rsid w:val="00261A73"/>
    <w:rsid w:val="00261B04"/>
    <w:rsid w:val="00261B81"/>
    <w:rsid w:val="00261C13"/>
    <w:rsid w:val="00261C21"/>
    <w:rsid w:val="00261C6F"/>
    <w:rsid w:val="00261C9F"/>
    <w:rsid w:val="00261D33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278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25"/>
    <w:rsid w:val="0026283B"/>
    <w:rsid w:val="0026285E"/>
    <w:rsid w:val="0026296B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09"/>
    <w:rsid w:val="00262D6A"/>
    <w:rsid w:val="00262DAB"/>
    <w:rsid w:val="00262DBE"/>
    <w:rsid w:val="00262DDB"/>
    <w:rsid w:val="00262EB9"/>
    <w:rsid w:val="00262ECA"/>
    <w:rsid w:val="00262FBF"/>
    <w:rsid w:val="0026301D"/>
    <w:rsid w:val="00263022"/>
    <w:rsid w:val="00263071"/>
    <w:rsid w:val="002630AF"/>
    <w:rsid w:val="00263153"/>
    <w:rsid w:val="0026315C"/>
    <w:rsid w:val="00263171"/>
    <w:rsid w:val="002631A5"/>
    <w:rsid w:val="002631F9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B5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63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E25"/>
    <w:rsid w:val="00264E9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63"/>
    <w:rsid w:val="0026787F"/>
    <w:rsid w:val="002678C1"/>
    <w:rsid w:val="002678C5"/>
    <w:rsid w:val="002678FC"/>
    <w:rsid w:val="00267A33"/>
    <w:rsid w:val="00267A59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A2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48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D42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5FE"/>
    <w:rsid w:val="00273657"/>
    <w:rsid w:val="002737B3"/>
    <w:rsid w:val="0027395D"/>
    <w:rsid w:val="00273974"/>
    <w:rsid w:val="00273A67"/>
    <w:rsid w:val="00273AAD"/>
    <w:rsid w:val="00273AB8"/>
    <w:rsid w:val="00273C22"/>
    <w:rsid w:val="00273C2A"/>
    <w:rsid w:val="00273CB3"/>
    <w:rsid w:val="00273CEB"/>
    <w:rsid w:val="00273D4B"/>
    <w:rsid w:val="00273DF6"/>
    <w:rsid w:val="00273E0D"/>
    <w:rsid w:val="00273F24"/>
    <w:rsid w:val="00273FD3"/>
    <w:rsid w:val="002740C4"/>
    <w:rsid w:val="0027410A"/>
    <w:rsid w:val="00274155"/>
    <w:rsid w:val="0027416D"/>
    <w:rsid w:val="00274335"/>
    <w:rsid w:val="00274367"/>
    <w:rsid w:val="00274380"/>
    <w:rsid w:val="002743DE"/>
    <w:rsid w:val="002745E6"/>
    <w:rsid w:val="00274625"/>
    <w:rsid w:val="00274643"/>
    <w:rsid w:val="002746A2"/>
    <w:rsid w:val="002746DC"/>
    <w:rsid w:val="002746F2"/>
    <w:rsid w:val="00274768"/>
    <w:rsid w:val="00274865"/>
    <w:rsid w:val="00274918"/>
    <w:rsid w:val="002749F4"/>
    <w:rsid w:val="00274A0D"/>
    <w:rsid w:val="00274A1F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0"/>
    <w:rsid w:val="00274ECE"/>
    <w:rsid w:val="00274F24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7F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82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7A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1C2"/>
    <w:rsid w:val="0027730E"/>
    <w:rsid w:val="00277401"/>
    <w:rsid w:val="0027741F"/>
    <w:rsid w:val="0027744D"/>
    <w:rsid w:val="00277454"/>
    <w:rsid w:val="00277545"/>
    <w:rsid w:val="00277556"/>
    <w:rsid w:val="00277585"/>
    <w:rsid w:val="0027763F"/>
    <w:rsid w:val="002776AD"/>
    <w:rsid w:val="002776D9"/>
    <w:rsid w:val="0027776B"/>
    <w:rsid w:val="002777DF"/>
    <w:rsid w:val="0027780A"/>
    <w:rsid w:val="00277A74"/>
    <w:rsid w:val="00277AB0"/>
    <w:rsid w:val="00277B22"/>
    <w:rsid w:val="00277B3E"/>
    <w:rsid w:val="00277B69"/>
    <w:rsid w:val="00277BA8"/>
    <w:rsid w:val="00277BEA"/>
    <w:rsid w:val="00277C94"/>
    <w:rsid w:val="00277D1C"/>
    <w:rsid w:val="00277D32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5CD"/>
    <w:rsid w:val="00280617"/>
    <w:rsid w:val="00280637"/>
    <w:rsid w:val="00280656"/>
    <w:rsid w:val="0028069C"/>
    <w:rsid w:val="002806A7"/>
    <w:rsid w:val="0028071D"/>
    <w:rsid w:val="00280764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07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2AB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DBD"/>
    <w:rsid w:val="00281E12"/>
    <w:rsid w:val="00281E96"/>
    <w:rsid w:val="00281E97"/>
    <w:rsid w:val="00281EB8"/>
    <w:rsid w:val="00281FD6"/>
    <w:rsid w:val="00282003"/>
    <w:rsid w:val="0028224B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7FC"/>
    <w:rsid w:val="0028280A"/>
    <w:rsid w:val="00282862"/>
    <w:rsid w:val="0028288C"/>
    <w:rsid w:val="00282966"/>
    <w:rsid w:val="00282975"/>
    <w:rsid w:val="00282A2C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4B4"/>
    <w:rsid w:val="00283536"/>
    <w:rsid w:val="002835CA"/>
    <w:rsid w:val="00283612"/>
    <w:rsid w:val="0028366D"/>
    <w:rsid w:val="00283672"/>
    <w:rsid w:val="00283705"/>
    <w:rsid w:val="0028372D"/>
    <w:rsid w:val="0028373B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ED5"/>
    <w:rsid w:val="00283F69"/>
    <w:rsid w:val="00283F7A"/>
    <w:rsid w:val="00283FF2"/>
    <w:rsid w:val="00284042"/>
    <w:rsid w:val="002840A8"/>
    <w:rsid w:val="002840C5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C74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1B"/>
    <w:rsid w:val="0028674D"/>
    <w:rsid w:val="0028675C"/>
    <w:rsid w:val="00286774"/>
    <w:rsid w:val="0028681F"/>
    <w:rsid w:val="0028682F"/>
    <w:rsid w:val="0028693F"/>
    <w:rsid w:val="00286972"/>
    <w:rsid w:val="002869EE"/>
    <w:rsid w:val="00286C75"/>
    <w:rsid w:val="00286C8F"/>
    <w:rsid w:val="00286CA5"/>
    <w:rsid w:val="00286CAE"/>
    <w:rsid w:val="00286D42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15A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19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1C1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04A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9F"/>
    <w:rsid w:val="00292AF9"/>
    <w:rsid w:val="00292B29"/>
    <w:rsid w:val="00292B8C"/>
    <w:rsid w:val="00292BF1"/>
    <w:rsid w:val="00292D67"/>
    <w:rsid w:val="00292D9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ED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4D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A6E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5D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1"/>
    <w:rsid w:val="002963F8"/>
    <w:rsid w:val="00296479"/>
    <w:rsid w:val="002964A3"/>
    <w:rsid w:val="002964CA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A1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0"/>
    <w:rsid w:val="002A0757"/>
    <w:rsid w:val="002A07A9"/>
    <w:rsid w:val="002A07C2"/>
    <w:rsid w:val="002A0830"/>
    <w:rsid w:val="002A085F"/>
    <w:rsid w:val="002A0881"/>
    <w:rsid w:val="002A08AD"/>
    <w:rsid w:val="002A08CD"/>
    <w:rsid w:val="002A08D5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4AE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E51"/>
    <w:rsid w:val="002A1E54"/>
    <w:rsid w:val="002A1F10"/>
    <w:rsid w:val="002A1F3F"/>
    <w:rsid w:val="002A1FAF"/>
    <w:rsid w:val="002A1FE8"/>
    <w:rsid w:val="002A2000"/>
    <w:rsid w:val="002A2013"/>
    <w:rsid w:val="002A20A8"/>
    <w:rsid w:val="002A20AD"/>
    <w:rsid w:val="002A20D9"/>
    <w:rsid w:val="002A20F4"/>
    <w:rsid w:val="002A2153"/>
    <w:rsid w:val="002A221E"/>
    <w:rsid w:val="002A2258"/>
    <w:rsid w:val="002A22D4"/>
    <w:rsid w:val="002A230A"/>
    <w:rsid w:val="002A2342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281"/>
    <w:rsid w:val="002A334B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07"/>
    <w:rsid w:val="002A37BB"/>
    <w:rsid w:val="002A3830"/>
    <w:rsid w:val="002A389D"/>
    <w:rsid w:val="002A38D6"/>
    <w:rsid w:val="002A38E5"/>
    <w:rsid w:val="002A38F7"/>
    <w:rsid w:val="002A3920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77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5A"/>
    <w:rsid w:val="002A47B1"/>
    <w:rsid w:val="002A47D2"/>
    <w:rsid w:val="002A48A9"/>
    <w:rsid w:val="002A48E8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3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61"/>
    <w:rsid w:val="002A5BFC"/>
    <w:rsid w:val="002A5C24"/>
    <w:rsid w:val="002A5C4D"/>
    <w:rsid w:val="002A5D25"/>
    <w:rsid w:val="002A5E19"/>
    <w:rsid w:val="002A5E3B"/>
    <w:rsid w:val="002A5E78"/>
    <w:rsid w:val="002A5EA4"/>
    <w:rsid w:val="002A5EA5"/>
    <w:rsid w:val="002A5F06"/>
    <w:rsid w:val="002A5F7E"/>
    <w:rsid w:val="002A5F8E"/>
    <w:rsid w:val="002A5FB1"/>
    <w:rsid w:val="002A60B4"/>
    <w:rsid w:val="002A60DB"/>
    <w:rsid w:val="002A60E2"/>
    <w:rsid w:val="002A6163"/>
    <w:rsid w:val="002A619B"/>
    <w:rsid w:val="002A6202"/>
    <w:rsid w:val="002A625D"/>
    <w:rsid w:val="002A63C9"/>
    <w:rsid w:val="002A64D5"/>
    <w:rsid w:val="002A6560"/>
    <w:rsid w:val="002A65B6"/>
    <w:rsid w:val="002A65CF"/>
    <w:rsid w:val="002A661C"/>
    <w:rsid w:val="002A663B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551"/>
    <w:rsid w:val="002A76DD"/>
    <w:rsid w:val="002A771E"/>
    <w:rsid w:val="002A7873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7DF"/>
    <w:rsid w:val="002B0811"/>
    <w:rsid w:val="002B0817"/>
    <w:rsid w:val="002B08D1"/>
    <w:rsid w:val="002B08E3"/>
    <w:rsid w:val="002B090A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8E"/>
    <w:rsid w:val="002B17C2"/>
    <w:rsid w:val="002B17C9"/>
    <w:rsid w:val="002B17DE"/>
    <w:rsid w:val="002B1A09"/>
    <w:rsid w:val="002B1ACA"/>
    <w:rsid w:val="002B1B3D"/>
    <w:rsid w:val="002B1B4A"/>
    <w:rsid w:val="002B1BB2"/>
    <w:rsid w:val="002B1BE4"/>
    <w:rsid w:val="002B1C6C"/>
    <w:rsid w:val="002B1CB1"/>
    <w:rsid w:val="002B1CFB"/>
    <w:rsid w:val="002B1D09"/>
    <w:rsid w:val="002B1D5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43"/>
    <w:rsid w:val="002B215E"/>
    <w:rsid w:val="002B2196"/>
    <w:rsid w:val="002B227A"/>
    <w:rsid w:val="002B237A"/>
    <w:rsid w:val="002B2398"/>
    <w:rsid w:val="002B243E"/>
    <w:rsid w:val="002B2482"/>
    <w:rsid w:val="002B24D8"/>
    <w:rsid w:val="002B256D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2"/>
    <w:rsid w:val="002B27E3"/>
    <w:rsid w:val="002B2812"/>
    <w:rsid w:val="002B2857"/>
    <w:rsid w:val="002B28F3"/>
    <w:rsid w:val="002B298F"/>
    <w:rsid w:val="002B2A4E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3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EF5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C8C"/>
    <w:rsid w:val="002B4D73"/>
    <w:rsid w:val="002B4EA9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18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3"/>
    <w:rsid w:val="002B60D8"/>
    <w:rsid w:val="002B61A5"/>
    <w:rsid w:val="002B620E"/>
    <w:rsid w:val="002B6309"/>
    <w:rsid w:val="002B63ED"/>
    <w:rsid w:val="002B6419"/>
    <w:rsid w:val="002B6440"/>
    <w:rsid w:val="002B6447"/>
    <w:rsid w:val="002B6570"/>
    <w:rsid w:val="002B65D6"/>
    <w:rsid w:val="002B6672"/>
    <w:rsid w:val="002B674A"/>
    <w:rsid w:val="002B6776"/>
    <w:rsid w:val="002B67E8"/>
    <w:rsid w:val="002B68D5"/>
    <w:rsid w:val="002B68DD"/>
    <w:rsid w:val="002B6930"/>
    <w:rsid w:val="002B6954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03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5D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08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7E6"/>
    <w:rsid w:val="002C182E"/>
    <w:rsid w:val="002C1940"/>
    <w:rsid w:val="002C1988"/>
    <w:rsid w:val="002C19DC"/>
    <w:rsid w:val="002C19DD"/>
    <w:rsid w:val="002C19EA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3F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1A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6A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77"/>
    <w:rsid w:val="002C44BB"/>
    <w:rsid w:val="002C4585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82"/>
    <w:rsid w:val="002C53C3"/>
    <w:rsid w:val="002C543C"/>
    <w:rsid w:val="002C54C2"/>
    <w:rsid w:val="002C54E1"/>
    <w:rsid w:val="002C5659"/>
    <w:rsid w:val="002C569D"/>
    <w:rsid w:val="002C56F0"/>
    <w:rsid w:val="002C56FB"/>
    <w:rsid w:val="002C5740"/>
    <w:rsid w:val="002C5856"/>
    <w:rsid w:val="002C5898"/>
    <w:rsid w:val="002C58C6"/>
    <w:rsid w:val="002C5939"/>
    <w:rsid w:val="002C59AF"/>
    <w:rsid w:val="002C5A09"/>
    <w:rsid w:val="002C5A81"/>
    <w:rsid w:val="002C5B3E"/>
    <w:rsid w:val="002C5B85"/>
    <w:rsid w:val="002C5B9B"/>
    <w:rsid w:val="002C5BDA"/>
    <w:rsid w:val="002C5C23"/>
    <w:rsid w:val="002C5C60"/>
    <w:rsid w:val="002C5CDF"/>
    <w:rsid w:val="002C5D1B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2F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120"/>
    <w:rsid w:val="002C721F"/>
    <w:rsid w:val="002C7222"/>
    <w:rsid w:val="002C723A"/>
    <w:rsid w:val="002C7242"/>
    <w:rsid w:val="002C72C6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3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6A5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5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BF7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6D"/>
    <w:rsid w:val="002D37D1"/>
    <w:rsid w:val="002D37F0"/>
    <w:rsid w:val="002D3884"/>
    <w:rsid w:val="002D38DC"/>
    <w:rsid w:val="002D3A38"/>
    <w:rsid w:val="002D3A4A"/>
    <w:rsid w:val="002D3AD9"/>
    <w:rsid w:val="002D3AFD"/>
    <w:rsid w:val="002D3B0F"/>
    <w:rsid w:val="002D3B17"/>
    <w:rsid w:val="002D3BD4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4D6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1"/>
    <w:rsid w:val="002D4BBD"/>
    <w:rsid w:val="002D4BC9"/>
    <w:rsid w:val="002D4BEA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4FFF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41"/>
    <w:rsid w:val="002D5493"/>
    <w:rsid w:val="002D551F"/>
    <w:rsid w:val="002D5549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E57"/>
    <w:rsid w:val="002D5F20"/>
    <w:rsid w:val="002D5F6D"/>
    <w:rsid w:val="002D5FAF"/>
    <w:rsid w:val="002D5FB7"/>
    <w:rsid w:val="002D5FDF"/>
    <w:rsid w:val="002D60A2"/>
    <w:rsid w:val="002D615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9A"/>
    <w:rsid w:val="002D72BC"/>
    <w:rsid w:val="002D732C"/>
    <w:rsid w:val="002D738E"/>
    <w:rsid w:val="002D7415"/>
    <w:rsid w:val="002D7481"/>
    <w:rsid w:val="002D74DC"/>
    <w:rsid w:val="002D74F0"/>
    <w:rsid w:val="002D75D2"/>
    <w:rsid w:val="002D7604"/>
    <w:rsid w:val="002D7652"/>
    <w:rsid w:val="002D771B"/>
    <w:rsid w:val="002D772C"/>
    <w:rsid w:val="002D7750"/>
    <w:rsid w:val="002D777B"/>
    <w:rsid w:val="002D77BF"/>
    <w:rsid w:val="002D783E"/>
    <w:rsid w:val="002D7849"/>
    <w:rsid w:val="002D7865"/>
    <w:rsid w:val="002D7882"/>
    <w:rsid w:val="002D78A7"/>
    <w:rsid w:val="002D78AF"/>
    <w:rsid w:val="002D78DA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21"/>
    <w:rsid w:val="002E03A7"/>
    <w:rsid w:val="002E03F3"/>
    <w:rsid w:val="002E04DE"/>
    <w:rsid w:val="002E0511"/>
    <w:rsid w:val="002E0523"/>
    <w:rsid w:val="002E0535"/>
    <w:rsid w:val="002E0598"/>
    <w:rsid w:val="002E059E"/>
    <w:rsid w:val="002E0618"/>
    <w:rsid w:val="002E06DE"/>
    <w:rsid w:val="002E0703"/>
    <w:rsid w:val="002E0730"/>
    <w:rsid w:val="002E07B5"/>
    <w:rsid w:val="002E07D2"/>
    <w:rsid w:val="002E0877"/>
    <w:rsid w:val="002E08B4"/>
    <w:rsid w:val="002E095E"/>
    <w:rsid w:val="002E0979"/>
    <w:rsid w:val="002E09D2"/>
    <w:rsid w:val="002E09E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2C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83"/>
    <w:rsid w:val="002E1FBC"/>
    <w:rsid w:val="002E1FCC"/>
    <w:rsid w:val="002E20A2"/>
    <w:rsid w:val="002E2143"/>
    <w:rsid w:val="002E221E"/>
    <w:rsid w:val="002E2228"/>
    <w:rsid w:val="002E223C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84"/>
    <w:rsid w:val="002E2797"/>
    <w:rsid w:val="002E27BD"/>
    <w:rsid w:val="002E27D1"/>
    <w:rsid w:val="002E29E1"/>
    <w:rsid w:val="002E29F2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15"/>
    <w:rsid w:val="002E3E6F"/>
    <w:rsid w:val="002E3E70"/>
    <w:rsid w:val="002E3EEF"/>
    <w:rsid w:val="002E3FD0"/>
    <w:rsid w:val="002E4100"/>
    <w:rsid w:val="002E415C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8CB"/>
    <w:rsid w:val="002E49E0"/>
    <w:rsid w:val="002E4A19"/>
    <w:rsid w:val="002E4A43"/>
    <w:rsid w:val="002E4B17"/>
    <w:rsid w:val="002E4B36"/>
    <w:rsid w:val="002E4BB3"/>
    <w:rsid w:val="002E4CDC"/>
    <w:rsid w:val="002E4E2C"/>
    <w:rsid w:val="002E4EEF"/>
    <w:rsid w:val="002E4F43"/>
    <w:rsid w:val="002E4F85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23"/>
    <w:rsid w:val="002E64EC"/>
    <w:rsid w:val="002E655C"/>
    <w:rsid w:val="002E65F8"/>
    <w:rsid w:val="002E665D"/>
    <w:rsid w:val="002E666F"/>
    <w:rsid w:val="002E6789"/>
    <w:rsid w:val="002E67CB"/>
    <w:rsid w:val="002E6875"/>
    <w:rsid w:val="002E6894"/>
    <w:rsid w:val="002E69E4"/>
    <w:rsid w:val="002E6A12"/>
    <w:rsid w:val="002E6A7D"/>
    <w:rsid w:val="002E6AA4"/>
    <w:rsid w:val="002E6AB0"/>
    <w:rsid w:val="002E6AB5"/>
    <w:rsid w:val="002E6B2D"/>
    <w:rsid w:val="002E6B55"/>
    <w:rsid w:val="002E6B66"/>
    <w:rsid w:val="002E6BAB"/>
    <w:rsid w:val="002E6BB1"/>
    <w:rsid w:val="002E6CBE"/>
    <w:rsid w:val="002E6CC3"/>
    <w:rsid w:val="002E6D6C"/>
    <w:rsid w:val="002E6D71"/>
    <w:rsid w:val="002E6DE7"/>
    <w:rsid w:val="002E6EA2"/>
    <w:rsid w:val="002E6ECD"/>
    <w:rsid w:val="002E6EF7"/>
    <w:rsid w:val="002E6FA6"/>
    <w:rsid w:val="002E6FA7"/>
    <w:rsid w:val="002E6FC4"/>
    <w:rsid w:val="002E6FF7"/>
    <w:rsid w:val="002E706C"/>
    <w:rsid w:val="002E709A"/>
    <w:rsid w:val="002E7151"/>
    <w:rsid w:val="002E7187"/>
    <w:rsid w:val="002E71FF"/>
    <w:rsid w:val="002E7204"/>
    <w:rsid w:val="002E7254"/>
    <w:rsid w:val="002E7324"/>
    <w:rsid w:val="002E73C1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0BE"/>
    <w:rsid w:val="002F013D"/>
    <w:rsid w:val="002F0159"/>
    <w:rsid w:val="002F02AF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4E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78A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C8B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471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CA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1D"/>
    <w:rsid w:val="002F422B"/>
    <w:rsid w:val="002F4242"/>
    <w:rsid w:val="002F428B"/>
    <w:rsid w:val="002F430D"/>
    <w:rsid w:val="002F4319"/>
    <w:rsid w:val="002F4367"/>
    <w:rsid w:val="002F4370"/>
    <w:rsid w:val="002F437F"/>
    <w:rsid w:val="002F438C"/>
    <w:rsid w:val="002F43A8"/>
    <w:rsid w:val="002F43F3"/>
    <w:rsid w:val="002F43F7"/>
    <w:rsid w:val="002F4440"/>
    <w:rsid w:val="002F446F"/>
    <w:rsid w:val="002F44D9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54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7D8"/>
    <w:rsid w:val="002F5965"/>
    <w:rsid w:val="002F5985"/>
    <w:rsid w:val="002F59AA"/>
    <w:rsid w:val="002F5A1E"/>
    <w:rsid w:val="002F5A78"/>
    <w:rsid w:val="002F5AB8"/>
    <w:rsid w:val="002F5B63"/>
    <w:rsid w:val="002F5BCC"/>
    <w:rsid w:val="002F5C87"/>
    <w:rsid w:val="002F5CD8"/>
    <w:rsid w:val="002F5D76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AE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C59"/>
    <w:rsid w:val="002F6D1F"/>
    <w:rsid w:val="002F6D2D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4C7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3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26"/>
    <w:rsid w:val="00301A37"/>
    <w:rsid w:val="00301AAE"/>
    <w:rsid w:val="00301B05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7B3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B3"/>
    <w:rsid w:val="003035DD"/>
    <w:rsid w:val="003037C5"/>
    <w:rsid w:val="003037D3"/>
    <w:rsid w:val="00303834"/>
    <w:rsid w:val="0030384D"/>
    <w:rsid w:val="0030392D"/>
    <w:rsid w:val="00303975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A3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0C"/>
    <w:rsid w:val="0030614F"/>
    <w:rsid w:val="003061A3"/>
    <w:rsid w:val="0030629A"/>
    <w:rsid w:val="003062C3"/>
    <w:rsid w:val="0030633A"/>
    <w:rsid w:val="00306375"/>
    <w:rsid w:val="003063AC"/>
    <w:rsid w:val="003063E2"/>
    <w:rsid w:val="003063F0"/>
    <w:rsid w:val="00306417"/>
    <w:rsid w:val="0030643B"/>
    <w:rsid w:val="0030644D"/>
    <w:rsid w:val="0030649D"/>
    <w:rsid w:val="003064B4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C0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48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56"/>
    <w:rsid w:val="00307DF1"/>
    <w:rsid w:val="00307E2B"/>
    <w:rsid w:val="00307E2F"/>
    <w:rsid w:val="00307E78"/>
    <w:rsid w:val="00307E8B"/>
    <w:rsid w:val="00307ECC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26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6"/>
    <w:rsid w:val="00310999"/>
    <w:rsid w:val="00310A2A"/>
    <w:rsid w:val="00310C5B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EE5"/>
    <w:rsid w:val="00310F44"/>
    <w:rsid w:val="00310F4C"/>
    <w:rsid w:val="00310FD4"/>
    <w:rsid w:val="00311066"/>
    <w:rsid w:val="00311090"/>
    <w:rsid w:val="003110A2"/>
    <w:rsid w:val="003110D8"/>
    <w:rsid w:val="003110EA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8D"/>
    <w:rsid w:val="003114CC"/>
    <w:rsid w:val="00311585"/>
    <w:rsid w:val="003115AD"/>
    <w:rsid w:val="003115FA"/>
    <w:rsid w:val="00311610"/>
    <w:rsid w:val="0031167E"/>
    <w:rsid w:val="00311682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A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33"/>
    <w:rsid w:val="00313250"/>
    <w:rsid w:val="0031329F"/>
    <w:rsid w:val="003132CD"/>
    <w:rsid w:val="0031334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7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EA6"/>
    <w:rsid w:val="00313F09"/>
    <w:rsid w:val="00313FD7"/>
    <w:rsid w:val="00313FF4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67"/>
    <w:rsid w:val="003146A7"/>
    <w:rsid w:val="003146AD"/>
    <w:rsid w:val="00314AB8"/>
    <w:rsid w:val="00314AC9"/>
    <w:rsid w:val="00314B3E"/>
    <w:rsid w:val="00314B84"/>
    <w:rsid w:val="00314B90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0F9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0A"/>
    <w:rsid w:val="00315752"/>
    <w:rsid w:val="0031578E"/>
    <w:rsid w:val="0031585B"/>
    <w:rsid w:val="0031586E"/>
    <w:rsid w:val="003158DA"/>
    <w:rsid w:val="003158F0"/>
    <w:rsid w:val="003159EF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D5D"/>
    <w:rsid w:val="00315E69"/>
    <w:rsid w:val="00315EBB"/>
    <w:rsid w:val="00315EC4"/>
    <w:rsid w:val="00315ECF"/>
    <w:rsid w:val="00315F40"/>
    <w:rsid w:val="00316058"/>
    <w:rsid w:val="00316078"/>
    <w:rsid w:val="003160EA"/>
    <w:rsid w:val="0031619E"/>
    <w:rsid w:val="00316233"/>
    <w:rsid w:val="0031629C"/>
    <w:rsid w:val="003162E7"/>
    <w:rsid w:val="00316301"/>
    <w:rsid w:val="00316303"/>
    <w:rsid w:val="003163EE"/>
    <w:rsid w:val="003163F4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08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2B0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8D9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49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5A8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9B"/>
    <w:rsid w:val="003212C3"/>
    <w:rsid w:val="0032138C"/>
    <w:rsid w:val="0032138D"/>
    <w:rsid w:val="00321460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BD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9DA"/>
    <w:rsid w:val="003229F9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3F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C1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93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BC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01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C9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1A"/>
    <w:rsid w:val="0033063C"/>
    <w:rsid w:val="003306C8"/>
    <w:rsid w:val="003306E8"/>
    <w:rsid w:val="003307B7"/>
    <w:rsid w:val="003307D3"/>
    <w:rsid w:val="0033086B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18"/>
    <w:rsid w:val="00331022"/>
    <w:rsid w:val="003310C0"/>
    <w:rsid w:val="003312EB"/>
    <w:rsid w:val="0033137C"/>
    <w:rsid w:val="00331525"/>
    <w:rsid w:val="0033154E"/>
    <w:rsid w:val="00331606"/>
    <w:rsid w:val="0033165B"/>
    <w:rsid w:val="003316A3"/>
    <w:rsid w:val="003316AE"/>
    <w:rsid w:val="003316F5"/>
    <w:rsid w:val="003317D0"/>
    <w:rsid w:val="0033181B"/>
    <w:rsid w:val="00331865"/>
    <w:rsid w:val="0033189D"/>
    <w:rsid w:val="0033191A"/>
    <w:rsid w:val="003319EF"/>
    <w:rsid w:val="00331A39"/>
    <w:rsid w:val="00331A88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51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57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BF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14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92A"/>
    <w:rsid w:val="00337B3A"/>
    <w:rsid w:val="00337BA5"/>
    <w:rsid w:val="00337C0A"/>
    <w:rsid w:val="00337C53"/>
    <w:rsid w:val="00337D19"/>
    <w:rsid w:val="00337EAF"/>
    <w:rsid w:val="00337F5A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15"/>
    <w:rsid w:val="00340A48"/>
    <w:rsid w:val="00340C5A"/>
    <w:rsid w:val="00340C74"/>
    <w:rsid w:val="00340CDB"/>
    <w:rsid w:val="00340CEF"/>
    <w:rsid w:val="00340D1C"/>
    <w:rsid w:val="00340D1E"/>
    <w:rsid w:val="00340D9A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B3C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0C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27"/>
    <w:rsid w:val="00342E7B"/>
    <w:rsid w:val="00342EEC"/>
    <w:rsid w:val="00342FAB"/>
    <w:rsid w:val="00342FBB"/>
    <w:rsid w:val="00342FCD"/>
    <w:rsid w:val="00342FF1"/>
    <w:rsid w:val="00343052"/>
    <w:rsid w:val="003430F5"/>
    <w:rsid w:val="00343222"/>
    <w:rsid w:val="003432C4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D7"/>
    <w:rsid w:val="003440F7"/>
    <w:rsid w:val="00344205"/>
    <w:rsid w:val="003442F4"/>
    <w:rsid w:val="00344361"/>
    <w:rsid w:val="003443AC"/>
    <w:rsid w:val="0034445E"/>
    <w:rsid w:val="0034451D"/>
    <w:rsid w:val="003445BE"/>
    <w:rsid w:val="003446F7"/>
    <w:rsid w:val="00344706"/>
    <w:rsid w:val="00344721"/>
    <w:rsid w:val="0034472A"/>
    <w:rsid w:val="003447B3"/>
    <w:rsid w:val="003448D9"/>
    <w:rsid w:val="00344900"/>
    <w:rsid w:val="00344911"/>
    <w:rsid w:val="0034492C"/>
    <w:rsid w:val="0034497A"/>
    <w:rsid w:val="00344991"/>
    <w:rsid w:val="003449BA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22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CCA"/>
    <w:rsid w:val="00346D0E"/>
    <w:rsid w:val="00346E1D"/>
    <w:rsid w:val="00346ECF"/>
    <w:rsid w:val="00346F24"/>
    <w:rsid w:val="00346FBD"/>
    <w:rsid w:val="00347024"/>
    <w:rsid w:val="00347032"/>
    <w:rsid w:val="003470E1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79"/>
    <w:rsid w:val="00347B8E"/>
    <w:rsid w:val="00347BDD"/>
    <w:rsid w:val="00347BFB"/>
    <w:rsid w:val="00347C54"/>
    <w:rsid w:val="00347D25"/>
    <w:rsid w:val="00347E48"/>
    <w:rsid w:val="00347E86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28"/>
    <w:rsid w:val="00350F59"/>
    <w:rsid w:val="00351063"/>
    <w:rsid w:val="0035107E"/>
    <w:rsid w:val="003510E2"/>
    <w:rsid w:val="00351192"/>
    <w:rsid w:val="003511D3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6E2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56"/>
    <w:rsid w:val="00351FAF"/>
    <w:rsid w:val="00351FC7"/>
    <w:rsid w:val="00352047"/>
    <w:rsid w:val="00352053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15"/>
    <w:rsid w:val="0035277E"/>
    <w:rsid w:val="0035278D"/>
    <w:rsid w:val="00352843"/>
    <w:rsid w:val="0035289D"/>
    <w:rsid w:val="003528D3"/>
    <w:rsid w:val="003528D5"/>
    <w:rsid w:val="00352908"/>
    <w:rsid w:val="00352942"/>
    <w:rsid w:val="003529B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7E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08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63"/>
    <w:rsid w:val="003544AB"/>
    <w:rsid w:val="003545F8"/>
    <w:rsid w:val="00354656"/>
    <w:rsid w:val="00354767"/>
    <w:rsid w:val="003547BD"/>
    <w:rsid w:val="0035494F"/>
    <w:rsid w:val="003549C8"/>
    <w:rsid w:val="003549CD"/>
    <w:rsid w:val="00354A36"/>
    <w:rsid w:val="00354ABF"/>
    <w:rsid w:val="00354B02"/>
    <w:rsid w:val="00354B13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C3A"/>
    <w:rsid w:val="00355D43"/>
    <w:rsid w:val="00355E0F"/>
    <w:rsid w:val="00355EB1"/>
    <w:rsid w:val="00355EB4"/>
    <w:rsid w:val="00355ED0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0A"/>
    <w:rsid w:val="003564EA"/>
    <w:rsid w:val="003564FC"/>
    <w:rsid w:val="003565AE"/>
    <w:rsid w:val="003565D6"/>
    <w:rsid w:val="00356652"/>
    <w:rsid w:val="0035665F"/>
    <w:rsid w:val="003566B5"/>
    <w:rsid w:val="003566B6"/>
    <w:rsid w:val="003566EB"/>
    <w:rsid w:val="00356727"/>
    <w:rsid w:val="0035674D"/>
    <w:rsid w:val="003567CF"/>
    <w:rsid w:val="00356801"/>
    <w:rsid w:val="003568BD"/>
    <w:rsid w:val="00356908"/>
    <w:rsid w:val="0035696C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9"/>
    <w:rsid w:val="00356E1A"/>
    <w:rsid w:val="00356E3E"/>
    <w:rsid w:val="00356E75"/>
    <w:rsid w:val="00356ED2"/>
    <w:rsid w:val="00356EF7"/>
    <w:rsid w:val="00356F44"/>
    <w:rsid w:val="00356F4C"/>
    <w:rsid w:val="00357029"/>
    <w:rsid w:val="00357062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D1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1BE"/>
    <w:rsid w:val="003601F3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14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0FE2"/>
    <w:rsid w:val="0036110E"/>
    <w:rsid w:val="0036118D"/>
    <w:rsid w:val="0036119D"/>
    <w:rsid w:val="003612D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02"/>
    <w:rsid w:val="0036191A"/>
    <w:rsid w:val="00361952"/>
    <w:rsid w:val="0036199B"/>
    <w:rsid w:val="003619DD"/>
    <w:rsid w:val="00361CBB"/>
    <w:rsid w:val="00361E63"/>
    <w:rsid w:val="00361ED0"/>
    <w:rsid w:val="00361ED5"/>
    <w:rsid w:val="00361EE9"/>
    <w:rsid w:val="00361F1E"/>
    <w:rsid w:val="00361FA5"/>
    <w:rsid w:val="00361FB0"/>
    <w:rsid w:val="00361FEC"/>
    <w:rsid w:val="00362027"/>
    <w:rsid w:val="0036209C"/>
    <w:rsid w:val="003620DC"/>
    <w:rsid w:val="003622AC"/>
    <w:rsid w:val="00362371"/>
    <w:rsid w:val="0036250A"/>
    <w:rsid w:val="00362613"/>
    <w:rsid w:val="0036266A"/>
    <w:rsid w:val="00362693"/>
    <w:rsid w:val="00362723"/>
    <w:rsid w:val="00362760"/>
    <w:rsid w:val="00362780"/>
    <w:rsid w:val="003627C0"/>
    <w:rsid w:val="00362813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52"/>
    <w:rsid w:val="003632F8"/>
    <w:rsid w:val="003632F9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89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1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49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68"/>
    <w:rsid w:val="00364899"/>
    <w:rsid w:val="00364988"/>
    <w:rsid w:val="00364A5B"/>
    <w:rsid w:val="00364A5F"/>
    <w:rsid w:val="00364A66"/>
    <w:rsid w:val="00364AB2"/>
    <w:rsid w:val="00364BC8"/>
    <w:rsid w:val="00364C1A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32"/>
    <w:rsid w:val="0036558F"/>
    <w:rsid w:val="00365682"/>
    <w:rsid w:val="003656F4"/>
    <w:rsid w:val="00365741"/>
    <w:rsid w:val="00365855"/>
    <w:rsid w:val="003658EB"/>
    <w:rsid w:val="00365A66"/>
    <w:rsid w:val="00365A8F"/>
    <w:rsid w:val="00365B19"/>
    <w:rsid w:val="00365B5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02"/>
    <w:rsid w:val="00366558"/>
    <w:rsid w:val="00366620"/>
    <w:rsid w:val="00366691"/>
    <w:rsid w:val="003666A8"/>
    <w:rsid w:val="003666E8"/>
    <w:rsid w:val="003668A1"/>
    <w:rsid w:val="003668AF"/>
    <w:rsid w:val="0036693F"/>
    <w:rsid w:val="003669D2"/>
    <w:rsid w:val="00366A79"/>
    <w:rsid w:val="00366AB6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43"/>
    <w:rsid w:val="00366E87"/>
    <w:rsid w:val="00366EF9"/>
    <w:rsid w:val="00366F27"/>
    <w:rsid w:val="00366F91"/>
    <w:rsid w:val="00366FC5"/>
    <w:rsid w:val="00367039"/>
    <w:rsid w:val="00367141"/>
    <w:rsid w:val="003672B6"/>
    <w:rsid w:val="0036730A"/>
    <w:rsid w:val="0036736D"/>
    <w:rsid w:val="003673A6"/>
    <w:rsid w:val="003673CB"/>
    <w:rsid w:val="00367413"/>
    <w:rsid w:val="00367514"/>
    <w:rsid w:val="00367571"/>
    <w:rsid w:val="00367580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9E"/>
    <w:rsid w:val="00367EAF"/>
    <w:rsid w:val="00367FC0"/>
    <w:rsid w:val="003700F0"/>
    <w:rsid w:val="00370124"/>
    <w:rsid w:val="0037013B"/>
    <w:rsid w:val="0037013D"/>
    <w:rsid w:val="0037015C"/>
    <w:rsid w:val="0037017E"/>
    <w:rsid w:val="0037018B"/>
    <w:rsid w:val="00370208"/>
    <w:rsid w:val="003702B6"/>
    <w:rsid w:val="003702F7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7D0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567"/>
    <w:rsid w:val="00371674"/>
    <w:rsid w:val="0037178F"/>
    <w:rsid w:val="003718F4"/>
    <w:rsid w:val="00371A12"/>
    <w:rsid w:val="00371A3E"/>
    <w:rsid w:val="00371AAA"/>
    <w:rsid w:val="00371AC5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53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A2"/>
    <w:rsid w:val="00373EBE"/>
    <w:rsid w:val="00373ED1"/>
    <w:rsid w:val="00373EF8"/>
    <w:rsid w:val="00373F25"/>
    <w:rsid w:val="00373FDB"/>
    <w:rsid w:val="00374013"/>
    <w:rsid w:val="00374026"/>
    <w:rsid w:val="00374116"/>
    <w:rsid w:val="00374161"/>
    <w:rsid w:val="00374203"/>
    <w:rsid w:val="003742AE"/>
    <w:rsid w:val="003742B2"/>
    <w:rsid w:val="0037433B"/>
    <w:rsid w:val="0037436B"/>
    <w:rsid w:val="0037437C"/>
    <w:rsid w:val="00374394"/>
    <w:rsid w:val="003743BF"/>
    <w:rsid w:val="00374443"/>
    <w:rsid w:val="003744D2"/>
    <w:rsid w:val="0037451B"/>
    <w:rsid w:val="00374591"/>
    <w:rsid w:val="003745F7"/>
    <w:rsid w:val="00374644"/>
    <w:rsid w:val="0037466B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15F"/>
    <w:rsid w:val="0037524E"/>
    <w:rsid w:val="003752D4"/>
    <w:rsid w:val="0037533E"/>
    <w:rsid w:val="0037537D"/>
    <w:rsid w:val="003753D4"/>
    <w:rsid w:val="0037547E"/>
    <w:rsid w:val="003754F1"/>
    <w:rsid w:val="0037553C"/>
    <w:rsid w:val="003755A4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5A"/>
    <w:rsid w:val="00375C75"/>
    <w:rsid w:val="00375C90"/>
    <w:rsid w:val="00375DB0"/>
    <w:rsid w:val="00375EE8"/>
    <w:rsid w:val="00375F06"/>
    <w:rsid w:val="00375FFC"/>
    <w:rsid w:val="0037600F"/>
    <w:rsid w:val="0037606B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5EB"/>
    <w:rsid w:val="003766DE"/>
    <w:rsid w:val="00376703"/>
    <w:rsid w:val="003767E5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27"/>
    <w:rsid w:val="00377C45"/>
    <w:rsid w:val="00377D54"/>
    <w:rsid w:val="00377E16"/>
    <w:rsid w:val="00377E30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99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46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6F8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B35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0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4A3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43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15"/>
    <w:rsid w:val="00383467"/>
    <w:rsid w:val="00383524"/>
    <w:rsid w:val="0038365C"/>
    <w:rsid w:val="003836B1"/>
    <w:rsid w:val="003836BA"/>
    <w:rsid w:val="003836E2"/>
    <w:rsid w:val="003836EE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48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2B1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13"/>
    <w:rsid w:val="00384D3A"/>
    <w:rsid w:val="00384D56"/>
    <w:rsid w:val="00384D68"/>
    <w:rsid w:val="00384E00"/>
    <w:rsid w:val="00384E59"/>
    <w:rsid w:val="00384F5F"/>
    <w:rsid w:val="003850E2"/>
    <w:rsid w:val="0038510B"/>
    <w:rsid w:val="00385202"/>
    <w:rsid w:val="003852B6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8D9"/>
    <w:rsid w:val="0038594E"/>
    <w:rsid w:val="0038594F"/>
    <w:rsid w:val="00385B60"/>
    <w:rsid w:val="00385C81"/>
    <w:rsid w:val="00385CBB"/>
    <w:rsid w:val="00385D15"/>
    <w:rsid w:val="00385E03"/>
    <w:rsid w:val="00385ED5"/>
    <w:rsid w:val="00385EE3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6C9"/>
    <w:rsid w:val="003868CF"/>
    <w:rsid w:val="00386AB4"/>
    <w:rsid w:val="00386ACF"/>
    <w:rsid w:val="00386AE2"/>
    <w:rsid w:val="00386C99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1E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BEB"/>
    <w:rsid w:val="00387C22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C7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0FB6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C0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7DC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84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21B"/>
    <w:rsid w:val="0039531A"/>
    <w:rsid w:val="00395353"/>
    <w:rsid w:val="003953F5"/>
    <w:rsid w:val="0039543D"/>
    <w:rsid w:val="0039546D"/>
    <w:rsid w:val="00395556"/>
    <w:rsid w:val="003955E1"/>
    <w:rsid w:val="00395671"/>
    <w:rsid w:val="00395740"/>
    <w:rsid w:val="00395749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D7D"/>
    <w:rsid w:val="00397E8D"/>
    <w:rsid w:val="00397F26"/>
    <w:rsid w:val="00397F38"/>
    <w:rsid w:val="00397F4E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22"/>
    <w:rsid w:val="003A0493"/>
    <w:rsid w:val="003A054A"/>
    <w:rsid w:val="003A05AB"/>
    <w:rsid w:val="003A05EB"/>
    <w:rsid w:val="003A0639"/>
    <w:rsid w:val="003A06CC"/>
    <w:rsid w:val="003A0723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6A"/>
    <w:rsid w:val="003A0E83"/>
    <w:rsid w:val="003A0F0B"/>
    <w:rsid w:val="003A0F38"/>
    <w:rsid w:val="003A0F9D"/>
    <w:rsid w:val="003A0FAC"/>
    <w:rsid w:val="003A0FDB"/>
    <w:rsid w:val="003A0FDC"/>
    <w:rsid w:val="003A101E"/>
    <w:rsid w:val="003A107C"/>
    <w:rsid w:val="003A1109"/>
    <w:rsid w:val="003A114D"/>
    <w:rsid w:val="003A11D1"/>
    <w:rsid w:val="003A123B"/>
    <w:rsid w:val="003A124A"/>
    <w:rsid w:val="003A12F0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685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24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1C"/>
    <w:rsid w:val="003A2233"/>
    <w:rsid w:val="003A241D"/>
    <w:rsid w:val="003A242C"/>
    <w:rsid w:val="003A2449"/>
    <w:rsid w:val="003A2498"/>
    <w:rsid w:val="003A255A"/>
    <w:rsid w:val="003A2741"/>
    <w:rsid w:val="003A2822"/>
    <w:rsid w:val="003A2914"/>
    <w:rsid w:val="003A2922"/>
    <w:rsid w:val="003A2959"/>
    <w:rsid w:val="003A2AAE"/>
    <w:rsid w:val="003A2AE8"/>
    <w:rsid w:val="003A2B6E"/>
    <w:rsid w:val="003A2BFA"/>
    <w:rsid w:val="003A2C28"/>
    <w:rsid w:val="003A2C3E"/>
    <w:rsid w:val="003A2C81"/>
    <w:rsid w:val="003A2C87"/>
    <w:rsid w:val="003A2CA6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7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4CC"/>
    <w:rsid w:val="003A44F7"/>
    <w:rsid w:val="003A4550"/>
    <w:rsid w:val="003A4604"/>
    <w:rsid w:val="003A46C3"/>
    <w:rsid w:val="003A4795"/>
    <w:rsid w:val="003A47EF"/>
    <w:rsid w:val="003A47F3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CCD"/>
    <w:rsid w:val="003A4D11"/>
    <w:rsid w:val="003A4D1A"/>
    <w:rsid w:val="003A4E0F"/>
    <w:rsid w:val="003A4E5F"/>
    <w:rsid w:val="003A4EB3"/>
    <w:rsid w:val="003A4F7A"/>
    <w:rsid w:val="003A4FD7"/>
    <w:rsid w:val="003A50D3"/>
    <w:rsid w:val="003A5117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457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2E1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0C"/>
    <w:rsid w:val="003A6CAF"/>
    <w:rsid w:val="003A6CD3"/>
    <w:rsid w:val="003A6CF6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4B"/>
    <w:rsid w:val="003A7670"/>
    <w:rsid w:val="003A7727"/>
    <w:rsid w:val="003A7837"/>
    <w:rsid w:val="003A783F"/>
    <w:rsid w:val="003A78D1"/>
    <w:rsid w:val="003A792A"/>
    <w:rsid w:val="003A7937"/>
    <w:rsid w:val="003A793B"/>
    <w:rsid w:val="003A7A49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15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036"/>
    <w:rsid w:val="003B1200"/>
    <w:rsid w:val="003B120F"/>
    <w:rsid w:val="003B1231"/>
    <w:rsid w:val="003B12C6"/>
    <w:rsid w:val="003B12F0"/>
    <w:rsid w:val="003B137C"/>
    <w:rsid w:val="003B1385"/>
    <w:rsid w:val="003B139F"/>
    <w:rsid w:val="003B13FE"/>
    <w:rsid w:val="003B1436"/>
    <w:rsid w:val="003B1444"/>
    <w:rsid w:val="003B155C"/>
    <w:rsid w:val="003B1751"/>
    <w:rsid w:val="003B1763"/>
    <w:rsid w:val="003B17A0"/>
    <w:rsid w:val="003B17C3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A6"/>
    <w:rsid w:val="003B26F1"/>
    <w:rsid w:val="003B2702"/>
    <w:rsid w:val="003B27AD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3D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30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C8F"/>
    <w:rsid w:val="003B4D78"/>
    <w:rsid w:val="003B4D8C"/>
    <w:rsid w:val="003B4DA5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B8C"/>
    <w:rsid w:val="003B5CD9"/>
    <w:rsid w:val="003B5D1B"/>
    <w:rsid w:val="003B5DD5"/>
    <w:rsid w:val="003B5E5B"/>
    <w:rsid w:val="003B5E7C"/>
    <w:rsid w:val="003B5E84"/>
    <w:rsid w:val="003B5EC2"/>
    <w:rsid w:val="003B5EEA"/>
    <w:rsid w:val="003B6031"/>
    <w:rsid w:val="003B603C"/>
    <w:rsid w:val="003B6044"/>
    <w:rsid w:val="003B60DB"/>
    <w:rsid w:val="003B610A"/>
    <w:rsid w:val="003B61BB"/>
    <w:rsid w:val="003B6264"/>
    <w:rsid w:val="003B626E"/>
    <w:rsid w:val="003B635C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67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28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60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2B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45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3D"/>
    <w:rsid w:val="003C0B7F"/>
    <w:rsid w:val="003C0BD7"/>
    <w:rsid w:val="003C0C03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11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2FE6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37"/>
    <w:rsid w:val="003C35A0"/>
    <w:rsid w:val="003C3764"/>
    <w:rsid w:val="003C3771"/>
    <w:rsid w:val="003C378C"/>
    <w:rsid w:val="003C37DD"/>
    <w:rsid w:val="003C3855"/>
    <w:rsid w:val="003C38C2"/>
    <w:rsid w:val="003C38E1"/>
    <w:rsid w:val="003C38EE"/>
    <w:rsid w:val="003C3982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91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5B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6E"/>
    <w:rsid w:val="003C4DC8"/>
    <w:rsid w:val="003C5003"/>
    <w:rsid w:val="003C5021"/>
    <w:rsid w:val="003C50C3"/>
    <w:rsid w:val="003C50F4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4D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44E"/>
    <w:rsid w:val="003C6564"/>
    <w:rsid w:val="003C658B"/>
    <w:rsid w:val="003C6602"/>
    <w:rsid w:val="003C666C"/>
    <w:rsid w:val="003C6690"/>
    <w:rsid w:val="003C66A2"/>
    <w:rsid w:val="003C674E"/>
    <w:rsid w:val="003C6792"/>
    <w:rsid w:val="003C67AC"/>
    <w:rsid w:val="003C680B"/>
    <w:rsid w:val="003C693A"/>
    <w:rsid w:val="003C698F"/>
    <w:rsid w:val="003C6994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0F3"/>
    <w:rsid w:val="003C7225"/>
    <w:rsid w:val="003C741A"/>
    <w:rsid w:val="003C743D"/>
    <w:rsid w:val="003C7453"/>
    <w:rsid w:val="003C74C4"/>
    <w:rsid w:val="003C74FE"/>
    <w:rsid w:val="003C754B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4AA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98F"/>
    <w:rsid w:val="003D2A8D"/>
    <w:rsid w:val="003D2BA3"/>
    <w:rsid w:val="003D2C22"/>
    <w:rsid w:val="003D2C47"/>
    <w:rsid w:val="003D2CAE"/>
    <w:rsid w:val="003D2CC7"/>
    <w:rsid w:val="003D2CD5"/>
    <w:rsid w:val="003D2DD7"/>
    <w:rsid w:val="003D2E33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A9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6F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11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26"/>
    <w:rsid w:val="003D4CFB"/>
    <w:rsid w:val="003D4D02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25"/>
    <w:rsid w:val="003D5146"/>
    <w:rsid w:val="003D515A"/>
    <w:rsid w:val="003D51A4"/>
    <w:rsid w:val="003D520B"/>
    <w:rsid w:val="003D529E"/>
    <w:rsid w:val="003D5300"/>
    <w:rsid w:val="003D5402"/>
    <w:rsid w:val="003D5542"/>
    <w:rsid w:val="003D55AA"/>
    <w:rsid w:val="003D5642"/>
    <w:rsid w:val="003D56AA"/>
    <w:rsid w:val="003D570B"/>
    <w:rsid w:val="003D577C"/>
    <w:rsid w:val="003D57C2"/>
    <w:rsid w:val="003D584D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5B"/>
    <w:rsid w:val="003D5C83"/>
    <w:rsid w:val="003D5C92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694"/>
    <w:rsid w:val="003D77E1"/>
    <w:rsid w:val="003D77F5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B2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41"/>
    <w:rsid w:val="003E0651"/>
    <w:rsid w:val="003E0730"/>
    <w:rsid w:val="003E07AD"/>
    <w:rsid w:val="003E0967"/>
    <w:rsid w:val="003E0A25"/>
    <w:rsid w:val="003E0A5E"/>
    <w:rsid w:val="003E0A81"/>
    <w:rsid w:val="003E0B8B"/>
    <w:rsid w:val="003E0C6C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3C"/>
    <w:rsid w:val="003E1260"/>
    <w:rsid w:val="003E12DB"/>
    <w:rsid w:val="003E1368"/>
    <w:rsid w:val="003E136B"/>
    <w:rsid w:val="003E1382"/>
    <w:rsid w:val="003E13CE"/>
    <w:rsid w:val="003E1492"/>
    <w:rsid w:val="003E1499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82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7F3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1B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9F8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3EB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4F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60"/>
    <w:rsid w:val="003E61AD"/>
    <w:rsid w:val="003E61D4"/>
    <w:rsid w:val="003E624D"/>
    <w:rsid w:val="003E6318"/>
    <w:rsid w:val="003E646F"/>
    <w:rsid w:val="003E6495"/>
    <w:rsid w:val="003E64BB"/>
    <w:rsid w:val="003E653E"/>
    <w:rsid w:val="003E65BE"/>
    <w:rsid w:val="003E66BE"/>
    <w:rsid w:val="003E6706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2C"/>
    <w:rsid w:val="003E7E96"/>
    <w:rsid w:val="003E7EC3"/>
    <w:rsid w:val="003E7F10"/>
    <w:rsid w:val="003E7F85"/>
    <w:rsid w:val="003F000D"/>
    <w:rsid w:val="003F01BC"/>
    <w:rsid w:val="003F01E4"/>
    <w:rsid w:val="003F026F"/>
    <w:rsid w:val="003F0335"/>
    <w:rsid w:val="003F042C"/>
    <w:rsid w:val="003F0469"/>
    <w:rsid w:val="003F04AE"/>
    <w:rsid w:val="003F04C9"/>
    <w:rsid w:val="003F055F"/>
    <w:rsid w:val="003F0578"/>
    <w:rsid w:val="003F05CF"/>
    <w:rsid w:val="003F0674"/>
    <w:rsid w:val="003F073C"/>
    <w:rsid w:val="003F07C7"/>
    <w:rsid w:val="003F086C"/>
    <w:rsid w:val="003F08C7"/>
    <w:rsid w:val="003F095E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58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09"/>
    <w:rsid w:val="003F1EE8"/>
    <w:rsid w:val="003F1F44"/>
    <w:rsid w:val="003F1FA2"/>
    <w:rsid w:val="003F1FAE"/>
    <w:rsid w:val="003F202C"/>
    <w:rsid w:val="003F202F"/>
    <w:rsid w:val="003F2037"/>
    <w:rsid w:val="003F2096"/>
    <w:rsid w:val="003F20FD"/>
    <w:rsid w:val="003F214E"/>
    <w:rsid w:val="003F215A"/>
    <w:rsid w:val="003F2171"/>
    <w:rsid w:val="003F21B1"/>
    <w:rsid w:val="003F21DE"/>
    <w:rsid w:val="003F21E8"/>
    <w:rsid w:val="003F2244"/>
    <w:rsid w:val="003F2271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ADD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48"/>
    <w:rsid w:val="003F3369"/>
    <w:rsid w:val="003F3377"/>
    <w:rsid w:val="003F3488"/>
    <w:rsid w:val="003F34D3"/>
    <w:rsid w:val="003F356C"/>
    <w:rsid w:val="003F357E"/>
    <w:rsid w:val="003F35B6"/>
    <w:rsid w:val="003F35DE"/>
    <w:rsid w:val="003F363A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45"/>
    <w:rsid w:val="003F3EB0"/>
    <w:rsid w:val="003F3F48"/>
    <w:rsid w:val="003F3F74"/>
    <w:rsid w:val="003F403F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71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CED"/>
    <w:rsid w:val="003F4D3C"/>
    <w:rsid w:val="003F4E12"/>
    <w:rsid w:val="003F4EB8"/>
    <w:rsid w:val="003F5019"/>
    <w:rsid w:val="003F5035"/>
    <w:rsid w:val="003F506B"/>
    <w:rsid w:val="003F50A9"/>
    <w:rsid w:val="003F50E3"/>
    <w:rsid w:val="003F5125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B3C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52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4B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9F5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3E5"/>
    <w:rsid w:val="0040043A"/>
    <w:rsid w:val="0040043C"/>
    <w:rsid w:val="0040057A"/>
    <w:rsid w:val="0040062C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72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7D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BBF"/>
    <w:rsid w:val="00401C72"/>
    <w:rsid w:val="00401D43"/>
    <w:rsid w:val="00401D54"/>
    <w:rsid w:val="004020E0"/>
    <w:rsid w:val="00402223"/>
    <w:rsid w:val="0040226C"/>
    <w:rsid w:val="004022A5"/>
    <w:rsid w:val="004023E7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52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09"/>
    <w:rsid w:val="00403D3E"/>
    <w:rsid w:val="00403D56"/>
    <w:rsid w:val="00403DAB"/>
    <w:rsid w:val="00403DC0"/>
    <w:rsid w:val="00403DF0"/>
    <w:rsid w:val="00403E7D"/>
    <w:rsid w:val="00403E8F"/>
    <w:rsid w:val="00403EF0"/>
    <w:rsid w:val="00403F1D"/>
    <w:rsid w:val="00403F2D"/>
    <w:rsid w:val="00403F3D"/>
    <w:rsid w:val="00403FCA"/>
    <w:rsid w:val="00403FCF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31"/>
    <w:rsid w:val="00404C5B"/>
    <w:rsid w:val="00404CF0"/>
    <w:rsid w:val="00404D3F"/>
    <w:rsid w:val="00404E41"/>
    <w:rsid w:val="004050AB"/>
    <w:rsid w:val="004050E0"/>
    <w:rsid w:val="00405142"/>
    <w:rsid w:val="00405169"/>
    <w:rsid w:val="004051A9"/>
    <w:rsid w:val="0040526B"/>
    <w:rsid w:val="0040526E"/>
    <w:rsid w:val="004052B7"/>
    <w:rsid w:val="004052CA"/>
    <w:rsid w:val="00405316"/>
    <w:rsid w:val="00405417"/>
    <w:rsid w:val="00405444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C05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2EC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1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C6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9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C66"/>
    <w:rsid w:val="00415D22"/>
    <w:rsid w:val="00415D9D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453"/>
    <w:rsid w:val="004165A6"/>
    <w:rsid w:val="004165F4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4F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B6"/>
    <w:rsid w:val="004171D2"/>
    <w:rsid w:val="0041728D"/>
    <w:rsid w:val="0041729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85A"/>
    <w:rsid w:val="00417937"/>
    <w:rsid w:val="004179F1"/>
    <w:rsid w:val="004179F6"/>
    <w:rsid w:val="00417A36"/>
    <w:rsid w:val="00417A54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17F9E"/>
    <w:rsid w:val="00420053"/>
    <w:rsid w:val="004200D7"/>
    <w:rsid w:val="00420103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B8"/>
    <w:rsid w:val="004205C1"/>
    <w:rsid w:val="004205FF"/>
    <w:rsid w:val="004207A4"/>
    <w:rsid w:val="004207A7"/>
    <w:rsid w:val="004207D4"/>
    <w:rsid w:val="004207ED"/>
    <w:rsid w:val="0042081B"/>
    <w:rsid w:val="0042081C"/>
    <w:rsid w:val="0042086F"/>
    <w:rsid w:val="004208D5"/>
    <w:rsid w:val="0042090B"/>
    <w:rsid w:val="00420925"/>
    <w:rsid w:val="00420B0D"/>
    <w:rsid w:val="00420B4C"/>
    <w:rsid w:val="00420CF5"/>
    <w:rsid w:val="00420D20"/>
    <w:rsid w:val="00420DE5"/>
    <w:rsid w:val="00420F13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06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91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1F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A2"/>
    <w:rsid w:val="004247BB"/>
    <w:rsid w:val="00424843"/>
    <w:rsid w:val="00424866"/>
    <w:rsid w:val="00424961"/>
    <w:rsid w:val="00424A0E"/>
    <w:rsid w:val="00424AC9"/>
    <w:rsid w:val="00424AEC"/>
    <w:rsid w:val="00424B39"/>
    <w:rsid w:val="00424B6A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36"/>
    <w:rsid w:val="0042636A"/>
    <w:rsid w:val="0042646F"/>
    <w:rsid w:val="004264A7"/>
    <w:rsid w:val="004265DB"/>
    <w:rsid w:val="004265F3"/>
    <w:rsid w:val="004266AF"/>
    <w:rsid w:val="004266CF"/>
    <w:rsid w:val="00426715"/>
    <w:rsid w:val="00426764"/>
    <w:rsid w:val="004267A9"/>
    <w:rsid w:val="0042680B"/>
    <w:rsid w:val="0042681B"/>
    <w:rsid w:val="00426993"/>
    <w:rsid w:val="004269CA"/>
    <w:rsid w:val="00426A32"/>
    <w:rsid w:val="00426AFA"/>
    <w:rsid w:val="00426B47"/>
    <w:rsid w:val="00426B4A"/>
    <w:rsid w:val="00426BDF"/>
    <w:rsid w:val="00426BF9"/>
    <w:rsid w:val="00426C25"/>
    <w:rsid w:val="00426C61"/>
    <w:rsid w:val="00426C90"/>
    <w:rsid w:val="00426CA9"/>
    <w:rsid w:val="00426CC8"/>
    <w:rsid w:val="00426D27"/>
    <w:rsid w:val="00426D2E"/>
    <w:rsid w:val="00426D63"/>
    <w:rsid w:val="00426DAA"/>
    <w:rsid w:val="00426EDE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7D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7AC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63"/>
    <w:rsid w:val="0043117C"/>
    <w:rsid w:val="0043129D"/>
    <w:rsid w:val="004313BD"/>
    <w:rsid w:val="004313ED"/>
    <w:rsid w:val="0043149E"/>
    <w:rsid w:val="004314A5"/>
    <w:rsid w:val="00431650"/>
    <w:rsid w:val="004316A6"/>
    <w:rsid w:val="00431776"/>
    <w:rsid w:val="004317E8"/>
    <w:rsid w:val="004318F2"/>
    <w:rsid w:val="0043192D"/>
    <w:rsid w:val="0043197E"/>
    <w:rsid w:val="00431A26"/>
    <w:rsid w:val="00431A5C"/>
    <w:rsid w:val="00431A8D"/>
    <w:rsid w:val="00431B51"/>
    <w:rsid w:val="00431BAF"/>
    <w:rsid w:val="00431BBA"/>
    <w:rsid w:val="00431BF6"/>
    <w:rsid w:val="00431C2F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26B"/>
    <w:rsid w:val="00432321"/>
    <w:rsid w:val="004324CB"/>
    <w:rsid w:val="00432538"/>
    <w:rsid w:val="00432565"/>
    <w:rsid w:val="004325EA"/>
    <w:rsid w:val="0043264B"/>
    <w:rsid w:val="00432676"/>
    <w:rsid w:val="004326D6"/>
    <w:rsid w:val="00432745"/>
    <w:rsid w:val="004327E5"/>
    <w:rsid w:val="00432800"/>
    <w:rsid w:val="0043281F"/>
    <w:rsid w:val="0043283E"/>
    <w:rsid w:val="00432941"/>
    <w:rsid w:val="004329A6"/>
    <w:rsid w:val="00432A13"/>
    <w:rsid w:val="00432ACF"/>
    <w:rsid w:val="00432B32"/>
    <w:rsid w:val="00432C38"/>
    <w:rsid w:val="00432C90"/>
    <w:rsid w:val="00432D1D"/>
    <w:rsid w:val="00432D30"/>
    <w:rsid w:val="00432D86"/>
    <w:rsid w:val="00432E22"/>
    <w:rsid w:val="00432E31"/>
    <w:rsid w:val="00432EBF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77"/>
    <w:rsid w:val="004335B2"/>
    <w:rsid w:val="00433698"/>
    <w:rsid w:val="004336D8"/>
    <w:rsid w:val="004337DA"/>
    <w:rsid w:val="004337F4"/>
    <w:rsid w:val="00433805"/>
    <w:rsid w:val="00433810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D68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E2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A77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0F"/>
    <w:rsid w:val="00436119"/>
    <w:rsid w:val="00436130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82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52"/>
    <w:rsid w:val="00436DDF"/>
    <w:rsid w:val="00436E00"/>
    <w:rsid w:val="00436E02"/>
    <w:rsid w:val="00436E31"/>
    <w:rsid w:val="00436E7C"/>
    <w:rsid w:val="00436F41"/>
    <w:rsid w:val="00436FAD"/>
    <w:rsid w:val="0043703E"/>
    <w:rsid w:val="004370C2"/>
    <w:rsid w:val="0043716E"/>
    <w:rsid w:val="004371B8"/>
    <w:rsid w:val="00437282"/>
    <w:rsid w:val="00437349"/>
    <w:rsid w:val="0043734D"/>
    <w:rsid w:val="00437395"/>
    <w:rsid w:val="004373FA"/>
    <w:rsid w:val="00437431"/>
    <w:rsid w:val="00437593"/>
    <w:rsid w:val="004377B1"/>
    <w:rsid w:val="004377EA"/>
    <w:rsid w:val="0043781D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0"/>
    <w:rsid w:val="0044034B"/>
    <w:rsid w:val="00440355"/>
    <w:rsid w:val="00440392"/>
    <w:rsid w:val="004405C7"/>
    <w:rsid w:val="004405EA"/>
    <w:rsid w:val="004406CA"/>
    <w:rsid w:val="004406CB"/>
    <w:rsid w:val="004406D0"/>
    <w:rsid w:val="0044074D"/>
    <w:rsid w:val="0044078F"/>
    <w:rsid w:val="00440810"/>
    <w:rsid w:val="00440958"/>
    <w:rsid w:val="004409E1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67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02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2F7A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6B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CE7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78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47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48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1E4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16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B4F"/>
    <w:rsid w:val="00450BEF"/>
    <w:rsid w:val="00450C43"/>
    <w:rsid w:val="00450DFF"/>
    <w:rsid w:val="00450E05"/>
    <w:rsid w:val="00450E18"/>
    <w:rsid w:val="00450E25"/>
    <w:rsid w:val="00450E28"/>
    <w:rsid w:val="00450E8B"/>
    <w:rsid w:val="00450F2A"/>
    <w:rsid w:val="004510D7"/>
    <w:rsid w:val="004510F9"/>
    <w:rsid w:val="004511A7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65C"/>
    <w:rsid w:val="00451724"/>
    <w:rsid w:val="00451781"/>
    <w:rsid w:val="0045179F"/>
    <w:rsid w:val="00451863"/>
    <w:rsid w:val="00451960"/>
    <w:rsid w:val="004519B0"/>
    <w:rsid w:val="00451BDE"/>
    <w:rsid w:val="00451BEA"/>
    <w:rsid w:val="00451C63"/>
    <w:rsid w:val="00451D01"/>
    <w:rsid w:val="00451D1B"/>
    <w:rsid w:val="00451D43"/>
    <w:rsid w:val="00451E2D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57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3"/>
    <w:rsid w:val="00453075"/>
    <w:rsid w:val="0045307A"/>
    <w:rsid w:val="00453087"/>
    <w:rsid w:val="004530C9"/>
    <w:rsid w:val="00453113"/>
    <w:rsid w:val="00453138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52"/>
    <w:rsid w:val="00454D69"/>
    <w:rsid w:val="00454E05"/>
    <w:rsid w:val="00454E0C"/>
    <w:rsid w:val="00454E24"/>
    <w:rsid w:val="00454EDF"/>
    <w:rsid w:val="00454F78"/>
    <w:rsid w:val="00455154"/>
    <w:rsid w:val="0045515D"/>
    <w:rsid w:val="00455174"/>
    <w:rsid w:val="00455182"/>
    <w:rsid w:val="004551A6"/>
    <w:rsid w:val="004551E4"/>
    <w:rsid w:val="00455220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0B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046"/>
    <w:rsid w:val="0045708B"/>
    <w:rsid w:val="00457177"/>
    <w:rsid w:val="0045719A"/>
    <w:rsid w:val="004571DB"/>
    <w:rsid w:val="004571E9"/>
    <w:rsid w:val="004571F5"/>
    <w:rsid w:val="00457223"/>
    <w:rsid w:val="0045726D"/>
    <w:rsid w:val="0045728B"/>
    <w:rsid w:val="00457296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E83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56E"/>
    <w:rsid w:val="0046163A"/>
    <w:rsid w:val="004616E2"/>
    <w:rsid w:val="004616EA"/>
    <w:rsid w:val="00461746"/>
    <w:rsid w:val="0046176C"/>
    <w:rsid w:val="004618C3"/>
    <w:rsid w:val="004618D4"/>
    <w:rsid w:val="00461906"/>
    <w:rsid w:val="00461A0A"/>
    <w:rsid w:val="00461B94"/>
    <w:rsid w:val="00461C4B"/>
    <w:rsid w:val="00461D40"/>
    <w:rsid w:val="00461F48"/>
    <w:rsid w:val="00461F75"/>
    <w:rsid w:val="00461FE7"/>
    <w:rsid w:val="00462065"/>
    <w:rsid w:val="00462172"/>
    <w:rsid w:val="00462302"/>
    <w:rsid w:val="00462308"/>
    <w:rsid w:val="004623A4"/>
    <w:rsid w:val="0046245C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9A6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1A"/>
    <w:rsid w:val="00464C5B"/>
    <w:rsid w:val="00464C8B"/>
    <w:rsid w:val="00464D29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79"/>
    <w:rsid w:val="00465280"/>
    <w:rsid w:val="0046536F"/>
    <w:rsid w:val="00465501"/>
    <w:rsid w:val="00465523"/>
    <w:rsid w:val="0046557E"/>
    <w:rsid w:val="00465641"/>
    <w:rsid w:val="00465669"/>
    <w:rsid w:val="0046566A"/>
    <w:rsid w:val="00465701"/>
    <w:rsid w:val="004657DD"/>
    <w:rsid w:val="0046583A"/>
    <w:rsid w:val="004659CC"/>
    <w:rsid w:val="00465A62"/>
    <w:rsid w:val="00465AE4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9"/>
    <w:rsid w:val="004663AF"/>
    <w:rsid w:val="004663D2"/>
    <w:rsid w:val="00466438"/>
    <w:rsid w:val="0046643C"/>
    <w:rsid w:val="00466460"/>
    <w:rsid w:val="0046664E"/>
    <w:rsid w:val="004666A6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BD"/>
    <w:rsid w:val="00466CC7"/>
    <w:rsid w:val="00466CE3"/>
    <w:rsid w:val="00466CE8"/>
    <w:rsid w:val="00466D4F"/>
    <w:rsid w:val="00466DD9"/>
    <w:rsid w:val="00466DFB"/>
    <w:rsid w:val="00466E01"/>
    <w:rsid w:val="00466E17"/>
    <w:rsid w:val="00466E96"/>
    <w:rsid w:val="00466F67"/>
    <w:rsid w:val="00466FB8"/>
    <w:rsid w:val="0046704D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EA2"/>
    <w:rsid w:val="00467FAB"/>
    <w:rsid w:val="004700E7"/>
    <w:rsid w:val="00470172"/>
    <w:rsid w:val="00470189"/>
    <w:rsid w:val="00470213"/>
    <w:rsid w:val="00470225"/>
    <w:rsid w:val="00470272"/>
    <w:rsid w:val="00470276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D7B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2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87"/>
    <w:rsid w:val="004722D6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0"/>
    <w:rsid w:val="004728E1"/>
    <w:rsid w:val="004728E9"/>
    <w:rsid w:val="004729BE"/>
    <w:rsid w:val="00472A28"/>
    <w:rsid w:val="00472A68"/>
    <w:rsid w:val="00472A93"/>
    <w:rsid w:val="00472BD9"/>
    <w:rsid w:val="00472C56"/>
    <w:rsid w:val="00472CE3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5C"/>
    <w:rsid w:val="00473063"/>
    <w:rsid w:val="00473129"/>
    <w:rsid w:val="00473137"/>
    <w:rsid w:val="004732AF"/>
    <w:rsid w:val="0047330F"/>
    <w:rsid w:val="00473321"/>
    <w:rsid w:val="00473333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87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4CD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EE0"/>
    <w:rsid w:val="00474F47"/>
    <w:rsid w:val="00474F4C"/>
    <w:rsid w:val="00474F58"/>
    <w:rsid w:val="00474FCA"/>
    <w:rsid w:val="0047505E"/>
    <w:rsid w:val="004750DB"/>
    <w:rsid w:val="004751F1"/>
    <w:rsid w:val="00475208"/>
    <w:rsid w:val="00475236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20"/>
    <w:rsid w:val="00475D8C"/>
    <w:rsid w:val="00475DCF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7"/>
    <w:rsid w:val="0047696C"/>
    <w:rsid w:val="00476AA6"/>
    <w:rsid w:val="00476AD2"/>
    <w:rsid w:val="00476C32"/>
    <w:rsid w:val="00476C7F"/>
    <w:rsid w:val="00476D6A"/>
    <w:rsid w:val="00476DB9"/>
    <w:rsid w:val="00476DC7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7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60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81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2A"/>
    <w:rsid w:val="00481F36"/>
    <w:rsid w:val="00481F42"/>
    <w:rsid w:val="00481F6D"/>
    <w:rsid w:val="00481FA0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99"/>
    <w:rsid w:val="004826B8"/>
    <w:rsid w:val="004826CE"/>
    <w:rsid w:val="004826E7"/>
    <w:rsid w:val="00482795"/>
    <w:rsid w:val="0048288C"/>
    <w:rsid w:val="004829F4"/>
    <w:rsid w:val="00482AE2"/>
    <w:rsid w:val="00482AFE"/>
    <w:rsid w:val="00482B42"/>
    <w:rsid w:val="00482B74"/>
    <w:rsid w:val="00482BE9"/>
    <w:rsid w:val="00482C11"/>
    <w:rsid w:val="00482C5B"/>
    <w:rsid w:val="00482CA8"/>
    <w:rsid w:val="00482E5F"/>
    <w:rsid w:val="00482EC9"/>
    <w:rsid w:val="00482FD0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45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6E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83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AA0"/>
    <w:rsid w:val="00486BEA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49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BC5"/>
    <w:rsid w:val="00490C6B"/>
    <w:rsid w:val="00490CB8"/>
    <w:rsid w:val="00490D14"/>
    <w:rsid w:val="00490D5A"/>
    <w:rsid w:val="00490D76"/>
    <w:rsid w:val="00490DC2"/>
    <w:rsid w:val="00490DCB"/>
    <w:rsid w:val="00490E12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4F4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75"/>
    <w:rsid w:val="00492AA5"/>
    <w:rsid w:val="00492AF3"/>
    <w:rsid w:val="00492B1E"/>
    <w:rsid w:val="00492C15"/>
    <w:rsid w:val="00492C78"/>
    <w:rsid w:val="00492C91"/>
    <w:rsid w:val="00492CF2"/>
    <w:rsid w:val="00492DAD"/>
    <w:rsid w:val="00492DC0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AF"/>
    <w:rsid w:val="004933CE"/>
    <w:rsid w:val="00493458"/>
    <w:rsid w:val="00493517"/>
    <w:rsid w:val="00493563"/>
    <w:rsid w:val="004935F8"/>
    <w:rsid w:val="0049361C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3FB6"/>
    <w:rsid w:val="00494034"/>
    <w:rsid w:val="0049409E"/>
    <w:rsid w:val="004940E7"/>
    <w:rsid w:val="004940F9"/>
    <w:rsid w:val="00494165"/>
    <w:rsid w:val="004941AA"/>
    <w:rsid w:val="00494278"/>
    <w:rsid w:val="0049431D"/>
    <w:rsid w:val="00494348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5D"/>
    <w:rsid w:val="00495998"/>
    <w:rsid w:val="004959B3"/>
    <w:rsid w:val="00495ABA"/>
    <w:rsid w:val="00495ABF"/>
    <w:rsid w:val="00495B7C"/>
    <w:rsid w:val="00495BAE"/>
    <w:rsid w:val="00495C07"/>
    <w:rsid w:val="00495CCF"/>
    <w:rsid w:val="00495CF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0A"/>
    <w:rsid w:val="00496316"/>
    <w:rsid w:val="0049631A"/>
    <w:rsid w:val="00496341"/>
    <w:rsid w:val="004963AF"/>
    <w:rsid w:val="00496482"/>
    <w:rsid w:val="004965D8"/>
    <w:rsid w:val="00496652"/>
    <w:rsid w:val="00496757"/>
    <w:rsid w:val="00496869"/>
    <w:rsid w:val="00496AD4"/>
    <w:rsid w:val="00496B26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9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9D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4A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9DB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B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31"/>
    <w:rsid w:val="004A17CA"/>
    <w:rsid w:val="004A1805"/>
    <w:rsid w:val="004A18D8"/>
    <w:rsid w:val="004A194B"/>
    <w:rsid w:val="004A19C6"/>
    <w:rsid w:val="004A1A1C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2E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2F9C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41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36"/>
    <w:rsid w:val="004A51B1"/>
    <w:rsid w:val="004A51BA"/>
    <w:rsid w:val="004A5285"/>
    <w:rsid w:val="004A52B0"/>
    <w:rsid w:val="004A52BE"/>
    <w:rsid w:val="004A52EB"/>
    <w:rsid w:val="004A5366"/>
    <w:rsid w:val="004A53B0"/>
    <w:rsid w:val="004A53E1"/>
    <w:rsid w:val="004A5460"/>
    <w:rsid w:val="004A5467"/>
    <w:rsid w:val="004A54CF"/>
    <w:rsid w:val="004A54DA"/>
    <w:rsid w:val="004A55B8"/>
    <w:rsid w:val="004A567E"/>
    <w:rsid w:val="004A5741"/>
    <w:rsid w:val="004A576F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31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3B9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08"/>
    <w:rsid w:val="004A7A12"/>
    <w:rsid w:val="004A7A6D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3BD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CA6"/>
    <w:rsid w:val="004B0DE6"/>
    <w:rsid w:val="004B0E38"/>
    <w:rsid w:val="004B0EF7"/>
    <w:rsid w:val="004B1006"/>
    <w:rsid w:val="004B10A5"/>
    <w:rsid w:val="004B10C3"/>
    <w:rsid w:val="004B10F1"/>
    <w:rsid w:val="004B110B"/>
    <w:rsid w:val="004B1186"/>
    <w:rsid w:val="004B1220"/>
    <w:rsid w:val="004B122C"/>
    <w:rsid w:val="004B1247"/>
    <w:rsid w:val="004B1284"/>
    <w:rsid w:val="004B131F"/>
    <w:rsid w:val="004B1343"/>
    <w:rsid w:val="004B137B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D6B"/>
    <w:rsid w:val="004B1E09"/>
    <w:rsid w:val="004B1E0F"/>
    <w:rsid w:val="004B1F04"/>
    <w:rsid w:val="004B1F5F"/>
    <w:rsid w:val="004B2025"/>
    <w:rsid w:val="004B202F"/>
    <w:rsid w:val="004B20D0"/>
    <w:rsid w:val="004B212F"/>
    <w:rsid w:val="004B234F"/>
    <w:rsid w:val="004B23D3"/>
    <w:rsid w:val="004B2452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B8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835"/>
    <w:rsid w:val="004B596E"/>
    <w:rsid w:val="004B599B"/>
    <w:rsid w:val="004B59A5"/>
    <w:rsid w:val="004B5A17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45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994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CE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1C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2FAA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4C9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7C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65"/>
    <w:rsid w:val="004C49EF"/>
    <w:rsid w:val="004C4A03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1FA"/>
    <w:rsid w:val="004C52F0"/>
    <w:rsid w:val="004C52F2"/>
    <w:rsid w:val="004C52FA"/>
    <w:rsid w:val="004C5309"/>
    <w:rsid w:val="004C5451"/>
    <w:rsid w:val="004C5482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7A"/>
    <w:rsid w:val="004C5CC3"/>
    <w:rsid w:val="004C5CC5"/>
    <w:rsid w:val="004C5D57"/>
    <w:rsid w:val="004C5DB7"/>
    <w:rsid w:val="004C5DDA"/>
    <w:rsid w:val="004C5E80"/>
    <w:rsid w:val="004C5E83"/>
    <w:rsid w:val="004C5E86"/>
    <w:rsid w:val="004C5F14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7C"/>
    <w:rsid w:val="004C6E86"/>
    <w:rsid w:val="004C6E8C"/>
    <w:rsid w:val="004C6F09"/>
    <w:rsid w:val="004C6F40"/>
    <w:rsid w:val="004C6F4C"/>
    <w:rsid w:val="004C7027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48D"/>
    <w:rsid w:val="004C7504"/>
    <w:rsid w:val="004C7546"/>
    <w:rsid w:val="004C756A"/>
    <w:rsid w:val="004C75DC"/>
    <w:rsid w:val="004C7617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0FD"/>
    <w:rsid w:val="004D0188"/>
    <w:rsid w:val="004D02CB"/>
    <w:rsid w:val="004D030E"/>
    <w:rsid w:val="004D03EA"/>
    <w:rsid w:val="004D0413"/>
    <w:rsid w:val="004D05A1"/>
    <w:rsid w:val="004D05A2"/>
    <w:rsid w:val="004D05AA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5DC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12"/>
    <w:rsid w:val="004D3088"/>
    <w:rsid w:val="004D30C7"/>
    <w:rsid w:val="004D30E5"/>
    <w:rsid w:val="004D31C6"/>
    <w:rsid w:val="004D31E5"/>
    <w:rsid w:val="004D31EB"/>
    <w:rsid w:val="004D3214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A88"/>
    <w:rsid w:val="004D3B3A"/>
    <w:rsid w:val="004D3C1F"/>
    <w:rsid w:val="004D3C40"/>
    <w:rsid w:val="004D3CAB"/>
    <w:rsid w:val="004D3D39"/>
    <w:rsid w:val="004D3D42"/>
    <w:rsid w:val="004D3D8F"/>
    <w:rsid w:val="004D3DAF"/>
    <w:rsid w:val="004D3DBC"/>
    <w:rsid w:val="004D3DC4"/>
    <w:rsid w:val="004D3EAA"/>
    <w:rsid w:val="004D3ECE"/>
    <w:rsid w:val="004D3EDC"/>
    <w:rsid w:val="004D3F15"/>
    <w:rsid w:val="004D3FA7"/>
    <w:rsid w:val="004D4085"/>
    <w:rsid w:val="004D40AC"/>
    <w:rsid w:val="004D40B4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0F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34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58D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D2"/>
    <w:rsid w:val="004D69E7"/>
    <w:rsid w:val="004D6AD7"/>
    <w:rsid w:val="004D6B59"/>
    <w:rsid w:val="004D6BAD"/>
    <w:rsid w:val="004D6C97"/>
    <w:rsid w:val="004D6DC0"/>
    <w:rsid w:val="004D6EE1"/>
    <w:rsid w:val="004D6EE4"/>
    <w:rsid w:val="004D6EEF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4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83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9E"/>
    <w:rsid w:val="004E09C5"/>
    <w:rsid w:val="004E0A11"/>
    <w:rsid w:val="004E0A27"/>
    <w:rsid w:val="004E0A79"/>
    <w:rsid w:val="004E0A97"/>
    <w:rsid w:val="004E0B9B"/>
    <w:rsid w:val="004E0C6E"/>
    <w:rsid w:val="004E0C9C"/>
    <w:rsid w:val="004E0CDE"/>
    <w:rsid w:val="004E0CE6"/>
    <w:rsid w:val="004E0D84"/>
    <w:rsid w:val="004E0D9F"/>
    <w:rsid w:val="004E0DB7"/>
    <w:rsid w:val="004E0EA8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71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7C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3E"/>
    <w:rsid w:val="004E3563"/>
    <w:rsid w:val="004E3592"/>
    <w:rsid w:val="004E3692"/>
    <w:rsid w:val="004E36D7"/>
    <w:rsid w:val="004E3742"/>
    <w:rsid w:val="004E37B7"/>
    <w:rsid w:val="004E3806"/>
    <w:rsid w:val="004E3825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3C"/>
    <w:rsid w:val="004E4140"/>
    <w:rsid w:val="004E41A8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6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C5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3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75"/>
    <w:rsid w:val="004E608B"/>
    <w:rsid w:val="004E6093"/>
    <w:rsid w:val="004E6186"/>
    <w:rsid w:val="004E6198"/>
    <w:rsid w:val="004E61AB"/>
    <w:rsid w:val="004E6255"/>
    <w:rsid w:val="004E625A"/>
    <w:rsid w:val="004E6278"/>
    <w:rsid w:val="004E6340"/>
    <w:rsid w:val="004E6433"/>
    <w:rsid w:val="004E6441"/>
    <w:rsid w:val="004E6508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5D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74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11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8E0"/>
    <w:rsid w:val="004F0A27"/>
    <w:rsid w:val="004F0A61"/>
    <w:rsid w:val="004F0BB0"/>
    <w:rsid w:val="004F0BDE"/>
    <w:rsid w:val="004F0CA2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B83"/>
    <w:rsid w:val="004F1BA5"/>
    <w:rsid w:val="004F1C2D"/>
    <w:rsid w:val="004F1C4A"/>
    <w:rsid w:val="004F1C90"/>
    <w:rsid w:val="004F1C95"/>
    <w:rsid w:val="004F1D1F"/>
    <w:rsid w:val="004F1DEF"/>
    <w:rsid w:val="004F1E20"/>
    <w:rsid w:val="004F1E4F"/>
    <w:rsid w:val="004F1EB1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34"/>
    <w:rsid w:val="004F2658"/>
    <w:rsid w:val="004F2760"/>
    <w:rsid w:val="004F2792"/>
    <w:rsid w:val="004F27AA"/>
    <w:rsid w:val="004F27E7"/>
    <w:rsid w:val="004F2882"/>
    <w:rsid w:val="004F28BC"/>
    <w:rsid w:val="004F29DA"/>
    <w:rsid w:val="004F2A3C"/>
    <w:rsid w:val="004F2A4A"/>
    <w:rsid w:val="004F2A6D"/>
    <w:rsid w:val="004F2A8D"/>
    <w:rsid w:val="004F2AA8"/>
    <w:rsid w:val="004F2AE7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88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93A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310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E6F"/>
    <w:rsid w:val="004F5F6A"/>
    <w:rsid w:val="004F5F74"/>
    <w:rsid w:val="004F6013"/>
    <w:rsid w:val="004F6084"/>
    <w:rsid w:val="004F608C"/>
    <w:rsid w:val="004F60D4"/>
    <w:rsid w:val="004F6122"/>
    <w:rsid w:val="004F616B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585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9A4"/>
    <w:rsid w:val="004F6A28"/>
    <w:rsid w:val="004F6A30"/>
    <w:rsid w:val="004F6A9B"/>
    <w:rsid w:val="004F6B23"/>
    <w:rsid w:val="004F6BCB"/>
    <w:rsid w:val="004F6BEB"/>
    <w:rsid w:val="004F6C11"/>
    <w:rsid w:val="004F6C71"/>
    <w:rsid w:val="004F6D1B"/>
    <w:rsid w:val="004F6D47"/>
    <w:rsid w:val="004F6DEF"/>
    <w:rsid w:val="004F6E52"/>
    <w:rsid w:val="004F6E61"/>
    <w:rsid w:val="004F6EA6"/>
    <w:rsid w:val="004F6F36"/>
    <w:rsid w:val="004F6F48"/>
    <w:rsid w:val="004F702C"/>
    <w:rsid w:val="004F7059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D2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B5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1"/>
    <w:rsid w:val="00501177"/>
    <w:rsid w:val="00501224"/>
    <w:rsid w:val="0050124E"/>
    <w:rsid w:val="005012E9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27E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51"/>
    <w:rsid w:val="00503C81"/>
    <w:rsid w:val="00503C8B"/>
    <w:rsid w:val="00503CC8"/>
    <w:rsid w:val="00503CFF"/>
    <w:rsid w:val="00503DC5"/>
    <w:rsid w:val="00503E0E"/>
    <w:rsid w:val="00503EA2"/>
    <w:rsid w:val="00503F98"/>
    <w:rsid w:val="00503FD8"/>
    <w:rsid w:val="00504008"/>
    <w:rsid w:val="00504065"/>
    <w:rsid w:val="0050416B"/>
    <w:rsid w:val="005041E6"/>
    <w:rsid w:val="005042C3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942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14E"/>
    <w:rsid w:val="00505195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2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42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E49"/>
    <w:rsid w:val="00506E54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4BA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DA"/>
    <w:rsid w:val="005078EA"/>
    <w:rsid w:val="005078F5"/>
    <w:rsid w:val="00507929"/>
    <w:rsid w:val="005079A2"/>
    <w:rsid w:val="005079CD"/>
    <w:rsid w:val="00507A33"/>
    <w:rsid w:val="00507B99"/>
    <w:rsid w:val="00507C4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00"/>
    <w:rsid w:val="00510A71"/>
    <w:rsid w:val="00510B51"/>
    <w:rsid w:val="00510B7F"/>
    <w:rsid w:val="00510B8F"/>
    <w:rsid w:val="00510C16"/>
    <w:rsid w:val="00510D6F"/>
    <w:rsid w:val="00510D92"/>
    <w:rsid w:val="00510E0C"/>
    <w:rsid w:val="00510E54"/>
    <w:rsid w:val="00510E5D"/>
    <w:rsid w:val="00510E67"/>
    <w:rsid w:val="00510ECF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72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41"/>
    <w:rsid w:val="00512391"/>
    <w:rsid w:val="0051239D"/>
    <w:rsid w:val="005123E5"/>
    <w:rsid w:val="00512463"/>
    <w:rsid w:val="0051251B"/>
    <w:rsid w:val="00512543"/>
    <w:rsid w:val="0051259B"/>
    <w:rsid w:val="0051259F"/>
    <w:rsid w:val="005126EC"/>
    <w:rsid w:val="005126F7"/>
    <w:rsid w:val="00512727"/>
    <w:rsid w:val="0051276A"/>
    <w:rsid w:val="005127C2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2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393"/>
    <w:rsid w:val="005143A9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32"/>
    <w:rsid w:val="005147D5"/>
    <w:rsid w:val="00514847"/>
    <w:rsid w:val="005148C1"/>
    <w:rsid w:val="00514918"/>
    <w:rsid w:val="00514934"/>
    <w:rsid w:val="00514938"/>
    <w:rsid w:val="00514B03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3D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3B1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40"/>
    <w:rsid w:val="00517ED2"/>
    <w:rsid w:val="00517EDD"/>
    <w:rsid w:val="00517EE1"/>
    <w:rsid w:val="00517EF5"/>
    <w:rsid w:val="00517F05"/>
    <w:rsid w:val="00517F35"/>
    <w:rsid w:val="00517FE9"/>
    <w:rsid w:val="00520002"/>
    <w:rsid w:val="0052007E"/>
    <w:rsid w:val="005200D9"/>
    <w:rsid w:val="0052016A"/>
    <w:rsid w:val="005201FB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3"/>
    <w:rsid w:val="0052151B"/>
    <w:rsid w:val="00521532"/>
    <w:rsid w:val="005215CD"/>
    <w:rsid w:val="00521643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DEA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A8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95"/>
    <w:rsid w:val="005228A1"/>
    <w:rsid w:val="00522952"/>
    <w:rsid w:val="00522A0F"/>
    <w:rsid w:val="00522A85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89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AF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16A"/>
    <w:rsid w:val="0052420C"/>
    <w:rsid w:val="0052429F"/>
    <w:rsid w:val="00524306"/>
    <w:rsid w:val="0052430B"/>
    <w:rsid w:val="0052436D"/>
    <w:rsid w:val="005243A0"/>
    <w:rsid w:val="005243F7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2D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20"/>
    <w:rsid w:val="0052622C"/>
    <w:rsid w:val="005262BA"/>
    <w:rsid w:val="005262D6"/>
    <w:rsid w:val="005263AF"/>
    <w:rsid w:val="00526488"/>
    <w:rsid w:val="005264D3"/>
    <w:rsid w:val="005265ED"/>
    <w:rsid w:val="00526611"/>
    <w:rsid w:val="00526656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3A5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553"/>
    <w:rsid w:val="00530613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DFB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4C2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8B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757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0A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81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0F7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24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3A"/>
    <w:rsid w:val="005364B4"/>
    <w:rsid w:val="00536512"/>
    <w:rsid w:val="00536579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88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61"/>
    <w:rsid w:val="005372AA"/>
    <w:rsid w:val="005372C4"/>
    <w:rsid w:val="005372EA"/>
    <w:rsid w:val="005372F8"/>
    <w:rsid w:val="005373C5"/>
    <w:rsid w:val="005373EF"/>
    <w:rsid w:val="005373F2"/>
    <w:rsid w:val="00537456"/>
    <w:rsid w:val="005374AD"/>
    <w:rsid w:val="005374CE"/>
    <w:rsid w:val="005374DD"/>
    <w:rsid w:val="0053755C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9"/>
    <w:rsid w:val="005379DD"/>
    <w:rsid w:val="00537A63"/>
    <w:rsid w:val="00537A7B"/>
    <w:rsid w:val="00537A97"/>
    <w:rsid w:val="00537B0B"/>
    <w:rsid w:val="00537B30"/>
    <w:rsid w:val="00537B48"/>
    <w:rsid w:val="00537B8E"/>
    <w:rsid w:val="00537BD3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AE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4C0"/>
    <w:rsid w:val="00541507"/>
    <w:rsid w:val="00541539"/>
    <w:rsid w:val="00541653"/>
    <w:rsid w:val="00541655"/>
    <w:rsid w:val="00541668"/>
    <w:rsid w:val="005416A7"/>
    <w:rsid w:val="005416B3"/>
    <w:rsid w:val="0054180F"/>
    <w:rsid w:val="005418A0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98"/>
    <w:rsid w:val="00541DAC"/>
    <w:rsid w:val="00541E2B"/>
    <w:rsid w:val="00541FFA"/>
    <w:rsid w:val="0054201D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94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2B6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14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C0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B4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2E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407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1A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3A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39E"/>
    <w:rsid w:val="0055145D"/>
    <w:rsid w:val="005514DB"/>
    <w:rsid w:val="00551546"/>
    <w:rsid w:val="005515E6"/>
    <w:rsid w:val="00551727"/>
    <w:rsid w:val="005518A2"/>
    <w:rsid w:val="00551A96"/>
    <w:rsid w:val="00551AFF"/>
    <w:rsid w:val="00551BA3"/>
    <w:rsid w:val="00551D89"/>
    <w:rsid w:val="00551DA9"/>
    <w:rsid w:val="00551E15"/>
    <w:rsid w:val="00551E6C"/>
    <w:rsid w:val="00551E9C"/>
    <w:rsid w:val="00551EA3"/>
    <w:rsid w:val="00551ECA"/>
    <w:rsid w:val="00551FB7"/>
    <w:rsid w:val="00551FE0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2E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A80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2C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DFA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16"/>
    <w:rsid w:val="0055507B"/>
    <w:rsid w:val="0055507D"/>
    <w:rsid w:val="005551BE"/>
    <w:rsid w:val="005551DA"/>
    <w:rsid w:val="00555213"/>
    <w:rsid w:val="0055527B"/>
    <w:rsid w:val="005552A7"/>
    <w:rsid w:val="005552CA"/>
    <w:rsid w:val="0055540D"/>
    <w:rsid w:val="005554A5"/>
    <w:rsid w:val="0055557E"/>
    <w:rsid w:val="005555B0"/>
    <w:rsid w:val="005555BA"/>
    <w:rsid w:val="00555628"/>
    <w:rsid w:val="0055562B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B7"/>
    <w:rsid w:val="00555DD6"/>
    <w:rsid w:val="00555E0B"/>
    <w:rsid w:val="00555E27"/>
    <w:rsid w:val="00555E4B"/>
    <w:rsid w:val="00555F39"/>
    <w:rsid w:val="00555FB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67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8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24"/>
    <w:rsid w:val="005573B3"/>
    <w:rsid w:val="00557411"/>
    <w:rsid w:val="00557430"/>
    <w:rsid w:val="0055748B"/>
    <w:rsid w:val="005574D0"/>
    <w:rsid w:val="005574D8"/>
    <w:rsid w:val="005574F9"/>
    <w:rsid w:val="0055756E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0FD"/>
    <w:rsid w:val="0056030B"/>
    <w:rsid w:val="0056034E"/>
    <w:rsid w:val="00560362"/>
    <w:rsid w:val="00560389"/>
    <w:rsid w:val="005603B3"/>
    <w:rsid w:val="005603C9"/>
    <w:rsid w:val="00560518"/>
    <w:rsid w:val="00560552"/>
    <w:rsid w:val="00560572"/>
    <w:rsid w:val="00560610"/>
    <w:rsid w:val="005606B0"/>
    <w:rsid w:val="005606DD"/>
    <w:rsid w:val="00560715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1C"/>
    <w:rsid w:val="00561A3E"/>
    <w:rsid w:val="00561A57"/>
    <w:rsid w:val="00561AB2"/>
    <w:rsid w:val="00561B66"/>
    <w:rsid w:val="00561BA6"/>
    <w:rsid w:val="00561BF7"/>
    <w:rsid w:val="00561C04"/>
    <w:rsid w:val="00561C23"/>
    <w:rsid w:val="00561CDE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46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9CE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59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1E1"/>
    <w:rsid w:val="005634F7"/>
    <w:rsid w:val="00563500"/>
    <w:rsid w:val="005635DB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81"/>
    <w:rsid w:val="005639AC"/>
    <w:rsid w:val="005639D8"/>
    <w:rsid w:val="00563A89"/>
    <w:rsid w:val="00563A8F"/>
    <w:rsid w:val="00563AEC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A7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22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79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29D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66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2E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38"/>
    <w:rsid w:val="00567492"/>
    <w:rsid w:val="00567539"/>
    <w:rsid w:val="00567626"/>
    <w:rsid w:val="005676A1"/>
    <w:rsid w:val="0056771A"/>
    <w:rsid w:val="00567787"/>
    <w:rsid w:val="00567796"/>
    <w:rsid w:val="00567991"/>
    <w:rsid w:val="00567A67"/>
    <w:rsid w:val="00567B3E"/>
    <w:rsid w:val="00567B61"/>
    <w:rsid w:val="00567C2F"/>
    <w:rsid w:val="00567CC8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7B"/>
    <w:rsid w:val="00571ABB"/>
    <w:rsid w:val="00571BE6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4FD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AEB"/>
    <w:rsid w:val="00572B48"/>
    <w:rsid w:val="00572D6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183"/>
    <w:rsid w:val="0057322F"/>
    <w:rsid w:val="0057328A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1A"/>
    <w:rsid w:val="00573C24"/>
    <w:rsid w:val="00573C8E"/>
    <w:rsid w:val="00573D5D"/>
    <w:rsid w:val="00573D8F"/>
    <w:rsid w:val="00573DC6"/>
    <w:rsid w:val="00573DCE"/>
    <w:rsid w:val="00573E17"/>
    <w:rsid w:val="00573E4D"/>
    <w:rsid w:val="00573E94"/>
    <w:rsid w:val="00573EF0"/>
    <w:rsid w:val="00573F04"/>
    <w:rsid w:val="00573F14"/>
    <w:rsid w:val="005740D7"/>
    <w:rsid w:val="005741BB"/>
    <w:rsid w:val="005741EF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66D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AD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7A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5A"/>
    <w:rsid w:val="005755EA"/>
    <w:rsid w:val="005755EB"/>
    <w:rsid w:val="0057560B"/>
    <w:rsid w:val="00575687"/>
    <w:rsid w:val="0057576A"/>
    <w:rsid w:val="00575771"/>
    <w:rsid w:val="00575805"/>
    <w:rsid w:val="0057580C"/>
    <w:rsid w:val="0057582A"/>
    <w:rsid w:val="0057582B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9F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3A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8D3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7"/>
    <w:rsid w:val="005823A9"/>
    <w:rsid w:val="005823B8"/>
    <w:rsid w:val="0058247B"/>
    <w:rsid w:val="00582494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2F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57"/>
    <w:rsid w:val="005865B6"/>
    <w:rsid w:val="00586619"/>
    <w:rsid w:val="005866CE"/>
    <w:rsid w:val="005866CF"/>
    <w:rsid w:val="005866E2"/>
    <w:rsid w:val="0058670C"/>
    <w:rsid w:val="0058682F"/>
    <w:rsid w:val="00586A0D"/>
    <w:rsid w:val="00586A18"/>
    <w:rsid w:val="00586A88"/>
    <w:rsid w:val="00586A95"/>
    <w:rsid w:val="00586AA1"/>
    <w:rsid w:val="00586B60"/>
    <w:rsid w:val="00586BF6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668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2BA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4B"/>
    <w:rsid w:val="00590EC9"/>
    <w:rsid w:val="00590F3B"/>
    <w:rsid w:val="00590F3E"/>
    <w:rsid w:val="00590F74"/>
    <w:rsid w:val="00591028"/>
    <w:rsid w:val="005910F6"/>
    <w:rsid w:val="00591128"/>
    <w:rsid w:val="00591235"/>
    <w:rsid w:val="00591267"/>
    <w:rsid w:val="005913E4"/>
    <w:rsid w:val="00591427"/>
    <w:rsid w:val="0059143E"/>
    <w:rsid w:val="00591481"/>
    <w:rsid w:val="005915A2"/>
    <w:rsid w:val="0059163B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A3"/>
    <w:rsid w:val="00591CD1"/>
    <w:rsid w:val="00591CE3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BB5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32"/>
    <w:rsid w:val="00593DA9"/>
    <w:rsid w:val="00593E55"/>
    <w:rsid w:val="00593EA7"/>
    <w:rsid w:val="00593ECF"/>
    <w:rsid w:val="00593F60"/>
    <w:rsid w:val="0059405A"/>
    <w:rsid w:val="005940D6"/>
    <w:rsid w:val="00594101"/>
    <w:rsid w:val="00594128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D5"/>
    <w:rsid w:val="005951E9"/>
    <w:rsid w:val="005952AC"/>
    <w:rsid w:val="00595371"/>
    <w:rsid w:val="005953CA"/>
    <w:rsid w:val="00595453"/>
    <w:rsid w:val="00595524"/>
    <w:rsid w:val="0059554A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3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0DC"/>
    <w:rsid w:val="00597106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CC1"/>
    <w:rsid w:val="00597DC8"/>
    <w:rsid w:val="00597E0B"/>
    <w:rsid w:val="00597E63"/>
    <w:rsid w:val="00597F14"/>
    <w:rsid w:val="00597F72"/>
    <w:rsid w:val="005A0054"/>
    <w:rsid w:val="005A007C"/>
    <w:rsid w:val="005A00CA"/>
    <w:rsid w:val="005A018E"/>
    <w:rsid w:val="005A01B3"/>
    <w:rsid w:val="005A01F3"/>
    <w:rsid w:val="005A0248"/>
    <w:rsid w:val="005A0330"/>
    <w:rsid w:val="005A038B"/>
    <w:rsid w:val="005A04C3"/>
    <w:rsid w:val="005A04E8"/>
    <w:rsid w:val="005A0513"/>
    <w:rsid w:val="005A0535"/>
    <w:rsid w:val="005A05DC"/>
    <w:rsid w:val="005A05FC"/>
    <w:rsid w:val="005A0688"/>
    <w:rsid w:val="005A06BD"/>
    <w:rsid w:val="005A071B"/>
    <w:rsid w:val="005A0743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8F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2B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74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2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BC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4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502"/>
    <w:rsid w:val="005A4691"/>
    <w:rsid w:val="005A47AC"/>
    <w:rsid w:val="005A486B"/>
    <w:rsid w:val="005A48B2"/>
    <w:rsid w:val="005A48E1"/>
    <w:rsid w:val="005A48EA"/>
    <w:rsid w:val="005A4A15"/>
    <w:rsid w:val="005A4A4C"/>
    <w:rsid w:val="005A4A61"/>
    <w:rsid w:val="005A4A9A"/>
    <w:rsid w:val="005A4B04"/>
    <w:rsid w:val="005A4B89"/>
    <w:rsid w:val="005A4B8D"/>
    <w:rsid w:val="005A4C51"/>
    <w:rsid w:val="005A4C60"/>
    <w:rsid w:val="005A4C8E"/>
    <w:rsid w:val="005A4CA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28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3B2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77"/>
    <w:rsid w:val="005A6A81"/>
    <w:rsid w:val="005A6A98"/>
    <w:rsid w:val="005A6AC6"/>
    <w:rsid w:val="005A6B26"/>
    <w:rsid w:val="005A6B2A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584"/>
    <w:rsid w:val="005A767E"/>
    <w:rsid w:val="005A76E0"/>
    <w:rsid w:val="005A7826"/>
    <w:rsid w:val="005A7850"/>
    <w:rsid w:val="005A7862"/>
    <w:rsid w:val="005A78C2"/>
    <w:rsid w:val="005A791C"/>
    <w:rsid w:val="005A795B"/>
    <w:rsid w:val="005A7A2E"/>
    <w:rsid w:val="005A7AAB"/>
    <w:rsid w:val="005A7C1C"/>
    <w:rsid w:val="005A7C6F"/>
    <w:rsid w:val="005A7C97"/>
    <w:rsid w:val="005A7C99"/>
    <w:rsid w:val="005A7CAC"/>
    <w:rsid w:val="005A7CC8"/>
    <w:rsid w:val="005A7DA6"/>
    <w:rsid w:val="005A7ED0"/>
    <w:rsid w:val="005A7F5E"/>
    <w:rsid w:val="005A7FC2"/>
    <w:rsid w:val="005A7FD8"/>
    <w:rsid w:val="005B0076"/>
    <w:rsid w:val="005B00EA"/>
    <w:rsid w:val="005B0121"/>
    <w:rsid w:val="005B01FD"/>
    <w:rsid w:val="005B0229"/>
    <w:rsid w:val="005B0243"/>
    <w:rsid w:val="005B02E0"/>
    <w:rsid w:val="005B0322"/>
    <w:rsid w:val="005B03C2"/>
    <w:rsid w:val="005B0470"/>
    <w:rsid w:val="005B04CF"/>
    <w:rsid w:val="005B05D8"/>
    <w:rsid w:val="005B05F2"/>
    <w:rsid w:val="005B0620"/>
    <w:rsid w:val="005B0625"/>
    <w:rsid w:val="005B0628"/>
    <w:rsid w:val="005B06B5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BEA"/>
    <w:rsid w:val="005B1C12"/>
    <w:rsid w:val="005B1C67"/>
    <w:rsid w:val="005B1C9F"/>
    <w:rsid w:val="005B1E2A"/>
    <w:rsid w:val="005B1E2F"/>
    <w:rsid w:val="005B1E37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6B9"/>
    <w:rsid w:val="005B2704"/>
    <w:rsid w:val="005B274C"/>
    <w:rsid w:val="005B276C"/>
    <w:rsid w:val="005B2777"/>
    <w:rsid w:val="005B27E3"/>
    <w:rsid w:val="005B294A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37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82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5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1D7"/>
    <w:rsid w:val="005B5204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3DF"/>
    <w:rsid w:val="005B648C"/>
    <w:rsid w:val="005B6523"/>
    <w:rsid w:val="005B6597"/>
    <w:rsid w:val="005B65D4"/>
    <w:rsid w:val="005B6735"/>
    <w:rsid w:val="005B6843"/>
    <w:rsid w:val="005B687E"/>
    <w:rsid w:val="005B68B2"/>
    <w:rsid w:val="005B68B6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D4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17"/>
    <w:rsid w:val="005C0183"/>
    <w:rsid w:val="005C0199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2A8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7C7"/>
    <w:rsid w:val="005C193F"/>
    <w:rsid w:val="005C1975"/>
    <w:rsid w:val="005C199B"/>
    <w:rsid w:val="005C19F2"/>
    <w:rsid w:val="005C1B80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38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2D5"/>
    <w:rsid w:val="005C335F"/>
    <w:rsid w:val="005C33C3"/>
    <w:rsid w:val="005C34CB"/>
    <w:rsid w:val="005C364E"/>
    <w:rsid w:val="005C3758"/>
    <w:rsid w:val="005C3771"/>
    <w:rsid w:val="005C37B7"/>
    <w:rsid w:val="005C387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D13"/>
    <w:rsid w:val="005C3DAD"/>
    <w:rsid w:val="005C3EA0"/>
    <w:rsid w:val="005C4077"/>
    <w:rsid w:val="005C40D2"/>
    <w:rsid w:val="005C4107"/>
    <w:rsid w:val="005C4125"/>
    <w:rsid w:val="005C413A"/>
    <w:rsid w:val="005C4212"/>
    <w:rsid w:val="005C4296"/>
    <w:rsid w:val="005C42F7"/>
    <w:rsid w:val="005C430E"/>
    <w:rsid w:val="005C4338"/>
    <w:rsid w:val="005C437C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CDB"/>
    <w:rsid w:val="005C4D5C"/>
    <w:rsid w:val="005C4D62"/>
    <w:rsid w:val="005C4D75"/>
    <w:rsid w:val="005C4DAC"/>
    <w:rsid w:val="005C4DC9"/>
    <w:rsid w:val="005C4E40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D40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89F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15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9AA"/>
    <w:rsid w:val="005C7A2F"/>
    <w:rsid w:val="005C7A72"/>
    <w:rsid w:val="005C7AB1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08"/>
    <w:rsid w:val="005D0AB0"/>
    <w:rsid w:val="005D0AF0"/>
    <w:rsid w:val="005D0B5C"/>
    <w:rsid w:val="005D0B9D"/>
    <w:rsid w:val="005D0D2F"/>
    <w:rsid w:val="005D0E5C"/>
    <w:rsid w:val="005D0F15"/>
    <w:rsid w:val="005D0FCF"/>
    <w:rsid w:val="005D0FD6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78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A4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E45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62E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3F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101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7D1"/>
    <w:rsid w:val="005D585B"/>
    <w:rsid w:val="005D5934"/>
    <w:rsid w:val="005D5A53"/>
    <w:rsid w:val="005D5AA4"/>
    <w:rsid w:val="005D5ADF"/>
    <w:rsid w:val="005D5AE1"/>
    <w:rsid w:val="005D5B16"/>
    <w:rsid w:val="005D5CAB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92"/>
    <w:rsid w:val="005D6BB9"/>
    <w:rsid w:val="005D6BC9"/>
    <w:rsid w:val="005D6BE1"/>
    <w:rsid w:val="005D6BFA"/>
    <w:rsid w:val="005D6D88"/>
    <w:rsid w:val="005D6D92"/>
    <w:rsid w:val="005D6E29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DE1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12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B37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284"/>
    <w:rsid w:val="005E23A2"/>
    <w:rsid w:val="005E23EE"/>
    <w:rsid w:val="005E23FD"/>
    <w:rsid w:val="005E2428"/>
    <w:rsid w:val="005E24A6"/>
    <w:rsid w:val="005E2580"/>
    <w:rsid w:val="005E25A7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B9"/>
    <w:rsid w:val="005E3CC0"/>
    <w:rsid w:val="005E3CDC"/>
    <w:rsid w:val="005E3D68"/>
    <w:rsid w:val="005E3DA1"/>
    <w:rsid w:val="005E3DB1"/>
    <w:rsid w:val="005E3E3D"/>
    <w:rsid w:val="005E3E52"/>
    <w:rsid w:val="005E3E67"/>
    <w:rsid w:val="005E3ED7"/>
    <w:rsid w:val="005E3F9D"/>
    <w:rsid w:val="005E3FC4"/>
    <w:rsid w:val="005E3FCE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41"/>
    <w:rsid w:val="005E4FE0"/>
    <w:rsid w:val="005E5097"/>
    <w:rsid w:val="005E51C3"/>
    <w:rsid w:val="005E53A0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7"/>
    <w:rsid w:val="005E596E"/>
    <w:rsid w:val="005E598F"/>
    <w:rsid w:val="005E5A09"/>
    <w:rsid w:val="005E5B47"/>
    <w:rsid w:val="005E5B67"/>
    <w:rsid w:val="005E5B6E"/>
    <w:rsid w:val="005E5B7D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3E"/>
    <w:rsid w:val="005E6549"/>
    <w:rsid w:val="005E65C2"/>
    <w:rsid w:val="005E6609"/>
    <w:rsid w:val="005E6636"/>
    <w:rsid w:val="005E6688"/>
    <w:rsid w:val="005E66C9"/>
    <w:rsid w:val="005E66E2"/>
    <w:rsid w:val="005E66E6"/>
    <w:rsid w:val="005E6705"/>
    <w:rsid w:val="005E673D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B7"/>
    <w:rsid w:val="005E73D7"/>
    <w:rsid w:val="005E7460"/>
    <w:rsid w:val="005E7488"/>
    <w:rsid w:val="005E74AA"/>
    <w:rsid w:val="005E74EB"/>
    <w:rsid w:val="005E760C"/>
    <w:rsid w:val="005E7696"/>
    <w:rsid w:val="005E7795"/>
    <w:rsid w:val="005E779D"/>
    <w:rsid w:val="005E77A5"/>
    <w:rsid w:val="005E77F9"/>
    <w:rsid w:val="005E77FE"/>
    <w:rsid w:val="005E78AE"/>
    <w:rsid w:val="005E78F4"/>
    <w:rsid w:val="005E78FF"/>
    <w:rsid w:val="005E79A5"/>
    <w:rsid w:val="005E79FF"/>
    <w:rsid w:val="005E7A46"/>
    <w:rsid w:val="005E7AC7"/>
    <w:rsid w:val="005E7AFB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08A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BD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CC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00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A2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67"/>
    <w:rsid w:val="005F3FCA"/>
    <w:rsid w:val="005F3FEE"/>
    <w:rsid w:val="005F4043"/>
    <w:rsid w:val="005F4045"/>
    <w:rsid w:val="005F4132"/>
    <w:rsid w:val="005F4145"/>
    <w:rsid w:val="005F4189"/>
    <w:rsid w:val="005F41BD"/>
    <w:rsid w:val="005F41E8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855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4FC7"/>
    <w:rsid w:val="005F4FDE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3F2"/>
    <w:rsid w:val="005F5444"/>
    <w:rsid w:val="005F5479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7CE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A6F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4B9"/>
    <w:rsid w:val="005F756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9D5"/>
    <w:rsid w:val="00600AB5"/>
    <w:rsid w:val="00600C2B"/>
    <w:rsid w:val="00600C67"/>
    <w:rsid w:val="00600CC6"/>
    <w:rsid w:val="00600D30"/>
    <w:rsid w:val="00600D5B"/>
    <w:rsid w:val="00600D5E"/>
    <w:rsid w:val="00600D65"/>
    <w:rsid w:val="00600E42"/>
    <w:rsid w:val="00600E67"/>
    <w:rsid w:val="00600ECB"/>
    <w:rsid w:val="00600F71"/>
    <w:rsid w:val="00600FDB"/>
    <w:rsid w:val="00601055"/>
    <w:rsid w:val="00601071"/>
    <w:rsid w:val="0060126E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48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34"/>
    <w:rsid w:val="006027FB"/>
    <w:rsid w:val="00602841"/>
    <w:rsid w:val="00602923"/>
    <w:rsid w:val="00602956"/>
    <w:rsid w:val="006029F4"/>
    <w:rsid w:val="00602A16"/>
    <w:rsid w:val="00602A40"/>
    <w:rsid w:val="00602A76"/>
    <w:rsid w:val="00602B01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B"/>
    <w:rsid w:val="00602FFC"/>
    <w:rsid w:val="0060301A"/>
    <w:rsid w:val="0060302D"/>
    <w:rsid w:val="0060303A"/>
    <w:rsid w:val="00603086"/>
    <w:rsid w:val="006030A4"/>
    <w:rsid w:val="006030AC"/>
    <w:rsid w:val="006032B6"/>
    <w:rsid w:val="006032CA"/>
    <w:rsid w:val="00603357"/>
    <w:rsid w:val="0060339C"/>
    <w:rsid w:val="006033CA"/>
    <w:rsid w:val="006033CB"/>
    <w:rsid w:val="0060342F"/>
    <w:rsid w:val="00603458"/>
    <w:rsid w:val="0060361D"/>
    <w:rsid w:val="00603646"/>
    <w:rsid w:val="006036D7"/>
    <w:rsid w:val="00603759"/>
    <w:rsid w:val="00603850"/>
    <w:rsid w:val="00603867"/>
    <w:rsid w:val="00603901"/>
    <w:rsid w:val="0060393B"/>
    <w:rsid w:val="00603989"/>
    <w:rsid w:val="006039A1"/>
    <w:rsid w:val="006039DF"/>
    <w:rsid w:val="00603A1C"/>
    <w:rsid w:val="00603B28"/>
    <w:rsid w:val="00603B93"/>
    <w:rsid w:val="00603C7B"/>
    <w:rsid w:val="00603D5D"/>
    <w:rsid w:val="00603D97"/>
    <w:rsid w:val="00603E5A"/>
    <w:rsid w:val="00603E6B"/>
    <w:rsid w:val="00603F74"/>
    <w:rsid w:val="00603FCE"/>
    <w:rsid w:val="0060401D"/>
    <w:rsid w:val="00604179"/>
    <w:rsid w:val="00604196"/>
    <w:rsid w:val="006042A1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5E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73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72"/>
    <w:rsid w:val="00605AC2"/>
    <w:rsid w:val="00605AEA"/>
    <w:rsid w:val="00605B85"/>
    <w:rsid w:val="00605BD8"/>
    <w:rsid w:val="00605BEE"/>
    <w:rsid w:val="00605BF2"/>
    <w:rsid w:val="00605CB8"/>
    <w:rsid w:val="00605D04"/>
    <w:rsid w:val="00605DB1"/>
    <w:rsid w:val="00605DB9"/>
    <w:rsid w:val="00605E84"/>
    <w:rsid w:val="00605EC9"/>
    <w:rsid w:val="00605F60"/>
    <w:rsid w:val="00605F8D"/>
    <w:rsid w:val="00605FCC"/>
    <w:rsid w:val="0060605E"/>
    <w:rsid w:val="006060DD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AB9"/>
    <w:rsid w:val="00607B97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20"/>
    <w:rsid w:val="00610649"/>
    <w:rsid w:val="0061065D"/>
    <w:rsid w:val="00610788"/>
    <w:rsid w:val="006107C8"/>
    <w:rsid w:val="006107D9"/>
    <w:rsid w:val="0061087B"/>
    <w:rsid w:val="00610931"/>
    <w:rsid w:val="0061096C"/>
    <w:rsid w:val="00610AB1"/>
    <w:rsid w:val="00610AE5"/>
    <w:rsid w:val="00610B22"/>
    <w:rsid w:val="00610B41"/>
    <w:rsid w:val="00610B74"/>
    <w:rsid w:val="00610BAD"/>
    <w:rsid w:val="00610BE5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EA2"/>
    <w:rsid w:val="00610F11"/>
    <w:rsid w:val="00610F4E"/>
    <w:rsid w:val="00610FA9"/>
    <w:rsid w:val="00610FE1"/>
    <w:rsid w:val="00610FEE"/>
    <w:rsid w:val="006110FA"/>
    <w:rsid w:val="00611203"/>
    <w:rsid w:val="00611222"/>
    <w:rsid w:val="0061125A"/>
    <w:rsid w:val="0061126A"/>
    <w:rsid w:val="0061128C"/>
    <w:rsid w:val="00611335"/>
    <w:rsid w:val="00611353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6C"/>
    <w:rsid w:val="00612E92"/>
    <w:rsid w:val="00612ECF"/>
    <w:rsid w:val="00612F11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12"/>
    <w:rsid w:val="00613244"/>
    <w:rsid w:val="00613247"/>
    <w:rsid w:val="0061337A"/>
    <w:rsid w:val="0061344C"/>
    <w:rsid w:val="006134F4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AAD"/>
    <w:rsid w:val="00613B07"/>
    <w:rsid w:val="00613B1B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8B8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85"/>
    <w:rsid w:val="00614ED2"/>
    <w:rsid w:val="00614F27"/>
    <w:rsid w:val="00614FC6"/>
    <w:rsid w:val="00614FE3"/>
    <w:rsid w:val="00615075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79D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54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BC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3A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1F3"/>
    <w:rsid w:val="00620277"/>
    <w:rsid w:val="006202AC"/>
    <w:rsid w:val="00620325"/>
    <w:rsid w:val="00620337"/>
    <w:rsid w:val="0062046C"/>
    <w:rsid w:val="0062047D"/>
    <w:rsid w:val="006204CD"/>
    <w:rsid w:val="0062051F"/>
    <w:rsid w:val="00620551"/>
    <w:rsid w:val="006205B6"/>
    <w:rsid w:val="00620660"/>
    <w:rsid w:val="006206C1"/>
    <w:rsid w:val="0062070D"/>
    <w:rsid w:val="0062074D"/>
    <w:rsid w:val="006207FA"/>
    <w:rsid w:val="00620831"/>
    <w:rsid w:val="00620851"/>
    <w:rsid w:val="00620862"/>
    <w:rsid w:val="00620973"/>
    <w:rsid w:val="006209A8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5"/>
    <w:rsid w:val="0062160B"/>
    <w:rsid w:val="0062160D"/>
    <w:rsid w:val="0062165C"/>
    <w:rsid w:val="006216C3"/>
    <w:rsid w:val="00621805"/>
    <w:rsid w:val="0062189B"/>
    <w:rsid w:val="00621A0F"/>
    <w:rsid w:val="00621A61"/>
    <w:rsid w:val="00621AA8"/>
    <w:rsid w:val="00621B0E"/>
    <w:rsid w:val="00621C00"/>
    <w:rsid w:val="00621C49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E21"/>
    <w:rsid w:val="00622E3E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5F0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3F55"/>
    <w:rsid w:val="00624013"/>
    <w:rsid w:val="006240AA"/>
    <w:rsid w:val="006240EA"/>
    <w:rsid w:val="00624188"/>
    <w:rsid w:val="0062425E"/>
    <w:rsid w:val="006242C9"/>
    <w:rsid w:val="006243B9"/>
    <w:rsid w:val="00624517"/>
    <w:rsid w:val="0062451F"/>
    <w:rsid w:val="006245ED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D63"/>
    <w:rsid w:val="00624E27"/>
    <w:rsid w:val="00624EA6"/>
    <w:rsid w:val="00624F12"/>
    <w:rsid w:val="00624F18"/>
    <w:rsid w:val="00624F5E"/>
    <w:rsid w:val="00625128"/>
    <w:rsid w:val="0062519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BF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07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0"/>
    <w:rsid w:val="0062789C"/>
    <w:rsid w:val="006278A3"/>
    <w:rsid w:val="006278C6"/>
    <w:rsid w:val="00627958"/>
    <w:rsid w:val="006279BA"/>
    <w:rsid w:val="006279E6"/>
    <w:rsid w:val="00627A3A"/>
    <w:rsid w:val="00627AD6"/>
    <w:rsid w:val="00627AFD"/>
    <w:rsid w:val="00627B4A"/>
    <w:rsid w:val="00627B67"/>
    <w:rsid w:val="00627B99"/>
    <w:rsid w:val="00627BA2"/>
    <w:rsid w:val="00627BF7"/>
    <w:rsid w:val="00627C50"/>
    <w:rsid w:val="00627C64"/>
    <w:rsid w:val="00627C6C"/>
    <w:rsid w:val="00627C80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6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6D"/>
    <w:rsid w:val="00630B8D"/>
    <w:rsid w:val="00630B9F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5C"/>
    <w:rsid w:val="00631481"/>
    <w:rsid w:val="0063159F"/>
    <w:rsid w:val="0063165B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5CA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40F"/>
    <w:rsid w:val="0063351F"/>
    <w:rsid w:val="00633553"/>
    <w:rsid w:val="00633587"/>
    <w:rsid w:val="006335AD"/>
    <w:rsid w:val="006335B5"/>
    <w:rsid w:val="006335FF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AE0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35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0E7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BA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08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B8"/>
    <w:rsid w:val="006371C3"/>
    <w:rsid w:val="006371D4"/>
    <w:rsid w:val="00637233"/>
    <w:rsid w:val="00637347"/>
    <w:rsid w:val="00637474"/>
    <w:rsid w:val="00637483"/>
    <w:rsid w:val="006374C1"/>
    <w:rsid w:val="006374C3"/>
    <w:rsid w:val="0063755C"/>
    <w:rsid w:val="006376CF"/>
    <w:rsid w:val="0063773B"/>
    <w:rsid w:val="0063776B"/>
    <w:rsid w:val="00637844"/>
    <w:rsid w:val="00637895"/>
    <w:rsid w:val="006378A7"/>
    <w:rsid w:val="0063797C"/>
    <w:rsid w:val="006379D6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2DE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7C9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BDE"/>
    <w:rsid w:val="00640C00"/>
    <w:rsid w:val="00640D86"/>
    <w:rsid w:val="00640DAF"/>
    <w:rsid w:val="00640DB9"/>
    <w:rsid w:val="00640E27"/>
    <w:rsid w:val="00640E38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7D2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3FB"/>
    <w:rsid w:val="00642447"/>
    <w:rsid w:val="00642500"/>
    <w:rsid w:val="0064258D"/>
    <w:rsid w:val="006425D0"/>
    <w:rsid w:val="0064260E"/>
    <w:rsid w:val="0064261C"/>
    <w:rsid w:val="006426B1"/>
    <w:rsid w:val="00642747"/>
    <w:rsid w:val="006427BB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0F8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B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0E6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885"/>
    <w:rsid w:val="0064593A"/>
    <w:rsid w:val="006459A8"/>
    <w:rsid w:val="006459CB"/>
    <w:rsid w:val="006459E1"/>
    <w:rsid w:val="00645A1A"/>
    <w:rsid w:val="00645A84"/>
    <w:rsid w:val="00645AB3"/>
    <w:rsid w:val="00645AD5"/>
    <w:rsid w:val="00645B3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AC3"/>
    <w:rsid w:val="00646B37"/>
    <w:rsid w:val="00646B41"/>
    <w:rsid w:val="00646BB2"/>
    <w:rsid w:val="00646BCB"/>
    <w:rsid w:val="00646CCD"/>
    <w:rsid w:val="00646D2B"/>
    <w:rsid w:val="00646D52"/>
    <w:rsid w:val="00646D6A"/>
    <w:rsid w:val="00646D7E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3E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C6A"/>
    <w:rsid w:val="00647D60"/>
    <w:rsid w:val="00647F9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CEC"/>
    <w:rsid w:val="00650DB0"/>
    <w:rsid w:val="00650DCE"/>
    <w:rsid w:val="00650E8D"/>
    <w:rsid w:val="00650F4E"/>
    <w:rsid w:val="00650FD9"/>
    <w:rsid w:val="0065102E"/>
    <w:rsid w:val="0065108B"/>
    <w:rsid w:val="00651128"/>
    <w:rsid w:val="00651189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1FB2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43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1C"/>
    <w:rsid w:val="006533E3"/>
    <w:rsid w:val="00653433"/>
    <w:rsid w:val="0065347D"/>
    <w:rsid w:val="00653482"/>
    <w:rsid w:val="00653509"/>
    <w:rsid w:val="00653534"/>
    <w:rsid w:val="0065354A"/>
    <w:rsid w:val="00653592"/>
    <w:rsid w:val="00653651"/>
    <w:rsid w:val="0065366B"/>
    <w:rsid w:val="00653691"/>
    <w:rsid w:val="00653740"/>
    <w:rsid w:val="00653749"/>
    <w:rsid w:val="00653803"/>
    <w:rsid w:val="006538C9"/>
    <w:rsid w:val="00653941"/>
    <w:rsid w:val="0065397D"/>
    <w:rsid w:val="006539FE"/>
    <w:rsid w:val="00653A07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44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43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1D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5C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43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EBF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3DD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31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3F6E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24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80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ADC"/>
    <w:rsid w:val="00665B17"/>
    <w:rsid w:val="00665BF1"/>
    <w:rsid w:val="00665CFB"/>
    <w:rsid w:val="00665DCD"/>
    <w:rsid w:val="00665E2F"/>
    <w:rsid w:val="00665E81"/>
    <w:rsid w:val="00665ED2"/>
    <w:rsid w:val="00665FB8"/>
    <w:rsid w:val="0066602A"/>
    <w:rsid w:val="00666178"/>
    <w:rsid w:val="006662B6"/>
    <w:rsid w:val="006662D4"/>
    <w:rsid w:val="006662E6"/>
    <w:rsid w:val="006662EE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D72"/>
    <w:rsid w:val="00670E25"/>
    <w:rsid w:val="00670E40"/>
    <w:rsid w:val="00670E42"/>
    <w:rsid w:val="00670E5A"/>
    <w:rsid w:val="00670E89"/>
    <w:rsid w:val="00670EAC"/>
    <w:rsid w:val="00670F10"/>
    <w:rsid w:val="00670F37"/>
    <w:rsid w:val="00670FD2"/>
    <w:rsid w:val="00670FF0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4"/>
    <w:rsid w:val="006714FE"/>
    <w:rsid w:val="00671523"/>
    <w:rsid w:val="00671566"/>
    <w:rsid w:val="006715B7"/>
    <w:rsid w:val="006715D2"/>
    <w:rsid w:val="006715F1"/>
    <w:rsid w:val="00671661"/>
    <w:rsid w:val="00671664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ED9"/>
    <w:rsid w:val="00671F34"/>
    <w:rsid w:val="00671F95"/>
    <w:rsid w:val="00672006"/>
    <w:rsid w:val="00672198"/>
    <w:rsid w:val="0067221D"/>
    <w:rsid w:val="00672387"/>
    <w:rsid w:val="0067238E"/>
    <w:rsid w:val="00672429"/>
    <w:rsid w:val="00672451"/>
    <w:rsid w:val="0067245D"/>
    <w:rsid w:val="006724D0"/>
    <w:rsid w:val="0067259B"/>
    <w:rsid w:val="00672623"/>
    <w:rsid w:val="006726BF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0EA"/>
    <w:rsid w:val="00673159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E5C"/>
    <w:rsid w:val="00673F16"/>
    <w:rsid w:val="00673F22"/>
    <w:rsid w:val="00673F24"/>
    <w:rsid w:val="0067401E"/>
    <w:rsid w:val="00674052"/>
    <w:rsid w:val="006740AA"/>
    <w:rsid w:val="0067410D"/>
    <w:rsid w:val="00674207"/>
    <w:rsid w:val="00674274"/>
    <w:rsid w:val="006742D8"/>
    <w:rsid w:val="006742F8"/>
    <w:rsid w:val="0067434E"/>
    <w:rsid w:val="006743C2"/>
    <w:rsid w:val="006743D3"/>
    <w:rsid w:val="00674514"/>
    <w:rsid w:val="006745D4"/>
    <w:rsid w:val="0067465A"/>
    <w:rsid w:val="006746CD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60"/>
    <w:rsid w:val="00674A84"/>
    <w:rsid w:val="00674B39"/>
    <w:rsid w:val="00674B3A"/>
    <w:rsid w:val="00674B44"/>
    <w:rsid w:val="00674B93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CE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8"/>
    <w:rsid w:val="00675D4E"/>
    <w:rsid w:val="00675DC3"/>
    <w:rsid w:val="00675EB8"/>
    <w:rsid w:val="00675F4A"/>
    <w:rsid w:val="00675FAF"/>
    <w:rsid w:val="00675FE8"/>
    <w:rsid w:val="00676002"/>
    <w:rsid w:val="00676036"/>
    <w:rsid w:val="006760B0"/>
    <w:rsid w:val="006761CC"/>
    <w:rsid w:val="0067620C"/>
    <w:rsid w:val="00676255"/>
    <w:rsid w:val="00676473"/>
    <w:rsid w:val="006764B2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3C"/>
    <w:rsid w:val="00676FD2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C7E"/>
    <w:rsid w:val="00677D30"/>
    <w:rsid w:val="00677D55"/>
    <w:rsid w:val="00677DAA"/>
    <w:rsid w:val="00677E64"/>
    <w:rsid w:val="00677F94"/>
    <w:rsid w:val="00677FB2"/>
    <w:rsid w:val="00677FF3"/>
    <w:rsid w:val="00680022"/>
    <w:rsid w:val="0068008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03C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D2B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BD0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72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83"/>
    <w:rsid w:val="00684CC6"/>
    <w:rsid w:val="00684D29"/>
    <w:rsid w:val="00684DA7"/>
    <w:rsid w:val="00684E2C"/>
    <w:rsid w:val="00684F83"/>
    <w:rsid w:val="0068503C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8EE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54"/>
    <w:rsid w:val="00685D84"/>
    <w:rsid w:val="00685D95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A1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32"/>
    <w:rsid w:val="006867F1"/>
    <w:rsid w:val="006867F6"/>
    <w:rsid w:val="0068690E"/>
    <w:rsid w:val="0068696E"/>
    <w:rsid w:val="006869E4"/>
    <w:rsid w:val="00686A3A"/>
    <w:rsid w:val="00686A5A"/>
    <w:rsid w:val="00686BFB"/>
    <w:rsid w:val="00686BFE"/>
    <w:rsid w:val="00686CBB"/>
    <w:rsid w:val="00686DD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6F"/>
    <w:rsid w:val="00687890"/>
    <w:rsid w:val="00687959"/>
    <w:rsid w:val="00687987"/>
    <w:rsid w:val="0068798A"/>
    <w:rsid w:val="006879D6"/>
    <w:rsid w:val="00687A86"/>
    <w:rsid w:val="00687B8F"/>
    <w:rsid w:val="00687C4C"/>
    <w:rsid w:val="00687CAD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8F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3DF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66"/>
    <w:rsid w:val="00692D77"/>
    <w:rsid w:val="00692D86"/>
    <w:rsid w:val="00692D9B"/>
    <w:rsid w:val="00692DFC"/>
    <w:rsid w:val="00692F0B"/>
    <w:rsid w:val="00692F40"/>
    <w:rsid w:val="00692F54"/>
    <w:rsid w:val="00692FAA"/>
    <w:rsid w:val="00693077"/>
    <w:rsid w:val="00693113"/>
    <w:rsid w:val="0069319B"/>
    <w:rsid w:val="0069320D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955"/>
    <w:rsid w:val="00693A07"/>
    <w:rsid w:val="00693A66"/>
    <w:rsid w:val="00693A76"/>
    <w:rsid w:val="00693AB7"/>
    <w:rsid w:val="00693BB1"/>
    <w:rsid w:val="00693C19"/>
    <w:rsid w:val="00693C5B"/>
    <w:rsid w:val="00693CCB"/>
    <w:rsid w:val="00693D5F"/>
    <w:rsid w:val="00693DCA"/>
    <w:rsid w:val="00693DF5"/>
    <w:rsid w:val="00693E0E"/>
    <w:rsid w:val="00693E92"/>
    <w:rsid w:val="00693ECA"/>
    <w:rsid w:val="006940AF"/>
    <w:rsid w:val="006940C1"/>
    <w:rsid w:val="0069414E"/>
    <w:rsid w:val="00694273"/>
    <w:rsid w:val="006942F0"/>
    <w:rsid w:val="0069445F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E7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9DE"/>
    <w:rsid w:val="00695A59"/>
    <w:rsid w:val="00695C2A"/>
    <w:rsid w:val="00695C2D"/>
    <w:rsid w:val="00695CCC"/>
    <w:rsid w:val="00695CF0"/>
    <w:rsid w:val="00695D55"/>
    <w:rsid w:val="00695DB6"/>
    <w:rsid w:val="00695E3F"/>
    <w:rsid w:val="00695F4B"/>
    <w:rsid w:val="00695FDD"/>
    <w:rsid w:val="00696014"/>
    <w:rsid w:val="0069603B"/>
    <w:rsid w:val="00696100"/>
    <w:rsid w:val="00696170"/>
    <w:rsid w:val="00696218"/>
    <w:rsid w:val="006962B4"/>
    <w:rsid w:val="006964AA"/>
    <w:rsid w:val="00696549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DCC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40F"/>
    <w:rsid w:val="00697508"/>
    <w:rsid w:val="0069751D"/>
    <w:rsid w:val="00697541"/>
    <w:rsid w:val="0069768C"/>
    <w:rsid w:val="006976A0"/>
    <w:rsid w:val="006976B4"/>
    <w:rsid w:val="0069777D"/>
    <w:rsid w:val="00697888"/>
    <w:rsid w:val="00697950"/>
    <w:rsid w:val="006979CE"/>
    <w:rsid w:val="00697A50"/>
    <w:rsid w:val="00697B50"/>
    <w:rsid w:val="00697B55"/>
    <w:rsid w:val="00697B7B"/>
    <w:rsid w:val="00697BA5"/>
    <w:rsid w:val="00697BDF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97F7D"/>
    <w:rsid w:val="006A007E"/>
    <w:rsid w:val="006A00B6"/>
    <w:rsid w:val="006A0106"/>
    <w:rsid w:val="006A0191"/>
    <w:rsid w:val="006A01E7"/>
    <w:rsid w:val="006A0246"/>
    <w:rsid w:val="006A02AB"/>
    <w:rsid w:val="006A02C3"/>
    <w:rsid w:val="006A0331"/>
    <w:rsid w:val="006A051C"/>
    <w:rsid w:val="006A05D0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BE1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B7F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1FE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83D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4F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7E1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57D"/>
    <w:rsid w:val="006A477E"/>
    <w:rsid w:val="006A479D"/>
    <w:rsid w:val="006A4828"/>
    <w:rsid w:val="006A4870"/>
    <w:rsid w:val="006A4911"/>
    <w:rsid w:val="006A4917"/>
    <w:rsid w:val="006A4963"/>
    <w:rsid w:val="006A49FA"/>
    <w:rsid w:val="006A4A04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30"/>
    <w:rsid w:val="006A50A4"/>
    <w:rsid w:val="006A5182"/>
    <w:rsid w:val="006A51A3"/>
    <w:rsid w:val="006A51B8"/>
    <w:rsid w:val="006A5246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91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8E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5F37"/>
    <w:rsid w:val="006A6093"/>
    <w:rsid w:val="006A60BA"/>
    <w:rsid w:val="006A6155"/>
    <w:rsid w:val="006A61B2"/>
    <w:rsid w:val="006A6211"/>
    <w:rsid w:val="006A6343"/>
    <w:rsid w:val="006A6359"/>
    <w:rsid w:val="006A6368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DEC"/>
    <w:rsid w:val="006B0E87"/>
    <w:rsid w:val="006B0EF1"/>
    <w:rsid w:val="006B0EFB"/>
    <w:rsid w:val="006B0F45"/>
    <w:rsid w:val="006B0F4C"/>
    <w:rsid w:val="006B0F80"/>
    <w:rsid w:val="006B1043"/>
    <w:rsid w:val="006B109F"/>
    <w:rsid w:val="006B1164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49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DC3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1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6A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2C0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05"/>
    <w:rsid w:val="006B5DBC"/>
    <w:rsid w:val="006B5E2B"/>
    <w:rsid w:val="006B5EBC"/>
    <w:rsid w:val="006B5F6F"/>
    <w:rsid w:val="006B5FA7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4E"/>
    <w:rsid w:val="006B647D"/>
    <w:rsid w:val="006B64D9"/>
    <w:rsid w:val="006B6526"/>
    <w:rsid w:val="006B65B0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02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88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C9"/>
    <w:rsid w:val="006B72F6"/>
    <w:rsid w:val="006B737E"/>
    <w:rsid w:val="006B73A8"/>
    <w:rsid w:val="006B740E"/>
    <w:rsid w:val="006B7475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B3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0E4"/>
    <w:rsid w:val="006C0109"/>
    <w:rsid w:val="006C0164"/>
    <w:rsid w:val="006C030D"/>
    <w:rsid w:val="006C0372"/>
    <w:rsid w:val="006C0455"/>
    <w:rsid w:val="006C04A7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66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08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19"/>
    <w:rsid w:val="006C1586"/>
    <w:rsid w:val="006C1597"/>
    <w:rsid w:val="006C15D2"/>
    <w:rsid w:val="006C15F5"/>
    <w:rsid w:val="006C16B6"/>
    <w:rsid w:val="006C17B4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3D"/>
    <w:rsid w:val="006C1D5D"/>
    <w:rsid w:val="006C1D9A"/>
    <w:rsid w:val="006C1DC1"/>
    <w:rsid w:val="006C1E3D"/>
    <w:rsid w:val="006C1E84"/>
    <w:rsid w:val="006C1EFC"/>
    <w:rsid w:val="006C1F5E"/>
    <w:rsid w:val="006C1FFA"/>
    <w:rsid w:val="006C2024"/>
    <w:rsid w:val="006C20B0"/>
    <w:rsid w:val="006C2100"/>
    <w:rsid w:val="006C2124"/>
    <w:rsid w:val="006C214E"/>
    <w:rsid w:val="006C217B"/>
    <w:rsid w:val="006C21AA"/>
    <w:rsid w:val="006C21AF"/>
    <w:rsid w:val="006C21EA"/>
    <w:rsid w:val="006C221A"/>
    <w:rsid w:val="006C228B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6C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D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3ECB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6E3"/>
    <w:rsid w:val="006C4795"/>
    <w:rsid w:val="006C47FB"/>
    <w:rsid w:val="006C483D"/>
    <w:rsid w:val="006C48CF"/>
    <w:rsid w:val="006C493E"/>
    <w:rsid w:val="006C4979"/>
    <w:rsid w:val="006C4A17"/>
    <w:rsid w:val="006C4A2D"/>
    <w:rsid w:val="006C4A4C"/>
    <w:rsid w:val="006C4A7C"/>
    <w:rsid w:val="006C4AB9"/>
    <w:rsid w:val="006C4B0A"/>
    <w:rsid w:val="006C4BA5"/>
    <w:rsid w:val="006C4BB7"/>
    <w:rsid w:val="006C4BF3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5E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4D"/>
    <w:rsid w:val="006C5D90"/>
    <w:rsid w:val="006C5D96"/>
    <w:rsid w:val="006C5EDB"/>
    <w:rsid w:val="006C600B"/>
    <w:rsid w:val="006C604E"/>
    <w:rsid w:val="006C60E6"/>
    <w:rsid w:val="006C620A"/>
    <w:rsid w:val="006C6211"/>
    <w:rsid w:val="006C6219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5D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54B"/>
    <w:rsid w:val="006C7633"/>
    <w:rsid w:val="006C7640"/>
    <w:rsid w:val="006C76ED"/>
    <w:rsid w:val="006C7705"/>
    <w:rsid w:val="006C770C"/>
    <w:rsid w:val="006C77AD"/>
    <w:rsid w:val="006C77E2"/>
    <w:rsid w:val="006C77FD"/>
    <w:rsid w:val="006C7815"/>
    <w:rsid w:val="006C788E"/>
    <w:rsid w:val="006C7965"/>
    <w:rsid w:val="006C79C7"/>
    <w:rsid w:val="006C7A4D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34"/>
    <w:rsid w:val="006D0354"/>
    <w:rsid w:val="006D0365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0B4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3D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48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7A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883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C9C"/>
    <w:rsid w:val="006D4D54"/>
    <w:rsid w:val="006D4D5A"/>
    <w:rsid w:val="006D4D63"/>
    <w:rsid w:val="006D4D6D"/>
    <w:rsid w:val="006D4DAA"/>
    <w:rsid w:val="006D4DCE"/>
    <w:rsid w:val="006D4DE0"/>
    <w:rsid w:val="006D4E10"/>
    <w:rsid w:val="006D4E49"/>
    <w:rsid w:val="006D4E75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64"/>
    <w:rsid w:val="006D5576"/>
    <w:rsid w:val="006D55AC"/>
    <w:rsid w:val="006D5669"/>
    <w:rsid w:val="006D57A6"/>
    <w:rsid w:val="006D57A8"/>
    <w:rsid w:val="006D582E"/>
    <w:rsid w:val="006D599C"/>
    <w:rsid w:val="006D59EA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A2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C4"/>
    <w:rsid w:val="006D6BE8"/>
    <w:rsid w:val="006D6BEB"/>
    <w:rsid w:val="006D6D42"/>
    <w:rsid w:val="006D6D51"/>
    <w:rsid w:val="006D6E3C"/>
    <w:rsid w:val="006D6E46"/>
    <w:rsid w:val="006D6F3D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9E5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0D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5C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09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5E9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9AC"/>
    <w:rsid w:val="006E1A7D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3F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8FB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46D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4FCA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0E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97"/>
    <w:rsid w:val="006E68CA"/>
    <w:rsid w:val="006E69EB"/>
    <w:rsid w:val="006E6A4F"/>
    <w:rsid w:val="006E6AB6"/>
    <w:rsid w:val="006E6AFA"/>
    <w:rsid w:val="006E6B44"/>
    <w:rsid w:val="006E6C35"/>
    <w:rsid w:val="006E6CA6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3E"/>
    <w:rsid w:val="006E719C"/>
    <w:rsid w:val="006E7202"/>
    <w:rsid w:val="006E73F0"/>
    <w:rsid w:val="006E742C"/>
    <w:rsid w:val="006E74B5"/>
    <w:rsid w:val="006E74CE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A1"/>
    <w:rsid w:val="006E7AD5"/>
    <w:rsid w:val="006E7B5C"/>
    <w:rsid w:val="006E7C45"/>
    <w:rsid w:val="006E7C6E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0D3"/>
    <w:rsid w:val="006F0161"/>
    <w:rsid w:val="006F017A"/>
    <w:rsid w:val="006F0215"/>
    <w:rsid w:val="006F029A"/>
    <w:rsid w:val="006F029E"/>
    <w:rsid w:val="006F02AD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0B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DF0"/>
    <w:rsid w:val="006F1E0E"/>
    <w:rsid w:val="006F1E71"/>
    <w:rsid w:val="006F1E7D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8"/>
    <w:rsid w:val="006F24EE"/>
    <w:rsid w:val="006F26B1"/>
    <w:rsid w:val="006F27C8"/>
    <w:rsid w:val="006F280F"/>
    <w:rsid w:val="006F28DF"/>
    <w:rsid w:val="006F2937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4A"/>
    <w:rsid w:val="006F2EB2"/>
    <w:rsid w:val="006F2EC2"/>
    <w:rsid w:val="006F2F4B"/>
    <w:rsid w:val="006F3000"/>
    <w:rsid w:val="006F3037"/>
    <w:rsid w:val="006F3093"/>
    <w:rsid w:val="006F3194"/>
    <w:rsid w:val="006F31C7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5CA"/>
    <w:rsid w:val="006F3625"/>
    <w:rsid w:val="006F36AC"/>
    <w:rsid w:val="006F36E9"/>
    <w:rsid w:val="006F3715"/>
    <w:rsid w:val="006F3738"/>
    <w:rsid w:val="006F37F0"/>
    <w:rsid w:val="006F3877"/>
    <w:rsid w:val="006F38C0"/>
    <w:rsid w:val="006F38D4"/>
    <w:rsid w:val="006F3907"/>
    <w:rsid w:val="006F39E0"/>
    <w:rsid w:val="006F3A8D"/>
    <w:rsid w:val="006F3AAE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127"/>
    <w:rsid w:val="006F42AC"/>
    <w:rsid w:val="006F430D"/>
    <w:rsid w:val="006F435D"/>
    <w:rsid w:val="006F43A9"/>
    <w:rsid w:val="006F4412"/>
    <w:rsid w:val="006F4444"/>
    <w:rsid w:val="006F4474"/>
    <w:rsid w:val="006F4643"/>
    <w:rsid w:val="006F4731"/>
    <w:rsid w:val="006F474B"/>
    <w:rsid w:val="006F476F"/>
    <w:rsid w:val="006F4A5A"/>
    <w:rsid w:val="006F4AB1"/>
    <w:rsid w:val="006F4B03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19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97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1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9C"/>
    <w:rsid w:val="006F77CA"/>
    <w:rsid w:val="006F77DC"/>
    <w:rsid w:val="006F77EE"/>
    <w:rsid w:val="006F7887"/>
    <w:rsid w:val="006F78DF"/>
    <w:rsid w:val="006F790F"/>
    <w:rsid w:val="006F793B"/>
    <w:rsid w:val="006F7C5C"/>
    <w:rsid w:val="006F7CAF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2E8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47A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2CE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46"/>
    <w:rsid w:val="00702F9E"/>
    <w:rsid w:val="00702FFB"/>
    <w:rsid w:val="00703008"/>
    <w:rsid w:val="007030FC"/>
    <w:rsid w:val="00703186"/>
    <w:rsid w:val="0070320F"/>
    <w:rsid w:val="00703261"/>
    <w:rsid w:val="007032CF"/>
    <w:rsid w:val="007032D7"/>
    <w:rsid w:val="007032F1"/>
    <w:rsid w:val="00703381"/>
    <w:rsid w:val="00703385"/>
    <w:rsid w:val="007033D3"/>
    <w:rsid w:val="00703463"/>
    <w:rsid w:val="007034ED"/>
    <w:rsid w:val="007035D8"/>
    <w:rsid w:val="007035EB"/>
    <w:rsid w:val="0070368A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98"/>
    <w:rsid w:val="007041C0"/>
    <w:rsid w:val="007041EF"/>
    <w:rsid w:val="00704291"/>
    <w:rsid w:val="00704300"/>
    <w:rsid w:val="0070435D"/>
    <w:rsid w:val="007043C9"/>
    <w:rsid w:val="007043DA"/>
    <w:rsid w:val="007044FB"/>
    <w:rsid w:val="00704567"/>
    <w:rsid w:val="0070468E"/>
    <w:rsid w:val="00704826"/>
    <w:rsid w:val="0070484B"/>
    <w:rsid w:val="007048F9"/>
    <w:rsid w:val="0070492F"/>
    <w:rsid w:val="00704941"/>
    <w:rsid w:val="00704986"/>
    <w:rsid w:val="007049BF"/>
    <w:rsid w:val="007049CE"/>
    <w:rsid w:val="007049DB"/>
    <w:rsid w:val="007049E1"/>
    <w:rsid w:val="00704A1B"/>
    <w:rsid w:val="00704BFD"/>
    <w:rsid w:val="00704CB8"/>
    <w:rsid w:val="00704DF0"/>
    <w:rsid w:val="00704DFD"/>
    <w:rsid w:val="00704E4A"/>
    <w:rsid w:val="00704E82"/>
    <w:rsid w:val="00704E83"/>
    <w:rsid w:val="00704EB8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BBF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28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63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57D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36"/>
    <w:rsid w:val="00707CCE"/>
    <w:rsid w:val="00707CE3"/>
    <w:rsid w:val="00707CFE"/>
    <w:rsid w:val="00707D82"/>
    <w:rsid w:val="00707E99"/>
    <w:rsid w:val="00707F6C"/>
    <w:rsid w:val="00710010"/>
    <w:rsid w:val="007100DA"/>
    <w:rsid w:val="00710148"/>
    <w:rsid w:val="00710192"/>
    <w:rsid w:val="0071024F"/>
    <w:rsid w:val="0071026A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7E6"/>
    <w:rsid w:val="00710873"/>
    <w:rsid w:val="00710925"/>
    <w:rsid w:val="00710996"/>
    <w:rsid w:val="00710A4F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645"/>
    <w:rsid w:val="007117AC"/>
    <w:rsid w:val="00711803"/>
    <w:rsid w:val="007118A2"/>
    <w:rsid w:val="007118B3"/>
    <w:rsid w:val="007118C3"/>
    <w:rsid w:val="0071192E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E61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7A7"/>
    <w:rsid w:val="0071282D"/>
    <w:rsid w:val="0071284B"/>
    <w:rsid w:val="0071289A"/>
    <w:rsid w:val="00712950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50F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AA4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DC9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08"/>
    <w:rsid w:val="00715431"/>
    <w:rsid w:val="0071545C"/>
    <w:rsid w:val="0071548E"/>
    <w:rsid w:val="007154F2"/>
    <w:rsid w:val="007156FC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AD"/>
    <w:rsid w:val="007166D1"/>
    <w:rsid w:val="00716701"/>
    <w:rsid w:val="00716706"/>
    <w:rsid w:val="00716735"/>
    <w:rsid w:val="00716764"/>
    <w:rsid w:val="007167C6"/>
    <w:rsid w:val="0071682D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1A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01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15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82"/>
    <w:rsid w:val="007220C0"/>
    <w:rsid w:val="00722155"/>
    <w:rsid w:val="00722168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9F6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2FB1"/>
    <w:rsid w:val="0072301F"/>
    <w:rsid w:val="00723077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2A"/>
    <w:rsid w:val="00723438"/>
    <w:rsid w:val="0072345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32"/>
    <w:rsid w:val="00723AC8"/>
    <w:rsid w:val="00723AFC"/>
    <w:rsid w:val="00723C3D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53"/>
    <w:rsid w:val="00723FB1"/>
    <w:rsid w:val="00723FDE"/>
    <w:rsid w:val="007240D3"/>
    <w:rsid w:val="007240F9"/>
    <w:rsid w:val="00724121"/>
    <w:rsid w:val="0072415C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C1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52"/>
    <w:rsid w:val="00725D9F"/>
    <w:rsid w:val="00725DC3"/>
    <w:rsid w:val="00725EAF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9A"/>
    <w:rsid w:val="007262DC"/>
    <w:rsid w:val="007263C2"/>
    <w:rsid w:val="0072652A"/>
    <w:rsid w:val="007265A9"/>
    <w:rsid w:val="007265CD"/>
    <w:rsid w:val="007266A5"/>
    <w:rsid w:val="0072673D"/>
    <w:rsid w:val="0072676F"/>
    <w:rsid w:val="007267B9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3B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C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02C"/>
    <w:rsid w:val="00731106"/>
    <w:rsid w:val="0073122F"/>
    <w:rsid w:val="00731246"/>
    <w:rsid w:val="007312C7"/>
    <w:rsid w:val="007312FE"/>
    <w:rsid w:val="007313AE"/>
    <w:rsid w:val="00731446"/>
    <w:rsid w:val="0073144B"/>
    <w:rsid w:val="00731479"/>
    <w:rsid w:val="00731547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4F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2E4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35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6E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0A2"/>
    <w:rsid w:val="007330EE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AAA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2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C3B"/>
    <w:rsid w:val="00734D00"/>
    <w:rsid w:val="00734D40"/>
    <w:rsid w:val="00734D8A"/>
    <w:rsid w:val="00734E30"/>
    <w:rsid w:val="00734F6E"/>
    <w:rsid w:val="00734FE7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8E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0F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4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AF9"/>
    <w:rsid w:val="00737B2A"/>
    <w:rsid w:val="00737B81"/>
    <w:rsid w:val="00737C76"/>
    <w:rsid w:val="00737D11"/>
    <w:rsid w:val="00737D4C"/>
    <w:rsid w:val="00737D74"/>
    <w:rsid w:val="00737D8C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0C"/>
    <w:rsid w:val="0074055B"/>
    <w:rsid w:val="0074059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3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1CF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EE9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BF3"/>
    <w:rsid w:val="00742CA8"/>
    <w:rsid w:val="00742D95"/>
    <w:rsid w:val="00742DA5"/>
    <w:rsid w:val="00742FAA"/>
    <w:rsid w:val="0074320B"/>
    <w:rsid w:val="0074325A"/>
    <w:rsid w:val="007432A2"/>
    <w:rsid w:val="0074337F"/>
    <w:rsid w:val="00743393"/>
    <w:rsid w:val="007433C2"/>
    <w:rsid w:val="007433F6"/>
    <w:rsid w:val="00743438"/>
    <w:rsid w:val="00743494"/>
    <w:rsid w:val="007435BB"/>
    <w:rsid w:val="007435C1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6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E0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63"/>
    <w:rsid w:val="00745C7D"/>
    <w:rsid w:val="00745FC0"/>
    <w:rsid w:val="00746041"/>
    <w:rsid w:val="00746139"/>
    <w:rsid w:val="007461B8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7D7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7"/>
    <w:rsid w:val="0074705A"/>
    <w:rsid w:val="007470B0"/>
    <w:rsid w:val="00747187"/>
    <w:rsid w:val="007471FD"/>
    <w:rsid w:val="007472C8"/>
    <w:rsid w:val="007472CB"/>
    <w:rsid w:val="0074737F"/>
    <w:rsid w:val="00747484"/>
    <w:rsid w:val="007474EB"/>
    <w:rsid w:val="007474F3"/>
    <w:rsid w:val="007475E9"/>
    <w:rsid w:val="0074760F"/>
    <w:rsid w:val="007476D9"/>
    <w:rsid w:val="007477A5"/>
    <w:rsid w:val="007477BC"/>
    <w:rsid w:val="007479C7"/>
    <w:rsid w:val="00747A39"/>
    <w:rsid w:val="00747AA6"/>
    <w:rsid w:val="00747AD0"/>
    <w:rsid w:val="00747B86"/>
    <w:rsid w:val="00747BB2"/>
    <w:rsid w:val="00747C82"/>
    <w:rsid w:val="00747CA2"/>
    <w:rsid w:val="00747D60"/>
    <w:rsid w:val="00747E4E"/>
    <w:rsid w:val="00747FA0"/>
    <w:rsid w:val="00747FB2"/>
    <w:rsid w:val="00747FCF"/>
    <w:rsid w:val="00750096"/>
    <w:rsid w:val="0075011E"/>
    <w:rsid w:val="007501C6"/>
    <w:rsid w:val="00750215"/>
    <w:rsid w:val="007502B1"/>
    <w:rsid w:val="007502CA"/>
    <w:rsid w:val="007502E5"/>
    <w:rsid w:val="0075035C"/>
    <w:rsid w:val="007503BB"/>
    <w:rsid w:val="007503C0"/>
    <w:rsid w:val="007503EC"/>
    <w:rsid w:val="00750410"/>
    <w:rsid w:val="0075046B"/>
    <w:rsid w:val="00750479"/>
    <w:rsid w:val="007504A5"/>
    <w:rsid w:val="0075050F"/>
    <w:rsid w:val="007505C2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21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7D1"/>
    <w:rsid w:val="0075182D"/>
    <w:rsid w:val="0075182E"/>
    <w:rsid w:val="00751907"/>
    <w:rsid w:val="0075196C"/>
    <w:rsid w:val="0075197F"/>
    <w:rsid w:val="00751A37"/>
    <w:rsid w:val="00751BA7"/>
    <w:rsid w:val="00751BB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1F72"/>
    <w:rsid w:val="0075202C"/>
    <w:rsid w:val="0075204B"/>
    <w:rsid w:val="00752065"/>
    <w:rsid w:val="007520F7"/>
    <w:rsid w:val="0075219B"/>
    <w:rsid w:val="007522A2"/>
    <w:rsid w:val="007523E7"/>
    <w:rsid w:val="007524A1"/>
    <w:rsid w:val="007524DF"/>
    <w:rsid w:val="00752526"/>
    <w:rsid w:val="0075255D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2DE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50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EDE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A0"/>
    <w:rsid w:val="007545E1"/>
    <w:rsid w:val="007546C2"/>
    <w:rsid w:val="0075470B"/>
    <w:rsid w:val="0075474B"/>
    <w:rsid w:val="0075483B"/>
    <w:rsid w:val="007548A0"/>
    <w:rsid w:val="00754938"/>
    <w:rsid w:val="0075497E"/>
    <w:rsid w:val="00754A81"/>
    <w:rsid w:val="00754B10"/>
    <w:rsid w:val="00754B24"/>
    <w:rsid w:val="00754B5E"/>
    <w:rsid w:val="00754B6D"/>
    <w:rsid w:val="00754B98"/>
    <w:rsid w:val="00754C1B"/>
    <w:rsid w:val="00754D91"/>
    <w:rsid w:val="00754DCF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A4"/>
    <w:rsid w:val="007551B4"/>
    <w:rsid w:val="00755284"/>
    <w:rsid w:val="0075543A"/>
    <w:rsid w:val="00755526"/>
    <w:rsid w:val="00755593"/>
    <w:rsid w:val="0075566F"/>
    <w:rsid w:val="00755718"/>
    <w:rsid w:val="007557A7"/>
    <w:rsid w:val="00755878"/>
    <w:rsid w:val="00755952"/>
    <w:rsid w:val="00755979"/>
    <w:rsid w:val="00755996"/>
    <w:rsid w:val="007559C6"/>
    <w:rsid w:val="007559D7"/>
    <w:rsid w:val="007559EA"/>
    <w:rsid w:val="007559F7"/>
    <w:rsid w:val="00755A15"/>
    <w:rsid w:val="00755AFD"/>
    <w:rsid w:val="00755C3C"/>
    <w:rsid w:val="00755CE3"/>
    <w:rsid w:val="00755DEA"/>
    <w:rsid w:val="00755E2D"/>
    <w:rsid w:val="00755E34"/>
    <w:rsid w:val="00755EAB"/>
    <w:rsid w:val="00755F64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8E1"/>
    <w:rsid w:val="00756927"/>
    <w:rsid w:val="00756952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71"/>
    <w:rsid w:val="00757AD4"/>
    <w:rsid w:val="00757BF4"/>
    <w:rsid w:val="00757C0F"/>
    <w:rsid w:val="00757C36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96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651"/>
    <w:rsid w:val="007606F6"/>
    <w:rsid w:val="007606F8"/>
    <w:rsid w:val="0076073B"/>
    <w:rsid w:val="00760852"/>
    <w:rsid w:val="0076095F"/>
    <w:rsid w:val="00760970"/>
    <w:rsid w:val="00760B0A"/>
    <w:rsid w:val="00760B43"/>
    <w:rsid w:val="00760C5F"/>
    <w:rsid w:val="00760CD2"/>
    <w:rsid w:val="00760CE9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79"/>
    <w:rsid w:val="007620BA"/>
    <w:rsid w:val="007620E0"/>
    <w:rsid w:val="007621C9"/>
    <w:rsid w:val="007621D8"/>
    <w:rsid w:val="0076220E"/>
    <w:rsid w:val="00762244"/>
    <w:rsid w:val="00762253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9B"/>
    <w:rsid w:val="00762CB2"/>
    <w:rsid w:val="00762CCB"/>
    <w:rsid w:val="00762D67"/>
    <w:rsid w:val="00762F45"/>
    <w:rsid w:val="00762F9B"/>
    <w:rsid w:val="00763006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8F"/>
    <w:rsid w:val="00763AAE"/>
    <w:rsid w:val="00763ADB"/>
    <w:rsid w:val="00763AED"/>
    <w:rsid w:val="00763B6F"/>
    <w:rsid w:val="00763BED"/>
    <w:rsid w:val="00763C24"/>
    <w:rsid w:val="00763C25"/>
    <w:rsid w:val="00763C2D"/>
    <w:rsid w:val="00763C50"/>
    <w:rsid w:val="00763C52"/>
    <w:rsid w:val="00763CAF"/>
    <w:rsid w:val="00763D30"/>
    <w:rsid w:val="00763D3E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AE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1C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92"/>
    <w:rsid w:val="00765DBF"/>
    <w:rsid w:val="00765E78"/>
    <w:rsid w:val="00765F45"/>
    <w:rsid w:val="00765FDA"/>
    <w:rsid w:val="007660E6"/>
    <w:rsid w:val="00766100"/>
    <w:rsid w:val="00766193"/>
    <w:rsid w:val="00766201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099"/>
    <w:rsid w:val="00767146"/>
    <w:rsid w:val="007671BC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93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12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8C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6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C2"/>
    <w:rsid w:val="007715DA"/>
    <w:rsid w:val="007715F3"/>
    <w:rsid w:val="0077160F"/>
    <w:rsid w:val="00771650"/>
    <w:rsid w:val="007716E5"/>
    <w:rsid w:val="007717B3"/>
    <w:rsid w:val="0077181B"/>
    <w:rsid w:val="007719AF"/>
    <w:rsid w:val="00771A4C"/>
    <w:rsid w:val="00771A50"/>
    <w:rsid w:val="00771AF6"/>
    <w:rsid w:val="00771B08"/>
    <w:rsid w:val="00771BB3"/>
    <w:rsid w:val="00771C6F"/>
    <w:rsid w:val="00771CA3"/>
    <w:rsid w:val="00771CC6"/>
    <w:rsid w:val="00771DC0"/>
    <w:rsid w:val="00771E55"/>
    <w:rsid w:val="00771F38"/>
    <w:rsid w:val="00771F52"/>
    <w:rsid w:val="00771F84"/>
    <w:rsid w:val="00772038"/>
    <w:rsid w:val="00772076"/>
    <w:rsid w:val="00772086"/>
    <w:rsid w:val="007721D7"/>
    <w:rsid w:val="00772205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6B8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0A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ACF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3D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39"/>
    <w:rsid w:val="0077437D"/>
    <w:rsid w:val="007743DD"/>
    <w:rsid w:val="00774474"/>
    <w:rsid w:val="0077450F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4C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410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ED"/>
    <w:rsid w:val="00777BFE"/>
    <w:rsid w:val="00777C04"/>
    <w:rsid w:val="00777C3F"/>
    <w:rsid w:val="00777C47"/>
    <w:rsid w:val="00777C88"/>
    <w:rsid w:val="00777CD9"/>
    <w:rsid w:val="00777CDA"/>
    <w:rsid w:val="00777D07"/>
    <w:rsid w:val="00777DC1"/>
    <w:rsid w:val="00777DD3"/>
    <w:rsid w:val="00777E0B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8D2"/>
    <w:rsid w:val="00780917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4B0"/>
    <w:rsid w:val="00781536"/>
    <w:rsid w:val="00781624"/>
    <w:rsid w:val="00781692"/>
    <w:rsid w:val="00781759"/>
    <w:rsid w:val="00781767"/>
    <w:rsid w:val="0078177F"/>
    <w:rsid w:val="00781845"/>
    <w:rsid w:val="00781868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5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7C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2E2"/>
    <w:rsid w:val="00783363"/>
    <w:rsid w:val="007833EA"/>
    <w:rsid w:val="0078342A"/>
    <w:rsid w:val="0078354D"/>
    <w:rsid w:val="007835B1"/>
    <w:rsid w:val="007835B2"/>
    <w:rsid w:val="007835E5"/>
    <w:rsid w:val="0078361D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3FA6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2D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97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0"/>
    <w:rsid w:val="00786659"/>
    <w:rsid w:val="00786696"/>
    <w:rsid w:val="00786699"/>
    <w:rsid w:val="00786775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97"/>
    <w:rsid w:val="00786EC4"/>
    <w:rsid w:val="00786ED0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23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13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5"/>
    <w:rsid w:val="00790A98"/>
    <w:rsid w:val="00790AC5"/>
    <w:rsid w:val="00790B27"/>
    <w:rsid w:val="00790BAC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AF2"/>
    <w:rsid w:val="00791BB0"/>
    <w:rsid w:val="00791C04"/>
    <w:rsid w:val="00791C47"/>
    <w:rsid w:val="00791CC4"/>
    <w:rsid w:val="00791CCC"/>
    <w:rsid w:val="00791D9E"/>
    <w:rsid w:val="00791DEA"/>
    <w:rsid w:val="00791E65"/>
    <w:rsid w:val="00791EAA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5FA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9E"/>
    <w:rsid w:val="007931C9"/>
    <w:rsid w:val="007931D0"/>
    <w:rsid w:val="0079321B"/>
    <w:rsid w:val="00793354"/>
    <w:rsid w:val="007933A1"/>
    <w:rsid w:val="00793415"/>
    <w:rsid w:val="00793443"/>
    <w:rsid w:val="00793457"/>
    <w:rsid w:val="007934B3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3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AC1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DB2"/>
    <w:rsid w:val="00796FF4"/>
    <w:rsid w:val="00797017"/>
    <w:rsid w:val="007971B3"/>
    <w:rsid w:val="0079729B"/>
    <w:rsid w:val="007972E1"/>
    <w:rsid w:val="0079733B"/>
    <w:rsid w:val="00797445"/>
    <w:rsid w:val="00797493"/>
    <w:rsid w:val="007974D1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B0F"/>
    <w:rsid w:val="00797D50"/>
    <w:rsid w:val="00797D71"/>
    <w:rsid w:val="00797D79"/>
    <w:rsid w:val="00797D9D"/>
    <w:rsid w:val="00797DB6"/>
    <w:rsid w:val="00797DD8"/>
    <w:rsid w:val="00797DE8"/>
    <w:rsid w:val="00797E08"/>
    <w:rsid w:val="00797E86"/>
    <w:rsid w:val="00797E89"/>
    <w:rsid w:val="00797FFB"/>
    <w:rsid w:val="007A0022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0C"/>
    <w:rsid w:val="007A0C5B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58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BD5"/>
    <w:rsid w:val="007A1C0E"/>
    <w:rsid w:val="007A1C12"/>
    <w:rsid w:val="007A1E1F"/>
    <w:rsid w:val="007A1E63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14"/>
    <w:rsid w:val="007A2596"/>
    <w:rsid w:val="007A2619"/>
    <w:rsid w:val="007A2731"/>
    <w:rsid w:val="007A2794"/>
    <w:rsid w:val="007A280F"/>
    <w:rsid w:val="007A2851"/>
    <w:rsid w:val="007A2864"/>
    <w:rsid w:val="007A2A75"/>
    <w:rsid w:val="007A2A7B"/>
    <w:rsid w:val="007A2BA7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3"/>
    <w:rsid w:val="007A528C"/>
    <w:rsid w:val="007A543B"/>
    <w:rsid w:val="007A545E"/>
    <w:rsid w:val="007A546A"/>
    <w:rsid w:val="007A548C"/>
    <w:rsid w:val="007A54A0"/>
    <w:rsid w:val="007A562A"/>
    <w:rsid w:val="007A563F"/>
    <w:rsid w:val="007A5670"/>
    <w:rsid w:val="007A56C5"/>
    <w:rsid w:val="007A570C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2B7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6EB1"/>
    <w:rsid w:val="007A7016"/>
    <w:rsid w:val="007A7084"/>
    <w:rsid w:val="007A70A2"/>
    <w:rsid w:val="007A70BF"/>
    <w:rsid w:val="007A7179"/>
    <w:rsid w:val="007A7183"/>
    <w:rsid w:val="007A71A5"/>
    <w:rsid w:val="007A7216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A3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16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69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5BB"/>
    <w:rsid w:val="007B16AF"/>
    <w:rsid w:val="007B1700"/>
    <w:rsid w:val="007B18A2"/>
    <w:rsid w:val="007B18C7"/>
    <w:rsid w:val="007B1925"/>
    <w:rsid w:val="007B1A24"/>
    <w:rsid w:val="007B1A9A"/>
    <w:rsid w:val="007B1AE6"/>
    <w:rsid w:val="007B1BAC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63"/>
    <w:rsid w:val="007B2E92"/>
    <w:rsid w:val="007B2EA3"/>
    <w:rsid w:val="007B2F07"/>
    <w:rsid w:val="007B3025"/>
    <w:rsid w:val="007B304B"/>
    <w:rsid w:val="007B305A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31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E60"/>
    <w:rsid w:val="007B4F87"/>
    <w:rsid w:val="007B5012"/>
    <w:rsid w:val="007B5073"/>
    <w:rsid w:val="007B5099"/>
    <w:rsid w:val="007B51BE"/>
    <w:rsid w:val="007B51F8"/>
    <w:rsid w:val="007B535B"/>
    <w:rsid w:val="007B53B7"/>
    <w:rsid w:val="007B546E"/>
    <w:rsid w:val="007B549B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B5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3F7"/>
    <w:rsid w:val="007B64D8"/>
    <w:rsid w:val="007B64DF"/>
    <w:rsid w:val="007B657E"/>
    <w:rsid w:val="007B65FB"/>
    <w:rsid w:val="007B661C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0E"/>
    <w:rsid w:val="007B7526"/>
    <w:rsid w:val="007B755C"/>
    <w:rsid w:val="007B7634"/>
    <w:rsid w:val="007B76E8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C48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2D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58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BD9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0EA"/>
    <w:rsid w:val="007C113A"/>
    <w:rsid w:val="007C1169"/>
    <w:rsid w:val="007C11E9"/>
    <w:rsid w:val="007C1253"/>
    <w:rsid w:val="007C12D3"/>
    <w:rsid w:val="007C1311"/>
    <w:rsid w:val="007C1523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ABA"/>
    <w:rsid w:val="007C1B21"/>
    <w:rsid w:val="007C1C38"/>
    <w:rsid w:val="007C1C8E"/>
    <w:rsid w:val="007C1D58"/>
    <w:rsid w:val="007C1E4E"/>
    <w:rsid w:val="007C1EEE"/>
    <w:rsid w:val="007C200A"/>
    <w:rsid w:val="007C21A0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36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83"/>
    <w:rsid w:val="007C2BAD"/>
    <w:rsid w:val="007C2BB0"/>
    <w:rsid w:val="007C2C7F"/>
    <w:rsid w:val="007C2D3F"/>
    <w:rsid w:val="007C2D67"/>
    <w:rsid w:val="007C2E4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62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D6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15"/>
    <w:rsid w:val="007C433A"/>
    <w:rsid w:val="007C433D"/>
    <w:rsid w:val="007C43BD"/>
    <w:rsid w:val="007C4406"/>
    <w:rsid w:val="007C4447"/>
    <w:rsid w:val="007C44C8"/>
    <w:rsid w:val="007C4556"/>
    <w:rsid w:val="007C45A3"/>
    <w:rsid w:val="007C4642"/>
    <w:rsid w:val="007C4649"/>
    <w:rsid w:val="007C467C"/>
    <w:rsid w:val="007C46B7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54"/>
    <w:rsid w:val="007C64BB"/>
    <w:rsid w:val="007C656A"/>
    <w:rsid w:val="007C657C"/>
    <w:rsid w:val="007C65DE"/>
    <w:rsid w:val="007C6644"/>
    <w:rsid w:val="007C66B2"/>
    <w:rsid w:val="007C6722"/>
    <w:rsid w:val="007C67D4"/>
    <w:rsid w:val="007C6824"/>
    <w:rsid w:val="007C6836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2F8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8F9"/>
    <w:rsid w:val="007D09B2"/>
    <w:rsid w:val="007D09FA"/>
    <w:rsid w:val="007D0B0C"/>
    <w:rsid w:val="007D0B9C"/>
    <w:rsid w:val="007D0C3E"/>
    <w:rsid w:val="007D0C69"/>
    <w:rsid w:val="007D0CE6"/>
    <w:rsid w:val="007D0D25"/>
    <w:rsid w:val="007D0D63"/>
    <w:rsid w:val="007D0DFF"/>
    <w:rsid w:val="007D0E61"/>
    <w:rsid w:val="007D0E76"/>
    <w:rsid w:val="007D0EDF"/>
    <w:rsid w:val="007D0F47"/>
    <w:rsid w:val="007D0F50"/>
    <w:rsid w:val="007D0F78"/>
    <w:rsid w:val="007D1027"/>
    <w:rsid w:val="007D1070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6D"/>
    <w:rsid w:val="007D1793"/>
    <w:rsid w:val="007D17DE"/>
    <w:rsid w:val="007D181A"/>
    <w:rsid w:val="007D1870"/>
    <w:rsid w:val="007D18A7"/>
    <w:rsid w:val="007D18DD"/>
    <w:rsid w:val="007D190A"/>
    <w:rsid w:val="007D1A7B"/>
    <w:rsid w:val="007D1AB7"/>
    <w:rsid w:val="007D1B42"/>
    <w:rsid w:val="007D1B73"/>
    <w:rsid w:val="007D1C60"/>
    <w:rsid w:val="007D1D21"/>
    <w:rsid w:val="007D1ED5"/>
    <w:rsid w:val="007D1EE2"/>
    <w:rsid w:val="007D2020"/>
    <w:rsid w:val="007D2078"/>
    <w:rsid w:val="007D2151"/>
    <w:rsid w:val="007D228A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9C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D9D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B7"/>
    <w:rsid w:val="007D3ED9"/>
    <w:rsid w:val="007D3F09"/>
    <w:rsid w:val="007D3FBF"/>
    <w:rsid w:val="007D3FC3"/>
    <w:rsid w:val="007D3FD0"/>
    <w:rsid w:val="007D3FE4"/>
    <w:rsid w:val="007D3FEF"/>
    <w:rsid w:val="007D402F"/>
    <w:rsid w:val="007D416B"/>
    <w:rsid w:val="007D4206"/>
    <w:rsid w:val="007D421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737"/>
    <w:rsid w:val="007D4804"/>
    <w:rsid w:val="007D4830"/>
    <w:rsid w:val="007D483D"/>
    <w:rsid w:val="007D485E"/>
    <w:rsid w:val="007D488F"/>
    <w:rsid w:val="007D495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4FC2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8D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83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00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3CC"/>
    <w:rsid w:val="007E3529"/>
    <w:rsid w:val="007E3590"/>
    <w:rsid w:val="007E3599"/>
    <w:rsid w:val="007E366C"/>
    <w:rsid w:val="007E36A3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56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7E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C5"/>
    <w:rsid w:val="007E47F5"/>
    <w:rsid w:val="007E483C"/>
    <w:rsid w:val="007E4946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9D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14"/>
    <w:rsid w:val="007E569C"/>
    <w:rsid w:val="007E56D8"/>
    <w:rsid w:val="007E5871"/>
    <w:rsid w:val="007E5950"/>
    <w:rsid w:val="007E5985"/>
    <w:rsid w:val="007E5B40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75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51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0D"/>
    <w:rsid w:val="007F03B1"/>
    <w:rsid w:val="007F03CD"/>
    <w:rsid w:val="007F04C0"/>
    <w:rsid w:val="007F04F6"/>
    <w:rsid w:val="007F0648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4C"/>
    <w:rsid w:val="007F0B50"/>
    <w:rsid w:val="007F0B7F"/>
    <w:rsid w:val="007F0CC8"/>
    <w:rsid w:val="007F0D85"/>
    <w:rsid w:val="007F0D8C"/>
    <w:rsid w:val="007F0E06"/>
    <w:rsid w:val="007F0EB4"/>
    <w:rsid w:val="007F106F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CB6"/>
    <w:rsid w:val="007F1D2A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32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85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5C"/>
    <w:rsid w:val="007F4CCC"/>
    <w:rsid w:val="007F4D43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5DF"/>
    <w:rsid w:val="007F5639"/>
    <w:rsid w:val="007F5663"/>
    <w:rsid w:val="007F56B6"/>
    <w:rsid w:val="007F56C3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0D"/>
    <w:rsid w:val="007F6950"/>
    <w:rsid w:val="007F69E0"/>
    <w:rsid w:val="007F69FF"/>
    <w:rsid w:val="007F6A3B"/>
    <w:rsid w:val="007F6A4E"/>
    <w:rsid w:val="007F6AD1"/>
    <w:rsid w:val="007F6BCC"/>
    <w:rsid w:val="007F6BE7"/>
    <w:rsid w:val="007F6CB4"/>
    <w:rsid w:val="007F6CD9"/>
    <w:rsid w:val="007F6D01"/>
    <w:rsid w:val="007F6DAF"/>
    <w:rsid w:val="007F6DB3"/>
    <w:rsid w:val="007F6E10"/>
    <w:rsid w:val="007F6E54"/>
    <w:rsid w:val="007F6E92"/>
    <w:rsid w:val="007F6E9B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37C"/>
    <w:rsid w:val="007F742E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05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5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A7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4C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2B5"/>
    <w:rsid w:val="008032ED"/>
    <w:rsid w:val="008033B1"/>
    <w:rsid w:val="00803507"/>
    <w:rsid w:val="00803524"/>
    <w:rsid w:val="00803542"/>
    <w:rsid w:val="00803560"/>
    <w:rsid w:val="0080358A"/>
    <w:rsid w:val="008035B8"/>
    <w:rsid w:val="0080361C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AF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3F7D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4E2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AA"/>
    <w:rsid w:val="00804DDD"/>
    <w:rsid w:val="0080502B"/>
    <w:rsid w:val="00805124"/>
    <w:rsid w:val="00805275"/>
    <w:rsid w:val="0080533A"/>
    <w:rsid w:val="0080536C"/>
    <w:rsid w:val="008053B8"/>
    <w:rsid w:val="008053E1"/>
    <w:rsid w:val="00805410"/>
    <w:rsid w:val="00805605"/>
    <w:rsid w:val="00805616"/>
    <w:rsid w:val="00805768"/>
    <w:rsid w:val="00805774"/>
    <w:rsid w:val="00805798"/>
    <w:rsid w:val="008057AD"/>
    <w:rsid w:val="00805810"/>
    <w:rsid w:val="00805826"/>
    <w:rsid w:val="008058BD"/>
    <w:rsid w:val="008058FF"/>
    <w:rsid w:val="00805911"/>
    <w:rsid w:val="00805A99"/>
    <w:rsid w:val="00805AAE"/>
    <w:rsid w:val="00805ABD"/>
    <w:rsid w:val="00805B70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B8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B89"/>
    <w:rsid w:val="00806CBF"/>
    <w:rsid w:val="00806D39"/>
    <w:rsid w:val="00806E1B"/>
    <w:rsid w:val="00806E31"/>
    <w:rsid w:val="00806EB0"/>
    <w:rsid w:val="00806EDF"/>
    <w:rsid w:val="00806FFC"/>
    <w:rsid w:val="00807065"/>
    <w:rsid w:val="008070DF"/>
    <w:rsid w:val="00807191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81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9F4"/>
    <w:rsid w:val="00810A59"/>
    <w:rsid w:val="00810A7A"/>
    <w:rsid w:val="00810B3E"/>
    <w:rsid w:val="00810C61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99"/>
    <w:rsid w:val="008111A5"/>
    <w:rsid w:val="0081122E"/>
    <w:rsid w:val="008112AF"/>
    <w:rsid w:val="008112CE"/>
    <w:rsid w:val="00811305"/>
    <w:rsid w:val="008113A1"/>
    <w:rsid w:val="00811481"/>
    <w:rsid w:val="00811533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39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DA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7B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84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AF8"/>
    <w:rsid w:val="00815B4E"/>
    <w:rsid w:val="00815B78"/>
    <w:rsid w:val="00815BAA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67A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9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7C"/>
    <w:rsid w:val="00817F88"/>
    <w:rsid w:val="00817F9C"/>
    <w:rsid w:val="00817FD0"/>
    <w:rsid w:val="0082002F"/>
    <w:rsid w:val="00820100"/>
    <w:rsid w:val="008201D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1DB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1FAF"/>
    <w:rsid w:val="00822034"/>
    <w:rsid w:val="0082205C"/>
    <w:rsid w:val="0082208A"/>
    <w:rsid w:val="008221ED"/>
    <w:rsid w:val="0082238D"/>
    <w:rsid w:val="00822438"/>
    <w:rsid w:val="008224B8"/>
    <w:rsid w:val="008224D7"/>
    <w:rsid w:val="00822522"/>
    <w:rsid w:val="008225A9"/>
    <w:rsid w:val="008227BF"/>
    <w:rsid w:val="008227D1"/>
    <w:rsid w:val="008227FF"/>
    <w:rsid w:val="00822893"/>
    <w:rsid w:val="008229D7"/>
    <w:rsid w:val="00822A60"/>
    <w:rsid w:val="00822A86"/>
    <w:rsid w:val="00822A8E"/>
    <w:rsid w:val="00822AA2"/>
    <w:rsid w:val="00822ABA"/>
    <w:rsid w:val="00822ACE"/>
    <w:rsid w:val="00822ADD"/>
    <w:rsid w:val="00822AEB"/>
    <w:rsid w:val="00822C4C"/>
    <w:rsid w:val="00822F62"/>
    <w:rsid w:val="00822F83"/>
    <w:rsid w:val="00823015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89"/>
    <w:rsid w:val="008235AC"/>
    <w:rsid w:val="00823603"/>
    <w:rsid w:val="00823631"/>
    <w:rsid w:val="00823632"/>
    <w:rsid w:val="008236DD"/>
    <w:rsid w:val="0082372B"/>
    <w:rsid w:val="00823787"/>
    <w:rsid w:val="008237CF"/>
    <w:rsid w:val="008237ED"/>
    <w:rsid w:val="008238DB"/>
    <w:rsid w:val="008238F9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C2"/>
    <w:rsid w:val="00823FDC"/>
    <w:rsid w:val="0082412F"/>
    <w:rsid w:val="00824296"/>
    <w:rsid w:val="00824484"/>
    <w:rsid w:val="0082449C"/>
    <w:rsid w:val="008244B8"/>
    <w:rsid w:val="00824516"/>
    <w:rsid w:val="00824634"/>
    <w:rsid w:val="00824812"/>
    <w:rsid w:val="0082481E"/>
    <w:rsid w:val="0082489A"/>
    <w:rsid w:val="008248DD"/>
    <w:rsid w:val="00824947"/>
    <w:rsid w:val="00824A08"/>
    <w:rsid w:val="00824A2F"/>
    <w:rsid w:val="00824A4D"/>
    <w:rsid w:val="00824AD1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EEF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06"/>
    <w:rsid w:val="00825C8A"/>
    <w:rsid w:val="00825D6F"/>
    <w:rsid w:val="00825DAA"/>
    <w:rsid w:val="00825DBC"/>
    <w:rsid w:val="00825E48"/>
    <w:rsid w:val="00825E4A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08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066"/>
    <w:rsid w:val="00830198"/>
    <w:rsid w:val="008301AE"/>
    <w:rsid w:val="00830207"/>
    <w:rsid w:val="00830277"/>
    <w:rsid w:val="008302D3"/>
    <w:rsid w:val="0083038C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66B"/>
    <w:rsid w:val="0083179F"/>
    <w:rsid w:val="00831802"/>
    <w:rsid w:val="00831A61"/>
    <w:rsid w:val="00831B9D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1FE8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238"/>
    <w:rsid w:val="00832322"/>
    <w:rsid w:val="00832357"/>
    <w:rsid w:val="0083235A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2FF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6"/>
    <w:rsid w:val="00833C57"/>
    <w:rsid w:val="00833CC7"/>
    <w:rsid w:val="00833CED"/>
    <w:rsid w:val="00833D25"/>
    <w:rsid w:val="00833E6D"/>
    <w:rsid w:val="00833F69"/>
    <w:rsid w:val="00833F9B"/>
    <w:rsid w:val="0083405D"/>
    <w:rsid w:val="0083411F"/>
    <w:rsid w:val="00834147"/>
    <w:rsid w:val="008341D7"/>
    <w:rsid w:val="00834201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23"/>
    <w:rsid w:val="008374C8"/>
    <w:rsid w:val="00837639"/>
    <w:rsid w:val="008376F6"/>
    <w:rsid w:val="00837744"/>
    <w:rsid w:val="0083781C"/>
    <w:rsid w:val="00837839"/>
    <w:rsid w:val="0083783D"/>
    <w:rsid w:val="00837844"/>
    <w:rsid w:val="00837890"/>
    <w:rsid w:val="00837896"/>
    <w:rsid w:val="008378AE"/>
    <w:rsid w:val="008378F5"/>
    <w:rsid w:val="0083791C"/>
    <w:rsid w:val="00837A7C"/>
    <w:rsid w:val="00837A9E"/>
    <w:rsid w:val="00837AE2"/>
    <w:rsid w:val="00837B27"/>
    <w:rsid w:val="00837BA6"/>
    <w:rsid w:val="00837C27"/>
    <w:rsid w:val="00837D81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8F2"/>
    <w:rsid w:val="00840917"/>
    <w:rsid w:val="008409CE"/>
    <w:rsid w:val="00840A2F"/>
    <w:rsid w:val="00840A58"/>
    <w:rsid w:val="00840B63"/>
    <w:rsid w:val="00840BA4"/>
    <w:rsid w:val="00840BAD"/>
    <w:rsid w:val="00840C32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7B8"/>
    <w:rsid w:val="008418DE"/>
    <w:rsid w:val="00841917"/>
    <w:rsid w:val="0084199B"/>
    <w:rsid w:val="008419B2"/>
    <w:rsid w:val="00841A11"/>
    <w:rsid w:val="00841A14"/>
    <w:rsid w:val="00841A2A"/>
    <w:rsid w:val="00841B46"/>
    <w:rsid w:val="00841BAD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4FA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1"/>
    <w:rsid w:val="00842C3C"/>
    <w:rsid w:val="00842C52"/>
    <w:rsid w:val="00842C96"/>
    <w:rsid w:val="00842CA0"/>
    <w:rsid w:val="00842D7F"/>
    <w:rsid w:val="00842DD5"/>
    <w:rsid w:val="00842DF0"/>
    <w:rsid w:val="00842DFD"/>
    <w:rsid w:val="00842E26"/>
    <w:rsid w:val="00842FA9"/>
    <w:rsid w:val="00843012"/>
    <w:rsid w:val="00843046"/>
    <w:rsid w:val="00843074"/>
    <w:rsid w:val="00843087"/>
    <w:rsid w:val="0084314A"/>
    <w:rsid w:val="0084317D"/>
    <w:rsid w:val="008431BB"/>
    <w:rsid w:val="008431CD"/>
    <w:rsid w:val="008431DD"/>
    <w:rsid w:val="00843201"/>
    <w:rsid w:val="0084320D"/>
    <w:rsid w:val="0084321F"/>
    <w:rsid w:val="00843238"/>
    <w:rsid w:val="0084326D"/>
    <w:rsid w:val="00843288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B8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D5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24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C76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77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7A5"/>
    <w:rsid w:val="00847877"/>
    <w:rsid w:val="00847894"/>
    <w:rsid w:val="0084799D"/>
    <w:rsid w:val="00847A4B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EB4"/>
    <w:rsid w:val="00847F79"/>
    <w:rsid w:val="0085006F"/>
    <w:rsid w:val="0085018D"/>
    <w:rsid w:val="00850195"/>
    <w:rsid w:val="0085019A"/>
    <w:rsid w:val="00850294"/>
    <w:rsid w:val="00850295"/>
    <w:rsid w:val="0085029B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61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B6"/>
    <w:rsid w:val="00850BDD"/>
    <w:rsid w:val="00850CAF"/>
    <w:rsid w:val="00850CF8"/>
    <w:rsid w:val="00850E0F"/>
    <w:rsid w:val="00850E6A"/>
    <w:rsid w:val="00850E8C"/>
    <w:rsid w:val="00850F38"/>
    <w:rsid w:val="00850F43"/>
    <w:rsid w:val="00850FAA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7E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DE2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2CE"/>
    <w:rsid w:val="008523BD"/>
    <w:rsid w:val="008523F9"/>
    <w:rsid w:val="008524A1"/>
    <w:rsid w:val="008524C3"/>
    <w:rsid w:val="00852531"/>
    <w:rsid w:val="008525B5"/>
    <w:rsid w:val="008526DA"/>
    <w:rsid w:val="0085274F"/>
    <w:rsid w:val="00852772"/>
    <w:rsid w:val="0085277C"/>
    <w:rsid w:val="008527C4"/>
    <w:rsid w:val="00852898"/>
    <w:rsid w:val="008528F6"/>
    <w:rsid w:val="00852928"/>
    <w:rsid w:val="0085293C"/>
    <w:rsid w:val="0085299B"/>
    <w:rsid w:val="0085299C"/>
    <w:rsid w:val="008529E2"/>
    <w:rsid w:val="00852AC2"/>
    <w:rsid w:val="00852ACB"/>
    <w:rsid w:val="00852B13"/>
    <w:rsid w:val="00852B16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A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66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5C6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EFC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BEE"/>
    <w:rsid w:val="00860C0A"/>
    <w:rsid w:val="00860C45"/>
    <w:rsid w:val="00860EA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49D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A1"/>
    <w:rsid w:val="008635AE"/>
    <w:rsid w:val="008635C6"/>
    <w:rsid w:val="008635EB"/>
    <w:rsid w:val="0086361D"/>
    <w:rsid w:val="0086364E"/>
    <w:rsid w:val="0086369F"/>
    <w:rsid w:val="008636CB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1FC"/>
    <w:rsid w:val="00864244"/>
    <w:rsid w:val="008642A4"/>
    <w:rsid w:val="008642A8"/>
    <w:rsid w:val="00864315"/>
    <w:rsid w:val="00864320"/>
    <w:rsid w:val="00864430"/>
    <w:rsid w:val="008644F9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CDD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8E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5F96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7E1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164"/>
    <w:rsid w:val="00867252"/>
    <w:rsid w:val="0086726D"/>
    <w:rsid w:val="008672C1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14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5"/>
    <w:rsid w:val="00870077"/>
    <w:rsid w:val="0087009C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1C"/>
    <w:rsid w:val="008706DB"/>
    <w:rsid w:val="00870728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0F76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4C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3FB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A3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CAE"/>
    <w:rsid w:val="00872DCC"/>
    <w:rsid w:val="00872DF6"/>
    <w:rsid w:val="00872E43"/>
    <w:rsid w:val="00872E5A"/>
    <w:rsid w:val="00872E9C"/>
    <w:rsid w:val="00872F94"/>
    <w:rsid w:val="00872FA8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4AA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9E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9D9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3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12B"/>
    <w:rsid w:val="008771F5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D1A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48B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05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3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1EFF"/>
    <w:rsid w:val="0088200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A5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4A"/>
    <w:rsid w:val="008837C1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AE8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4F1"/>
    <w:rsid w:val="0088451B"/>
    <w:rsid w:val="008846A6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D10"/>
    <w:rsid w:val="00886E4D"/>
    <w:rsid w:val="00886E57"/>
    <w:rsid w:val="00886E8E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A4"/>
    <w:rsid w:val="008874D5"/>
    <w:rsid w:val="00887507"/>
    <w:rsid w:val="0088758F"/>
    <w:rsid w:val="008876C8"/>
    <w:rsid w:val="008877C1"/>
    <w:rsid w:val="0088780F"/>
    <w:rsid w:val="00887847"/>
    <w:rsid w:val="00887878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7F2"/>
    <w:rsid w:val="00890885"/>
    <w:rsid w:val="00890906"/>
    <w:rsid w:val="00890977"/>
    <w:rsid w:val="00890988"/>
    <w:rsid w:val="008909B8"/>
    <w:rsid w:val="00890AC1"/>
    <w:rsid w:val="00890AF2"/>
    <w:rsid w:val="00890B19"/>
    <w:rsid w:val="00890B44"/>
    <w:rsid w:val="00890C3E"/>
    <w:rsid w:val="00890C42"/>
    <w:rsid w:val="00890C74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28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86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A86"/>
    <w:rsid w:val="00892B6E"/>
    <w:rsid w:val="00892CEA"/>
    <w:rsid w:val="00892D21"/>
    <w:rsid w:val="00892D47"/>
    <w:rsid w:val="00892DB4"/>
    <w:rsid w:val="00892DF3"/>
    <w:rsid w:val="00892EC8"/>
    <w:rsid w:val="00892EFB"/>
    <w:rsid w:val="00892F32"/>
    <w:rsid w:val="00892F6B"/>
    <w:rsid w:val="00892F8B"/>
    <w:rsid w:val="0089301A"/>
    <w:rsid w:val="00893045"/>
    <w:rsid w:val="0089318F"/>
    <w:rsid w:val="008931B2"/>
    <w:rsid w:val="008931CC"/>
    <w:rsid w:val="008931F1"/>
    <w:rsid w:val="00893234"/>
    <w:rsid w:val="00893257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DF6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642"/>
    <w:rsid w:val="008957E4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96"/>
    <w:rsid w:val="00895FAC"/>
    <w:rsid w:val="008960DC"/>
    <w:rsid w:val="00896128"/>
    <w:rsid w:val="0089615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56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19"/>
    <w:rsid w:val="008978C0"/>
    <w:rsid w:val="008978D3"/>
    <w:rsid w:val="00897923"/>
    <w:rsid w:val="00897977"/>
    <w:rsid w:val="00897D27"/>
    <w:rsid w:val="00897D62"/>
    <w:rsid w:val="00897DB3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3B7"/>
    <w:rsid w:val="008A0477"/>
    <w:rsid w:val="008A0480"/>
    <w:rsid w:val="008A0511"/>
    <w:rsid w:val="008A057E"/>
    <w:rsid w:val="008A05EC"/>
    <w:rsid w:val="008A0694"/>
    <w:rsid w:val="008A06F2"/>
    <w:rsid w:val="008A06FD"/>
    <w:rsid w:val="008A071E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CF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2EB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77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09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154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AF5"/>
    <w:rsid w:val="008A3BD1"/>
    <w:rsid w:val="008A3BF1"/>
    <w:rsid w:val="008A3CB9"/>
    <w:rsid w:val="008A3D4B"/>
    <w:rsid w:val="008A3E0A"/>
    <w:rsid w:val="008A3E0D"/>
    <w:rsid w:val="008A3E26"/>
    <w:rsid w:val="008A3F4A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92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08C"/>
    <w:rsid w:val="008A5114"/>
    <w:rsid w:val="008A514A"/>
    <w:rsid w:val="008A522B"/>
    <w:rsid w:val="008A52C5"/>
    <w:rsid w:val="008A54B6"/>
    <w:rsid w:val="008A5508"/>
    <w:rsid w:val="008A553C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AE6"/>
    <w:rsid w:val="008A5B1F"/>
    <w:rsid w:val="008A5BCA"/>
    <w:rsid w:val="008A5C75"/>
    <w:rsid w:val="008A5CE9"/>
    <w:rsid w:val="008A5D33"/>
    <w:rsid w:val="008A5D98"/>
    <w:rsid w:val="008A5DA1"/>
    <w:rsid w:val="008A5DC6"/>
    <w:rsid w:val="008A5DD7"/>
    <w:rsid w:val="008A5E4C"/>
    <w:rsid w:val="008A5E6F"/>
    <w:rsid w:val="008A5ED2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761"/>
    <w:rsid w:val="008A681A"/>
    <w:rsid w:val="008A6895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02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5C"/>
    <w:rsid w:val="008A7C89"/>
    <w:rsid w:val="008A7CA9"/>
    <w:rsid w:val="008A7CCE"/>
    <w:rsid w:val="008A7D25"/>
    <w:rsid w:val="008A7D32"/>
    <w:rsid w:val="008A7D45"/>
    <w:rsid w:val="008A7D9E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13"/>
    <w:rsid w:val="008B0E35"/>
    <w:rsid w:val="008B0E96"/>
    <w:rsid w:val="008B0E9B"/>
    <w:rsid w:val="008B0F3F"/>
    <w:rsid w:val="008B10B3"/>
    <w:rsid w:val="008B10DB"/>
    <w:rsid w:val="008B115A"/>
    <w:rsid w:val="008B12B3"/>
    <w:rsid w:val="008B149E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45"/>
    <w:rsid w:val="008B1A66"/>
    <w:rsid w:val="008B1AD0"/>
    <w:rsid w:val="008B1B25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70C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88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66"/>
    <w:rsid w:val="008B3BCF"/>
    <w:rsid w:val="008B3C05"/>
    <w:rsid w:val="008B3D34"/>
    <w:rsid w:val="008B3D85"/>
    <w:rsid w:val="008B3E4D"/>
    <w:rsid w:val="008B3E5B"/>
    <w:rsid w:val="008B3EB3"/>
    <w:rsid w:val="008B3EE6"/>
    <w:rsid w:val="008B3FA2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9AA"/>
    <w:rsid w:val="008B4AB0"/>
    <w:rsid w:val="008B4B82"/>
    <w:rsid w:val="008B4BC3"/>
    <w:rsid w:val="008B4C6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642"/>
    <w:rsid w:val="008B5784"/>
    <w:rsid w:val="008B57C5"/>
    <w:rsid w:val="008B58AE"/>
    <w:rsid w:val="008B58F4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1F"/>
    <w:rsid w:val="008B5D95"/>
    <w:rsid w:val="008B5DF2"/>
    <w:rsid w:val="008B5F09"/>
    <w:rsid w:val="008B5FA2"/>
    <w:rsid w:val="008B5FDC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28"/>
    <w:rsid w:val="008B6E84"/>
    <w:rsid w:val="008B6FF9"/>
    <w:rsid w:val="008B7067"/>
    <w:rsid w:val="008B70DC"/>
    <w:rsid w:val="008B7125"/>
    <w:rsid w:val="008B7139"/>
    <w:rsid w:val="008B7144"/>
    <w:rsid w:val="008B7255"/>
    <w:rsid w:val="008B7257"/>
    <w:rsid w:val="008B7294"/>
    <w:rsid w:val="008B72E4"/>
    <w:rsid w:val="008B736B"/>
    <w:rsid w:val="008B7373"/>
    <w:rsid w:val="008B7399"/>
    <w:rsid w:val="008B7420"/>
    <w:rsid w:val="008B7466"/>
    <w:rsid w:val="008B74A2"/>
    <w:rsid w:val="008B74B7"/>
    <w:rsid w:val="008B75C6"/>
    <w:rsid w:val="008B774D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DFC"/>
    <w:rsid w:val="008B7E55"/>
    <w:rsid w:val="008B7F8B"/>
    <w:rsid w:val="008B7FBC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8D3"/>
    <w:rsid w:val="008C1912"/>
    <w:rsid w:val="008C1961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04"/>
    <w:rsid w:val="008C1D2A"/>
    <w:rsid w:val="008C1E33"/>
    <w:rsid w:val="008C1E68"/>
    <w:rsid w:val="008C1ED8"/>
    <w:rsid w:val="008C1EDF"/>
    <w:rsid w:val="008C1F5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A9E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4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79F"/>
    <w:rsid w:val="008C3832"/>
    <w:rsid w:val="008C3838"/>
    <w:rsid w:val="008C384B"/>
    <w:rsid w:val="008C3859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09"/>
    <w:rsid w:val="008C4C33"/>
    <w:rsid w:val="008C4DA6"/>
    <w:rsid w:val="008C4FBD"/>
    <w:rsid w:val="008C5005"/>
    <w:rsid w:val="008C5055"/>
    <w:rsid w:val="008C5107"/>
    <w:rsid w:val="008C51CC"/>
    <w:rsid w:val="008C521C"/>
    <w:rsid w:val="008C524D"/>
    <w:rsid w:val="008C5255"/>
    <w:rsid w:val="008C5259"/>
    <w:rsid w:val="008C52E3"/>
    <w:rsid w:val="008C52FE"/>
    <w:rsid w:val="008C5313"/>
    <w:rsid w:val="008C5481"/>
    <w:rsid w:val="008C54AE"/>
    <w:rsid w:val="008C54B3"/>
    <w:rsid w:val="008C54F4"/>
    <w:rsid w:val="008C5516"/>
    <w:rsid w:val="008C5565"/>
    <w:rsid w:val="008C566B"/>
    <w:rsid w:val="008C5711"/>
    <w:rsid w:val="008C574B"/>
    <w:rsid w:val="008C5767"/>
    <w:rsid w:val="008C5963"/>
    <w:rsid w:val="008C599B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0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08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C7FB7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B5A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4BF"/>
    <w:rsid w:val="008D151A"/>
    <w:rsid w:val="008D1557"/>
    <w:rsid w:val="008D1680"/>
    <w:rsid w:val="008D16FF"/>
    <w:rsid w:val="008D171C"/>
    <w:rsid w:val="008D171E"/>
    <w:rsid w:val="008D177E"/>
    <w:rsid w:val="008D179C"/>
    <w:rsid w:val="008D17D3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6B"/>
    <w:rsid w:val="008D217B"/>
    <w:rsid w:val="008D21E4"/>
    <w:rsid w:val="008D2311"/>
    <w:rsid w:val="008D236D"/>
    <w:rsid w:val="008D23E5"/>
    <w:rsid w:val="008D24A6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9F8"/>
    <w:rsid w:val="008D2AC8"/>
    <w:rsid w:val="008D2BE7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1E"/>
    <w:rsid w:val="008D3689"/>
    <w:rsid w:val="008D3780"/>
    <w:rsid w:val="008D3873"/>
    <w:rsid w:val="008D38A4"/>
    <w:rsid w:val="008D38BE"/>
    <w:rsid w:val="008D38E9"/>
    <w:rsid w:val="008D396E"/>
    <w:rsid w:val="008D3992"/>
    <w:rsid w:val="008D39A5"/>
    <w:rsid w:val="008D39DB"/>
    <w:rsid w:val="008D39ED"/>
    <w:rsid w:val="008D3A0D"/>
    <w:rsid w:val="008D3C72"/>
    <w:rsid w:val="008D3D56"/>
    <w:rsid w:val="008D3D6B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A2F"/>
    <w:rsid w:val="008D4AD4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16B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B2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4"/>
    <w:rsid w:val="008D6319"/>
    <w:rsid w:val="008D6338"/>
    <w:rsid w:val="008D641B"/>
    <w:rsid w:val="008D6479"/>
    <w:rsid w:val="008D6496"/>
    <w:rsid w:val="008D64C6"/>
    <w:rsid w:val="008D64CF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2A"/>
    <w:rsid w:val="008D6D41"/>
    <w:rsid w:val="008D6D7A"/>
    <w:rsid w:val="008D6D9C"/>
    <w:rsid w:val="008D6E9A"/>
    <w:rsid w:val="008D6F0A"/>
    <w:rsid w:val="008D6F60"/>
    <w:rsid w:val="008D7033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97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27"/>
    <w:rsid w:val="008D7E38"/>
    <w:rsid w:val="008D7E56"/>
    <w:rsid w:val="008D7E5A"/>
    <w:rsid w:val="008D7ED0"/>
    <w:rsid w:val="008D7F09"/>
    <w:rsid w:val="008E0003"/>
    <w:rsid w:val="008E0081"/>
    <w:rsid w:val="008E00C0"/>
    <w:rsid w:val="008E00CF"/>
    <w:rsid w:val="008E00EE"/>
    <w:rsid w:val="008E0115"/>
    <w:rsid w:val="008E011D"/>
    <w:rsid w:val="008E01B5"/>
    <w:rsid w:val="008E02BF"/>
    <w:rsid w:val="008E02D7"/>
    <w:rsid w:val="008E03A2"/>
    <w:rsid w:val="008E0423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7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91"/>
    <w:rsid w:val="008E16B3"/>
    <w:rsid w:val="008E1707"/>
    <w:rsid w:val="008E176E"/>
    <w:rsid w:val="008E17EC"/>
    <w:rsid w:val="008E1861"/>
    <w:rsid w:val="008E1915"/>
    <w:rsid w:val="008E191F"/>
    <w:rsid w:val="008E199B"/>
    <w:rsid w:val="008E19C1"/>
    <w:rsid w:val="008E19D5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DF4"/>
    <w:rsid w:val="008E1E13"/>
    <w:rsid w:val="008E2004"/>
    <w:rsid w:val="008E2006"/>
    <w:rsid w:val="008E2058"/>
    <w:rsid w:val="008E205F"/>
    <w:rsid w:val="008E2077"/>
    <w:rsid w:val="008E20C4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2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BED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0E"/>
    <w:rsid w:val="008E2F56"/>
    <w:rsid w:val="008E2F5B"/>
    <w:rsid w:val="008E2FA5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57"/>
    <w:rsid w:val="008E36BB"/>
    <w:rsid w:val="008E3715"/>
    <w:rsid w:val="008E37AB"/>
    <w:rsid w:val="008E383C"/>
    <w:rsid w:val="008E3991"/>
    <w:rsid w:val="008E39DF"/>
    <w:rsid w:val="008E3ACB"/>
    <w:rsid w:val="008E3B07"/>
    <w:rsid w:val="008E3BCB"/>
    <w:rsid w:val="008E3C2C"/>
    <w:rsid w:val="008E3D02"/>
    <w:rsid w:val="008E3E24"/>
    <w:rsid w:val="008E3E43"/>
    <w:rsid w:val="008E3E62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2FE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AB2"/>
    <w:rsid w:val="008E4B83"/>
    <w:rsid w:val="008E4BAE"/>
    <w:rsid w:val="008E4CAA"/>
    <w:rsid w:val="008E4CB7"/>
    <w:rsid w:val="008E4CC0"/>
    <w:rsid w:val="008E4D3D"/>
    <w:rsid w:val="008E4D7E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CB"/>
    <w:rsid w:val="008E53F3"/>
    <w:rsid w:val="008E5410"/>
    <w:rsid w:val="008E5560"/>
    <w:rsid w:val="008E5728"/>
    <w:rsid w:val="008E5754"/>
    <w:rsid w:val="008E57F3"/>
    <w:rsid w:val="008E5882"/>
    <w:rsid w:val="008E58EA"/>
    <w:rsid w:val="008E598C"/>
    <w:rsid w:val="008E59BF"/>
    <w:rsid w:val="008E5B5B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AFF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2EB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7D"/>
    <w:rsid w:val="008E7990"/>
    <w:rsid w:val="008E7A28"/>
    <w:rsid w:val="008E7B85"/>
    <w:rsid w:val="008E7D03"/>
    <w:rsid w:val="008E7D82"/>
    <w:rsid w:val="008E7E23"/>
    <w:rsid w:val="008E7E38"/>
    <w:rsid w:val="008E7E8A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95"/>
    <w:rsid w:val="008F0CC1"/>
    <w:rsid w:val="008F0D2E"/>
    <w:rsid w:val="008F0E0D"/>
    <w:rsid w:val="008F0E26"/>
    <w:rsid w:val="008F0EFC"/>
    <w:rsid w:val="008F10FB"/>
    <w:rsid w:val="008F1151"/>
    <w:rsid w:val="008F1178"/>
    <w:rsid w:val="008F120B"/>
    <w:rsid w:val="008F121F"/>
    <w:rsid w:val="008F135A"/>
    <w:rsid w:val="008F147B"/>
    <w:rsid w:val="008F148D"/>
    <w:rsid w:val="008F1532"/>
    <w:rsid w:val="008F1577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07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1F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2F8A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49F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5B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8"/>
    <w:rsid w:val="008F5049"/>
    <w:rsid w:val="008F50CA"/>
    <w:rsid w:val="008F50F1"/>
    <w:rsid w:val="008F5187"/>
    <w:rsid w:val="008F518F"/>
    <w:rsid w:val="008F51A9"/>
    <w:rsid w:val="008F5269"/>
    <w:rsid w:val="008F52C2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B2"/>
    <w:rsid w:val="008F57C7"/>
    <w:rsid w:val="008F5871"/>
    <w:rsid w:val="008F587B"/>
    <w:rsid w:val="008F5891"/>
    <w:rsid w:val="008F58AA"/>
    <w:rsid w:val="008F58B7"/>
    <w:rsid w:val="008F58D3"/>
    <w:rsid w:val="008F59BA"/>
    <w:rsid w:val="008F5A42"/>
    <w:rsid w:val="008F5AA4"/>
    <w:rsid w:val="008F5BCD"/>
    <w:rsid w:val="008F5C52"/>
    <w:rsid w:val="008F5CF0"/>
    <w:rsid w:val="008F5CFA"/>
    <w:rsid w:val="008F5D38"/>
    <w:rsid w:val="008F5D47"/>
    <w:rsid w:val="008F5E1E"/>
    <w:rsid w:val="008F5E81"/>
    <w:rsid w:val="008F5F3F"/>
    <w:rsid w:val="008F5F9F"/>
    <w:rsid w:val="008F5FB3"/>
    <w:rsid w:val="008F60B9"/>
    <w:rsid w:val="008F60C7"/>
    <w:rsid w:val="008F60F2"/>
    <w:rsid w:val="008F6141"/>
    <w:rsid w:val="008F6195"/>
    <w:rsid w:val="008F61CE"/>
    <w:rsid w:val="008F61FC"/>
    <w:rsid w:val="008F626B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D0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B9"/>
    <w:rsid w:val="008F6FC5"/>
    <w:rsid w:val="008F701C"/>
    <w:rsid w:val="008F7068"/>
    <w:rsid w:val="008F715F"/>
    <w:rsid w:val="008F71B1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19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1BD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603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6E5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0FA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6E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413"/>
    <w:rsid w:val="009035B7"/>
    <w:rsid w:val="009035F4"/>
    <w:rsid w:val="009036D4"/>
    <w:rsid w:val="009037FE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6C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DEA"/>
    <w:rsid w:val="00904E4A"/>
    <w:rsid w:val="00904E91"/>
    <w:rsid w:val="00904EDF"/>
    <w:rsid w:val="00904F31"/>
    <w:rsid w:val="00904F33"/>
    <w:rsid w:val="00905045"/>
    <w:rsid w:val="00905057"/>
    <w:rsid w:val="0090507E"/>
    <w:rsid w:val="00905155"/>
    <w:rsid w:val="0090519B"/>
    <w:rsid w:val="009051C6"/>
    <w:rsid w:val="00905287"/>
    <w:rsid w:val="009052A7"/>
    <w:rsid w:val="009053BD"/>
    <w:rsid w:val="0090541C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46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786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2F"/>
    <w:rsid w:val="00907768"/>
    <w:rsid w:val="009078E2"/>
    <w:rsid w:val="00907950"/>
    <w:rsid w:val="00907985"/>
    <w:rsid w:val="009079A8"/>
    <w:rsid w:val="00907A00"/>
    <w:rsid w:val="00907A1D"/>
    <w:rsid w:val="00907A1E"/>
    <w:rsid w:val="00907A2F"/>
    <w:rsid w:val="00907A9A"/>
    <w:rsid w:val="00907B70"/>
    <w:rsid w:val="00907C52"/>
    <w:rsid w:val="00907C61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022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60"/>
    <w:rsid w:val="00911AA7"/>
    <w:rsid w:val="00911B7D"/>
    <w:rsid w:val="00911B87"/>
    <w:rsid w:val="00911B91"/>
    <w:rsid w:val="00911CB0"/>
    <w:rsid w:val="00911CE5"/>
    <w:rsid w:val="00911CED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5A1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8C"/>
    <w:rsid w:val="009129F4"/>
    <w:rsid w:val="00912A9B"/>
    <w:rsid w:val="00912AA2"/>
    <w:rsid w:val="00912B82"/>
    <w:rsid w:val="00912BCC"/>
    <w:rsid w:val="00912C45"/>
    <w:rsid w:val="00912DBD"/>
    <w:rsid w:val="00912E42"/>
    <w:rsid w:val="00912E75"/>
    <w:rsid w:val="00912F0A"/>
    <w:rsid w:val="00912F36"/>
    <w:rsid w:val="00912F59"/>
    <w:rsid w:val="00912F5A"/>
    <w:rsid w:val="00912F83"/>
    <w:rsid w:val="00912F8B"/>
    <w:rsid w:val="00912FB4"/>
    <w:rsid w:val="00912FBA"/>
    <w:rsid w:val="0091301D"/>
    <w:rsid w:val="0091302B"/>
    <w:rsid w:val="0091306A"/>
    <w:rsid w:val="00913086"/>
    <w:rsid w:val="00913271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DB9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5B4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8A5"/>
    <w:rsid w:val="0091490B"/>
    <w:rsid w:val="00914985"/>
    <w:rsid w:val="009149D1"/>
    <w:rsid w:val="00914A3D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E4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6E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47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2C0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9C2"/>
    <w:rsid w:val="00920A0D"/>
    <w:rsid w:val="00920A1E"/>
    <w:rsid w:val="00920A8B"/>
    <w:rsid w:val="00920A96"/>
    <w:rsid w:val="00920B19"/>
    <w:rsid w:val="00920B2B"/>
    <w:rsid w:val="00920BE3"/>
    <w:rsid w:val="00920C0D"/>
    <w:rsid w:val="00920C86"/>
    <w:rsid w:val="00920D17"/>
    <w:rsid w:val="00920DFD"/>
    <w:rsid w:val="00920E14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7B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4B8"/>
    <w:rsid w:val="00923576"/>
    <w:rsid w:val="00923699"/>
    <w:rsid w:val="00923753"/>
    <w:rsid w:val="009237A3"/>
    <w:rsid w:val="009237AD"/>
    <w:rsid w:val="009237CB"/>
    <w:rsid w:val="009238C6"/>
    <w:rsid w:val="009238E2"/>
    <w:rsid w:val="00923A6D"/>
    <w:rsid w:val="00923AF9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0FD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59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4F73"/>
    <w:rsid w:val="00925064"/>
    <w:rsid w:val="00925196"/>
    <w:rsid w:val="00925208"/>
    <w:rsid w:val="00925227"/>
    <w:rsid w:val="00925319"/>
    <w:rsid w:val="0092547E"/>
    <w:rsid w:val="0092550F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91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268"/>
    <w:rsid w:val="00927372"/>
    <w:rsid w:val="00927395"/>
    <w:rsid w:val="00927418"/>
    <w:rsid w:val="00927474"/>
    <w:rsid w:val="009274CA"/>
    <w:rsid w:val="009274F5"/>
    <w:rsid w:val="00927508"/>
    <w:rsid w:val="0092750B"/>
    <w:rsid w:val="009276A0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55"/>
    <w:rsid w:val="00927C69"/>
    <w:rsid w:val="00927D37"/>
    <w:rsid w:val="00927D95"/>
    <w:rsid w:val="00927DD9"/>
    <w:rsid w:val="00927DF7"/>
    <w:rsid w:val="00927ECE"/>
    <w:rsid w:val="00930078"/>
    <w:rsid w:val="00930207"/>
    <w:rsid w:val="0093021A"/>
    <w:rsid w:val="0093027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13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28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5B"/>
    <w:rsid w:val="00932C8E"/>
    <w:rsid w:val="00932CFD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6FD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7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6"/>
    <w:rsid w:val="009353BF"/>
    <w:rsid w:val="00935427"/>
    <w:rsid w:val="0093544B"/>
    <w:rsid w:val="00935556"/>
    <w:rsid w:val="0093573B"/>
    <w:rsid w:val="0093577F"/>
    <w:rsid w:val="00935795"/>
    <w:rsid w:val="00935859"/>
    <w:rsid w:val="0093596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15B"/>
    <w:rsid w:val="00936219"/>
    <w:rsid w:val="00936248"/>
    <w:rsid w:val="0093627B"/>
    <w:rsid w:val="009362B0"/>
    <w:rsid w:val="009362C0"/>
    <w:rsid w:val="00936356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5A"/>
    <w:rsid w:val="00937B95"/>
    <w:rsid w:val="00937C18"/>
    <w:rsid w:val="00937C92"/>
    <w:rsid w:val="00937CE8"/>
    <w:rsid w:val="00937D69"/>
    <w:rsid w:val="00937D6B"/>
    <w:rsid w:val="00937DA4"/>
    <w:rsid w:val="00937F26"/>
    <w:rsid w:val="00937F34"/>
    <w:rsid w:val="00937F6D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57"/>
    <w:rsid w:val="0094078C"/>
    <w:rsid w:val="00940813"/>
    <w:rsid w:val="0094088C"/>
    <w:rsid w:val="00940965"/>
    <w:rsid w:val="009409A2"/>
    <w:rsid w:val="00940A3E"/>
    <w:rsid w:val="00940AC6"/>
    <w:rsid w:val="00940B4C"/>
    <w:rsid w:val="00940BE5"/>
    <w:rsid w:val="00940C82"/>
    <w:rsid w:val="00940DFD"/>
    <w:rsid w:val="00940EC7"/>
    <w:rsid w:val="009410B0"/>
    <w:rsid w:val="009410BF"/>
    <w:rsid w:val="00941196"/>
    <w:rsid w:val="00941200"/>
    <w:rsid w:val="00941236"/>
    <w:rsid w:val="009413C1"/>
    <w:rsid w:val="009413C4"/>
    <w:rsid w:val="0094155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3A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4E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9F8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378"/>
    <w:rsid w:val="00944401"/>
    <w:rsid w:val="0094444C"/>
    <w:rsid w:val="00944478"/>
    <w:rsid w:val="009444D3"/>
    <w:rsid w:val="00944515"/>
    <w:rsid w:val="00944540"/>
    <w:rsid w:val="00944644"/>
    <w:rsid w:val="009446FE"/>
    <w:rsid w:val="0094477C"/>
    <w:rsid w:val="0094477F"/>
    <w:rsid w:val="009447AA"/>
    <w:rsid w:val="009448E1"/>
    <w:rsid w:val="00944A4C"/>
    <w:rsid w:val="00944A7C"/>
    <w:rsid w:val="00944ADA"/>
    <w:rsid w:val="00944B0A"/>
    <w:rsid w:val="00944B37"/>
    <w:rsid w:val="00944B6A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4F94"/>
    <w:rsid w:val="00945069"/>
    <w:rsid w:val="009450C4"/>
    <w:rsid w:val="009450D4"/>
    <w:rsid w:val="009450E7"/>
    <w:rsid w:val="00945103"/>
    <w:rsid w:val="00945138"/>
    <w:rsid w:val="009451B9"/>
    <w:rsid w:val="009451BF"/>
    <w:rsid w:val="009451CC"/>
    <w:rsid w:val="009451F6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11"/>
    <w:rsid w:val="00945892"/>
    <w:rsid w:val="009459A5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6"/>
    <w:rsid w:val="009462FE"/>
    <w:rsid w:val="00946313"/>
    <w:rsid w:val="009463BD"/>
    <w:rsid w:val="00946467"/>
    <w:rsid w:val="009464C2"/>
    <w:rsid w:val="009464E3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2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27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2F"/>
    <w:rsid w:val="00950469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9E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26"/>
    <w:rsid w:val="00952434"/>
    <w:rsid w:val="00952435"/>
    <w:rsid w:val="00952485"/>
    <w:rsid w:val="00952489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B8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3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16"/>
    <w:rsid w:val="009532BF"/>
    <w:rsid w:val="009533BE"/>
    <w:rsid w:val="009534D3"/>
    <w:rsid w:val="0095351F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7EC"/>
    <w:rsid w:val="0095384E"/>
    <w:rsid w:val="009538DD"/>
    <w:rsid w:val="0095392F"/>
    <w:rsid w:val="00953957"/>
    <w:rsid w:val="009539FA"/>
    <w:rsid w:val="00953AE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00"/>
    <w:rsid w:val="0095401C"/>
    <w:rsid w:val="00954059"/>
    <w:rsid w:val="009540C1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0D"/>
    <w:rsid w:val="00954725"/>
    <w:rsid w:val="00954751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1"/>
    <w:rsid w:val="00954BB4"/>
    <w:rsid w:val="00954BD1"/>
    <w:rsid w:val="00954C80"/>
    <w:rsid w:val="00954D59"/>
    <w:rsid w:val="00954DBC"/>
    <w:rsid w:val="00954E8E"/>
    <w:rsid w:val="00954F64"/>
    <w:rsid w:val="0095503D"/>
    <w:rsid w:val="00955084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A9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DEB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3F"/>
    <w:rsid w:val="00956871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198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4DF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DF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552"/>
    <w:rsid w:val="00961661"/>
    <w:rsid w:val="009618C0"/>
    <w:rsid w:val="00961915"/>
    <w:rsid w:val="00961921"/>
    <w:rsid w:val="00961A85"/>
    <w:rsid w:val="00961AB0"/>
    <w:rsid w:val="00961BCD"/>
    <w:rsid w:val="00961C7C"/>
    <w:rsid w:val="00961CA2"/>
    <w:rsid w:val="00961D70"/>
    <w:rsid w:val="00961E1A"/>
    <w:rsid w:val="00961E75"/>
    <w:rsid w:val="00961EC1"/>
    <w:rsid w:val="00961F5A"/>
    <w:rsid w:val="00961FBD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4A"/>
    <w:rsid w:val="00962BB9"/>
    <w:rsid w:val="00962BCC"/>
    <w:rsid w:val="00962C7F"/>
    <w:rsid w:val="00962CBA"/>
    <w:rsid w:val="00962D86"/>
    <w:rsid w:val="00962DFA"/>
    <w:rsid w:val="00962DFD"/>
    <w:rsid w:val="00962ED8"/>
    <w:rsid w:val="00962F66"/>
    <w:rsid w:val="00962F7A"/>
    <w:rsid w:val="0096300F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8EA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1E8"/>
    <w:rsid w:val="009641F6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0D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D99"/>
    <w:rsid w:val="00965F84"/>
    <w:rsid w:val="0096604F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55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DF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CE9"/>
    <w:rsid w:val="00971D51"/>
    <w:rsid w:val="00971E11"/>
    <w:rsid w:val="00971E2B"/>
    <w:rsid w:val="00971E74"/>
    <w:rsid w:val="00971E9D"/>
    <w:rsid w:val="00971EF2"/>
    <w:rsid w:val="00971EF7"/>
    <w:rsid w:val="00971F94"/>
    <w:rsid w:val="00971FCE"/>
    <w:rsid w:val="009720B4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41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0A"/>
    <w:rsid w:val="00973317"/>
    <w:rsid w:val="00973333"/>
    <w:rsid w:val="009733C4"/>
    <w:rsid w:val="009734CE"/>
    <w:rsid w:val="009734D0"/>
    <w:rsid w:val="0097357A"/>
    <w:rsid w:val="00973611"/>
    <w:rsid w:val="0097365F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62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7F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07"/>
    <w:rsid w:val="009757FD"/>
    <w:rsid w:val="00975924"/>
    <w:rsid w:val="0097594A"/>
    <w:rsid w:val="009759D0"/>
    <w:rsid w:val="009759E8"/>
    <w:rsid w:val="00975A11"/>
    <w:rsid w:val="00975A4E"/>
    <w:rsid w:val="00975B62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EC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11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C6E"/>
    <w:rsid w:val="00977DAE"/>
    <w:rsid w:val="00977DCF"/>
    <w:rsid w:val="00977DD6"/>
    <w:rsid w:val="00977DF5"/>
    <w:rsid w:val="00977E88"/>
    <w:rsid w:val="00977E8A"/>
    <w:rsid w:val="00977EDD"/>
    <w:rsid w:val="00977EF2"/>
    <w:rsid w:val="00977F15"/>
    <w:rsid w:val="00977F2C"/>
    <w:rsid w:val="00977F88"/>
    <w:rsid w:val="00977FD0"/>
    <w:rsid w:val="00977FE0"/>
    <w:rsid w:val="00980057"/>
    <w:rsid w:val="009800FA"/>
    <w:rsid w:val="009801C1"/>
    <w:rsid w:val="0098027D"/>
    <w:rsid w:val="009802F5"/>
    <w:rsid w:val="009803D3"/>
    <w:rsid w:val="009804E1"/>
    <w:rsid w:val="009804F6"/>
    <w:rsid w:val="00980534"/>
    <w:rsid w:val="00980594"/>
    <w:rsid w:val="0098060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C62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58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3F2"/>
    <w:rsid w:val="0098241E"/>
    <w:rsid w:val="009824B0"/>
    <w:rsid w:val="009824BB"/>
    <w:rsid w:val="00982528"/>
    <w:rsid w:val="0098266F"/>
    <w:rsid w:val="0098281C"/>
    <w:rsid w:val="0098290F"/>
    <w:rsid w:val="0098295A"/>
    <w:rsid w:val="009829F2"/>
    <w:rsid w:val="009829FE"/>
    <w:rsid w:val="00982AA4"/>
    <w:rsid w:val="00982BE4"/>
    <w:rsid w:val="00982BEA"/>
    <w:rsid w:val="00982C64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1E0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51E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3FAF"/>
    <w:rsid w:val="00984018"/>
    <w:rsid w:val="0098408B"/>
    <w:rsid w:val="009840A2"/>
    <w:rsid w:val="0098418A"/>
    <w:rsid w:val="0098420A"/>
    <w:rsid w:val="0098423E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05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5FA5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382"/>
    <w:rsid w:val="0098649E"/>
    <w:rsid w:val="009864A1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C2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DE7"/>
    <w:rsid w:val="00987E64"/>
    <w:rsid w:val="00987F0F"/>
    <w:rsid w:val="00987F3B"/>
    <w:rsid w:val="00987F42"/>
    <w:rsid w:val="009900C2"/>
    <w:rsid w:val="0099010B"/>
    <w:rsid w:val="00990153"/>
    <w:rsid w:val="00990175"/>
    <w:rsid w:val="009901CC"/>
    <w:rsid w:val="00990267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19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DCD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8C5"/>
    <w:rsid w:val="0099199C"/>
    <w:rsid w:val="00991A61"/>
    <w:rsid w:val="00991AD2"/>
    <w:rsid w:val="00991BC1"/>
    <w:rsid w:val="00991C14"/>
    <w:rsid w:val="00991C5F"/>
    <w:rsid w:val="00991C93"/>
    <w:rsid w:val="00991DEA"/>
    <w:rsid w:val="00991E93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546"/>
    <w:rsid w:val="00992663"/>
    <w:rsid w:val="00992669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C3"/>
    <w:rsid w:val="009932E4"/>
    <w:rsid w:val="009932F8"/>
    <w:rsid w:val="0099331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7B2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4FA2"/>
    <w:rsid w:val="009950B3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2"/>
    <w:rsid w:val="00996438"/>
    <w:rsid w:val="0099643C"/>
    <w:rsid w:val="00996450"/>
    <w:rsid w:val="009964D5"/>
    <w:rsid w:val="00996654"/>
    <w:rsid w:val="00996734"/>
    <w:rsid w:val="009967FF"/>
    <w:rsid w:val="0099684E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0"/>
    <w:rsid w:val="00997084"/>
    <w:rsid w:val="00997100"/>
    <w:rsid w:val="00997113"/>
    <w:rsid w:val="0099712C"/>
    <w:rsid w:val="009971CA"/>
    <w:rsid w:val="00997234"/>
    <w:rsid w:val="009972BD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34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25E"/>
    <w:rsid w:val="009A0389"/>
    <w:rsid w:val="009A038B"/>
    <w:rsid w:val="009A040D"/>
    <w:rsid w:val="009A0423"/>
    <w:rsid w:val="009A04B4"/>
    <w:rsid w:val="009A052A"/>
    <w:rsid w:val="009A05DF"/>
    <w:rsid w:val="009A0634"/>
    <w:rsid w:val="009A06BC"/>
    <w:rsid w:val="009A07A4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A6"/>
    <w:rsid w:val="009A24FE"/>
    <w:rsid w:val="009A2543"/>
    <w:rsid w:val="009A2590"/>
    <w:rsid w:val="009A25B1"/>
    <w:rsid w:val="009A25DC"/>
    <w:rsid w:val="009A25F8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33"/>
    <w:rsid w:val="009A31D3"/>
    <w:rsid w:val="009A31EB"/>
    <w:rsid w:val="009A3200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1"/>
    <w:rsid w:val="009A3C8E"/>
    <w:rsid w:val="009A3CC9"/>
    <w:rsid w:val="009A3CD8"/>
    <w:rsid w:val="009A3CE7"/>
    <w:rsid w:val="009A3CED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27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660"/>
    <w:rsid w:val="009A46BF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88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CA5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0E"/>
    <w:rsid w:val="009A609C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99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62"/>
    <w:rsid w:val="009A6E8E"/>
    <w:rsid w:val="009A6E9B"/>
    <w:rsid w:val="009A6F5A"/>
    <w:rsid w:val="009A6F5F"/>
    <w:rsid w:val="009A6FE4"/>
    <w:rsid w:val="009A717C"/>
    <w:rsid w:val="009A7224"/>
    <w:rsid w:val="009A7355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2D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B24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3E3"/>
    <w:rsid w:val="009B1455"/>
    <w:rsid w:val="009B1568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28E"/>
    <w:rsid w:val="009B2341"/>
    <w:rsid w:val="009B2342"/>
    <w:rsid w:val="009B238A"/>
    <w:rsid w:val="009B245A"/>
    <w:rsid w:val="009B24DF"/>
    <w:rsid w:val="009B2529"/>
    <w:rsid w:val="009B2591"/>
    <w:rsid w:val="009B25E8"/>
    <w:rsid w:val="009B263F"/>
    <w:rsid w:val="009B2678"/>
    <w:rsid w:val="009B26B8"/>
    <w:rsid w:val="009B27A5"/>
    <w:rsid w:val="009B286A"/>
    <w:rsid w:val="009B288C"/>
    <w:rsid w:val="009B28C5"/>
    <w:rsid w:val="009B296F"/>
    <w:rsid w:val="009B29CD"/>
    <w:rsid w:val="009B29EE"/>
    <w:rsid w:val="009B2A5B"/>
    <w:rsid w:val="009B2AD2"/>
    <w:rsid w:val="009B2B6A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AD"/>
    <w:rsid w:val="009B33C3"/>
    <w:rsid w:val="009B33FD"/>
    <w:rsid w:val="009B3458"/>
    <w:rsid w:val="009B34E0"/>
    <w:rsid w:val="009B354E"/>
    <w:rsid w:val="009B366E"/>
    <w:rsid w:val="009B36AE"/>
    <w:rsid w:val="009B37F1"/>
    <w:rsid w:val="009B3856"/>
    <w:rsid w:val="009B38CD"/>
    <w:rsid w:val="009B3916"/>
    <w:rsid w:val="009B3970"/>
    <w:rsid w:val="009B39C1"/>
    <w:rsid w:val="009B3A0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4"/>
    <w:rsid w:val="009B43F5"/>
    <w:rsid w:val="009B45BC"/>
    <w:rsid w:val="009B45DC"/>
    <w:rsid w:val="009B462A"/>
    <w:rsid w:val="009B4655"/>
    <w:rsid w:val="009B4753"/>
    <w:rsid w:val="009B48E7"/>
    <w:rsid w:val="009B49C5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3CF"/>
    <w:rsid w:val="009B543C"/>
    <w:rsid w:val="009B54EB"/>
    <w:rsid w:val="009B558D"/>
    <w:rsid w:val="009B5602"/>
    <w:rsid w:val="009B5636"/>
    <w:rsid w:val="009B5660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54"/>
    <w:rsid w:val="009B6691"/>
    <w:rsid w:val="009B66A9"/>
    <w:rsid w:val="009B673D"/>
    <w:rsid w:val="009B6820"/>
    <w:rsid w:val="009B6836"/>
    <w:rsid w:val="009B6867"/>
    <w:rsid w:val="009B6A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D6D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37A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BE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5B6"/>
    <w:rsid w:val="009C05D2"/>
    <w:rsid w:val="009C0622"/>
    <w:rsid w:val="009C0627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7C3"/>
    <w:rsid w:val="009C1869"/>
    <w:rsid w:val="009C187D"/>
    <w:rsid w:val="009C1881"/>
    <w:rsid w:val="009C18EF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5CD"/>
    <w:rsid w:val="009C2619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52"/>
    <w:rsid w:val="009C2B93"/>
    <w:rsid w:val="009C2BD8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4A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825"/>
    <w:rsid w:val="009C4946"/>
    <w:rsid w:val="009C49B3"/>
    <w:rsid w:val="009C49E9"/>
    <w:rsid w:val="009C4A06"/>
    <w:rsid w:val="009C4A68"/>
    <w:rsid w:val="009C4A7F"/>
    <w:rsid w:val="009C4AA3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15F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BF"/>
    <w:rsid w:val="009C57CE"/>
    <w:rsid w:val="009C57D9"/>
    <w:rsid w:val="009C59F3"/>
    <w:rsid w:val="009C5AA3"/>
    <w:rsid w:val="009C5AF8"/>
    <w:rsid w:val="009C5B21"/>
    <w:rsid w:val="009C5B57"/>
    <w:rsid w:val="009C5B88"/>
    <w:rsid w:val="009C5D04"/>
    <w:rsid w:val="009C5D82"/>
    <w:rsid w:val="009C5D8E"/>
    <w:rsid w:val="009C5DBB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4E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23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B7"/>
    <w:rsid w:val="009D0A08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DED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372"/>
    <w:rsid w:val="009D13A3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919"/>
    <w:rsid w:val="009D1AD1"/>
    <w:rsid w:val="009D1C54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38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01"/>
    <w:rsid w:val="009D2D1D"/>
    <w:rsid w:val="009D2D91"/>
    <w:rsid w:val="009D2D99"/>
    <w:rsid w:val="009D2DE5"/>
    <w:rsid w:val="009D2E5A"/>
    <w:rsid w:val="009D2EA5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84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8A1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97"/>
    <w:rsid w:val="009D41AC"/>
    <w:rsid w:val="009D41C3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AFB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91"/>
    <w:rsid w:val="009D5FAE"/>
    <w:rsid w:val="009D608E"/>
    <w:rsid w:val="009D60B2"/>
    <w:rsid w:val="009D60B4"/>
    <w:rsid w:val="009D60F0"/>
    <w:rsid w:val="009D6207"/>
    <w:rsid w:val="009D6210"/>
    <w:rsid w:val="009D629A"/>
    <w:rsid w:val="009D630D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D82"/>
    <w:rsid w:val="009D6ED3"/>
    <w:rsid w:val="009D6ED8"/>
    <w:rsid w:val="009D6FF3"/>
    <w:rsid w:val="009D702E"/>
    <w:rsid w:val="009D709A"/>
    <w:rsid w:val="009D72A3"/>
    <w:rsid w:val="009D72C3"/>
    <w:rsid w:val="009D72F2"/>
    <w:rsid w:val="009D72F6"/>
    <w:rsid w:val="009D73A3"/>
    <w:rsid w:val="009D73E7"/>
    <w:rsid w:val="009D74B5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07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7B3"/>
    <w:rsid w:val="009E084A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0FE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5D"/>
    <w:rsid w:val="009E1680"/>
    <w:rsid w:val="009E1702"/>
    <w:rsid w:val="009E1757"/>
    <w:rsid w:val="009E184E"/>
    <w:rsid w:val="009E18AD"/>
    <w:rsid w:val="009E1B68"/>
    <w:rsid w:val="009E1BA5"/>
    <w:rsid w:val="009E1BE8"/>
    <w:rsid w:val="009E1C57"/>
    <w:rsid w:val="009E1CBA"/>
    <w:rsid w:val="009E1D01"/>
    <w:rsid w:val="009E1DAD"/>
    <w:rsid w:val="009E1DAF"/>
    <w:rsid w:val="009E1E1D"/>
    <w:rsid w:val="009E1E8F"/>
    <w:rsid w:val="009E1EBE"/>
    <w:rsid w:val="009E1FAF"/>
    <w:rsid w:val="009E1FBC"/>
    <w:rsid w:val="009E200F"/>
    <w:rsid w:val="009E2010"/>
    <w:rsid w:val="009E20D5"/>
    <w:rsid w:val="009E20E8"/>
    <w:rsid w:val="009E2193"/>
    <w:rsid w:val="009E21C1"/>
    <w:rsid w:val="009E21D2"/>
    <w:rsid w:val="009E2228"/>
    <w:rsid w:val="009E22EA"/>
    <w:rsid w:val="009E22F6"/>
    <w:rsid w:val="009E2375"/>
    <w:rsid w:val="009E2403"/>
    <w:rsid w:val="009E2417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8C7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2FDD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92"/>
    <w:rsid w:val="009E37D2"/>
    <w:rsid w:val="009E399E"/>
    <w:rsid w:val="009E3AA0"/>
    <w:rsid w:val="009E3B24"/>
    <w:rsid w:val="009E3B66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56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2F"/>
    <w:rsid w:val="009E57F3"/>
    <w:rsid w:val="009E57F5"/>
    <w:rsid w:val="009E5952"/>
    <w:rsid w:val="009E5996"/>
    <w:rsid w:val="009E5B15"/>
    <w:rsid w:val="009E5D4F"/>
    <w:rsid w:val="009E5D96"/>
    <w:rsid w:val="009E5D9B"/>
    <w:rsid w:val="009E5DCF"/>
    <w:rsid w:val="009E5DE3"/>
    <w:rsid w:val="009E5E8F"/>
    <w:rsid w:val="009E6038"/>
    <w:rsid w:val="009E6063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2A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A4F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E9F"/>
    <w:rsid w:val="009F1FD9"/>
    <w:rsid w:val="009F202D"/>
    <w:rsid w:val="009F2085"/>
    <w:rsid w:val="009F20B2"/>
    <w:rsid w:val="009F21F9"/>
    <w:rsid w:val="009F220E"/>
    <w:rsid w:val="009F22A3"/>
    <w:rsid w:val="009F2307"/>
    <w:rsid w:val="009F23BA"/>
    <w:rsid w:val="009F23DB"/>
    <w:rsid w:val="009F2424"/>
    <w:rsid w:val="009F24E7"/>
    <w:rsid w:val="009F2550"/>
    <w:rsid w:val="009F25AF"/>
    <w:rsid w:val="009F262A"/>
    <w:rsid w:val="009F2768"/>
    <w:rsid w:val="009F2792"/>
    <w:rsid w:val="009F27A7"/>
    <w:rsid w:val="009F27F9"/>
    <w:rsid w:val="009F2885"/>
    <w:rsid w:val="009F292F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21"/>
    <w:rsid w:val="009F47E4"/>
    <w:rsid w:val="009F4A7A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E49"/>
    <w:rsid w:val="009F5F0B"/>
    <w:rsid w:val="009F5F25"/>
    <w:rsid w:val="009F5F96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54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CCD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06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60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13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3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86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2"/>
    <w:rsid w:val="00A02DC5"/>
    <w:rsid w:val="00A02E3E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D4"/>
    <w:rsid w:val="00A049E3"/>
    <w:rsid w:val="00A04AC7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4F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D9"/>
    <w:rsid w:val="00A070EF"/>
    <w:rsid w:val="00A07103"/>
    <w:rsid w:val="00A0713D"/>
    <w:rsid w:val="00A071E3"/>
    <w:rsid w:val="00A07213"/>
    <w:rsid w:val="00A07246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5C0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E9E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ACA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0FA1"/>
    <w:rsid w:val="00A11055"/>
    <w:rsid w:val="00A11063"/>
    <w:rsid w:val="00A11069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20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436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2F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5D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02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46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DC5"/>
    <w:rsid w:val="00A16FA6"/>
    <w:rsid w:val="00A17168"/>
    <w:rsid w:val="00A171B6"/>
    <w:rsid w:val="00A171BA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0D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A6"/>
    <w:rsid w:val="00A17FEB"/>
    <w:rsid w:val="00A17FFD"/>
    <w:rsid w:val="00A20056"/>
    <w:rsid w:val="00A2005D"/>
    <w:rsid w:val="00A2014B"/>
    <w:rsid w:val="00A20175"/>
    <w:rsid w:val="00A20299"/>
    <w:rsid w:val="00A2031D"/>
    <w:rsid w:val="00A2032C"/>
    <w:rsid w:val="00A2037E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7FC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0FD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C2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ED8"/>
    <w:rsid w:val="00A21F68"/>
    <w:rsid w:val="00A22195"/>
    <w:rsid w:val="00A2223B"/>
    <w:rsid w:val="00A2223C"/>
    <w:rsid w:val="00A2224E"/>
    <w:rsid w:val="00A22390"/>
    <w:rsid w:val="00A22465"/>
    <w:rsid w:val="00A224CD"/>
    <w:rsid w:val="00A2250F"/>
    <w:rsid w:val="00A22529"/>
    <w:rsid w:val="00A22542"/>
    <w:rsid w:val="00A2255F"/>
    <w:rsid w:val="00A2257A"/>
    <w:rsid w:val="00A2260A"/>
    <w:rsid w:val="00A22643"/>
    <w:rsid w:val="00A22648"/>
    <w:rsid w:val="00A22654"/>
    <w:rsid w:val="00A226E2"/>
    <w:rsid w:val="00A226F2"/>
    <w:rsid w:val="00A2271A"/>
    <w:rsid w:val="00A22755"/>
    <w:rsid w:val="00A22757"/>
    <w:rsid w:val="00A22803"/>
    <w:rsid w:val="00A2292A"/>
    <w:rsid w:val="00A229FF"/>
    <w:rsid w:val="00A22A15"/>
    <w:rsid w:val="00A22A24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4C2"/>
    <w:rsid w:val="00A235F6"/>
    <w:rsid w:val="00A236A3"/>
    <w:rsid w:val="00A23752"/>
    <w:rsid w:val="00A2375A"/>
    <w:rsid w:val="00A237A5"/>
    <w:rsid w:val="00A237D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2E9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6A"/>
    <w:rsid w:val="00A24B71"/>
    <w:rsid w:val="00A24BA7"/>
    <w:rsid w:val="00A24BAA"/>
    <w:rsid w:val="00A24BAD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B89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644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8D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9B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A43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9DF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0A3"/>
    <w:rsid w:val="00A3319B"/>
    <w:rsid w:val="00A3322B"/>
    <w:rsid w:val="00A3328C"/>
    <w:rsid w:val="00A332ED"/>
    <w:rsid w:val="00A333F4"/>
    <w:rsid w:val="00A3347E"/>
    <w:rsid w:val="00A33494"/>
    <w:rsid w:val="00A3360E"/>
    <w:rsid w:val="00A336BE"/>
    <w:rsid w:val="00A3388B"/>
    <w:rsid w:val="00A338B9"/>
    <w:rsid w:val="00A33972"/>
    <w:rsid w:val="00A33987"/>
    <w:rsid w:val="00A33AA1"/>
    <w:rsid w:val="00A33C94"/>
    <w:rsid w:val="00A33D6A"/>
    <w:rsid w:val="00A33D6C"/>
    <w:rsid w:val="00A33E4E"/>
    <w:rsid w:val="00A33F22"/>
    <w:rsid w:val="00A34049"/>
    <w:rsid w:val="00A340D9"/>
    <w:rsid w:val="00A340FC"/>
    <w:rsid w:val="00A34115"/>
    <w:rsid w:val="00A34120"/>
    <w:rsid w:val="00A3414F"/>
    <w:rsid w:val="00A3416A"/>
    <w:rsid w:val="00A34187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D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1D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8B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1F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EFD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6CD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BFF"/>
    <w:rsid w:val="00A41EA3"/>
    <w:rsid w:val="00A41EFD"/>
    <w:rsid w:val="00A41F72"/>
    <w:rsid w:val="00A41F74"/>
    <w:rsid w:val="00A41FA3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EDC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51"/>
    <w:rsid w:val="00A43B7F"/>
    <w:rsid w:val="00A43BD7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20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88C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4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5FF4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3FC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9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7D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8EB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4F11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68D"/>
    <w:rsid w:val="00A55725"/>
    <w:rsid w:val="00A557F9"/>
    <w:rsid w:val="00A5582E"/>
    <w:rsid w:val="00A55848"/>
    <w:rsid w:val="00A5586D"/>
    <w:rsid w:val="00A558AB"/>
    <w:rsid w:val="00A559C2"/>
    <w:rsid w:val="00A55A4C"/>
    <w:rsid w:val="00A55AC0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5FF1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56"/>
    <w:rsid w:val="00A573FA"/>
    <w:rsid w:val="00A574D0"/>
    <w:rsid w:val="00A57543"/>
    <w:rsid w:val="00A575E3"/>
    <w:rsid w:val="00A57609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A55"/>
    <w:rsid w:val="00A57AB7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6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29"/>
    <w:rsid w:val="00A60289"/>
    <w:rsid w:val="00A602D7"/>
    <w:rsid w:val="00A603FF"/>
    <w:rsid w:val="00A60470"/>
    <w:rsid w:val="00A604BD"/>
    <w:rsid w:val="00A604CB"/>
    <w:rsid w:val="00A6052A"/>
    <w:rsid w:val="00A6056E"/>
    <w:rsid w:val="00A6058B"/>
    <w:rsid w:val="00A605C2"/>
    <w:rsid w:val="00A60658"/>
    <w:rsid w:val="00A60678"/>
    <w:rsid w:val="00A6072F"/>
    <w:rsid w:val="00A6075B"/>
    <w:rsid w:val="00A60797"/>
    <w:rsid w:val="00A607D5"/>
    <w:rsid w:val="00A6081E"/>
    <w:rsid w:val="00A608F0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31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7EB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B24"/>
    <w:rsid w:val="00A62C19"/>
    <w:rsid w:val="00A62C26"/>
    <w:rsid w:val="00A62D1F"/>
    <w:rsid w:val="00A62DAA"/>
    <w:rsid w:val="00A62E0C"/>
    <w:rsid w:val="00A62E26"/>
    <w:rsid w:val="00A62E29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4F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9F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670"/>
    <w:rsid w:val="00A6471B"/>
    <w:rsid w:val="00A64741"/>
    <w:rsid w:val="00A6498A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6F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5FA8"/>
    <w:rsid w:val="00A6601F"/>
    <w:rsid w:val="00A6617C"/>
    <w:rsid w:val="00A661B5"/>
    <w:rsid w:val="00A662BD"/>
    <w:rsid w:val="00A66346"/>
    <w:rsid w:val="00A6637B"/>
    <w:rsid w:val="00A663E1"/>
    <w:rsid w:val="00A66510"/>
    <w:rsid w:val="00A66572"/>
    <w:rsid w:val="00A665A0"/>
    <w:rsid w:val="00A665A2"/>
    <w:rsid w:val="00A665DF"/>
    <w:rsid w:val="00A665EE"/>
    <w:rsid w:val="00A6673A"/>
    <w:rsid w:val="00A66820"/>
    <w:rsid w:val="00A6683C"/>
    <w:rsid w:val="00A66880"/>
    <w:rsid w:val="00A668DB"/>
    <w:rsid w:val="00A6696A"/>
    <w:rsid w:val="00A669B9"/>
    <w:rsid w:val="00A66A25"/>
    <w:rsid w:val="00A66ACC"/>
    <w:rsid w:val="00A66CB3"/>
    <w:rsid w:val="00A66E0A"/>
    <w:rsid w:val="00A66F20"/>
    <w:rsid w:val="00A66F2F"/>
    <w:rsid w:val="00A6714E"/>
    <w:rsid w:val="00A67182"/>
    <w:rsid w:val="00A67184"/>
    <w:rsid w:val="00A671F8"/>
    <w:rsid w:val="00A6729F"/>
    <w:rsid w:val="00A673D0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A"/>
    <w:rsid w:val="00A701AC"/>
    <w:rsid w:val="00A70235"/>
    <w:rsid w:val="00A70320"/>
    <w:rsid w:val="00A70324"/>
    <w:rsid w:val="00A70341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8C7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DEA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E5"/>
    <w:rsid w:val="00A714FF"/>
    <w:rsid w:val="00A71500"/>
    <w:rsid w:val="00A71563"/>
    <w:rsid w:val="00A715EC"/>
    <w:rsid w:val="00A715F9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AEE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20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A"/>
    <w:rsid w:val="00A7270E"/>
    <w:rsid w:val="00A7282D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085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DA"/>
    <w:rsid w:val="00A743F9"/>
    <w:rsid w:val="00A7445C"/>
    <w:rsid w:val="00A74491"/>
    <w:rsid w:val="00A744E0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19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572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39"/>
    <w:rsid w:val="00A75F49"/>
    <w:rsid w:val="00A76078"/>
    <w:rsid w:val="00A76169"/>
    <w:rsid w:val="00A761FB"/>
    <w:rsid w:val="00A76236"/>
    <w:rsid w:val="00A76313"/>
    <w:rsid w:val="00A76347"/>
    <w:rsid w:val="00A7649E"/>
    <w:rsid w:val="00A764CC"/>
    <w:rsid w:val="00A76543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2D"/>
    <w:rsid w:val="00A76B86"/>
    <w:rsid w:val="00A76B92"/>
    <w:rsid w:val="00A76BE9"/>
    <w:rsid w:val="00A76CB5"/>
    <w:rsid w:val="00A76D16"/>
    <w:rsid w:val="00A76D2D"/>
    <w:rsid w:val="00A76D38"/>
    <w:rsid w:val="00A76D5C"/>
    <w:rsid w:val="00A76DE0"/>
    <w:rsid w:val="00A76E55"/>
    <w:rsid w:val="00A76E84"/>
    <w:rsid w:val="00A76E8E"/>
    <w:rsid w:val="00A76EC4"/>
    <w:rsid w:val="00A76F0F"/>
    <w:rsid w:val="00A76F2D"/>
    <w:rsid w:val="00A76F76"/>
    <w:rsid w:val="00A76FA2"/>
    <w:rsid w:val="00A76FD6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E0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49A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9F9"/>
    <w:rsid w:val="00A80A9B"/>
    <w:rsid w:val="00A80AD8"/>
    <w:rsid w:val="00A80BA2"/>
    <w:rsid w:val="00A80BB7"/>
    <w:rsid w:val="00A80C06"/>
    <w:rsid w:val="00A80CC2"/>
    <w:rsid w:val="00A80D03"/>
    <w:rsid w:val="00A80D63"/>
    <w:rsid w:val="00A80D8A"/>
    <w:rsid w:val="00A80D8F"/>
    <w:rsid w:val="00A80DB2"/>
    <w:rsid w:val="00A80DE1"/>
    <w:rsid w:val="00A80E00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84C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CC"/>
    <w:rsid w:val="00A81CE6"/>
    <w:rsid w:val="00A81D6E"/>
    <w:rsid w:val="00A81D95"/>
    <w:rsid w:val="00A81DA8"/>
    <w:rsid w:val="00A81E95"/>
    <w:rsid w:val="00A81F50"/>
    <w:rsid w:val="00A82021"/>
    <w:rsid w:val="00A8202E"/>
    <w:rsid w:val="00A82032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966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45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9B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D6B"/>
    <w:rsid w:val="00A86E32"/>
    <w:rsid w:val="00A86E91"/>
    <w:rsid w:val="00A86EB9"/>
    <w:rsid w:val="00A86EE1"/>
    <w:rsid w:val="00A86EF9"/>
    <w:rsid w:val="00A86F4B"/>
    <w:rsid w:val="00A86F67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88C"/>
    <w:rsid w:val="00A87964"/>
    <w:rsid w:val="00A879A0"/>
    <w:rsid w:val="00A879C8"/>
    <w:rsid w:val="00A87B3E"/>
    <w:rsid w:val="00A87B41"/>
    <w:rsid w:val="00A87B7E"/>
    <w:rsid w:val="00A87B8F"/>
    <w:rsid w:val="00A87BF0"/>
    <w:rsid w:val="00A87E31"/>
    <w:rsid w:val="00A87EBD"/>
    <w:rsid w:val="00A87F5D"/>
    <w:rsid w:val="00A87F79"/>
    <w:rsid w:val="00A900BF"/>
    <w:rsid w:val="00A900EF"/>
    <w:rsid w:val="00A90131"/>
    <w:rsid w:val="00A901EE"/>
    <w:rsid w:val="00A90202"/>
    <w:rsid w:val="00A90237"/>
    <w:rsid w:val="00A903AD"/>
    <w:rsid w:val="00A903C7"/>
    <w:rsid w:val="00A903E5"/>
    <w:rsid w:val="00A9045A"/>
    <w:rsid w:val="00A904B1"/>
    <w:rsid w:val="00A904C7"/>
    <w:rsid w:val="00A9053D"/>
    <w:rsid w:val="00A9056D"/>
    <w:rsid w:val="00A9061F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5B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45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0A"/>
    <w:rsid w:val="00A93033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67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1B8"/>
    <w:rsid w:val="00A941C1"/>
    <w:rsid w:val="00A9425E"/>
    <w:rsid w:val="00A94267"/>
    <w:rsid w:val="00A94334"/>
    <w:rsid w:val="00A9437F"/>
    <w:rsid w:val="00A943BB"/>
    <w:rsid w:val="00A943FF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88"/>
    <w:rsid w:val="00A94AEB"/>
    <w:rsid w:val="00A94AEE"/>
    <w:rsid w:val="00A94C4A"/>
    <w:rsid w:val="00A94CB3"/>
    <w:rsid w:val="00A94D6B"/>
    <w:rsid w:val="00A94DFA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37C"/>
    <w:rsid w:val="00A95395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C5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03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4C"/>
    <w:rsid w:val="00A96B5C"/>
    <w:rsid w:val="00A96B86"/>
    <w:rsid w:val="00A96CC8"/>
    <w:rsid w:val="00A96CF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3E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19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8D"/>
    <w:rsid w:val="00AA0CA5"/>
    <w:rsid w:val="00AA0CDC"/>
    <w:rsid w:val="00AA0D72"/>
    <w:rsid w:val="00AA0EEA"/>
    <w:rsid w:val="00AA0FB4"/>
    <w:rsid w:val="00AA102E"/>
    <w:rsid w:val="00AA104B"/>
    <w:rsid w:val="00AA10F7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4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4E7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59"/>
    <w:rsid w:val="00AA3367"/>
    <w:rsid w:val="00AA33F0"/>
    <w:rsid w:val="00AA34D8"/>
    <w:rsid w:val="00AA3591"/>
    <w:rsid w:val="00AA35C1"/>
    <w:rsid w:val="00AA364E"/>
    <w:rsid w:val="00AA366E"/>
    <w:rsid w:val="00AA36B6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69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AB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9B6"/>
    <w:rsid w:val="00AA6A4B"/>
    <w:rsid w:val="00AA6B0B"/>
    <w:rsid w:val="00AA6B69"/>
    <w:rsid w:val="00AA6BA2"/>
    <w:rsid w:val="00AA6BD5"/>
    <w:rsid w:val="00AA6BD8"/>
    <w:rsid w:val="00AA6C75"/>
    <w:rsid w:val="00AA6E57"/>
    <w:rsid w:val="00AA6F21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7A"/>
    <w:rsid w:val="00AA789F"/>
    <w:rsid w:val="00AA78C8"/>
    <w:rsid w:val="00AA78EA"/>
    <w:rsid w:val="00AA7941"/>
    <w:rsid w:val="00AA7958"/>
    <w:rsid w:val="00AA7985"/>
    <w:rsid w:val="00AA79A6"/>
    <w:rsid w:val="00AA7A5A"/>
    <w:rsid w:val="00AA7AB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55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42"/>
    <w:rsid w:val="00AB2097"/>
    <w:rsid w:val="00AB20BF"/>
    <w:rsid w:val="00AB20E9"/>
    <w:rsid w:val="00AB20EE"/>
    <w:rsid w:val="00AB21CC"/>
    <w:rsid w:val="00AB21E9"/>
    <w:rsid w:val="00AB22FB"/>
    <w:rsid w:val="00AB2322"/>
    <w:rsid w:val="00AB232D"/>
    <w:rsid w:val="00AB2424"/>
    <w:rsid w:val="00AB2446"/>
    <w:rsid w:val="00AB244B"/>
    <w:rsid w:val="00AB248B"/>
    <w:rsid w:val="00AB2574"/>
    <w:rsid w:val="00AB261B"/>
    <w:rsid w:val="00AB2640"/>
    <w:rsid w:val="00AB26C5"/>
    <w:rsid w:val="00AB2739"/>
    <w:rsid w:val="00AB2857"/>
    <w:rsid w:val="00AB2888"/>
    <w:rsid w:val="00AB28AB"/>
    <w:rsid w:val="00AB293C"/>
    <w:rsid w:val="00AB2A68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49"/>
    <w:rsid w:val="00AB3BB4"/>
    <w:rsid w:val="00AB3C4B"/>
    <w:rsid w:val="00AB3C5B"/>
    <w:rsid w:val="00AB3C8A"/>
    <w:rsid w:val="00AB3D20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98B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06"/>
    <w:rsid w:val="00AB5125"/>
    <w:rsid w:val="00AB5137"/>
    <w:rsid w:val="00AB5167"/>
    <w:rsid w:val="00AB538E"/>
    <w:rsid w:val="00AB53DA"/>
    <w:rsid w:val="00AB54BA"/>
    <w:rsid w:val="00AB5549"/>
    <w:rsid w:val="00AB555D"/>
    <w:rsid w:val="00AB5580"/>
    <w:rsid w:val="00AB5641"/>
    <w:rsid w:val="00AB572E"/>
    <w:rsid w:val="00AB5753"/>
    <w:rsid w:val="00AB5786"/>
    <w:rsid w:val="00AB57C4"/>
    <w:rsid w:val="00AB57E5"/>
    <w:rsid w:val="00AB58FC"/>
    <w:rsid w:val="00AB5925"/>
    <w:rsid w:val="00AB5A5B"/>
    <w:rsid w:val="00AB5A6F"/>
    <w:rsid w:val="00AB5A9A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6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49"/>
    <w:rsid w:val="00AB678F"/>
    <w:rsid w:val="00AB67C2"/>
    <w:rsid w:val="00AB67F5"/>
    <w:rsid w:val="00AB6823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4ED"/>
    <w:rsid w:val="00AB75F4"/>
    <w:rsid w:val="00AB76AB"/>
    <w:rsid w:val="00AB76F8"/>
    <w:rsid w:val="00AB7810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E8E"/>
    <w:rsid w:val="00AB7F33"/>
    <w:rsid w:val="00AB7F95"/>
    <w:rsid w:val="00AB7FAF"/>
    <w:rsid w:val="00AC00BA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DC"/>
    <w:rsid w:val="00AC0FEB"/>
    <w:rsid w:val="00AC0FEE"/>
    <w:rsid w:val="00AC1037"/>
    <w:rsid w:val="00AC1313"/>
    <w:rsid w:val="00AC13BF"/>
    <w:rsid w:val="00AC13D1"/>
    <w:rsid w:val="00AC1404"/>
    <w:rsid w:val="00AC1452"/>
    <w:rsid w:val="00AC14A4"/>
    <w:rsid w:val="00AC14C6"/>
    <w:rsid w:val="00AC1523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AFE"/>
    <w:rsid w:val="00AC1CE2"/>
    <w:rsid w:val="00AC1F34"/>
    <w:rsid w:val="00AC1F71"/>
    <w:rsid w:val="00AC1F7D"/>
    <w:rsid w:val="00AC204F"/>
    <w:rsid w:val="00AC2055"/>
    <w:rsid w:val="00AC209E"/>
    <w:rsid w:val="00AC20B2"/>
    <w:rsid w:val="00AC20C7"/>
    <w:rsid w:val="00AC210B"/>
    <w:rsid w:val="00AC2114"/>
    <w:rsid w:val="00AC2153"/>
    <w:rsid w:val="00AC21B1"/>
    <w:rsid w:val="00AC2220"/>
    <w:rsid w:val="00AC2290"/>
    <w:rsid w:val="00AC230A"/>
    <w:rsid w:val="00AC254D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83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5C2"/>
    <w:rsid w:val="00AC367E"/>
    <w:rsid w:val="00AC370E"/>
    <w:rsid w:val="00AC3797"/>
    <w:rsid w:val="00AC37A3"/>
    <w:rsid w:val="00AC37BF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2D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81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10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3D3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C0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05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68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18"/>
    <w:rsid w:val="00AC7E25"/>
    <w:rsid w:val="00AC7EDA"/>
    <w:rsid w:val="00AC7F1D"/>
    <w:rsid w:val="00AC7F40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8E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501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39A"/>
    <w:rsid w:val="00AD3407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95"/>
    <w:rsid w:val="00AD39B4"/>
    <w:rsid w:val="00AD39F8"/>
    <w:rsid w:val="00AD3BB7"/>
    <w:rsid w:val="00AD3BDC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1E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AF5"/>
    <w:rsid w:val="00AD4B77"/>
    <w:rsid w:val="00AD4BC1"/>
    <w:rsid w:val="00AD4BC2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8FA"/>
    <w:rsid w:val="00AD5967"/>
    <w:rsid w:val="00AD5986"/>
    <w:rsid w:val="00AD59E6"/>
    <w:rsid w:val="00AD5A3E"/>
    <w:rsid w:val="00AD5A95"/>
    <w:rsid w:val="00AD5A97"/>
    <w:rsid w:val="00AD5AB2"/>
    <w:rsid w:val="00AD5B7C"/>
    <w:rsid w:val="00AD5B9A"/>
    <w:rsid w:val="00AD5BD8"/>
    <w:rsid w:val="00AD5CCC"/>
    <w:rsid w:val="00AD5D29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8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861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20"/>
    <w:rsid w:val="00AD75E1"/>
    <w:rsid w:val="00AD760D"/>
    <w:rsid w:val="00AD763E"/>
    <w:rsid w:val="00AD7648"/>
    <w:rsid w:val="00AD76CF"/>
    <w:rsid w:val="00AD7782"/>
    <w:rsid w:val="00AD778F"/>
    <w:rsid w:val="00AD77D1"/>
    <w:rsid w:val="00AD77D4"/>
    <w:rsid w:val="00AD77D9"/>
    <w:rsid w:val="00AD78CA"/>
    <w:rsid w:val="00AD78CB"/>
    <w:rsid w:val="00AD798F"/>
    <w:rsid w:val="00AD7AD8"/>
    <w:rsid w:val="00AD7B6A"/>
    <w:rsid w:val="00AD7B88"/>
    <w:rsid w:val="00AD7C65"/>
    <w:rsid w:val="00AD7DED"/>
    <w:rsid w:val="00AD7E41"/>
    <w:rsid w:val="00AD7E8B"/>
    <w:rsid w:val="00AD7EA4"/>
    <w:rsid w:val="00AD7EB8"/>
    <w:rsid w:val="00AD7EE1"/>
    <w:rsid w:val="00AD7FEB"/>
    <w:rsid w:val="00AE00A3"/>
    <w:rsid w:val="00AE014B"/>
    <w:rsid w:val="00AE0181"/>
    <w:rsid w:val="00AE01D2"/>
    <w:rsid w:val="00AE0315"/>
    <w:rsid w:val="00AE0330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234"/>
    <w:rsid w:val="00AE1341"/>
    <w:rsid w:val="00AE13BF"/>
    <w:rsid w:val="00AE13CD"/>
    <w:rsid w:val="00AE13D9"/>
    <w:rsid w:val="00AE13DB"/>
    <w:rsid w:val="00AE1403"/>
    <w:rsid w:val="00AE1460"/>
    <w:rsid w:val="00AE1572"/>
    <w:rsid w:val="00AE15C7"/>
    <w:rsid w:val="00AE160F"/>
    <w:rsid w:val="00AE1620"/>
    <w:rsid w:val="00AE163F"/>
    <w:rsid w:val="00AE164D"/>
    <w:rsid w:val="00AE16E4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1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1FB7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7D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79"/>
    <w:rsid w:val="00AE3F7A"/>
    <w:rsid w:val="00AE3F81"/>
    <w:rsid w:val="00AE3FC9"/>
    <w:rsid w:val="00AE400C"/>
    <w:rsid w:val="00AE4087"/>
    <w:rsid w:val="00AE4181"/>
    <w:rsid w:val="00AE41C7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24"/>
    <w:rsid w:val="00AE4789"/>
    <w:rsid w:val="00AE47C5"/>
    <w:rsid w:val="00AE482E"/>
    <w:rsid w:val="00AE48DA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53"/>
    <w:rsid w:val="00AE5E8C"/>
    <w:rsid w:val="00AE5F17"/>
    <w:rsid w:val="00AE5F98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A59"/>
    <w:rsid w:val="00AE6B94"/>
    <w:rsid w:val="00AE6BA2"/>
    <w:rsid w:val="00AE6C11"/>
    <w:rsid w:val="00AE6C2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7F"/>
    <w:rsid w:val="00AF0B8C"/>
    <w:rsid w:val="00AF0BAA"/>
    <w:rsid w:val="00AF0BC1"/>
    <w:rsid w:val="00AF0C62"/>
    <w:rsid w:val="00AF0D26"/>
    <w:rsid w:val="00AF0D9D"/>
    <w:rsid w:val="00AF0E72"/>
    <w:rsid w:val="00AF0F01"/>
    <w:rsid w:val="00AF0F49"/>
    <w:rsid w:val="00AF0FD7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9C4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6A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3D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7F8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9C"/>
    <w:rsid w:val="00AF3FDA"/>
    <w:rsid w:val="00AF3FFD"/>
    <w:rsid w:val="00AF40C8"/>
    <w:rsid w:val="00AF40FD"/>
    <w:rsid w:val="00AF416F"/>
    <w:rsid w:val="00AF419F"/>
    <w:rsid w:val="00AF41BD"/>
    <w:rsid w:val="00AF41D6"/>
    <w:rsid w:val="00AF4369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4FC0"/>
    <w:rsid w:val="00AF5046"/>
    <w:rsid w:val="00AF5066"/>
    <w:rsid w:val="00AF50F4"/>
    <w:rsid w:val="00AF50F8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68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BD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B6E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0EC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6E7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AF7ED6"/>
    <w:rsid w:val="00B00088"/>
    <w:rsid w:val="00B00158"/>
    <w:rsid w:val="00B001D2"/>
    <w:rsid w:val="00B0027E"/>
    <w:rsid w:val="00B00288"/>
    <w:rsid w:val="00B0029F"/>
    <w:rsid w:val="00B003F4"/>
    <w:rsid w:val="00B003FB"/>
    <w:rsid w:val="00B00418"/>
    <w:rsid w:val="00B004E0"/>
    <w:rsid w:val="00B0051C"/>
    <w:rsid w:val="00B00573"/>
    <w:rsid w:val="00B005B0"/>
    <w:rsid w:val="00B005B1"/>
    <w:rsid w:val="00B005D5"/>
    <w:rsid w:val="00B005FA"/>
    <w:rsid w:val="00B0060C"/>
    <w:rsid w:val="00B00631"/>
    <w:rsid w:val="00B00646"/>
    <w:rsid w:val="00B00651"/>
    <w:rsid w:val="00B00667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7D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5FD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73"/>
    <w:rsid w:val="00B01BB3"/>
    <w:rsid w:val="00B01BED"/>
    <w:rsid w:val="00B01D05"/>
    <w:rsid w:val="00B01D59"/>
    <w:rsid w:val="00B01D5C"/>
    <w:rsid w:val="00B01DD0"/>
    <w:rsid w:val="00B01DDA"/>
    <w:rsid w:val="00B01E5D"/>
    <w:rsid w:val="00B01F06"/>
    <w:rsid w:val="00B01F28"/>
    <w:rsid w:val="00B01F66"/>
    <w:rsid w:val="00B01FBD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0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7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0A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A0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160"/>
    <w:rsid w:val="00B0523A"/>
    <w:rsid w:val="00B05291"/>
    <w:rsid w:val="00B052B8"/>
    <w:rsid w:val="00B05347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54"/>
    <w:rsid w:val="00B05A62"/>
    <w:rsid w:val="00B05A65"/>
    <w:rsid w:val="00B05A97"/>
    <w:rsid w:val="00B05AC2"/>
    <w:rsid w:val="00B05ACD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A7"/>
    <w:rsid w:val="00B068D5"/>
    <w:rsid w:val="00B068F6"/>
    <w:rsid w:val="00B0693D"/>
    <w:rsid w:val="00B069C3"/>
    <w:rsid w:val="00B06A1F"/>
    <w:rsid w:val="00B06AE0"/>
    <w:rsid w:val="00B06BDB"/>
    <w:rsid w:val="00B06C14"/>
    <w:rsid w:val="00B06CC4"/>
    <w:rsid w:val="00B06DB1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277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8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8D9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EFA"/>
    <w:rsid w:val="00B11F79"/>
    <w:rsid w:val="00B11FC1"/>
    <w:rsid w:val="00B1203E"/>
    <w:rsid w:val="00B12069"/>
    <w:rsid w:val="00B1206F"/>
    <w:rsid w:val="00B1210F"/>
    <w:rsid w:val="00B1217E"/>
    <w:rsid w:val="00B121B9"/>
    <w:rsid w:val="00B12256"/>
    <w:rsid w:val="00B122A6"/>
    <w:rsid w:val="00B122CD"/>
    <w:rsid w:val="00B1234C"/>
    <w:rsid w:val="00B12359"/>
    <w:rsid w:val="00B12396"/>
    <w:rsid w:val="00B123B0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962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A77"/>
    <w:rsid w:val="00B13B22"/>
    <w:rsid w:val="00B13B49"/>
    <w:rsid w:val="00B13B66"/>
    <w:rsid w:val="00B13B6A"/>
    <w:rsid w:val="00B13BC8"/>
    <w:rsid w:val="00B13BDD"/>
    <w:rsid w:val="00B13D0B"/>
    <w:rsid w:val="00B13D0F"/>
    <w:rsid w:val="00B13D84"/>
    <w:rsid w:val="00B13E2B"/>
    <w:rsid w:val="00B13F3E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69E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23"/>
    <w:rsid w:val="00B15431"/>
    <w:rsid w:val="00B1545C"/>
    <w:rsid w:val="00B15492"/>
    <w:rsid w:val="00B15496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41"/>
    <w:rsid w:val="00B1606C"/>
    <w:rsid w:val="00B16089"/>
    <w:rsid w:val="00B16115"/>
    <w:rsid w:val="00B16129"/>
    <w:rsid w:val="00B16176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297"/>
    <w:rsid w:val="00B17380"/>
    <w:rsid w:val="00B17381"/>
    <w:rsid w:val="00B17383"/>
    <w:rsid w:val="00B1740E"/>
    <w:rsid w:val="00B17493"/>
    <w:rsid w:val="00B17575"/>
    <w:rsid w:val="00B175C2"/>
    <w:rsid w:val="00B177C5"/>
    <w:rsid w:val="00B177F6"/>
    <w:rsid w:val="00B1782F"/>
    <w:rsid w:val="00B178AE"/>
    <w:rsid w:val="00B178F8"/>
    <w:rsid w:val="00B17906"/>
    <w:rsid w:val="00B17920"/>
    <w:rsid w:val="00B17978"/>
    <w:rsid w:val="00B1798D"/>
    <w:rsid w:val="00B17999"/>
    <w:rsid w:val="00B179EC"/>
    <w:rsid w:val="00B17A50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17FB1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641"/>
    <w:rsid w:val="00B20793"/>
    <w:rsid w:val="00B2083C"/>
    <w:rsid w:val="00B20885"/>
    <w:rsid w:val="00B208AE"/>
    <w:rsid w:val="00B20A49"/>
    <w:rsid w:val="00B20B5D"/>
    <w:rsid w:val="00B20B76"/>
    <w:rsid w:val="00B20BDF"/>
    <w:rsid w:val="00B20CC7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3DD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7B0"/>
    <w:rsid w:val="00B21807"/>
    <w:rsid w:val="00B21866"/>
    <w:rsid w:val="00B21925"/>
    <w:rsid w:val="00B2196A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DF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0C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BD6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39"/>
    <w:rsid w:val="00B25D7E"/>
    <w:rsid w:val="00B25DF9"/>
    <w:rsid w:val="00B25E40"/>
    <w:rsid w:val="00B25FB0"/>
    <w:rsid w:val="00B25FF4"/>
    <w:rsid w:val="00B26198"/>
    <w:rsid w:val="00B26262"/>
    <w:rsid w:val="00B26264"/>
    <w:rsid w:val="00B2630E"/>
    <w:rsid w:val="00B26318"/>
    <w:rsid w:val="00B26328"/>
    <w:rsid w:val="00B26407"/>
    <w:rsid w:val="00B26492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E60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67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9CD"/>
    <w:rsid w:val="00B279F5"/>
    <w:rsid w:val="00B27A02"/>
    <w:rsid w:val="00B27A07"/>
    <w:rsid w:val="00B27A0F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800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5BE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13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6E"/>
    <w:rsid w:val="00B320DA"/>
    <w:rsid w:val="00B32109"/>
    <w:rsid w:val="00B32154"/>
    <w:rsid w:val="00B3219A"/>
    <w:rsid w:val="00B321C1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2FE6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2B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33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91"/>
    <w:rsid w:val="00B345B1"/>
    <w:rsid w:val="00B34699"/>
    <w:rsid w:val="00B346A6"/>
    <w:rsid w:val="00B34716"/>
    <w:rsid w:val="00B3471E"/>
    <w:rsid w:val="00B34726"/>
    <w:rsid w:val="00B34727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0C8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A8B"/>
    <w:rsid w:val="00B37B23"/>
    <w:rsid w:val="00B37B33"/>
    <w:rsid w:val="00B37BD9"/>
    <w:rsid w:val="00B37BF9"/>
    <w:rsid w:val="00B37D61"/>
    <w:rsid w:val="00B37D7D"/>
    <w:rsid w:val="00B37DCF"/>
    <w:rsid w:val="00B37E88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DD"/>
    <w:rsid w:val="00B40AF2"/>
    <w:rsid w:val="00B40B6A"/>
    <w:rsid w:val="00B40B74"/>
    <w:rsid w:val="00B40BF7"/>
    <w:rsid w:val="00B40C37"/>
    <w:rsid w:val="00B40CA8"/>
    <w:rsid w:val="00B40CD2"/>
    <w:rsid w:val="00B40D11"/>
    <w:rsid w:val="00B40DDA"/>
    <w:rsid w:val="00B40DDD"/>
    <w:rsid w:val="00B40DE2"/>
    <w:rsid w:val="00B40DFF"/>
    <w:rsid w:val="00B40EEE"/>
    <w:rsid w:val="00B40FDE"/>
    <w:rsid w:val="00B41074"/>
    <w:rsid w:val="00B410A5"/>
    <w:rsid w:val="00B41182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87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78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6B"/>
    <w:rsid w:val="00B42A8C"/>
    <w:rsid w:val="00B42B5A"/>
    <w:rsid w:val="00B42BEB"/>
    <w:rsid w:val="00B42C92"/>
    <w:rsid w:val="00B42DE8"/>
    <w:rsid w:val="00B42E05"/>
    <w:rsid w:val="00B42EDF"/>
    <w:rsid w:val="00B42F2C"/>
    <w:rsid w:val="00B42F45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1F"/>
    <w:rsid w:val="00B4353D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70"/>
    <w:rsid w:val="00B440EE"/>
    <w:rsid w:val="00B441C7"/>
    <w:rsid w:val="00B4422F"/>
    <w:rsid w:val="00B44248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B73"/>
    <w:rsid w:val="00B44BF2"/>
    <w:rsid w:val="00B44C04"/>
    <w:rsid w:val="00B44D06"/>
    <w:rsid w:val="00B44D4E"/>
    <w:rsid w:val="00B44DC4"/>
    <w:rsid w:val="00B44E3C"/>
    <w:rsid w:val="00B44E6C"/>
    <w:rsid w:val="00B44E96"/>
    <w:rsid w:val="00B44E98"/>
    <w:rsid w:val="00B4504E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11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BE"/>
    <w:rsid w:val="00B46AFF"/>
    <w:rsid w:val="00B46C45"/>
    <w:rsid w:val="00B46C56"/>
    <w:rsid w:val="00B46CBD"/>
    <w:rsid w:val="00B46CC0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7BD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DE5"/>
    <w:rsid w:val="00B47E45"/>
    <w:rsid w:val="00B47E91"/>
    <w:rsid w:val="00B47F0A"/>
    <w:rsid w:val="00B47F7D"/>
    <w:rsid w:val="00B47FF6"/>
    <w:rsid w:val="00B50041"/>
    <w:rsid w:val="00B5004D"/>
    <w:rsid w:val="00B5008B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A5"/>
    <w:rsid w:val="00B502C8"/>
    <w:rsid w:val="00B502D3"/>
    <w:rsid w:val="00B502F0"/>
    <w:rsid w:val="00B503A1"/>
    <w:rsid w:val="00B503BC"/>
    <w:rsid w:val="00B503D8"/>
    <w:rsid w:val="00B503E8"/>
    <w:rsid w:val="00B5045C"/>
    <w:rsid w:val="00B5049F"/>
    <w:rsid w:val="00B5054A"/>
    <w:rsid w:val="00B50571"/>
    <w:rsid w:val="00B505A8"/>
    <w:rsid w:val="00B505B4"/>
    <w:rsid w:val="00B50692"/>
    <w:rsid w:val="00B506AC"/>
    <w:rsid w:val="00B506B0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976"/>
    <w:rsid w:val="00B50A68"/>
    <w:rsid w:val="00B50B1B"/>
    <w:rsid w:val="00B50B2B"/>
    <w:rsid w:val="00B50B52"/>
    <w:rsid w:val="00B50B55"/>
    <w:rsid w:val="00B50B94"/>
    <w:rsid w:val="00B50BC4"/>
    <w:rsid w:val="00B50C7D"/>
    <w:rsid w:val="00B50C9D"/>
    <w:rsid w:val="00B50DA3"/>
    <w:rsid w:val="00B50EB8"/>
    <w:rsid w:val="00B50EF7"/>
    <w:rsid w:val="00B50F00"/>
    <w:rsid w:val="00B50F16"/>
    <w:rsid w:val="00B50F70"/>
    <w:rsid w:val="00B50FBD"/>
    <w:rsid w:val="00B50FC8"/>
    <w:rsid w:val="00B50FE2"/>
    <w:rsid w:val="00B5102C"/>
    <w:rsid w:val="00B5106F"/>
    <w:rsid w:val="00B51084"/>
    <w:rsid w:val="00B510D5"/>
    <w:rsid w:val="00B512D3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989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9E"/>
    <w:rsid w:val="00B523B2"/>
    <w:rsid w:val="00B5249D"/>
    <w:rsid w:val="00B52580"/>
    <w:rsid w:val="00B52649"/>
    <w:rsid w:val="00B5267B"/>
    <w:rsid w:val="00B52755"/>
    <w:rsid w:val="00B5278A"/>
    <w:rsid w:val="00B527AF"/>
    <w:rsid w:val="00B527CC"/>
    <w:rsid w:val="00B527FC"/>
    <w:rsid w:val="00B52815"/>
    <w:rsid w:val="00B528D9"/>
    <w:rsid w:val="00B52A05"/>
    <w:rsid w:val="00B52A0C"/>
    <w:rsid w:val="00B52A97"/>
    <w:rsid w:val="00B52B83"/>
    <w:rsid w:val="00B52C1B"/>
    <w:rsid w:val="00B52CA1"/>
    <w:rsid w:val="00B52CF7"/>
    <w:rsid w:val="00B52D16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65"/>
    <w:rsid w:val="00B53978"/>
    <w:rsid w:val="00B539BA"/>
    <w:rsid w:val="00B539E1"/>
    <w:rsid w:val="00B53A15"/>
    <w:rsid w:val="00B53A3B"/>
    <w:rsid w:val="00B53A9E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E30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79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92"/>
    <w:rsid w:val="00B54CD3"/>
    <w:rsid w:val="00B54D5F"/>
    <w:rsid w:val="00B54D61"/>
    <w:rsid w:val="00B54D67"/>
    <w:rsid w:val="00B54D69"/>
    <w:rsid w:val="00B54EEF"/>
    <w:rsid w:val="00B54F02"/>
    <w:rsid w:val="00B54F93"/>
    <w:rsid w:val="00B54FCF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B8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5A"/>
    <w:rsid w:val="00B55AAD"/>
    <w:rsid w:val="00B55AF8"/>
    <w:rsid w:val="00B55B2B"/>
    <w:rsid w:val="00B55B33"/>
    <w:rsid w:val="00B55BDD"/>
    <w:rsid w:val="00B55C6C"/>
    <w:rsid w:val="00B55CBC"/>
    <w:rsid w:val="00B55D15"/>
    <w:rsid w:val="00B55D1E"/>
    <w:rsid w:val="00B55D9B"/>
    <w:rsid w:val="00B55E11"/>
    <w:rsid w:val="00B55E7E"/>
    <w:rsid w:val="00B55E81"/>
    <w:rsid w:val="00B55F0A"/>
    <w:rsid w:val="00B55F9F"/>
    <w:rsid w:val="00B5604B"/>
    <w:rsid w:val="00B560C4"/>
    <w:rsid w:val="00B5610C"/>
    <w:rsid w:val="00B56203"/>
    <w:rsid w:val="00B56276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15F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7AE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0F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BE"/>
    <w:rsid w:val="00B609CD"/>
    <w:rsid w:val="00B60AC1"/>
    <w:rsid w:val="00B60B12"/>
    <w:rsid w:val="00B60B19"/>
    <w:rsid w:val="00B60BF1"/>
    <w:rsid w:val="00B60C03"/>
    <w:rsid w:val="00B60D1E"/>
    <w:rsid w:val="00B60D30"/>
    <w:rsid w:val="00B60D9A"/>
    <w:rsid w:val="00B60E94"/>
    <w:rsid w:val="00B60EAA"/>
    <w:rsid w:val="00B60EBE"/>
    <w:rsid w:val="00B60F44"/>
    <w:rsid w:val="00B60FE3"/>
    <w:rsid w:val="00B610FC"/>
    <w:rsid w:val="00B61101"/>
    <w:rsid w:val="00B611A3"/>
    <w:rsid w:val="00B611B3"/>
    <w:rsid w:val="00B6129B"/>
    <w:rsid w:val="00B612B9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33"/>
    <w:rsid w:val="00B61AA6"/>
    <w:rsid w:val="00B61ACF"/>
    <w:rsid w:val="00B61AF0"/>
    <w:rsid w:val="00B61B4A"/>
    <w:rsid w:val="00B61B67"/>
    <w:rsid w:val="00B61BA5"/>
    <w:rsid w:val="00B61C50"/>
    <w:rsid w:val="00B61C5C"/>
    <w:rsid w:val="00B61D40"/>
    <w:rsid w:val="00B61D89"/>
    <w:rsid w:val="00B61DA1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26"/>
    <w:rsid w:val="00B62864"/>
    <w:rsid w:val="00B62867"/>
    <w:rsid w:val="00B62903"/>
    <w:rsid w:val="00B62A86"/>
    <w:rsid w:val="00B62AA2"/>
    <w:rsid w:val="00B62AC3"/>
    <w:rsid w:val="00B62CE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2D8"/>
    <w:rsid w:val="00B633A5"/>
    <w:rsid w:val="00B633BB"/>
    <w:rsid w:val="00B633CE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99"/>
    <w:rsid w:val="00B638A2"/>
    <w:rsid w:val="00B638E3"/>
    <w:rsid w:val="00B63958"/>
    <w:rsid w:val="00B6397D"/>
    <w:rsid w:val="00B639BF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13"/>
    <w:rsid w:val="00B642E1"/>
    <w:rsid w:val="00B644DB"/>
    <w:rsid w:val="00B6452D"/>
    <w:rsid w:val="00B645A3"/>
    <w:rsid w:val="00B645ED"/>
    <w:rsid w:val="00B64623"/>
    <w:rsid w:val="00B64682"/>
    <w:rsid w:val="00B64737"/>
    <w:rsid w:val="00B6475B"/>
    <w:rsid w:val="00B6475C"/>
    <w:rsid w:val="00B647A0"/>
    <w:rsid w:val="00B647B3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14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C99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40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0EBA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7BF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3E0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AA3"/>
    <w:rsid w:val="00B72BC6"/>
    <w:rsid w:val="00B72BDB"/>
    <w:rsid w:val="00B72C30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37"/>
    <w:rsid w:val="00B74AD1"/>
    <w:rsid w:val="00B74AD5"/>
    <w:rsid w:val="00B74C47"/>
    <w:rsid w:val="00B74CFC"/>
    <w:rsid w:val="00B74D31"/>
    <w:rsid w:val="00B74D6B"/>
    <w:rsid w:val="00B74D81"/>
    <w:rsid w:val="00B74DC2"/>
    <w:rsid w:val="00B74E21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2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C3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385"/>
    <w:rsid w:val="00B81422"/>
    <w:rsid w:val="00B81465"/>
    <w:rsid w:val="00B81498"/>
    <w:rsid w:val="00B81501"/>
    <w:rsid w:val="00B8153E"/>
    <w:rsid w:val="00B81674"/>
    <w:rsid w:val="00B8167F"/>
    <w:rsid w:val="00B816A2"/>
    <w:rsid w:val="00B816A7"/>
    <w:rsid w:val="00B816B4"/>
    <w:rsid w:val="00B8173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74"/>
    <w:rsid w:val="00B82195"/>
    <w:rsid w:val="00B8219C"/>
    <w:rsid w:val="00B821AC"/>
    <w:rsid w:val="00B821E8"/>
    <w:rsid w:val="00B82284"/>
    <w:rsid w:val="00B8228E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79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2C"/>
    <w:rsid w:val="00B82D46"/>
    <w:rsid w:val="00B82E93"/>
    <w:rsid w:val="00B82E9A"/>
    <w:rsid w:val="00B82EA7"/>
    <w:rsid w:val="00B82EAB"/>
    <w:rsid w:val="00B82EF8"/>
    <w:rsid w:val="00B82F19"/>
    <w:rsid w:val="00B82F7D"/>
    <w:rsid w:val="00B82F82"/>
    <w:rsid w:val="00B82F8F"/>
    <w:rsid w:val="00B82FED"/>
    <w:rsid w:val="00B8302A"/>
    <w:rsid w:val="00B83045"/>
    <w:rsid w:val="00B83066"/>
    <w:rsid w:val="00B83087"/>
    <w:rsid w:val="00B831B1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AA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C8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6"/>
    <w:rsid w:val="00B86E0C"/>
    <w:rsid w:val="00B86E60"/>
    <w:rsid w:val="00B86EBD"/>
    <w:rsid w:val="00B87058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7FC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04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5D5"/>
    <w:rsid w:val="00B916F7"/>
    <w:rsid w:val="00B91897"/>
    <w:rsid w:val="00B9191F"/>
    <w:rsid w:val="00B91920"/>
    <w:rsid w:val="00B9192C"/>
    <w:rsid w:val="00B9193F"/>
    <w:rsid w:val="00B91BD4"/>
    <w:rsid w:val="00B91CB9"/>
    <w:rsid w:val="00B91CD8"/>
    <w:rsid w:val="00B91D6E"/>
    <w:rsid w:val="00B91D72"/>
    <w:rsid w:val="00B91D86"/>
    <w:rsid w:val="00B91DD3"/>
    <w:rsid w:val="00B91DFB"/>
    <w:rsid w:val="00B91E5F"/>
    <w:rsid w:val="00B91F0E"/>
    <w:rsid w:val="00B91F37"/>
    <w:rsid w:val="00B91F96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CBF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70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AFF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B2D"/>
    <w:rsid w:val="00B94C67"/>
    <w:rsid w:val="00B94CE6"/>
    <w:rsid w:val="00B94D49"/>
    <w:rsid w:val="00B94DCC"/>
    <w:rsid w:val="00B94E2A"/>
    <w:rsid w:val="00B94EB5"/>
    <w:rsid w:val="00B94EF9"/>
    <w:rsid w:val="00B9505D"/>
    <w:rsid w:val="00B95068"/>
    <w:rsid w:val="00B95079"/>
    <w:rsid w:val="00B950BA"/>
    <w:rsid w:val="00B95172"/>
    <w:rsid w:val="00B951A1"/>
    <w:rsid w:val="00B951F0"/>
    <w:rsid w:val="00B9520F"/>
    <w:rsid w:val="00B9523B"/>
    <w:rsid w:val="00B95385"/>
    <w:rsid w:val="00B95479"/>
    <w:rsid w:val="00B954DA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4A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0D7"/>
    <w:rsid w:val="00B962F2"/>
    <w:rsid w:val="00B9630D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45"/>
    <w:rsid w:val="00B96779"/>
    <w:rsid w:val="00B96786"/>
    <w:rsid w:val="00B967D6"/>
    <w:rsid w:val="00B96812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44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3B9"/>
    <w:rsid w:val="00BA05FB"/>
    <w:rsid w:val="00BA0670"/>
    <w:rsid w:val="00BA0687"/>
    <w:rsid w:val="00BA070D"/>
    <w:rsid w:val="00BA078F"/>
    <w:rsid w:val="00BA0844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4F"/>
    <w:rsid w:val="00BA1357"/>
    <w:rsid w:val="00BA13EB"/>
    <w:rsid w:val="00BA1406"/>
    <w:rsid w:val="00BA1408"/>
    <w:rsid w:val="00BA14EB"/>
    <w:rsid w:val="00BA152D"/>
    <w:rsid w:val="00BA1559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2D4"/>
    <w:rsid w:val="00BA2302"/>
    <w:rsid w:val="00BA2380"/>
    <w:rsid w:val="00BA23A0"/>
    <w:rsid w:val="00BA23C3"/>
    <w:rsid w:val="00BA2477"/>
    <w:rsid w:val="00BA2488"/>
    <w:rsid w:val="00BA2503"/>
    <w:rsid w:val="00BA251B"/>
    <w:rsid w:val="00BA25BD"/>
    <w:rsid w:val="00BA2608"/>
    <w:rsid w:val="00BA2646"/>
    <w:rsid w:val="00BA28C0"/>
    <w:rsid w:val="00BA2938"/>
    <w:rsid w:val="00BA29A8"/>
    <w:rsid w:val="00BA2A57"/>
    <w:rsid w:val="00BA2AC4"/>
    <w:rsid w:val="00BA2ADA"/>
    <w:rsid w:val="00BA2AF7"/>
    <w:rsid w:val="00BA2BCC"/>
    <w:rsid w:val="00BA2C26"/>
    <w:rsid w:val="00BA2C9A"/>
    <w:rsid w:val="00BA2CB4"/>
    <w:rsid w:val="00BA2CC7"/>
    <w:rsid w:val="00BA2D2A"/>
    <w:rsid w:val="00BA2D42"/>
    <w:rsid w:val="00BA2DA7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1DA"/>
    <w:rsid w:val="00BA322D"/>
    <w:rsid w:val="00BA3313"/>
    <w:rsid w:val="00BA3394"/>
    <w:rsid w:val="00BA33D8"/>
    <w:rsid w:val="00BA343D"/>
    <w:rsid w:val="00BA344A"/>
    <w:rsid w:val="00BA34AC"/>
    <w:rsid w:val="00BA3536"/>
    <w:rsid w:val="00BA35C6"/>
    <w:rsid w:val="00BA3664"/>
    <w:rsid w:val="00BA3731"/>
    <w:rsid w:val="00BA375D"/>
    <w:rsid w:val="00BA37C7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86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01"/>
    <w:rsid w:val="00BA4B48"/>
    <w:rsid w:val="00BA4B4C"/>
    <w:rsid w:val="00BA4B5D"/>
    <w:rsid w:val="00BA4C18"/>
    <w:rsid w:val="00BA4C7E"/>
    <w:rsid w:val="00BA4CC3"/>
    <w:rsid w:val="00BA4CDB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D"/>
    <w:rsid w:val="00BA582F"/>
    <w:rsid w:val="00BA5869"/>
    <w:rsid w:val="00BA58B6"/>
    <w:rsid w:val="00BA58E0"/>
    <w:rsid w:val="00BA5955"/>
    <w:rsid w:val="00BA59DC"/>
    <w:rsid w:val="00BA5A69"/>
    <w:rsid w:val="00BA5AF7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6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93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8DC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4F"/>
    <w:rsid w:val="00BB12CC"/>
    <w:rsid w:val="00BB14E5"/>
    <w:rsid w:val="00BB152A"/>
    <w:rsid w:val="00BB158E"/>
    <w:rsid w:val="00BB15D0"/>
    <w:rsid w:val="00BB162B"/>
    <w:rsid w:val="00BB1744"/>
    <w:rsid w:val="00BB1807"/>
    <w:rsid w:val="00BB1809"/>
    <w:rsid w:val="00BB1847"/>
    <w:rsid w:val="00BB1961"/>
    <w:rsid w:val="00BB1A8E"/>
    <w:rsid w:val="00BB1AE3"/>
    <w:rsid w:val="00BB1AF0"/>
    <w:rsid w:val="00BB1AF5"/>
    <w:rsid w:val="00BB1B11"/>
    <w:rsid w:val="00BB1B25"/>
    <w:rsid w:val="00BB1B4F"/>
    <w:rsid w:val="00BB1B8E"/>
    <w:rsid w:val="00BB1BB4"/>
    <w:rsid w:val="00BB1BB5"/>
    <w:rsid w:val="00BB1C24"/>
    <w:rsid w:val="00BB1C3D"/>
    <w:rsid w:val="00BB1D07"/>
    <w:rsid w:val="00BB1D2F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BB6"/>
    <w:rsid w:val="00BB2C29"/>
    <w:rsid w:val="00BB2C47"/>
    <w:rsid w:val="00BB2D15"/>
    <w:rsid w:val="00BB2D69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B6"/>
    <w:rsid w:val="00BB37E1"/>
    <w:rsid w:val="00BB388D"/>
    <w:rsid w:val="00BB388F"/>
    <w:rsid w:val="00BB38B5"/>
    <w:rsid w:val="00BB390E"/>
    <w:rsid w:val="00BB394D"/>
    <w:rsid w:val="00BB39CE"/>
    <w:rsid w:val="00BB3A52"/>
    <w:rsid w:val="00BB3A84"/>
    <w:rsid w:val="00BB3AE3"/>
    <w:rsid w:val="00BB3AFD"/>
    <w:rsid w:val="00BB3B11"/>
    <w:rsid w:val="00BB3B73"/>
    <w:rsid w:val="00BB3C00"/>
    <w:rsid w:val="00BB3C06"/>
    <w:rsid w:val="00BB3C1E"/>
    <w:rsid w:val="00BB3D5E"/>
    <w:rsid w:val="00BB3EB3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9F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D97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0C3"/>
    <w:rsid w:val="00BB5176"/>
    <w:rsid w:val="00BB51B9"/>
    <w:rsid w:val="00BB5268"/>
    <w:rsid w:val="00BB526D"/>
    <w:rsid w:val="00BB52C6"/>
    <w:rsid w:val="00BB52ED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90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67"/>
    <w:rsid w:val="00BB66F2"/>
    <w:rsid w:val="00BB6729"/>
    <w:rsid w:val="00BB672B"/>
    <w:rsid w:val="00BB6756"/>
    <w:rsid w:val="00BB6821"/>
    <w:rsid w:val="00BB683F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BA7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1A4"/>
    <w:rsid w:val="00BB720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E7D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45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91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3B"/>
    <w:rsid w:val="00BC1E9F"/>
    <w:rsid w:val="00BC1F45"/>
    <w:rsid w:val="00BC1F77"/>
    <w:rsid w:val="00BC1FC4"/>
    <w:rsid w:val="00BC1FF8"/>
    <w:rsid w:val="00BC2010"/>
    <w:rsid w:val="00BC20B5"/>
    <w:rsid w:val="00BC20CE"/>
    <w:rsid w:val="00BC213E"/>
    <w:rsid w:val="00BC214D"/>
    <w:rsid w:val="00BC2185"/>
    <w:rsid w:val="00BC2278"/>
    <w:rsid w:val="00BC22CE"/>
    <w:rsid w:val="00BC22E1"/>
    <w:rsid w:val="00BC23B6"/>
    <w:rsid w:val="00BC23FB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6C1"/>
    <w:rsid w:val="00BC26C7"/>
    <w:rsid w:val="00BC277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1"/>
    <w:rsid w:val="00BC406E"/>
    <w:rsid w:val="00BC417A"/>
    <w:rsid w:val="00BC41C2"/>
    <w:rsid w:val="00BC420D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6EA"/>
    <w:rsid w:val="00BC577B"/>
    <w:rsid w:val="00BC57B1"/>
    <w:rsid w:val="00BC57F0"/>
    <w:rsid w:val="00BC588F"/>
    <w:rsid w:val="00BC5907"/>
    <w:rsid w:val="00BC5941"/>
    <w:rsid w:val="00BC5966"/>
    <w:rsid w:val="00BC5A42"/>
    <w:rsid w:val="00BC5A48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2C9"/>
    <w:rsid w:val="00BC738D"/>
    <w:rsid w:val="00BC7448"/>
    <w:rsid w:val="00BC7478"/>
    <w:rsid w:val="00BC7495"/>
    <w:rsid w:val="00BC74F0"/>
    <w:rsid w:val="00BC7678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BF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0F2F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2BC"/>
    <w:rsid w:val="00BD1348"/>
    <w:rsid w:val="00BD13AE"/>
    <w:rsid w:val="00BD13E0"/>
    <w:rsid w:val="00BD145D"/>
    <w:rsid w:val="00BD1480"/>
    <w:rsid w:val="00BD15B0"/>
    <w:rsid w:val="00BD1667"/>
    <w:rsid w:val="00BD1712"/>
    <w:rsid w:val="00BD176A"/>
    <w:rsid w:val="00BD17B8"/>
    <w:rsid w:val="00BD1985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45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11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2B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2F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6E2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CAA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B1"/>
    <w:rsid w:val="00BE00C3"/>
    <w:rsid w:val="00BE00EF"/>
    <w:rsid w:val="00BE017E"/>
    <w:rsid w:val="00BE01B9"/>
    <w:rsid w:val="00BE01D8"/>
    <w:rsid w:val="00BE023D"/>
    <w:rsid w:val="00BE0296"/>
    <w:rsid w:val="00BE02B2"/>
    <w:rsid w:val="00BE0400"/>
    <w:rsid w:val="00BE04BB"/>
    <w:rsid w:val="00BE04E5"/>
    <w:rsid w:val="00BE05EE"/>
    <w:rsid w:val="00BE0611"/>
    <w:rsid w:val="00BE061F"/>
    <w:rsid w:val="00BE0646"/>
    <w:rsid w:val="00BE0665"/>
    <w:rsid w:val="00BE06BC"/>
    <w:rsid w:val="00BE0735"/>
    <w:rsid w:val="00BE078D"/>
    <w:rsid w:val="00BE07CE"/>
    <w:rsid w:val="00BE07F1"/>
    <w:rsid w:val="00BE0800"/>
    <w:rsid w:val="00BE082E"/>
    <w:rsid w:val="00BE0887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BB"/>
    <w:rsid w:val="00BE15D1"/>
    <w:rsid w:val="00BE164D"/>
    <w:rsid w:val="00BE1698"/>
    <w:rsid w:val="00BE1743"/>
    <w:rsid w:val="00BE177A"/>
    <w:rsid w:val="00BE1807"/>
    <w:rsid w:val="00BE1815"/>
    <w:rsid w:val="00BE1835"/>
    <w:rsid w:val="00BE18CD"/>
    <w:rsid w:val="00BE18E3"/>
    <w:rsid w:val="00BE1959"/>
    <w:rsid w:val="00BE19A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BEF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5A"/>
    <w:rsid w:val="00BE3361"/>
    <w:rsid w:val="00BE33B4"/>
    <w:rsid w:val="00BE3428"/>
    <w:rsid w:val="00BE345A"/>
    <w:rsid w:val="00BE3467"/>
    <w:rsid w:val="00BE3492"/>
    <w:rsid w:val="00BE35FB"/>
    <w:rsid w:val="00BE364E"/>
    <w:rsid w:val="00BE366F"/>
    <w:rsid w:val="00BE36D0"/>
    <w:rsid w:val="00BE375D"/>
    <w:rsid w:val="00BE37C4"/>
    <w:rsid w:val="00BE37EF"/>
    <w:rsid w:val="00BE380B"/>
    <w:rsid w:val="00BE383E"/>
    <w:rsid w:val="00BE38C4"/>
    <w:rsid w:val="00BE39D4"/>
    <w:rsid w:val="00BE3A4E"/>
    <w:rsid w:val="00BE3A65"/>
    <w:rsid w:val="00BE3B4E"/>
    <w:rsid w:val="00BE3B55"/>
    <w:rsid w:val="00BE3B8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6B2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1C"/>
    <w:rsid w:val="00BE5423"/>
    <w:rsid w:val="00BE5428"/>
    <w:rsid w:val="00BE544B"/>
    <w:rsid w:val="00BE548C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69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CBE"/>
    <w:rsid w:val="00BE6D6B"/>
    <w:rsid w:val="00BE6E18"/>
    <w:rsid w:val="00BE6E8C"/>
    <w:rsid w:val="00BE6EF4"/>
    <w:rsid w:val="00BE6F58"/>
    <w:rsid w:val="00BE6FFD"/>
    <w:rsid w:val="00BE706C"/>
    <w:rsid w:val="00BE710C"/>
    <w:rsid w:val="00BE72B0"/>
    <w:rsid w:val="00BE72C1"/>
    <w:rsid w:val="00BE72F1"/>
    <w:rsid w:val="00BE73CC"/>
    <w:rsid w:val="00BE7420"/>
    <w:rsid w:val="00BE7451"/>
    <w:rsid w:val="00BE7494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53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1C8"/>
    <w:rsid w:val="00BF0200"/>
    <w:rsid w:val="00BF026D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1A4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6C4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69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07"/>
    <w:rsid w:val="00BF2B7D"/>
    <w:rsid w:val="00BF2D12"/>
    <w:rsid w:val="00BF2D86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33"/>
    <w:rsid w:val="00BF3289"/>
    <w:rsid w:val="00BF32FA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6F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155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49E"/>
    <w:rsid w:val="00BF44B7"/>
    <w:rsid w:val="00BF4539"/>
    <w:rsid w:val="00BF45A1"/>
    <w:rsid w:val="00BF4671"/>
    <w:rsid w:val="00BF46C7"/>
    <w:rsid w:val="00BF477D"/>
    <w:rsid w:val="00BF4814"/>
    <w:rsid w:val="00BF48DB"/>
    <w:rsid w:val="00BF490D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7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56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36"/>
    <w:rsid w:val="00BF6B4A"/>
    <w:rsid w:val="00BF6BDC"/>
    <w:rsid w:val="00BF6C9E"/>
    <w:rsid w:val="00BF6CE2"/>
    <w:rsid w:val="00BF6D13"/>
    <w:rsid w:val="00BF6D15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15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6F"/>
    <w:rsid w:val="00C005B0"/>
    <w:rsid w:val="00C0065C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98"/>
    <w:rsid w:val="00C00DBD"/>
    <w:rsid w:val="00C00DC8"/>
    <w:rsid w:val="00C00E59"/>
    <w:rsid w:val="00C0101E"/>
    <w:rsid w:val="00C010C7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6EC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DE7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99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4ED"/>
    <w:rsid w:val="00C03574"/>
    <w:rsid w:val="00C035E1"/>
    <w:rsid w:val="00C03617"/>
    <w:rsid w:val="00C0368B"/>
    <w:rsid w:val="00C036C2"/>
    <w:rsid w:val="00C03731"/>
    <w:rsid w:val="00C0378C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4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00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18"/>
    <w:rsid w:val="00C04F3D"/>
    <w:rsid w:val="00C04FF7"/>
    <w:rsid w:val="00C0500D"/>
    <w:rsid w:val="00C05047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BD5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5B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6FE2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91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8D"/>
    <w:rsid w:val="00C07EA5"/>
    <w:rsid w:val="00C07EFE"/>
    <w:rsid w:val="00C07F31"/>
    <w:rsid w:val="00C07F40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65"/>
    <w:rsid w:val="00C103F1"/>
    <w:rsid w:val="00C103F5"/>
    <w:rsid w:val="00C10421"/>
    <w:rsid w:val="00C1042B"/>
    <w:rsid w:val="00C10435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07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41"/>
    <w:rsid w:val="00C1128D"/>
    <w:rsid w:val="00C112B5"/>
    <w:rsid w:val="00C112B9"/>
    <w:rsid w:val="00C112FC"/>
    <w:rsid w:val="00C113ED"/>
    <w:rsid w:val="00C113FF"/>
    <w:rsid w:val="00C11420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1E8"/>
    <w:rsid w:val="00C1227C"/>
    <w:rsid w:val="00C1229E"/>
    <w:rsid w:val="00C122EA"/>
    <w:rsid w:val="00C124B2"/>
    <w:rsid w:val="00C124FB"/>
    <w:rsid w:val="00C1250C"/>
    <w:rsid w:val="00C12535"/>
    <w:rsid w:val="00C12548"/>
    <w:rsid w:val="00C1255A"/>
    <w:rsid w:val="00C12812"/>
    <w:rsid w:val="00C128C2"/>
    <w:rsid w:val="00C128C8"/>
    <w:rsid w:val="00C12954"/>
    <w:rsid w:val="00C12963"/>
    <w:rsid w:val="00C12990"/>
    <w:rsid w:val="00C129AB"/>
    <w:rsid w:val="00C129BC"/>
    <w:rsid w:val="00C129CA"/>
    <w:rsid w:val="00C12A20"/>
    <w:rsid w:val="00C12AAE"/>
    <w:rsid w:val="00C12AE0"/>
    <w:rsid w:val="00C12B1A"/>
    <w:rsid w:val="00C12B86"/>
    <w:rsid w:val="00C12C4C"/>
    <w:rsid w:val="00C12C4D"/>
    <w:rsid w:val="00C12CA1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77"/>
    <w:rsid w:val="00C131D3"/>
    <w:rsid w:val="00C131ED"/>
    <w:rsid w:val="00C13226"/>
    <w:rsid w:val="00C1326F"/>
    <w:rsid w:val="00C13290"/>
    <w:rsid w:val="00C132CF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06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68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A9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A6"/>
    <w:rsid w:val="00C154BA"/>
    <w:rsid w:val="00C154E7"/>
    <w:rsid w:val="00C155D0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EE6"/>
    <w:rsid w:val="00C15F0A"/>
    <w:rsid w:val="00C15F1D"/>
    <w:rsid w:val="00C15F30"/>
    <w:rsid w:val="00C15FA0"/>
    <w:rsid w:val="00C16030"/>
    <w:rsid w:val="00C16101"/>
    <w:rsid w:val="00C161C9"/>
    <w:rsid w:val="00C162F6"/>
    <w:rsid w:val="00C1632A"/>
    <w:rsid w:val="00C163A5"/>
    <w:rsid w:val="00C16441"/>
    <w:rsid w:val="00C16448"/>
    <w:rsid w:val="00C164E2"/>
    <w:rsid w:val="00C165C3"/>
    <w:rsid w:val="00C166D5"/>
    <w:rsid w:val="00C166FA"/>
    <w:rsid w:val="00C16712"/>
    <w:rsid w:val="00C16724"/>
    <w:rsid w:val="00C167F8"/>
    <w:rsid w:val="00C16805"/>
    <w:rsid w:val="00C168DC"/>
    <w:rsid w:val="00C16921"/>
    <w:rsid w:val="00C1698A"/>
    <w:rsid w:val="00C169AC"/>
    <w:rsid w:val="00C169B7"/>
    <w:rsid w:val="00C16A73"/>
    <w:rsid w:val="00C16A82"/>
    <w:rsid w:val="00C16ACD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178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17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CFF"/>
    <w:rsid w:val="00C20D3C"/>
    <w:rsid w:val="00C20DAD"/>
    <w:rsid w:val="00C20DC4"/>
    <w:rsid w:val="00C20E99"/>
    <w:rsid w:val="00C20EDE"/>
    <w:rsid w:val="00C20F51"/>
    <w:rsid w:val="00C210B2"/>
    <w:rsid w:val="00C2110A"/>
    <w:rsid w:val="00C21130"/>
    <w:rsid w:val="00C2113E"/>
    <w:rsid w:val="00C2118C"/>
    <w:rsid w:val="00C211C9"/>
    <w:rsid w:val="00C211CD"/>
    <w:rsid w:val="00C211E5"/>
    <w:rsid w:val="00C212A3"/>
    <w:rsid w:val="00C212B1"/>
    <w:rsid w:val="00C212B9"/>
    <w:rsid w:val="00C212E6"/>
    <w:rsid w:val="00C212F1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11"/>
    <w:rsid w:val="00C21E70"/>
    <w:rsid w:val="00C21EAC"/>
    <w:rsid w:val="00C21F3D"/>
    <w:rsid w:val="00C21F44"/>
    <w:rsid w:val="00C21F5C"/>
    <w:rsid w:val="00C21FCE"/>
    <w:rsid w:val="00C2223D"/>
    <w:rsid w:val="00C2233A"/>
    <w:rsid w:val="00C224AF"/>
    <w:rsid w:val="00C224B1"/>
    <w:rsid w:val="00C2253F"/>
    <w:rsid w:val="00C2254A"/>
    <w:rsid w:val="00C2257D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9EA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8E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03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0B"/>
    <w:rsid w:val="00C24117"/>
    <w:rsid w:val="00C24143"/>
    <w:rsid w:val="00C24247"/>
    <w:rsid w:val="00C242DA"/>
    <w:rsid w:val="00C2450F"/>
    <w:rsid w:val="00C245F3"/>
    <w:rsid w:val="00C24645"/>
    <w:rsid w:val="00C246ED"/>
    <w:rsid w:val="00C24726"/>
    <w:rsid w:val="00C24763"/>
    <w:rsid w:val="00C24767"/>
    <w:rsid w:val="00C24774"/>
    <w:rsid w:val="00C24801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A5"/>
    <w:rsid w:val="00C24CC4"/>
    <w:rsid w:val="00C24D73"/>
    <w:rsid w:val="00C24D7D"/>
    <w:rsid w:val="00C24F91"/>
    <w:rsid w:val="00C25026"/>
    <w:rsid w:val="00C250E5"/>
    <w:rsid w:val="00C2519C"/>
    <w:rsid w:val="00C251B6"/>
    <w:rsid w:val="00C251F6"/>
    <w:rsid w:val="00C251FB"/>
    <w:rsid w:val="00C2520E"/>
    <w:rsid w:val="00C252D1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69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31"/>
    <w:rsid w:val="00C2607E"/>
    <w:rsid w:val="00C260C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7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8B"/>
    <w:rsid w:val="00C26EEA"/>
    <w:rsid w:val="00C26FB8"/>
    <w:rsid w:val="00C26FC6"/>
    <w:rsid w:val="00C26FFE"/>
    <w:rsid w:val="00C27004"/>
    <w:rsid w:val="00C2713C"/>
    <w:rsid w:val="00C27288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68D"/>
    <w:rsid w:val="00C2771B"/>
    <w:rsid w:val="00C2775B"/>
    <w:rsid w:val="00C277C4"/>
    <w:rsid w:val="00C2781B"/>
    <w:rsid w:val="00C27877"/>
    <w:rsid w:val="00C2790B"/>
    <w:rsid w:val="00C27926"/>
    <w:rsid w:val="00C2798A"/>
    <w:rsid w:val="00C279C5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48"/>
    <w:rsid w:val="00C27D61"/>
    <w:rsid w:val="00C27D8C"/>
    <w:rsid w:val="00C27D93"/>
    <w:rsid w:val="00C27DAD"/>
    <w:rsid w:val="00C27DFB"/>
    <w:rsid w:val="00C27E13"/>
    <w:rsid w:val="00C27EE2"/>
    <w:rsid w:val="00C27EFE"/>
    <w:rsid w:val="00C27F73"/>
    <w:rsid w:val="00C27FA7"/>
    <w:rsid w:val="00C3010F"/>
    <w:rsid w:val="00C301B0"/>
    <w:rsid w:val="00C30224"/>
    <w:rsid w:val="00C30257"/>
    <w:rsid w:val="00C304F6"/>
    <w:rsid w:val="00C304FE"/>
    <w:rsid w:val="00C30531"/>
    <w:rsid w:val="00C30537"/>
    <w:rsid w:val="00C3054B"/>
    <w:rsid w:val="00C3055A"/>
    <w:rsid w:val="00C30573"/>
    <w:rsid w:val="00C30597"/>
    <w:rsid w:val="00C3060C"/>
    <w:rsid w:val="00C307B9"/>
    <w:rsid w:val="00C30835"/>
    <w:rsid w:val="00C30853"/>
    <w:rsid w:val="00C30859"/>
    <w:rsid w:val="00C30952"/>
    <w:rsid w:val="00C30A1E"/>
    <w:rsid w:val="00C30ACC"/>
    <w:rsid w:val="00C30B2E"/>
    <w:rsid w:val="00C30C41"/>
    <w:rsid w:val="00C30C7C"/>
    <w:rsid w:val="00C30CAC"/>
    <w:rsid w:val="00C30D9B"/>
    <w:rsid w:val="00C30F00"/>
    <w:rsid w:val="00C30F06"/>
    <w:rsid w:val="00C30F20"/>
    <w:rsid w:val="00C30F86"/>
    <w:rsid w:val="00C30FBA"/>
    <w:rsid w:val="00C30FDD"/>
    <w:rsid w:val="00C310A1"/>
    <w:rsid w:val="00C311A8"/>
    <w:rsid w:val="00C311F9"/>
    <w:rsid w:val="00C31231"/>
    <w:rsid w:val="00C31251"/>
    <w:rsid w:val="00C312C3"/>
    <w:rsid w:val="00C3131A"/>
    <w:rsid w:val="00C3143A"/>
    <w:rsid w:val="00C314C1"/>
    <w:rsid w:val="00C314F9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CB"/>
    <w:rsid w:val="00C319DA"/>
    <w:rsid w:val="00C31A60"/>
    <w:rsid w:val="00C31B00"/>
    <w:rsid w:val="00C31C2F"/>
    <w:rsid w:val="00C31C45"/>
    <w:rsid w:val="00C31CEB"/>
    <w:rsid w:val="00C31D18"/>
    <w:rsid w:val="00C31DFC"/>
    <w:rsid w:val="00C31E12"/>
    <w:rsid w:val="00C31E7A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A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37"/>
    <w:rsid w:val="00C33678"/>
    <w:rsid w:val="00C336F7"/>
    <w:rsid w:val="00C3371C"/>
    <w:rsid w:val="00C337D4"/>
    <w:rsid w:val="00C3386C"/>
    <w:rsid w:val="00C33870"/>
    <w:rsid w:val="00C3395B"/>
    <w:rsid w:val="00C339A8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BC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2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262"/>
    <w:rsid w:val="00C36306"/>
    <w:rsid w:val="00C36406"/>
    <w:rsid w:val="00C364AF"/>
    <w:rsid w:val="00C364C3"/>
    <w:rsid w:val="00C365E2"/>
    <w:rsid w:val="00C365FA"/>
    <w:rsid w:val="00C366F0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33E"/>
    <w:rsid w:val="00C37419"/>
    <w:rsid w:val="00C3743C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8A1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0F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03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CE3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CA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6C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6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859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DAF"/>
    <w:rsid w:val="00C42E1C"/>
    <w:rsid w:val="00C42E39"/>
    <w:rsid w:val="00C42E3E"/>
    <w:rsid w:val="00C42E86"/>
    <w:rsid w:val="00C42F0A"/>
    <w:rsid w:val="00C43035"/>
    <w:rsid w:val="00C430DA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0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A0"/>
    <w:rsid w:val="00C43DB9"/>
    <w:rsid w:val="00C43E02"/>
    <w:rsid w:val="00C43EE5"/>
    <w:rsid w:val="00C43F57"/>
    <w:rsid w:val="00C43F7D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0A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17"/>
    <w:rsid w:val="00C454C8"/>
    <w:rsid w:val="00C454D7"/>
    <w:rsid w:val="00C45529"/>
    <w:rsid w:val="00C455C3"/>
    <w:rsid w:val="00C456BD"/>
    <w:rsid w:val="00C4571A"/>
    <w:rsid w:val="00C457C3"/>
    <w:rsid w:val="00C457CC"/>
    <w:rsid w:val="00C457D1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49"/>
    <w:rsid w:val="00C46378"/>
    <w:rsid w:val="00C46405"/>
    <w:rsid w:val="00C4644C"/>
    <w:rsid w:val="00C464A1"/>
    <w:rsid w:val="00C464CD"/>
    <w:rsid w:val="00C464F5"/>
    <w:rsid w:val="00C46512"/>
    <w:rsid w:val="00C46535"/>
    <w:rsid w:val="00C46552"/>
    <w:rsid w:val="00C4658A"/>
    <w:rsid w:val="00C465AA"/>
    <w:rsid w:val="00C46610"/>
    <w:rsid w:val="00C46676"/>
    <w:rsid w:val="00C466A2"/>
    <w:rsid w:val="00C4675D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22"/>
    <w:rsid w:val="00C46949"/>
    <w:rsid w:val="00C469D3"/>
    <w:rsid w:val="00C46A53"/>
    <w:rsid w:val="00C46A7B"/>
    <w:rsid w:val="00C46B38"/>
    <w:rsid w:val="00C46B7E"/>
    <w:rsid w:val="00C46D2D"/>
    <w:rsid w:val="00C46D32"/>
    <w:rsid w:val="00C46D64"/>
    <w:rsid w:val="00C46D6E"/>
    <w:rsid w:val="00C46E0E"/>
    <w:rsid w:val="00C46E65"/>
    <w:rsid w:val="00C46E79"/>
    <w:rsid w:val="00C46F05"/>
    <w:rsid w:val="00C46F65"/>
    <w:rsid w:val="00C46F79"/>
    <w:rsid w:val="00C46FF3"/>
    <w:rsid w:val="00C47065"/>
    <w:rsid w:val="00C4706E"/>
    <w:rsid w:val="00C470C0"/>
    <w:rsid w:val="00C470C5"/>
    <w:rsid w:val="00C47137"/>
    <w:rsid w:val="00C4713C"/>
    <w:rsid w:val="00C47194"/>
    <w:rsid w:val="00C471AD"/>
    <w:rsid w:val="00C471B9"/>
    <w:rsid w:val="00C47200"/>
    <w:rsid w:val="00C47211"/>
    <w:rsid w:val="00C472CA"/>
    <w:rsid w:val="00C47368"/>
    <w:rsid w:val="00C473E0"/>
    <w:rsid w:val="00C4752C"/>
    <w:rsid w:val="00C47560"/>
    <w:rsid w:val="00C4757E"/>
    <w:rsid w:val="00C475B1"/>
    <w:rsid w:val="00C475BB"/>
    <w:rsid w:val="00C4764A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023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1C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4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69A"/>
    <w:rsid w:val="00C52707"/>
    <w:rsid w:val="00C52829"/>
    <w:rsid w:val="00C528D5"/>
    <w:rsid w:val="00C528E9"/>
    <w:rsid w:val="00C52930"/>
    <w:rsid w:val="00C5297B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20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B9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37C"/>
    <w:rsid w:val="00C54401"/>
    <w:rsid w:val="00C5442B"/>
    <w:rsid w:val="00C5445F"/>
    <w:rsid w:val="00C544A3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6C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5FD9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69"/>
    <w:rsid w:val="00C566BC"/>
    <w:rsid w:val="00C567B1"/>
    <w:rsid w:val="00C56846"/>
    <w:rsid w:val="00C56968"/>
    <w:rsid w:val="00C56AF1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6FDD"/>
    <w:rsid w:val="00C570BD"/>
    <w:rsid w:val="00C57184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34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A3"/>
    <w:rsid w:val="00C57DF5"/>
    <w:rsid w:val="00C57E2A"/>
    <w:rsid w:val="00C57E85"/>
    <w:rsid w:val="00C57EDB"/>
    <w:rsid w:val="00C57EF5"/>
    <w:rsid w:val="00C57F83"/>
    <w:rsid w:val="00C57FA7"/>
    <w:rsid w:val="00C57FAA"/>
    <w:rsid w:val="00C600D2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EEA"/>
    <w:rsid w:val="00C61F0C"/>
    <w:rsid w:val="00C61F30"/>
    <w:rsid w:val="00C61F65"/>
    <w:rsid w:val="00C61F71"/>
    <w:rsid w:val="00C61F9B"/>
    <w:rsid w:val="00C62013"/>
    <w:rsid w:val="00C62104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4"/>
    <w:rsid w:val="00C62DA9"/>
    <w:rsid w:val="00C62E76"/>
    <w:rsid w:val="00C62E87"/>
    <w:rsid w:val="00C62EB4"/>
    <w:rsid w:val="00C63096"/>
    <w:rsid w:val="00C63124"/>
    <w:rsid w:val="00C6314C"/>
    <w:rsid w:val="00C63183"/>
    <w:rsid w:val="00C63282"/>
    <w:rsid w:val="00C632C3"/>
    <w:rsid w:val="00C63383"/>
    <w:rsid w:val="00C63387"/>
    <w:rsid w:val="00C63396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4F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3FFA"/>
    <w:rsid w:val="00C6401A"/>
    <w:rsid w:val="00C640A5"/>
    <w:rsid w:val="00C64108"/>
    <w:rsid w:val="00C641A9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8B"/>
    <w:rsid w:val="00C64ABF"/>
    <w:rsid w:val="00C64ACF"/>
    <w:rsid w:val="00C64AE7"/>
    <w:rsid w:val="00C64B0F"/>
    <w:rsid w:val="00C64B71"/>
    <w:rsid w:val="00C64BA0"/>
    <w:rsid w:val="00C64C21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3D7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55F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A2"/>
    <w:rsid w:val="00C669F8"/>
    <w:rsid w:val="00C66A00"/>
    <w:rsid w:val="00C66B26"/>
    <w:rsid w:val="00C66B72"/>
    <w:rsid w:val="00C66BD6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00"/>
    <w:rsid w:val="00C67423"/>
    <w:rsid w:val="00C67493"/>
    <w:rsid w:val="00C674D0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8D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3A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0FD1"/>
    <w:rsid w:val="00C7100F"/>
    <w:rsid w:val="00C712A6"/>
    <w:rsid w:val="00C712F9"/>
    <w:rsid w:val="00C713A0"/>
    <w:rsid w:val="00C713FE"/>
    <w:rsid w:val="00C71403"/>
    <w:rsid w:val="00C7144C"/>
    <w:rsid w:val="00C7148D"/>
    <w:rsid w:val="00C714E1"/>
    <w:rsid w:val="00C7158B"/>
    <w:rsid w:val="00C71779"/>
    <w:rsid w:val="00C71795"/>
    <w:rsid w:val="00C71847"/>
    <w:rsid w:val="00C7189C"/>
    <w:rsid w:val="00C71908"/>
    <w:rsid w:val="00C71B55"/>
    <w:rsid w:val="00C71BEA"/>
    <w:rsid w:val="00C71C0E"/>
    <w:rsid w:val="00C71C20"/>
    <w:rsid w:val="00C71C41"/>
    <w:rsid w:val="00C71E53"/>
    <w:rsid w:val="00C71ED3"/>
    <w:rsid w:val="00C71EF6"/>
    <w:rsid w:val="00C71F01"/>
    <w:rsid w:val="00C71F5D"/>
    <w:rsid w:val="00C71F86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5A9"/>
    <w:rsid w:val="00C725AC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AC6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4E8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3D"/>
    <w:rsid w:val="00C73E58"/>
    <w:rsid w:val="00C73EB9"/>
    <w:rsid w:val="00C73F0F"/>
    <w:rsid w:val="00C73FD6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AF7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70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C54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0B"/>
    <w:rsid w:val="00C76C42"/>
    <w:rsid w:val="00C76C78"/>
    <w:rsid w:val="00C76CF5"/>
    <w:rsid w:val="00C76D33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7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84"/>
    <w:rsid w:val="00C800D2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4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AA0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911"/>
    <w:rsid w:val="00C81A26"/>
    <w:rsid w:val="00C81AF0"/>
    <w:rsid w:val="00C81B23"/>
    <w:rsid w:val="00C81B3E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DD5"/>
    <w:rsid w:val="00C82DE3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9A9"/>
    <w:rsid w:val="00C839BF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EC8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03"/>
    <w:rsid w:val="00C84316"/>
    <w:rsid w:val="00C84416"/>
    <w:rsid w:val="00C8442F"/>
    <w:rsid w:val="00C844D8"/>
    <w:rsid w:val="00C84551"/>
    <w:rsid w:val="00C845D6"/>
    <w:rsid w:val="00C846EB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33A"/>
    <w:rsid w:val="00C854D5"/>
    <w:rsid w:val="00C855A0"/>
    <w:rsid w:val="00C85620"/>
    <w:rsid w:val="00C85675"/>
    <w:rsid w:val="00C856CE"/>
    <w:rsid w:val="00C85794"/>
    <w:rsid w:val="00C85802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2B"/>
    <w:rsid w:val="00C85FB2"/>
    <w:rsid w:val="00C86001"/>
    <w:rsid w:val="00C86023"/>
    <w:rsid w:val="00C86038"/>
    <w:rsid w:val="00C8613C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4C"/>
    <w:rsid w:val="00C87160"/>
    <w:rsid w:val="00C871A2"/>
    <w:rsid w:val="00C8724F"/>
    <w:rsid w:val="00C87281"/>
    <w:rsid w:val="00C872C5"/>
    <w:rsid w:val="00C872E1"/>
    <w:rsid w:val="00C872F9"/>
    <w:rsid w:val="00C87313"/>
    <w:rsid w:val="00C8736D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5F1"/>
    <w:rsid w:val="00C90642"/>
    <w:rsid w:val="00C906AF"/>
    <w:rsid w:val="00C906BB"/>
    <w:rsid w:val="00C906FB"/>
    <w:rsid w:val="00C907CF"/>
    <w:rsid w:val="00C907DC"/>
    <w:rsid w:val="00C907EF"/>
    <w:rsid w:val="00C90801"/>
    <w:rsid w:val="00C90A0C"/>
    <w:rsid w:val="00C90A5E"/>
    <w:rsid w:val="00C90A5F"/>
    <w:rsid w:val="00C90B29"/>
    <w:rsid w:val="00C90CCC"/>
    <w:rsid w:val="00C90D0C"/>
    <w:rsid w:val="00C90E6E"/>
    <w:rsid w:val="00C90E8B"/>
    <w:rsid w:val="00C90F15"/>
    <w:rsid w:val="00C90F43"/>
    <w:rsid w:val="00C91073"/>
    <w:rsid w:val="00C910FE"/>
    <w:rsid w:val="00C91120"/>
    <w:rsid w:val="00C9126B"/>
    <w:rsid w:val="00C912CC"/>
    <w:rsid w:val="00C912E2"/>
    <w:rsid w:val="00C9130F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6ED"/>
    <w:rsid w:val="00C91713"/>
    <w:rsid w:val="00C9177F"/>
    <w:rsid w:val="00C917FA"/>
    <w:rsid w:val="00C91876"/>
    <w:rsid w:val="00C918CC"/>
    <w:rsid w:val="00C918FA"/>
    <w:rsid w:val="00C91918"/>
    <w:rsid w:val="00C9192F"/>
    <w:rsid w:val="00C91990"/>
    <w:rsid w:val="00C91A03"/>
    <w:rsid w:val="00C91A6A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8F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9EC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4E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3F20"/>
    <w:rsid w:val="00C9401F"/>
    <w:rsid w:val="00C94133"/>
    <w:rsid w:val="00C94307"/>
    <w:rsid w:val="00C94319"/>
    <w:rsid w:val="00C94383"/>
    <w:rsid w:val="00C94429"/>
    <w:rsid w:val="00C944A2"/>
    <w:rsid w:val="00C94539"/>
    <w:rsid w:val="00C945FD"/>
    <w:rsid w:val="00C94633"/>
    <w:rsid w:val="00C94798"/>
    <w:rsid w:val="00C947AA"/>
    <w:rsid w:val="00C9481A"/>
    <w:rsid w:val="00C94868"/>
    <w:rsid w:val="00C948D3"/>
    <w:rsid w:val="00C948F0"/>
    <w:rsid w:val="00C9492F"/>
    <w:rsid w:val="00C9497E"/>
    <w:rsid w:val="00C94AE3"/>
    <w:rsid w:val="00C94B27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9"/>
    <w:rsid w:val="00C9512A"/>
    <w:rsid w:val="00C9517F"/>
    <w:rsid w:val="00C951DC"/>
    <w:rsid w:val="00C9522B"/>
    <w:rsid w:val="00C9529E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E70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6D5"/>
    <w:rsid w:val="00C9775E"/>
    <w:rsid w:val="00C977B8"/>
    <w:rsid w:val="00C977BF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DCB"/>
    <w:rsid w:val="00C97E59"/>
    <w:rsid w:val="00C97EBC"/>
    <w:rsid w:val="00C97EC9"/>
    <w:rsid w:val="00C97ED8"/>
    <w:rsid w:val="00C97EF0"/>
    <w:rsid w:val="00C97F11"/>
    <w:rsid w:val="00C97F9B"/>
    <w:rsid w:val="00CA0093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452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09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2E61"/>
    <w:rsid w:val="00CA2ED3"/>
    <w:rsid w:val="00CA2F1B"/>
    <w:rsid w:val="00CA301C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0E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6BA"/>
    <w:rsid w:val="00CA470B"/>
    <w:rsid w:val="00CA473F"/>
    <w:rsid w:val="00CA475F"/>
    <w:rsid w:val="00CA477C"/>
    <w:rsid w:val="00CA47F7"/>
    <w:rsid w:val="00CA4870"/>
    <w:rsid w:val="00CA487F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27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1D"/>
    <w:rsid w:val="00CA6273"/>
    <w:rsid w:val="00CA62AC"/>
    <w:rsid w:val="00CA62ED"/>
    <w:rsid w:val="00CA630B"/>
    <w:rsid w:val="00CA6444"/>
    <w:rsid w:val="00CA646D"/>
    <w:rsid w:val="00CA6546"/>
    <w:rsid w:val="00CA66EC"/>
    <w:rsid w:val="00CA674B"/>
    <w:rsid w:val="00CA6881"/>
    <w:rsid w:val="00CA68B4"/>
    <w:rsid w:val="00CA68E3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9B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B44"/>
    <w:rsid w:val="00CA7C2C"/>
    <w:rsid w:val="00CA7DDE"/>
    <w:rsid w:val="00CA7E14"/>
    <w:rsid w:val="00CA7E38"/>
    <w:rsid w:val="00CA7E76"/>
    <w:rsid w:val="00CA7E77"/>
    <w:rsid w:val="00CA7E79"/>
    <w:rsid w:val="00CA7F34"/>
    <w:rsid w:val="00CB009E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65"/>
    <w:rsid w:val="00CB10A2"/>
    <w:rsid w:val="00CB10A6"/>
    <w:rsid w:val="00CB10C0"/>
    <w:rsid w:val="00CB10CE"/>
    <w:rsid w:val="00CB1148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DF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C3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30F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BAF"/>
    <w:rsid w:val="00CB3CA6"/>
    <w:rsid w:val="00CB3CC4"/>
    <w:rsid w:val="00CB3CD8"/>
    <w:rsid w:val="00CB3DB5"/>
    <w:rsid w:val="00CB3E82"/>
    <w:rsid w:val="00CB3EC1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1"/>
    <w:rsid w:val="00CB4CB9"/>
    <w:rsid w:val="00CB4DFF"/>
    <w:rsid w:val="00CB4E5E"/>
    <w:rsid w:val="00CB4E68"/>
    <w:rsid w:val="00CB4F10"/>
    <w:rsid w:val="00CB4F17"/>
    <w:rsid w:val="00CB4F8F"/>
    <w:rsid w:val="00CB4FAE"/>
    <w:rsid w:val="00CB5008"/>
    <w:rsid w:val="00CB5035"/>
    <w:rsid w:val="00CB50CD"/>
    <w:rsid w:val="00CB5153"/>
    <w:rsid w:val="00CB517F"/>
    <w:rsid w:val="00CB5180"/>
    <w:rsid w:val="00CB51D3"/>
    <w:rsid w:val="00CB51FC"/>
    <w:rsid w:val="00CB5200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7FF"/>
    <w:rsid w:val="00CB587C"/>
    <w:rsid w:val="00CB58D0"/>
    <w:rsid w:val="00CB5A80"/>
    <w:rsid w:val="00CB5A8C"/>
    <w:rsid w:val="00CB5AA5"/>
    <w:rsid w:val="00CB5AA8"/>
    <w:rsid w:val="00CB5AFA"/>
    <w:rsid w:val="00CB5B4B"/>
    <w:rsid w:val="00CB5C57"/>
    <w:rsid w:val="00CB5C75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C9A"/>
    <w:rsid w:val="00CB6D0A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3AF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5"/>
    <w:rsid w:val="00CB7E19"/>
    <w:rsid w:val="00CB7E1D"/>
    <w:rsid w:val="00CB7EBD"/>
    <w:rsid w:val="00CB7ED8"/>
    <w:rsid w:val="00CB7F2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18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ADC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40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32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65F"/>
    <w:rsid w:val="00CC2757"/>
    <w:rsid w:val="00CC2815"/>
    <w:rsid w:val="00CC2861"/>
    <w:rsid w:val="00CC288D"/>
    <w:rsid w:val="00CC28DE"/>
    <w:rsid w:val="00CC2951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AD"/>
    <w:rsid w:val="00CC30CC"/>
    <w:rsid w:val="00CC30DE"/>
    <w:rsid w:val="00CC313B"/>
    <w:rsid w:val="00CC3159"/>
    <w:rsid w:val="00CC31ED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8D"/>
    <w:rsid w:val="00CC3FED"/>
    <w:rsid w:val="00CC409C"/>
    <w:rsid w:val="00CC40FD"/>
    <w:rsid w:val="00CC4169"/>
    <w:rsid w:val="00CC41FE"/>
    <w:rsid w:val="00CC422A"/>
    <w:rsid w:val="00CC424A"/>
    <w:rsid w:val="00CC4259"/>
    <w:rsid w:val="00CC42BC"/>
    <w:rsid w:val="00CC42FD"/>
    <w:rsid w:val="00CC430F"/>
    <w:rsid w:val="00CC4464"/>
    <w:rsid w:val="00CC44B2"/>
    <w:rsid w:val="00CC44EE"/>
    <w:rsid w:val="00CC47A7"/>
    <w:rsid w:val="00CC47FE"/>
    <w:rsid w:val="00CC4804"/>
    <w:rsid w:val="00CC486D"/>
    <w:rsid w:val="00CC4879"/>
    <w:rsid w:val="00CC4903"/>
    <w:rsid w:val="00CC49AD"/>
    <w:rsid w:val="00CC49EE"/>
    <w:rsid w:val="00CC4A65"/>
    <w:rsid w:val="00CC4AC4"/>
    <w:rsid w:val="00CC4ADC"/>
    <w:rsid w:val="00CC4B58"/>
    <w:rsid w:val="00CC4BC4"/>
    <w:rsid w:val="00CC4C53"/>
    <w:rsid w:val="00CC4CE3"/>
    <w:rsid w:val="00CC4D17"/>
    <w:rsid w:val="00CC4D1D"/>
    <w:rsid w:val="00CC4DED"/>
    <w:rsid w:val="00CC4E78"/>
    <w:rsid w:val="00CC4FD1"/>
    <w:rsid w:val="00CC4FEE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C8"/>
    <w:rsid w:val="00CC53E1"/>
    <w:rsid w:val="00CC54BB"/>
    <w:rsid w:val="00CC54F1"/>
    <w:rsid w:val="00CC5503"/>
    <w:rsid w:val="00CC5532"/>
    <w:rsid w:val="00CC5595"/>
    <w:rsid w:val="00CC5621"/>
    <w:rsid w:val="00CC563B"/>
    <w:rsid w:val="00CC563D"/>
    <w:rsid w:val="00CC570F"/>
    <w:rsid w:val="00CC57AE"/>
    <w:rsid w:val="00CC588B"/>
    <w:rsid w:val="00CC58C2"/>
    <w:rsid w:val="00CC591C"/>
    <w:rsid w:val="00CC592F"/>
    <w:rsid w:val="00CC5A58"/>
    <w:rsid w:val="00CC5A6B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09"/>
    <w:rsid w:val="00CC6046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757"/>
    <w:rsid w:val="00CC694C"/>
    <w:rsid w:val="00CC695F"/>
    <w:rsid w:val="00CC69BE"/>
    <w:rsid w:val="00CC69E4"/>
    <w:rsid w:val="00CC6A9D"/>
    <w:rsid w:val="00CC6AEF"/>
    <w:rsid w:val="00CC6B1E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AC"/>
    <w:rsid w:val="00CC7ADF"/>
    <w:rsid w:val="00CC7B34"/>
    <w:rsid w:val="00CC7B53"/>
    <w:rsid w:val="00CC7B74"/>
    <w:rsid w:val="00CC7BAB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2D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1DB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49"/>
    <w:rsid w:val="00CD1B8A"/>
    <w:rsid w:val="00CD1B9C"/>
    <w:rsid w:val="00CD1BCD"/>
    <w:rsid w:val="00CD1C96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E4"/>
    <w:rsid w:val="00CD25F8"/>
    <w:rsid w:val="00CD2617"/>
    <w:rsid w:val="00CD2731"/>
    <w:rsid w:val="00CD27B6"/>
    <w:rsid w:val="00CD27CC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26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01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5FC9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BCE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5A4"/>
    <w:rsid w:val="00CE0667"/>
    <w:rsid w:val="00CE06CF"/>
    <w:rsid w:val="00CE0702"/>
    <w:rsid w:val="00CE073C"/>
    <w:rsid w:val="00CE0765"/>
    <w:rsid w:val="00CE096D"/>
    <w:rsid w:val="00CE09F4"/>
    <w:rsid w:val="00CE0A0A"/>
    <w:rsid w:val="00CE0A99"/>
    <w:rsid w:val="00CE0AA5"/>
    <w:rsid w:val="00CE0ACA"/>
    <w:rsid w:val="00CE0B5D"/>
    <w:rsid w:val="00CE0B60"/>
    <w:rsid w:val="00CE0BB3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2D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83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1E"/>
    <w:rsid w:val="00CE1A35"/>
    <w:rsid w:val="00CE1A94"/>
    <w:rsid w:val="00CE1C3A"/>
    <w:rsid w:val="00CE1C72"/>
    <w:rsid w:val="00CE1CC0"/>
    <w:rsid w:val="00CE1E1C"/>
    <w:rsid w:val="00CE1EBD"/>
    <w:rsid w:val="00CE1EEF"/>
    <w:rsid w:val="00CE1F02"/>
    <w:rsid w:val="00CE1F09"/>
    <w:rsid w:val="00CE1F3C"/>
    <w:rsid w:val="00CE1FA8"/>
    <w:rsid w:val="00CE208D"/>
    <w:rsid w:val="00CE213D"/>
    <w:rsid w:val="00CE2151"/>
    <w:rsid w:val="00CE21A4"/>
    <w:rsid w:val="00CE2227"/>
    <w:rsid w:val="00CE2250"/>
    <w:rsid w:val="00CE2285"/>
    <w:rsid w:val="00CE22DA"/>
    <w:rsid w:val="00CE22F8"/>
    <w:rsid w:val="00CE2368"/>
    <w:rsid w:val="00CE23C5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88C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8B4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11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5D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2F2"/>
    <w:rsid w:val="00CE63B0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878"/>
    <w:rsid w:val="00CE68C6"/>
    <w:rsid w:val="00CE699F"/>
    <w:rsid w:val="00CE69BE"/>
    <w:rsid w:val="00CE69DF"/>
    <w:rsid w:val="00CE6A74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2E1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2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E7F4E"/>
    <w:rsid w:val="00CF0094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1A"/>
    <w:rsid w:val="00CF09A2"/>
    <w:rsid w:val="00CF0A15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BA"/>
    <w:rsid w:val="00CF0ECA"/>
    <w:rsid w:val="00CF0EE2"/>
    <w:rsid w:val="00CF0F17"/>
    <w:rsid w:val="00CF0FA5"/>
    <w:rsid w:val="00CF0FBC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24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B92"/>
    <w:rsid w:val="00CF1C40"/>
    <w:rsid w:val="00CF1C7E"/>
    <w:rsid w:val="00CF1C81"/>
    <w:rsid w:val="00CF1CD6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86"/>
    <w:rsid w:val="00CF26D6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A8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6FE"/>
    <w:rsid w:val="00CF3759"/>
    <w:rsid w:val="00CF379A"/>
    <w:rsid w:val="00CF3848"/>
    <w:rsid w:val="00CF3865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35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16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44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6DF"/>
    <w:rsid w:val="00CF67E0"/>
    <w:rsid w:val="00CF685C"/>
    <w:rsid w:val="00CF6885"/>
    <w:rsid w:val="00CF6A7F"/>
    <w:rsid w:val="00CF6A80"/>
    <w:rsid w:val="00CF6AC1"/>
    <w:rsid w:val="00CF6AD0"/>
    <w:rsid w:val="00CF6AD7"/>
    <w:rsid w:val="00CF6B39"/>
    <w:rsid w:val="00CF6B82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72"/>
    <w:rsid w:val="00CF70B1"/>
    <w:rsid w:val="00CF7123"/>
    <w:rsid w:val="00CF71CD"/>
    <w:rsid w:val="00CF7224"/>
    <w:rsid w:val="00CF722F"/>
    <w:rsid w:val="00CF7247"/>
    <w:rsid w:val="00CF729A"/>
    <w:rsid w:val="00CF72CB"/>
    <w:rsid w:val="00CF731C"/>
    <w:rsid w:val="00CF73AA"/>
    <w:rsid w:val="00CF740C"/>
    <w:rsid w:val="00CF7450"/>
    <w:rsid w:val="00CF74C8"/>
    <w:rsid w:val="00CF74DB"/>
    <w:rsid w:val="00CF74E2"/>
    <w:rsid w:val="00CF7563"/>
    <w:rsid w:val="00CF7573"/>
    <w:rsid w:val="00CF75EF"/>
    <w:rsid w:val="00CF76D5"/>
    <w:rsid w:val="00CF7734"/>
    <w:rsid w:val="00CF790D"/>
    <w:rsid w:val="00CF7A07"/>
    <w:rsid w:val="00CF7A14"/>
    <w:rsid w:val="00CF7A56"/>
    <w:rsid w:val="00CF7B0A"/>
    <w:rsid w:val="00CF7B16"/>
    <w:rsid w:val="00CF7BEF"/>
    <w:rsid w:val="00CF7CE3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13B"/>
    <w:rsid w:val="00D00264"/>
    <w:rsid w:val="00D00277"/>
    <w:rsid w:val="00D0030D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7B6"/>
    <w:rsid w:val="00D0080D"/>
    <w:rsid w:val="00D0081C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12D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1F7F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0B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1A"/>
    <w:rsid w:val="00D033C0"/>
    <w:rsid w:val="00D0343D"/>
    <w:rsid w:val="00D035A2"/>
    <w:rsid w:val="00D035F1"/>
    <w:rsid w:val="00D036BB"/>
    <w:rsid w:val="00D03709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2F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424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B6C"/>
    <w:rsid w:val="00D05C70"/>
    <w:rsid w:val="00D05D49"/>
    <w:rsid w:val="00D05DD3"/>
    <w:rsid w:val="00D05E80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0E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0C"/>
    <w:rsid w:val="00D07689"/>
    <w:rsid w:val="00D076B1"/>
    <w:rsid w:val="00D076EA"/>
    <w:rsid w:val="00D07722"/>
    <w:rsid w:val="00D0772F"/>
    <w:rsid w:val="00D07789"/>
    <w:rsid w:val="00D077B6"/>
    <w:rsid w:val="00D0782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91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65"/>
    <w:rsid w:val="00D10670"/>
    <w:rsid w:val="00D10683"/>
    <w:rsid w:val="00D106E6"/>
    <w:rsid w:val="00D107E3"/>
    <w:rsid w:val="00D10888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0B"/>
    <w:rsid w:val="00D111B1"/>
    <w:rsid w:val="00D111BF"/>
    <w:rsid w:val="00D11237"/>
    <w:rsid w:val="00D11292"/>
    <w:rsid w:val="00D113A2"/>
    <w:rsid w:val="00D113E5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E63"/>
    <w:rsid w:val="00D11F53"/>
    <w:rsid w:val="00D11F6A"/>
    <w:rsid w:val="00D12075"/>
    <w:rsid w:val="00D1215C"/>
    <w:rsid w:val="00D12163"/>
    <w:rsid w:val="00D12187"/>
    <w:rsid w:val="00D121CD"/>
    <w:rsid w:val="00D12235"/>
    <w:rsid w:val="00D12273"/>
    <w:rsid w:val="00D122C0"/>
    <w:rsid w:val="00D122EF"/>
    <w:rsid w:val="00D1240E"/>
    <w:rsid w:val="00D1241F"/>
    <w:rsid w:val="00D12477"/>
    <w:rsid w:val="00D12488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9DB"/>
    <w:rsid w:val="00D12A19"/>
    <w:rsid w:val="00D12A77"/>
    <w:rsid w:val="00D12BA8"/>
    <w:rsid w:val="00D12BDD"/>
    <w:rsid w:val="00D12CA8"/>
    <w:rsid w:val="00D12CCD"/>
    <w:rsid w:val="00D12D67"/>
    <w:rsid w:val="00D12F30"/>
    <w:rsid w:val="00D12F65"/>
    <w:rsid w:val="00D12F71"/>
    <w:rsid w:val="00D12FEC"/>
    <w:rsid w:val="00D1300C"/>
    <w:rsid w:val="00D1306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1D8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40"/>
    <w:rsid w:val="00D14769"/>
    <w:rsid w:val="00D147BD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10"/>
    <w:rsid w:val="00D14CCC"/>
    <w:rsid w:val="00D14CED"/>
    <w:rsid w:val="00D14DBD"/>
    <w:rsid w:val="00D14DC1"/>
    <w:rsid w:val="00D14EB8"/>
    <w:rsid w:val="00D14F1B"/>
    <w:rsid w:val="00D14F90"/>
    <w:rsid w:val="00D14FBE"/>
    <w:rsid w:val="00D14FF0"/>
    <w:rsid w:val="00D1505D"/>
    <w:rsid w:val="00D1517F"/>
    <w:rsid w:val="00D15224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D9"/>
    <w:rsid w:val="00D160F8"/>
    <w:rsid w:val="00D16182"/>
    <w:rsid w:val="00D161FC"/>
    <w:rsid w:val="00D16210"/>
    <w:rsid w:val="00D16257"/>
    <w:rsid w:val="00D162A1"/>
    <w:rsid w:val="00D162B9"/>
    <w:rsid w:val="00D162F6"/>
    <w:rsid w:val="00D16363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4E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4D2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A9B"/>
    <w:rsid w:val="00D17B78"/>
    <w:rsid w:val="00D17BA9"/>
    <w:rsid w:val="00D17BFE"/>
    <w:rsid w:val="00D17C3C"/>
    <w:rsid w:val="00D17CDC"/>
    <w:rsid w:val="00D17CEF"/>
    <w:rsid w:val="00D17D3D"/>
    <w:rsid w:val="00D17D60"/>
    <w:rsid w:val="00D17DA2"/>
    <w:rsid w:val="00D17DFD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CD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BB"/>
    <w:rsid w:val="00D20AF1"/>
    <w:rsid w:val="00D20C14"/>
    <w:rsid w:val="00D20C48"/>
    <w:rsid w:val="00D20C78"/>
    <w:rsid w:val="00D20CA4"/>
    <w:rsid w:val="00D20D27"/>
    <w:rsid w:val="00D20D85"/>
    <w:rsid w:val="00D20DDA"/>
    <w:rsid w:val="00D20E3A"/>
    <w:rsid w:val="00D20E73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059"/>
    <w:rsid w:val="00D21141"/>
    <w:rsid w:val="00D21177"/>
    <w:rsid w:val="00D211E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9F8"/>
    <w:rsid w:val="00D219FB"/>
    <w:rsid w:val="00D21A31"/>
    <w:rsid w:val="00D21A8B"/>
    <w:rsid w:val="00D21AC9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1EA0"/>
    <w:rsid w:val="00D21EA9"/>
    <w:rsid w:val="00D22043"/>
    <w:rsid w:val="00D221F6"/>
    <w:rsid w:val="00D222B4"/>
    <w:rsid w:val="00D22337"/>
    <w:rsid w:val="00D22353"/>
    <w:rsid w:val="00D22356"/>
    <w:rsid w:val="00D22396"/>
    <w:rsid w:val="00D223BC"/>
    <w:rsid w:val="00D223D2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2FDA"/>
    <w:rsid w:val="00D2301F"/>
    <w:rsid w:val="00D23025"/>
    <w:rsid w:val="00D23066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7CD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E5A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4B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7C5"/>
    <w:rsid w:val="00D269C5"/>
    <w:rsid w:val="00D269C7"/>
    <w:rsid w:val="00D269E5"/>
    <w:rsid w:val="00D26A14"/>
    <w:rsid w:val="00D26A19"/>
    <w:rsid w:val="00D26A41"/>
    <w:rsid w:val="00D26A85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3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27FE3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BFF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48A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BBE"/>
    <w:rsid w:val="00D32F41"/>
    <w:rsid w:val="00D32F7E"/>
    <w:rsid w:val="00D3302C"/>
    <w:rsid w:val="00D33064"/>
    <w:rsid w:val="00D33079"/>
    <w:rsid w:val="00D3308D"/>
    <w:rsid w:val="00D33090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697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4FFD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ADB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16"/>
    <w:rsid w:val="00D36558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D4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AD8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4C8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10F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A1A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A6A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0"/>
    <w:rsid w:val="00D43384"/>
    <w:rsid w:val="00D433B5"/>
    <w:rsid w:val="00D4341B"/>
    <w:rsid w:val="00D43500"/>
    <w:rsid w:val="00D43504"/>
    <w:rsid w:val="00D43533"/>
    <w:rsid w:val="00D4361E"/>
    <w:rsid w:val="00D43640"/>
    <w:rsid w:val="00D43844"/>
    <w:rsid w:val="00D438A3"/>
    <w:rsid w:val="00D438B2"/>
    <w:rsid w:val="00D438C9"/>
    <w:rsid w:val="00D438FA"/>
    <w:rsid w:val="00D43925"/>
    <w:rsid w:val="00D43945"/>
    <w:rsid w:val="00D43950"/>
    <w:rsid w:val="00D43A02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E5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92"/>
    <w:rsid w:val="00D451A4"/>
    <w:rsid w:val="00D451E6"/>
    <w:rsid w:val="00D45221"/>
    <w:rsid w:val="00D4523D"/>
    <w:rsid w:val="00D45252"/>
    <w:rsid w:val="00D45292"/>
    <w:rsid w:val="00D45295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63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6FDC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75F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7B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B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3E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63"/>
    <w:rsid w:val="00D528B4"/>
    <w:rsid w:val="00D52926"/>
    <w:rsid w:val="00D52931"/>
    <w:rsid w:val="00D52944"/>
    <w:rsid w:val="00D52958"/>
    <w:rsid w:val="00D52979"/>
    <w:rsid w:val="00D52A56"/>
    <w:rsid w:val="00D52AF2"/>
    <w:rsid w:val="00D52B7C"/>
    <w:rsid w:val="00D52B97"/>
    <w:rsid w:val="00D52BCF"/>
    <w:rsid w:val="00D52D14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7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78B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56"/>
    <w:rsid w:val="00D55978"/>
    <w:rsid w:val="00D55A60"/>
    <w:rsid w:val="00D55A9A"/>
    <w:rsid w:val="00D55B63"/>
    <w:rsid w:val="00D55BBF"/>
    <w:rsid w:val="00D55D93"/>
    <w:rsid w:val="00D55E15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D2"/>
    <w:rsid w:val="00D567EE"/>
    <w:rsid w:val="00D56808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61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DC"/>
    <w:rsid w:val="00D57AFD"/>
    <w:rsid w:val="00D57B0F"/>
    <w:rsid w:val="00D57B84"/>
    <w:rsid w:val="00D57C11"/>
    <w:rsid w:val="00D57C78"/>
    <w:rsid w:val="00D57C94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40"/>
    <w:rsid w:val="00D601ED"/>
    <w:rsid w:val="00D6023F"/>
    <w:rsid w:val="00D603AA"/>
    <w:rsid w:val="00D60412"/>
    <w:rsid w:val="00D60453"/>
    <w:rsid w:val="00D6047A"/>
    <w:rsid w:val="00D6048D"/>
    <w:rsid w:val="00D604D0"/>
    <w:rsid w:val="00D604E3"/>
    <w:rsid w:val="00D60553"/>
    <w:rsid w:val="00D605C2"/>
    <w:rsid w:val="00D60615"/>
    <w:rsid w:val="00D6078A"/>
    <w:rsid w:val="00D607AA"/>
    <w:rsid w:val="00D609AE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69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DEA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67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0C"/>
    <w:rsid w:val="00D62C15"/>
    <w:rsid w:val="00D62C50"/>
    <w:rsid w:val="00D62CAB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0D"/>
    <w:rsid w:val="00D63E53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57"/>
    <w:rsid w:val="00D65062"/>
    <w:rsid w:val="00D650B7"/>
    <w:rsid w:val="00D65108"/>
    <w:rsid w:val="00D651FF"/>
    <w:rsid w:val="00D65270"/>
    <w:rsid w:val="00D65282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23"/>
    <w:rsid w:val="00D65A3F"/>
    <w:rsid w:val="00D65A45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16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1CF"/>
    <w:rsid w:val="00D67267"/>
    <w:rsid w:val="00D672CF"/>
    <w:rsid w:val="00D6734B"/>
    <w:rsid w:val="00D67392"/>
    <w:rsid w:val="00D67401"/>
    <w:rsid w:val="00D67485"/>
    <w:rsid w:val="00D6758D"/>
    <w:rsid w:val="00D67775"/>
    <w:rsid w:val="00D6778C"/>
    <w:rsid w:val="00D67986"/>
    <w:rsid w:val="00D679FD"/>
    <w:rsid w:val="00D67C14"/>
    <w:rsid w:val="00D67E27"/>
    <w:rsid w:val="00D67E29"/>
    <w:rsid w:val="00D67EE3"/>
    <w:rsid w:val="00D67F09"/>
    <w:rsid w:val="00D67F1A"/>
    <w:rsid w:val="00D7003A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03"/>
    <w:rsid w:val="00D70434"/>
    <w:rsid w:val="00D70468"/>
    <w:rsid w:val="00D70498"/>
    <w:rsid w:val="00D705C3"/>
    <w:rsid w:val="00D70618"/>
    <w:rsid w:val="00D70650"/>
    <w:rsid w:val="00D7065E"/>
    <w:rsid w:val="00D706F0"/>
    <w:rsid w:val="00D7071C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C28"/>
    <w:rsid w:val="00D70DCC"/>
    <w:rsid w:val="00D70E42"/>
    <w:rsid w:val="00D70E97"/>
    <w:rsid w:val="00D70ED9"/>
    <w:rsid w:val="00D70EF3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38F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BA"/>
    <w:rsid w:val="00D71FE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13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11"/>
    <w:rsid w:val="00D7352D"/>
    <w:rsid w:val="00D73563"/>
    <w:rsid w:val="00D73588"/>
    <w:rsid w:val="00D735A8"/>
    <w:rsid w:val="00D735B7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8B"/>
    <w:rsid w:val="00D751A2"/>
    <w:rsid w:val="00D751D2"/>
    <w:rsid w:val="00D75252"/>
    <w:rsid w:val="00D752B4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AC"/>
    <w:rsid w:val="00D760E5"/>
    <w:rsid w:val="00D76103"/>
    <w:rsid w:val="00D762ED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EF4"/>
    <w:rsid w:val="00D76F0D"/>
    <w:rsid w:val="00D76F1F"/>
    <w:rsid w:val="00D76F40"/>
    <w:rsid w:val="00D76F56"/>
    <w:rsid w:val="00D76FA5"/>
    <w:rsid w:val="00D76FB6"/>
    <w:rsid w:val="00D77031"/>
    <w:rsid w:val="00D771D7"/>
    <w:rsid w:val="00D7721F"/>
    <w:rsid w:val="00D77256"/>
    <w:rsid w:val="00D77312"/>
    <w:rsid w:val="00D773E1"/>
    <w:rsid w:val="00D77487"/>
    <w:rsid w:val="00D7751B"/>
    <w:rsid w:val="00D77569"/>
    <w:rsid w:val="00D77674"/>
    <w:rsid w:val="00D776B4"/>
    <w:rsid w:val="00D776BC"/>
    <w:rsid w:val="00D776F4"/>
    <w:rsid w:val="00D7770F"/>
    <w:rsid w:val="00D7773C"/>
    <w:rsid w:val="00D777DC"/>
    <w:rsid w:val="00D77812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ED3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52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D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E50"/>
    <w:rsid w:val="00D81F36"/>
    <w:rsid w:val="00D81FCF"/>
    <w:rsid w:val="00D820B6"/>
    <w:rsid w:val="00D820D2"/>
    <w:rsid w:val="00D8218E"/>
    <w:rsid w:val="00D821B8"/>
    <w:rsid w:val="00D821EC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E5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3A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1CF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7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EF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32F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0FD"/>
    <w:rsid w:val="00D86101"/>
    <w:rsid w:val="00D86172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57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1B"/>
    <w:rsid w:val="00D872AA"/>
    <w:rsid w:val="00D872F7"/>
    <w:rsid w:val="00D87354"/>
    <w:rsid w:val="00D8736B"/>
    <w:rsid w:val="00D874C3"/>
    <w:rsid w:val="00D874CE"/>
    <w:rsid w:val="00D874D6"/>
    <w:rsid w:val="00D874DD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B55"/>
    <w:rsid w:val="00D87C15"/>
    <w:rsid w:val="00D87C75"/>
    <w:rsid w:val="00D87CB2"/>
    <w:rsid w:val="00D87F36"/>
    <w:rsid w:val="00D87F9A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4F7"/>
    <w:rsid w:val="00D90566"/>
    <w:rsid w:val="00D9057D"/>
    <w:rsid w:val="00D905B9"/>
    <w:rsid w:val="00D905C4"/>
    <w:rsid w:val="00D9062B"/>
    <w:rsid w:val="00D907A8"/>
    <w:rsid w:val="00D90846"/>
    <w:rsid w:val="00D90852"/>
    <w:rsid w:val="00D9085F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21"/>
    <w:rsid w:val="00D90F93"/>
    <w:rsid w:val="00D90FC3"/>
    <w:rsid w:val="00D90FEB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57"/>
    <w:rsid w:val="00D9198C"/>
    <w:rsid w:val="00D919B6"/>
    <w:rsid w:val="00D91AAD"/>
    <w:rsid w:val="00D91ADE"/>
    <w:rsid w:val="00D91B46"/>
    <w:rsid w:val="00D91C3E"/>
    <w:rsid w:val="00D91CA1"/>
    <w:rsid w:val="00D91CEE"/>
    <w:rsid w:val="00D91D31"/>
    <w:rsid w:val="00D91D3A"/>
    <w:rsid w:val="00D91D3B"/>
    <w:rsid w:val="00D91D85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69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69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D0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861"/>
    <w:rsid w:val="00D93914"/>
    <w:rsid w:val="00D93933"/>
    <w:rsid w:val="00D9393B"/>
    <w:rsid w:val="00D939E3"/>
    <w:rsid w:val="00D939F2"/>
    <w:rsid w:val="00D93A01"/>
    <w:rsid w:val="00D93AA6"/>
    <w:rsid w:val="00D93CAC"/>
    <w:rsid w:val="00D93D03"/>
    <w:rsid w:val="00D93D1E"/>
    <w:rsid w:val="00D93DE1"/>
    <w:rsid w:val="00D93E8B"/>
    <w:rsid w:val="00D93E8D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579"/>
    <w:rsid w:val="00D9461B"/>
    <w:rsid w:val="00D946DE"/>
    <w:rsid w:val="00D946E6"/>
    <w:rsid w:val="00D9472A"/>
    <w:rsid w:val="00D947AB"/>
    <w:rsid w:val="00D94806"/>
    <w:rsid w:val="00D94862"/>
    <w:rsid w:val="00D94891"/>
    <w:rsid w:val="00D9492D"/>
    <w:rsid w:val="00D94982"/>
    <w:rsid w:val="00D949C6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4B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4B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BCD"/>
    <w:rsid w:val="00DA0C00"/>
    <w:rsid w:val="00DA0C87"/>
    <w:rsid w:val="00DA0D06"/>
    <w:rsid w:val="00DA0D0C"/>
    <w:rsid w:val="00DA0D4D"/>
    <w:rsid w:val="00DA0E75"/>
    <w:rsid w:val="00DA0EAB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23"/>
    <w:rsid w:val="00DA1FD8"/>
    <w:rsid w:val="00DA1FDD"/>
    <w:rsid w:val="00DA2010"/>
    <w:rsid w:val="00DA2055"/>
    <w:rsid w:val="00DA20D0"/>
    <w:rsid w:val="00DA21D3"/>
    <w:rsid w:val="00DA2304"/>
    <w:rsid w:val="00DA2319"/>
    <w:rsid w:val="00DA2455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8E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621"/>
    <w:rsid w:val="00DA3704"/>
    <w:rsid w:val="00DA37B5"/>
    <w:rsid w:val="00DA37E6"/>
    <w:rsid w:val="00DA3817"/>
    <w:rsid w:val="00DA38AE"/>
    <w:rsid w:val="00DA3912"/>
    <w:rsid w:val="00DA3917"/>
    <w:rsid w:val="00DA3941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B4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C07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AB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9E5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0DF"/>
    <w:rsid w:val="00DA617B"/>
    <w:rsid w:val="00DA6284"/>
    <w:rsid w:val="00DA6297"/>
    <w:rsid w:val="00DA6319"/>
    <w:rsid w:val="00DA6359"/>
    <w:rsid w:val="00DA6377"/>
    <w:rsid w:val="00DA63C1"/>
    <w:rsid w:val="00DA63C8"/>
    <w:rsid w:val="00DA63E7"/>
    <w:rsid w:val="00DA647B"/>
    <w:rsid w:val="00DA64E8"/>
    <w:rsid w:val="00DA6507"/>
    <w:rsid w:val="00DA6589"/>
    <w:rsid w:val="00DA659D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67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39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4C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CA"/>
    <w:rsid w:val="00DB0ADE"/>
    <w:rsid w:val="00DB0B7E"/>
    <w:rsid w:val="00DB0C10"/>
    <w:rsid w:val="00DB0C41"/>
    <w:rsid w:val="00DB0D67"/>
    <w:rsid w:val="00DB0E13"/>
    <w:rsid w:val="00DB0E68"/>
    <w:rsid w:val="00DB0E90"/>
    <w:rsid w:val="00DB0EA4"/>
    <w:rsid w:val="00DB0EA6"/>
    <w:rsid w:val="00DB0EDC"/>
    <w:rsid w:val="00DB0FC9"/>
    <w:rsid w:val="00DB0FCF"/>
    <w:rsid w:val="00DB103F"/>
    <w:rsid w:val="00DB1081"/>
    <w:rsid w:val="00DB1185"/>
    <w:rsid w:val="00DB127D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DC"/>
    <w:rsid w:val="00DB1DF1"/>
    <w:rsid w:val="00DB1F20"/>
    <w:rsid w:val="00DB2072"/>
    <w:rsid w:val="00DB20A0"/>
    <w:rsid w:val="00DB2158"/>
    <w:rsid w:val="00DB220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7FA"/>
    <w:rsid w:val="00DB2885"/>
    <w:rsid w:val="00DB2999"/>
    <w:rsid w:val="00DB2A16"/>
    <w:rsid w:val="00DB2AD7"/>
    <w:rsid w:val="00DB2C2B"/>
    <w:rsid w:val="00DB2C49"/>
    <w:rsid w:val="00DB2CF0"/>
    <w:rsid w:val="00DB2D9F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0E5"/>
    <w:rsid w:val="00DB42DC"/>
    <w:rsid w:val="00DB4308"/>
    <w:rsid w:val="00DB4357"/>
    <w:rsid w:val="00DB4369"/>
    <w:rsid w:val="00DB436C"/>
    <w:rsid w:val="00DB4386"/>
    <w:rsid w:val="00DB44A3"/>
    <w:rsid w:val="00DB4510"/>
    <w:rsid w:val="00DB45CC"/>
    <w:rsid w:val="00DB45F7"/>
    <w:rsid w:val="00DB4610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24"/>
    <w:rsid w:val="00DB5139"/>
    <w:rsid w:val="00DB5143"/>
    <w:rsid w:val="00DB51DC"/>
    <w:rsid w:val="00DB5277"/>
    <w:rsid w:val="00DB5298"/>
    <w:rsid w:val="00DB538F"/>
    <w:rsid w:val="00DB53BA"/>
    <w:rsid w:val="00DB5539"/>
    <w:rsid w:val="00DB5547"/>
    <w:rsid w:val="00DB560E"/>
    <w:rsid w:val="00DB56DD"/>
    <w:rsid w:val="00DB570B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91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2B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49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AEF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744"/>
    <w:rsid w:val="00DC0853"/>
    <w:rsid w:val="00DC0855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0F41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12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30F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6C5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0A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5F"/>
    <w:rsid w:val="00DC5E94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A"/>
    <w:rsid w:val="00DC629D"/>
    <w:rsid w:val="00DC62B8"/>
    <w:rsid w:val="00DC62DC"/>
    <w:rsid w:val="00DC6327"/>
    <w:rsid w:val="00DC632A"/>
    <w:rsid w:val="00DC6358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13"/>
    <w:rsid w:val="00DC6DBC"/>
    <w:rsid w:val="00DC6E2E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C73"/>
    <w:rsid w:val="00DC7CDB"/>
    <w:rsid w:val="00DC7DCB"/>
    <w:rsid w:val="00DC7EDC"/>
    <w:rsid w:val="00DC7EFE"/>
    <w:rsid w:val="00DD0003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3E"/>
    <w:rsid w:val="00DD0989"/>
    <w:rsid w:val="00DD09C0"/>
    <w:rsid w:val="00DD0A78"/>
    <w:rsid w:val="00DD0AE4"/>
    <w:rsid w:val="00DD0B46"/>
    <w:rsid w:val="00DD0B6E"/>
    <w:rsid w:val="00DD0B7A"/>
    <w:rsid w:val="00DD0B9F"/>
    <w:rsid w:val="00DD0BA1"/>
    <w:rsid w:val="00DD0BBC"/>
    <w:rsid w:val="00DD0C80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02"/>
    <w:rsid w:val="00DD22D4"/>
    <w:rsid w:val="00DD2319"/>
    <w:rsid w:val="00DD2362"/>
    <w:rsid w:val="00DD25FF"/>
    <w:rsid w:val="00DD2639"/>
    <w:rsid w:val="00DD26AF"/>
    <w:rsid w:val="00DD26B4"/>
    <w:rsid w:val="00DD27A6"/>
    <w:rsid w:val="00DD27C7"/>
    <w:rsid w:val="00DD27D1"/>
    <w:rsid w:val="00DD2829"/>
    <w:rsid w:val="00DD283B"/>
    <w:rsid w:val="00DD2872"/>
    <w:rsid w:val="00DD28DB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ED1"/>
    <w:rsid w:val="00DD3FB6"/>
    <w:rsid w:val="00DD402A"/>
    <w:rsid w:val="00DD4084"/>
    <w:rsid w:val="00DD408D"/>
    <w:rsid w:val="00DD4195"/>
    <w:rsid w:val="00DD41D7"/>
    <w:rsid w:val="00DD423C"/>
    <w:rsid w:val="00DD4274"/>
    <w:rsid w:val="00DD427C"/>
    <w:rsid w:val="00DD430E"/>
    <w:rsid w:val="00DD4341"/>
    <w:rsid w:val="00DD438E"/>
    <w:rsid w:val="00DD438F"/>
    <w:rsid w:val="00DD4455"/>
    <w:rsid w:val="00DD44E3"/>
    <w:rsid w:val="00DD454D"/>
    <w:rsid w:val="00DD461E"/>
    <w:rsid w:val="00DD467A"/>
    <w:rsid w:val="00DD4680"/>
    <w:rsid w:val="00DD4732"/>
    <w:rsid w:val="00DD4748"/>
    <w:rsid w:val="00DD4800"/>
    <w:rsid w:val="00DD4826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C48"/>
    <w:rsid w:val="00DD4D21"/>
    <w:rsid w:val="00DD4D6E"/>
    <w:rsid w:val="00DD4D9C"/>
    <w:rsid w:val="00DD4DB2"/>
    <w:rsid w:val="00DD4E2C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94"/>
    <w:rsid w:val="00DD62B3"/>
    <w:rsid w:val="00DD638B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0B"/>
    <w:rsid w:val="00DD69AB"/>
    <w:rsid w:val="00DD69D6"/>
    <w:rsid w:val="00DD69D7"/>
    <w:rsid w:val="00DD6A35"/>
    <w:rsid w:val="00DD6B5C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A0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ADB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4C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91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983"/>
    <w:rsid w:val="00DE1A84"/>
    <w:rsid w:val="00DE1B38"/>
    <w:rsid w:val="00DE1B64"/>
    <w:rsid w:val="00DE1B66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4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0C"/>
    <w:rsid w:val="00DE33B0"/>
    <w:rsid w:val="00DE3436"/>
    <w:rsid w:val="00DE3480"/>
    <w:rsid w:val="00DE3495"/>
    <w:rsid w:val="00DE34B5"/>
    <w:rsid w:val="00DE34D1"/>
    <w:rsid w:val="00DE361B"/>
    <w:rsid w:val="00DE370A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9ED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398"/>
    <w:rsid w:val="00DE441C"/>
    <w:rsid w:val="00DE4454"/>
    <w:rsid w:val="00DE44C6"/>
    <w:rsid w:val="00DE4581"/>
    <w:rsid w:val="00DE46F5"/>
    <w:rsid w:val="00DE4729"/>
    <w:rsid w:val="00DE47FA"/>
    <w:rsid w:val="00DE487F"/>
    <w:rsid w:val="00DE4902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99"/>
    <w:rsid w:val="00DE53F3"/>
    <w:rsid w:val="00DE542A"/>
    <w:rsid w:val="00DE54E4"/>
    <w:rsid w:val="00DE54EC"/>
    <w:rsid w:val="00DE558C"/>
    <w:rsid w:val="00DE55F8"/>
    <w:rsid w:val="00DE5656"/>
    <w:rsid w:val="00DE5769"/>
    <w:rsid w:val="00DE5797"/>
    <w:rsid w:val="00DE5833"/>
    <w:rsid w:val="00DE5889"/>
    <w:rsid w:val="00DE58CF"/>
    <w:rsid w:val="00DE591F"/>
    <w:rsid w:val="00DE5A4D"/>
    <w:rsid w:val="00DE5A97"/>
    <w:rsid w:val="00DE5ADC"/>
    <w:rsid w:val="00DE5D06"/>
    <w:rsid w:val="00DE5D2F"/>
    <w:rsid w:val="00DE5D86"/>
    <w:rsid w:val="00DE5D99"/>
    <w:rsid w:val="00DE5DED"/>
    <w:rsid w:val="00DE5E4D"/>
    <w:rsid w:val="00DE5F24"/>
    <w:rsid w:val="00DE5F4F"/>
    <w:rsid w:val="00DE6091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0D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3D7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2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11E"/>
    <w:rsid w:val="00DF01C8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4D"/>
    <w:rsid w:val="00DF0760"/>
    <w:rsid w:val="00DF07D6"/>
    <w:rsid w:val="00DF0812"/>
    <w:rsid w:val="00DF085B"/>
    <w:rsid w:val="00DF087B"/>
    <w:rsid w:val="00DF08B9"/>
    <w:rsid w:val="00DF08D4"/>
    <w:rsid w:val="00DF08EE"/>
    <w:rsid w:val="00DF09EA"/>
    <w:rsid w:val="00DF0A2F"/>
    <w:rsid w:val="00DF0A66"/>
    <w:rsid w:val="00DF0A6F"/>
    <w:rsid w:val="00DF0A8B"/>
    <w:rsid w:val="00DF0AFC"/>
    <w:rsid w:val="00DF0B75"/>
    <w:rsid w:val="00DF0CDC"/>
    <w:rsid w:val="00DF0DF5"/>
    <w:rsid w:val="00DF0F1C"/>
    <w:rsid w:val="00DF0F30"/>
    <w:rsid w:val="00DF0F3D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4F7"/>
    <w:rsid w:val="00DF1561"/>
    <w:rsid w:val="00DF1653"/>
    <w:rsid w:val="00DF16C0"/>
    <w:rsid w:val="00DF16F8"/>
    <w:rsid w:val="00DF173D"/>
    <w:rsid w:val="00DF1825"/>
    <w:rsid w:val="00DF18DD"/>
    <w:rsid w:val="00DF1926"/>
    <w:rsid w:val="00DF1937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CAF"/>
    <w:rsid w:val="00DF1CCB"/>
    <w:rsid w:val="00DF1CF4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A1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69D"/>
    <w:rsid w:val="00DF27CB"/>
    <w:rsid w:val="00DF27F2"/>
    <w:rsid w:val="00DF287F"/>
    <w:rsid w:val="00DF289A"/>
    <w:rsid w:val="00DF28E2"/>
    <w:rsid w:val="00DF28EE"/>
    <w:rsid w:val="00DF2920"/>
    <w:rsid w:val="00DF2944"/>
    <w:rsid w:val="00DF2977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E7"/>
    <w:rsid w:val="00DF33F5"/>
    <w:rsid w:val="00DF3458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32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B6"/>
    <w:rsid w:val="00DF41D7"/>
    <w:rsid w:val="00DF420D"/>
    <w:rsid w:val="00DF425C"/>
    <w:rsid w:val="00DF4312"/>
    <w:rsid w:val="00DF433F"/>
    <w:rsid w:val="00DF440F"/>
    <w:rsid w:val="00DF45A9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72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0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39"/>
    <w:rsid w:val="00DF73B9"/>
    <w:rsid w:val="00DF73FE"/>
    <w:rsid w:val="00DF743B"/>
    <w:rsid w:val="00DF749B"/>
    <w:rsid w:val="00DF74B0"/>
    <w:rsid w:val="00DF74D9"/>
    <w:rsid w:val="00DF74F1"/>
    <w:rsid w:val="00DF7523"/>
    <w:rsid w:val="00DF75A9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240"/>
    <w:rsid w:val="00E003C6"/>
    <w:rsid w:val="00E00486"/>
    <w:rsid w:val="00E004C0"/>
    <w:rsid w:val="00E004E6"/>
    <w:rsid w:val="00E006E4"/>
    <w:rsid w:val="00E007C7"/>
    <w:rsid w:val="00E00895"/>
    <w:rsid w:val="00E008E2"/>
    <w:rsid w:val="00E0095A"/>
    <w:rsid w:val="00E00B01"/>
    <w:rsid w:val="00E00B0C"/>
    <w:rsid w:val="00E00B59"/>
    <w:rsid w:val="00E00C7F"/>
    <w:rsid w:val="00E00CC2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66"/>
    <w:rsid w:val="00E01871"/>
    <w:rsid w:val="00E018BF"/>
    <w:rsid w:val="00E0199F"/>
    <w:rsid w:val="00E019C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AC3"/>
    <w:rsid w:val="00E03B86"/>
    <w:rsid w:val="00E03B8F"/>
    <w:rsid w:val="00E03C5C"/>
    <w:rsid w:val="00E03CCE"/>
    <w:rsid w:val="00E03DA0"/>
    <w:rsid w:val="00E03E7B"/>
    <w:rsid w:val="00E03E8B"/>
    <w:rsid w:val="00E03EB9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29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5C3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B6"/>
    <w:rsid w:val="00E058E0"/>
    <w:rsid w:val="00E05919"/>
    <w:rsid w:val="00E05990"/>
    <w:rsid w:val="00E05A19"/>
    <w:rsid w:val="00E05A68"/>
    <w:rsid w:val="00E05AC1"/>
    <w:rsid w:val="00E05B6F"/>
    <w:rsid w:val="00E05C11"/>
    <w:rsid w:val="00E05D32"/>
    <w:rsid w:val="00E05E8D"/>
    <w:rsid w:val="00E05EF8"/>
    <w:rsid w:val="00E05F8B"/>
    <w:rsid w:val="00E05FE2"/>
    <w:rsid w:val="00E06050"/>
    <w:rsid w:val="00E06088"/>
    <w:rsid w:val="00E060FA"/>
    <w:rsid w:val="00E06170"/>
    <w:rsid w:val="00E061C2"/>
    <w:rsid w:val="00E0627A"/>
    <w:rsid w:val="00E0631B"/>
    <w:rsid w:val="00E06374"/>
    <w:rsid w:val="00E063AD"/>
    <w:rsid w:val="00E06401"/>
    <w:rsid w:val="00E0654F"/>
    <w:rsid w:val="00E065C0"/>
    <w:rsid w:val="00E065D9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AE7"/>
    <w:rsid w:val="00E06B19"/>
    <w:rsid w:val="00E06B5C"/>
    <w:rsid w:val="00E06BDF"/>
    <w:rsid w:val="00E06CA0"/>
    <w:rsid w:val="00E06DBF"/>
    <w:rsid w:val="00E06DCB"/>
    <w:rsid w:val="00E06EB0"/>
    <w:rsid w:val="00E0701C"/>
    <w:rsid w:val="00E0704F"/>
    <w:rsid w:val="00E0718E"/>
    <w:rsid w:val="00E071B6"/>
    <w:rsid w:val="00E071D1"/>
    <w:rsid w:val="00E071D8"/>
    <w:rsid w:val="00E07215"/>
    <w:rsid w:val="00E07237"/>
    <w:rsid w:val="00E072FE"/>
    <w:rsid w:val="00E0730A"/>
    <w:rsid w:val="00E07333"/>
    <w:rsid w:val="00E073A9"/>
    <w:rsid w:val="00E0746B"/>
    <w:rsid w:val="00E07481"/>
    <w:rsid w:val="00E075FC"/>
    <w:rsid w:val="00E07601"/>
    <w:rsid w:val="00E0761D"/>
    <w:rsid w:val="00E07636"/>
    <w:rsid w:val="00E076E2"/>
    <w:rsid w:val="00E07714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26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BC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4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0B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2F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B0C"/>
    <w:rsid w:val="00E13C0C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35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3F"/>
    <w:rsid w:val="00E15ED7"/>
    <w:rsid w:val="00E15F57"/>
    <w:rsid w:val="00E15FDE"/>
    <w:rsid w:val="00E16086"/>
    <w:rsid w:val="00E160F4"/>
    <w:rsid w:val="00E16127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5CB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0"/>
    <w:rsid w:val="00E16D28"/>
    <w:rsid w:val="00E16DBA"/>
    <w:rsid w:val="00E16DD9"/>
    <w:rsid w:val="00E16DED"/>
    <w:rsid w:val="00E16E1C"/>
    <w:rsid w:val="00E16EA9"/>
    <w:rsid w:val="00E16EB1"/>
    <w:rsid w:val="00E16EC2"/>
    <w:rsid w:val="00E16FD5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35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36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8D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EE6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17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B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6C6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4C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0E"/>
    <w:rsid w:val="00E24B27"/>
    <w:rsid w:val="00E24B86"/>
    <w:rsid w:val="00E24C5B"/>
    <w:rsid w:val="00E24CA5"/>
    <w:rsid w:val="00E24CE8"/>
    <w:rsid w:val="00E24D5A"/>
    <w:rsid w:val="00E24DEC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13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7B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0D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3B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63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2B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07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11"/>
    <w:rsid w:val="00E32D20"/>
    <w:rsid w:val="00E32DB9"/>
    <w:rsid w:val="00E32F30"/>
    <w:rsid w:val="00E32F31"/>
    <w:rsid w:val="00E32F76"/>
    <w:rsid w:val="00E32FC7"/>
    <w:rsid w:val="00E32FE3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8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85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38"/>
    <w:rsid w:val="00E351B4"/>
    <w:rsid w:val="00E351FC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A5A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D9A"/>
    <w:rsid w:val="00E36E29"/>
    <w:rsid w:val="00E36F43"/>
    <w:rsid w:val="00E36F8B"/>
    <w:rsid w:val="00E36FA5"/>
    <w:rsid w:val="00E36FFC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4A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A44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BA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98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6B"/>
    <w:rsid w:val="00E411B6"/>
    <w:rsid w:val="00E411EB"/>
    <w:rsid w:val="00E411ED"/>
    <w:rsid w:val="00E411FF"/>
    <w:rsid w:val="00E41202"/>
    <w:rsid w:val="00E412EB"/>
    <w:rsid w:val="00E4131F"/>
    <w:rsid w:val="00E413E5"/>
    <w:rsid w:val="00E41431"/>
    <w:rsid w:val="00E4148A"/>
    <w:rsid w:val="00E414F8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8C0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87"/>
    <w:rsid w:val="00E41FAB"/>
    <w:rsid w:val="00E4207C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457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B6B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34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42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4B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4FEB"/>
    <w:rsid w:val="00E4502B"/>
    <w:rsid w:val="00E450BC"/>
    <w:rsid w:val="00E45119"/>
    <w:rsid w:val="00E45192"/>
    <w:rsid w:val="00E451AB"/>
    <w:rsid w:val="00E451C2"/>
    <w:rsid w:val="00E451F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02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25"/>
    <w:rsid w:val="00E45C5B"/>
    <w:rsid w:val="00E45C63"/>
    <w:rsid w:val="00E45D1F"/>
    <w:rsid w:val="00E45D38"/>
    <w:rsid w:val="00E45E57"/>
    <w:rsid w:val="00E45E7B"/>
    <w:rsid w:val="00E45FC0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49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76"/>
    <w:rsid w:val="00E4738C"/>
    <w:rsid w:val="00E4747D"/>
    <w:rsid w:val="00E47558"/>
    <w:rsid w:val="00E47595"/>
    <w:rsid w:val="00E47681"/>
    <w:rsid w:val="00E476B9"/>
    <w:rsid w:val="00E476D0"/>
    <w:rsid w:val="00E476F2"/>
    <w:rsid w:val="00E47703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1B"/>
    <w:rsid w:val="00E50931"/>
    <w:rsid w:val="00E50AE0"/>
    <w:rsid w:val="00E50AFF"/>
    <w:rsid w:val="00E50B05"/>
    <w:rsid w:val="00E50B2D"/>
    <w:rsid w:val="00E50BF0"/>
    <w:rsid w:val="00E50C12"/>
    <w:rsid w:val="00E50C56"/>
    <w:rsid w:val="00E50C7E"/>
    <w:rsid w:val="00E50D67"/>
    <w:rsid w:val="00E50D70"/>
    <w:rsid w:val="00E50DAB"/>
    <w:rsid w:val="00E50DD8"/>
    <w:rsid w:val="00E50E0A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B5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80"/>
    <w:rsid w:val="00E527D3"/>
    <w:rsid w:val="00E527E4"/>
    <w:rsid w:val="00E52861"/>
    <w:rsid w:val="00E52947"/>
    <w:rsid w:val="00E52964"/>
    <w:rsid w:val="00E52972"/>
    <w:rsid w:val="00E52991"/>
    <w:rsid w:val="00E529B1"/>
    <w:rsid w:val="00E529BF"/>
    <w:rsid w:val="00E52A37"/>
    <w:rsid w:val="00E52AB4"/>
    <w:rsid w:val="00E52B3E"/>
    <w:rsid w:val="00E52B4C"/>
    <w:rsid w:val="00E52C4A"/>
    <w:rsid w:val="00E52C57"/>
    <w:rsid w:val="00E52C5A"/>
    <w:rsid w:val="00E52C70"/>
    <w:rsid w:val="00E52C8E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6D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A3"/>
    <w:rsid w:val="00E53BC8"/>
    <w:rsid w:val="00E53CA2"/>
    <w:rsid w:val="00E53CB3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0E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CF4"/>
    <w:rsid w:val="00E54D2C"/>
    <w:rsid w:val="00E54DB7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3D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2A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BB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2D"/>
    <w:rsid w:val="00E57750"/>
    <w:rsid w:val="00E5777F"/>
    <w:rsid w:val="00E57803"/>
    <w:rsid w:val="00E578F7"/>
    <w:rsid w:val="00E578FA"/>
    <w:rsid w:val="00E57914"/>
    <w:rsid w:val="00E5794D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86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BA"/>
    <w:rsid w:val="00E609C5"/>
    <w:rsid w:val="00E60A10"/>
    <w:rsid w:val="00E60A2A"/>
    <w:rsid w:val="00E60AC9"/>
    <w:rsid w:val="00E60AD2"/>
    <w:rsid w:val="00E60B41"/>
    <w:rsid w:val="00E60C4B"/>
    <w:rsid w:val="00E60C58"/>
    <w:rsid w:val="00E60DA4"/>
    <w:rsid w:val="00E60DA9"/>
    <w:rsid w:val="00E60DB8"/>
    <w:rsid w:val="00E60DB9"/>
    <w:rsid w:val="00E60DE7"/>
    <w:rsid w:val="00E60E46"/>
    <w:rsid w:val="00E60EB3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1FD6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E99"/>
    <w:rsid w:val="00E62F0D"/>
    <w:rsid w:val="00E62FCC"/>
    <w:rsid w:val="00E62FE3"/>
    <w:rsid w:val="00E63009"/>
    <w:rsid w:val="00E630F2"/>
    <w:rsid w:val="00E630FF"/>
    <w:rsid w:val="00E6314D"/>
    <w:rsid w:val="00E63192"/>
    <w:rsid w:val="00E63239"/>
    <w:rsid w:val="00E63279"/>
    <w:rsid w:val="00E63365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1E"/>
    <w:rsid w:val="00E65269"/>
    <w:rsid w:val="00E65337"/>
    <w:rsid w:val="00E6534B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AB5"/>
    <w:rsid w:val="00E65BD7"/>
    <w:rsid w:val="00E65DE5"/>
    <w:rsid w:val="00E65EC5"/>
    <w:rsid w:val="00E65FBF"/>
    <w:rsid w:val="00E6601F"/>
    <w:rsid w:val="00E66048"/>
    <w:rsid w:val="00E6604D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0F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18"/>
    <w:rsid w:val="00E67258"/>
    <w:rsid w:val="00E673DA"/>
    <w:rsid w:val="00E67454"/>
    <w:rsid w:val="00E6748A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88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2D"/>
    <w:rsid w:val="00E72E44"/>
    <w:rsid w:val="00E72E8F"/>
    <w:rsid w:val="00E72ED5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2AD"/>
    <w:rsid w:val="00E7333F"/>
    <w:rsid w:val="00E733D1"/>
    <w:rsid w:val="00E73456"/>
    <w:rsid w:val="00E734D1"/>
    <w:rsid w:val="00E7359B"/>
    <w:rsid w:val="00E735B6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9E"/>
    <w:rsid w:val="00E73DF5"/>
    <w:rsid w:val="00E73E29"/>
    <w:rsid w:val="00E73E51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A3F"/>
    <w:rsid w:val="00E74B04"/>
    <w:rsid w:val="00E74B11"/>
    <w:rsid w:val="00E74B72"/>
    <w:rsid w:val="00E74D06"/>
    <w:rsid w:val="00E74D0B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1B5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9D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B8"/>
    <w:rsid w:val="00E776E5"/>
    <w:rsid w:val="00E777DD"/>
    <w:rsid w:val="00E77859"/>
    <w:rsid w:val="00E77897"/>
    <w:rsid w:val="00E77955"/>
    <w:rsid w:val="00E779E2"/>
    <w:rsid w:val="00E77A2F"/>
    <w:rsid w:val="00E77AC2"/>
    <w:rsid w:val="00E77B3A"/>
    <w:rsid w:val="00E77B69"/>
    <w:rsid w:val="00E77BA1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77FCC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CFB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17"/>
    <w:rsid w:val="00E8106C"/>
    <w:rsid w:val="00E8122D"/>
    <w:rsid w:val="00E812CD"/>
    <w:rsid w:val="00E812E1"/>
    <w:rsid w:val="00E8134A"/>
    <w:rsid w:val="00E813B2"/>
    <w:rsid w:val="00E814BB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5"/>
    <w:rsid w:val="00E82827"/>
    <w:rsid w:val="00E82860"/>
    <w:rsid w:val="00E828FB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16B"/>
    <w:rsid w:val="00E8321D"/>
    <w:rsid w:val="00E83252"/>
    <w:rsid w:val="00E832FF"/>
    <w:rsid w:val="00E8332D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B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28A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76E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C2F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8D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B5"/>
    <w:rsid w:val="00E908BE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EFB"/>
    <w:rsid w:val="00E91F21"/>
    <w:rsid w:val="00E91F23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12"/>
    <w:rsid w:val="00E933F7"/>
    <w:rsid w:val="00E9346F"/>
    <w:rsid w:val="00E934CF"/>
    <w:rsid w:val="00E934D8"/>
    <w:rsid w:val="00E93510"/>
    <w:rsid w:val="00E93564"/>
    <w:rsid w:val="00E935DF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B07"/>
    <w:rsid w:val="00E93C00"/>
    <w:rsid w:val="00E93C0E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4DA"/>
    <w:rsid w:val="00E94553"/>
    <w:rsid w:val="00E94567"/>
    <w:rsid w:val="00E9459A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2D"/>
    <w:rsid w:val="00E94AEB"/>
    <w:rsid w:val="00E94B0E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77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28"/>
    <w:rsid w:val="00E96E63"/>
    <w:rsid w:val="00E96E92"/>
    <w:rsid w:val="00E96E9A"/>
    <w:rsid w:val="00E96ECB"/>
    <w:rsid w:val="00E96ED5"/>
    <w:rsid w:val="00E96F40"/>
    <w:rsid w:val="00E96F99"/>
    <w:rsid w:val="00E96FE6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1B"/>
    <w:rsid w:val="00E97664"/>
    <w:rsid w:val="00E9769C"/>
    <w:rsid w:val="00E9770C"/>
    <w:rsid w:val="00E9782F"/>
    <w:rsid w:val="00E97874"/>
    <w:rsid w:val="00E979A2"/>
    <w:rsid w:val="00E979AF"/>
    <w:rsid w:val="00E979B1"/>
    <w:rsid w:val="00E97A14"/>
    <w:rsid w:val="00E97AC9"/>
    <w:rsid w:val="00E97B24"/>
    <w:rsid w:val="00E97B2D"/>
    <w:rsid w:val="00E97BD9"/>
    <w:rsid w:val="00E97C04"/>
    <w:rsid w:val="00E97C15"/>
    <w:rsid w:val="00E97C50"/>
    <w:rsid w:val="00E97C86"/>
    <w:rsid w:val="00E97CFA"/>
    <w:rsid w:val="00E97D22"/>
    <w:rsid w:val="00E97D44"/>
    <w:rsid w:val="00E97DD8"/>
    <w:rsid w:val="00E97DF7"/>
    <w:rsid w:val="00E97E3A"/>
    <w:rsid w:val="00E97EB3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862"/>
    <w:rsid w:val="00EA097D"/>
    <w:rsid w:val="00EA0A21"/>
    <w:rsid w:val="00EA0A5B"/>
    <w:rsid w:val="00EA0AC4"/>
    <w:rsid w:val="00EA0AF6"/>
    <w:rsid w:val="00EA0B26"/>
    <w:rsid w:val="00EA0C37"/>
    <w:rsid w:val="00EA0D7C"/>
    <w:rsid w:val="00EA0D84"/>
    <w:rsid w:val="00EA0DCD"/>
    <w:rsid w:val="00EA0DD4"/>
    <w:rsid w:val="00EA0EC6"/>
    <w:rsid w:val="00EA0EEE"/>
    <w:rsid w:val="00EA0F4A"/>
    <w:rsid w:val="00EA0FB3"/>
    <w:rsid w:val="00EA1012"/>
    <w:rsid w:val="00EA1021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797"/>
    <w:rsid w:val="00EA17F2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09"/>
    <w:rsid w:val="00EA1F14"/>
    <w:rsid w:val="00EA1F66"/>
    <w:rsid w:val="00EA2000"/>
    <w:rsid w:val="00EA2012"/>
    <w:rsid w:val="00EA204F"/>
    <w:rsid w:val="00EA2055"/>
    <w:rsid w:val="00EA2104"/>
    <w:rsid w:val="00EA211C"/>
    <w:rsid w:val="00EA21EF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3"/>
    <w:rsid w:val="00EA2D0C"/>
    <w:rsid w:val="00EA2DAD"/>
    <w:rsid w:val="00EA2DEC"/>
    <w:rsid w:val="00EA2DF9"/>
    <w:rsid w:val="00EA2E42"/>
    <w:rsid w:val="00EA2F3E"/>
    <w:rsid w:val="00EA2F8A"/>
    <w:rsid w:val="00EA2F95"/>
    <w:rsid w:val="00EA3135"/>
    <w:rsid w:val="00EA3138"/>
    <w:rsid w:val="00EA31C4"/>
    <w:rsid w:val="00EA31CD"/>
    <w:rsid w:val="00EA324E"/>
    <w:rsid w:val="00EA3423"/>
    <w:rsid w:val="00EA3520"/>
    <w:rsid w:val="00EA359A"/>
    <w:rsid w:val="00EA359F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29"/>
    <w:rsid w:val="00EA3D33"/>
    <w:rsid w:val="00EA3DEC"/>
    <w:rsid w:val="00EA3E1D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2A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69"/>
    <w:rsid w:val="00EA4BB5"/>
    <w:rsid w:val="00EA4BC7"/>
    <w:rsid w:val="00EA4BF6"/>
    <w:rsid w:val="00EA4C51"/>
    <w:rsid w:val="00EA4C7C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4FCE"/>
    <w:rsid w:val="00EA505C"/>
    <w:rsid w:val="00EA51B2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79"/>
    <w:rsid w:val="00EA59AF"/>
    <w:rsid w:val="00EA5A02"/>
    <w:rsid w:val="00EA5A43"/>
    <w:rsid w:val="00EA5A73"/>
    <w:rsid w:val="00EA5ADD"/>
    <w:rsid w:val="00EA5B96"/>
    <w:rsid w:val="00EA5BE4"/>
    <w:rsid w:val="00EA5C9D"/>
    <w:rsid w:val="00EA5CC1"/>
    <w:rsid w:val="00EA5D8B"/>
    <w:rsid w:val="00EA5DC1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0F6"/>
    <w:rsid w:val="00EA6144"/>
    <w:rsid w:val="00EA61FC"/>
    <w:rsid w:val="00EA622D"/>
    <w:rsid w:val="00EA62D0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90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00F"/>
    <w:rsid w:val="00EA718A"/>
    <w:rsid w:val="00EA725D"/>
    <w:rsid w:val="00EA733F"/>
    <w:rsid w:val="00EA734B"/>
    <w:rsid w:val="00EA7364"/>
    <w:rsid w:val="00EA73D6"/>
    <w:rsid w:val="00EA73E9"/>
    <w:rsid w:val="00EA73FD"/>
    <w:rsid w:val="00EA7401"/>
    <w:rsid w:val="00EA744E"/>
    <w:rsid w:val="00EA74DB"/>
    <w:rsid w:val="00EA750D"/>
    <w:rsid w:val="00EA7527"/>
    <w:rsid w:val="00EA7537"/>
    <w:rsid w:val="00EA755D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5D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37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5F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2FDA"/>
    <w:rsid w:val="00EB3081"/>
    <w:rsid w:val="00EB30B2"/>
    <w:rsid w:val="00EB3133"/>
    <w:rsid w:val="00EB31FC"/>
    <w:rsid w:val="00EB327E"/>
    <w:rsid w:val="00EB32C1"/>
    <w:rsid w:val="00EB342A"/>
    <w:rsid w:val="00EB3482"/>
    <w:rsid w:val="00EB3497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72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00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0C"/>
    <w:rsid w:val="00EB49A7"/>
    <w:rsid w:val="00EB4AFC"/>
    <w:rsid w:val="00EB4B28"/>
    <w:rsid w:val="00EB4B8A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A8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5F0B"/>
    <w:rsid w:val="00EB5F5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78"/>
    <w:rsid w:val="00EB6786"/>
    <w:rsid w:val="00EB67F2"/>
    <w:rsid w:val="00EB6877"/>
    <w:rsid w:val="00EB6895"/>
    <w:rsid w:val="00EB68BC"/>
    <w:rsid w:val="00EB68E4"/>
    <w:rsid w:val="00EB68FC"/>
    <w:rsid w:val="00EB6916"/>
    <w:rsid w:val="00EB6940"/>
    <w:rsid w:val="00EB695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9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5C5"/>
    <w:rsid w:val="00EB7655"/>
    <w:rsid w:val="00EB766F"/>
    <w:rsid w:val="00EB767E"/>
    <w:rsid w:val="00EB76E5"/>
    <w:rsid w:val="00EB7729"/>
    <w:rsid w:val="00EB773A"/>
    <w:rsid w:val="00EB77EC"/>
    <w:rsid w:val="00EB7881"/>
    <w:rsid w:val="00EB78B7"/>
    <w:rsid w:val="00EB7A29"/>
    <w:rsid w:val="00EB7A90"/>
    <w:rsid w:val="00EB7C7C"/>
    <w:rsid w:val="00EB7C9D"/>
    <w:rsid w:val="00EB7CB3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4D0"/>
    <w:rsid w:val="00EC052B"/>
    <w:rsid w:val="00EC0581"/>
    <w:rsid w:val="00EC059A"/>
    <w:rsid w:val="00EC061B"/>
    <w:rsid w:val="00EC06C8"/>
    <w:rsid w:val="00EC075E"/>
    <w:rsid w:val="00EC089C"/>
    <w:rsid w:val="00EC099A"/>
    <w:rsid w:val="00EC09E4"/>
    <w:rsid w:val="00EC09F5"/>
    <w:rsid w:val="00EC09F9"/>
    <w:rsid w:val="00EC0A8D"/>
    <w:rsid w:val="00EC0ABD"/>
    <w:rsid w:val="00EC0AC2"/>
    <w:rsid w:val="00EC0B5D"/>
    <w:rsid w:val="00EC0D2A"/>
    <w:rsid w:val="00EC0D43"/>
    <w:rsid w:val="00EC0EB7"/>
    <w:rsid w:val="00EC0EFF"/>
    <w:rsid w:val="00EC0F0C"/>
    <w:rsid w:val="00EC0F17"/>
    <w:rsid w:val="00EC0F58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C8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AD"/>
    <w:rsid w:val="00EC1FF3"/>
    <w:rsid w:val="00EC2031"/>
    <w:rsid w:val="00EC2040"/>
    <w:rsid w:val="00EC20C2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A2"/>
    <w:rsid w:val="00EC2ECA"/>
    <w:rsid w:val="00EC2F1A"/>
    <w:rsid w:val="00EC2F34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4D"/>
    <w:rsid w:val="00EC36B9"/>
    <w:rsid w:val="00EC37BE"/>
    <w:rsid w:val="00EC37F1"/>
    <w:rsid w:val="00EC3809"/>
    <w:rsid w:val="00EC3972"/>
    <w:rsid w:val="00EC39FF"/>
    <w:rsid w:val="00EC3A22"/>
    <w:rsid w:val="00EC3A24"/>
    <w:rsid w:val="00EC3A93"/>
    <w:rsid w:val="00EC3AE0"/>
    <w:rsid w:val="00EC3AE5"/>
    <w:rsid w:val="00EC3B28"/>
    <w:rsid w:val="00EC3B4C"/>
    <w:rsid w:val="00EC3C06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2F3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B58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BB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BBE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9A"/>
    <w:rsid w:val="00EC66D7"/>
    <w:rsid w:val="00EC6711"/>
    <w:rsid w:val="00EC6714"/>
    <w:rsid w:val="00EC6727"/>
    <w:rsid w:val="00EC6736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6EC0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8C9"/>
    <w:rsid w:val="00EC7A12"/>
    <w:rsid w:val="00EC7A2B"/>
    <w:rsid w:val="00EC7A6D"/>
    <w:rsid w:val="00EC7B00"/>
    <w:rsid w:val="00EC7B43"/>
    <w:rsid w:val="00EC7BAA"/>
    <w:rsid w:val="00EC7C67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A3"/>
    <w:rsid w:val="00ED01EE"/>
    <w:rsid w:val="00ED0268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676"/>
    <w:rsid w:val="00ED077B"/>
    <w:rsid w:val="00ED0785"/>
    <w:rsid w:val="00ED0797"/>
    <w:rsid w:val="00ED07D5"/>
    <w:rsid w:val="00ED088B"/>
    <w:rsid w:val="00ED08C7"/>
    <w:rsid w:val="00ED094E"/>
    <w:rsid w:val="00ED0960"/>
    <w:rsid w:val="00ED09D3"/>
    <w:rsid w:val="00ED0A2F"/>
    <w:rsid w:val="00ED0A4E"/>
    <w:rsid w:val="00ED0A74"/>
    <w:rsid w:val="00ED0A8E"/>
    <w:rsid w:val="00ED0AA1"/>
    <w:rsid w:val="00ED0AA4"/>
    <w:rsid w:val="00ED0ACF"/>
    <w:rsid w:val="00ED0B0E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0F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29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D8"/>
    <w:rsid w:val="00ED2CF3"/>
    <w:rsid w:val="00ED2D8D"/>
    <w:rsid w:val="00ED2E00"/>
    <w:rsid w:val="00ED2E60"/>
    <w:rsid w:val="00ED2E63"/>
    <w:rsid w:val="00ED2E83"/>
    <w:rsid w:val="00ED2FC5"/>
    <w:rsid w:val="00ED2FF3"/>
    <w:rsid w:val="00ED3009"/>
    <w:rsid w:val="00ED3018"/>
    <w:rsid w:val="00ED305B"/>
    <w:rsid w:val="00ED3085"/>
    <w:rsid w:val="00ED31B5"/>
    <w:rsid w:val="00ED3206"/>
    <w:rsid w:val="00ED321B"/>
    <w:rsid w:val="00ED3252"/>
    <w:rsid w:val="00ED3273"/>
    <w:rsid w:val="00ED3277"/>
    <w:rsid w:val="00ED32E4"/>
    <w:rsid w:val="00ED32F9"/>
    <w:rsid w:val="00ED330A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4B"/>
    <w:rsid w:val="00ED3A7A"/>
    <w:rsid w:val="00ED3AC7"/>
    <w:rsid w:val="00ED3AF1"/>
    <w:rsid w:val="00ED3BBA"/>
    <w:rsid w:val="00ED3BEA"/>
    <w:rsid w:val="00ED3C26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19C"/>
    <w:rsid w:val="00ED4274"/>
    <w:rsid w:val="00ED4336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51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A0"/>
    <w:rsid w:val="00ED70C5"/>
    <w:rsid w:val="00ED7251"/>
    <w:rsid w:val="00ED728B"/>
    <w:rsid w:val="00ED72DE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13"/>
    <w:rsid w:val="00EE008D"/>
    <w:rsid w:val="00EE00B7"/>
    <w:rsid w:val="00EE00EE"/>
    <w:rsid w:val="00EE013C"/>
    <w:rsid w:val="00EE01E0"/>
    <w:rsid w:val="00EE027E"/>
    <w:rsid w:val="00EE04A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CE5"/>
    <w:rsid w:val="00EE0EE2"/>
    <w:rsid w:val="00EE0EF8"/>
    <w:rsid w:val="00EE0F1E"/>
    <w:rsid w:val="00EE0FB0"/>
    <w:rsid w:val="00EE0FC9"/>
    <w:rsid w:val="00EE111A"/>
    <w:rsid w:val="00EE1169"/>
    <w:rsid w:val="00EE1190"/>
    <w:rsid w:val="00EE11A9"/>
    <w:rsid w:val="00EE1213"/>
    <w:rsid w:val="00EE136A"/>
    <w:rsid w:val="00EE139C"/>
    <w:rsid w:val="00EE13C5"/>
    <w:rsid w:val="00EE1442"/>
    <w:rsid w:val="00EE14B3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88D"/>
    <w:rsid w:val="00EE19A3"/>
    <w:rsid w:val="00EE19F0"/>
    <w:rsid w:val="00EE1AFA"/>
    <w:rsid w:val="00EE1B64"/>
    <w:rsid w:val="00EE1B98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3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A2"/>
    <w:rsid w:val="00EE32AE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7"/>
    <w:rsid w:val="00EE3D4B"/>
    <w:rsid w:val="00EE3D7E"/>
    <w:rsid w:val="00EE3E40"/>
    <w:rsid w:val="00EE3E5E"/>
    <w:rsid w:val="00EE3EAC"/>
    <w:rsid w:val="00EE3FA0"/>
    <w:rsid w:val="00EE3FB7"/>
    <w:rsid w:val="00EE3FF9"/>
    <w:rsid w:val="00EE4000"/>
    <w:rsid w:val="00EE411A"/>
    <w:rsid w:val="00EE417E"/>
    <w:rsid w:val="00EE42BF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44"/>
    <w:rsid w:val="00EE4876"/>
    <w:rsid w:val="00EE48E3"/>
    <w:rsid w:val="00EE48F2"/>
    <w:rsid w:val="00EE4931"/>
    <w:rsid w:val="00EE4A3F"/>
    <w:rsid w:val="00EE4A71"/>
    <w:rsid w:val="00EE4AC7"/>
    <w:rsid w:val="00EE4B86"/>
    <w:rsid w:val="00EE4BA1"/>
    <w:rsid w:val="00EE4BE2"/>
    <w:rsid w:val="00EE4C89"/>
    <w:rsid w:val="00EE4CC5"/>
    <w:rsid w:val="00EE4D71"/>
    <w:rsid w:val="00EE4D80"/>
    <w:rsid w:val="00EE4E87"/>
    <w:rsid w:val="00EE4ECC"/>
    <w:rsid w:val="00EE4EDF"/>
    <w:rsid w:val="00EE4F7E"/>
    <w:rsid w:val="00EE4FEC"/>
    <w:rsid w:val="00EE5039"/>
    <w:rsid w:val="00EE5373"/>
    <w:rsid w:val="00EE5410"/>
    <w:rsid w:val="00EE5455"/>
    <w:rsid w:val="00EE54B3"/>
    <w:rsid w:val="00EE54C1"/>
    <w:rsid w:val="00EE5534"/>
    <w:rsid w:val="00EE5563"/>
    <w:rsid w:val="00EE5589"/>
    <w:rsid w:val="00EE564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18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76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CDF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58F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4"/>
    <w:rsid w:val="00EF21A6"/>
    <w:rsid w:val="00EF2303"/>
    <w:rsid w:val="00EF2389"/>
    <w:rsid w:val="00EF23ED"/>
    <w:rsid w:val="00EF2427"/>
    <w:rsid w:val="00EF2446"/>
    <w:rsid w:val="00EF24BF"/>
    <w:rsid w:val="00EF24F7"/>
    <w:rsid w:val="00EF252A"/>
    <w:rsid w:val="00EF25A8"/>
    <w:rsid w:val="00EF25D1"/>
    <w:rsid w:val="00EF2737"/>
    <w:rsid w:val="00EF276B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C7B"/>
    <w:rsid w:val="00EF2DF1"/>
    <w:rsid w:val="00EF2F35"/>
    <w:rsid w:val="00EF300E"/>
    <w:rsid w:val="00EF30D2"/>
    <w:rsid w:val="00EF313F"/>
    <w:rsid w:val="00EF3231"/>
    <w:rsid w:val="00EF3353"/>
    <w:rsid w:val="00EF3376"/>
    <w:rsid w:val="00EF33BF"/>
    <w:rsid w:val="00EF341F"/>
    <w:rsid w:val="00EF34E9"/>
    <w:rsid w:val="00EF3527"/>
    <w:rsid w:val="00EF35B3"/>
    <w:rsid w:val="00EF3664"/>
    <w:rsid w:val="00EF385C"/>
    <w:rsid w:val="00EF38D3"/>
    <w:rsid w:val="00EF3914"/>
    <w:rsid w:val="00EF39CF"/>
    <w:rsid w:val="00EF3CE1"/>
    <w:rsid w:val="00EF3EDD"/>
    <w:rsid w:val="00EF3F11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33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17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B9"/>
    <w:rsid w:val="00EF7EFB"/>
    <w:rsid w:val="00EF7F5B"/>
    <w:rsid w:val="00EF7F87"/>
    <w:rsid w:val="00F000B5"/>
    <w:rsid w:val="00F00121"/>
    <w:rsid w:val="00F00157"/>
    <w:rsid w:val="00F001D8"/>
    <w:rsid w:val="00F001FB"/>
    <w:rsid w:val="00F0022D"/>
    <w:rsid w:val="00F00275"/>
    <w:rsid w:val="00F002AB"/>
    <w:rsid w:val="00F002F6"/>
    <w:rsid w:val="00F0031B"/>
    <w:rsid w:val="00F0035C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A9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4D9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DE"/>
    <w:rsid w:val="00F01AE6"/>
    <w:rsid w:val="00F01B93"/>
    <w:rsid w:val="00F01BEF"/>
    <w:rsid w:val="00F01C3C"/>
    <w:rsid w:val="00F01C49"/>
    <w:rsid w:val="00F01D23"/>
    <w:rsid w:val="00F01EC3"/>
    <w:rsid w:val="00F01F3B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3B"/>
    <w:rsid w:val="00F02E47"/>
    <w:rsid w:val="00F02EB8"/>
    <w:rsid w:val="00F03091"/>
    <w:rsid w:val="00F030F4"/>
    <w:rsid w:val="00F0313F"/>
    <w:rsid w:val="00F03158"/>
    <w:rsid w:val="00F0317F"/>
    <w:rsid w:val="00F031D8"/>
    <w:rsid w:val="00F03225"/>
    <w:rsid w:val="00F032A8"/>
    <w:rsid w:val="00F03362"/>
    <w:rsid w:val="00F033AB"/>
    <w:rsid w:val="00F034B6"/>
    <w:rsid w:val="00F0350A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9E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9B4"/>
    <w:rsid w:val="00F04ACC"/>
    <w:rsid w:val="00F04B58"/>
    <w:rsid w:val="00F04BE3"/>
    <w:rsid w:val="00F04C9E"/>
    <w:rsid w:val="00F04D0E"/>
    <w:rsid w:val="00F04E36"/>
    <w:rsid w:val="00F04EDB"/>
    <w:rsid w:val="00F04F5F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BBE"/>
    <w:rsid w:val="00F05C4C"/>
    <w:rsid w:val="00F05C58"/>
    <w:rsid w:val="00F05DD4"/>
    <w:rsid w:val="00F05F25"/>
    <w:rsid w:val="00F05F3A"/>
    <w:rsid w:val="00F05F49"/>
    <w:rsid w:val="00F05FB7"/>
    <w:rsid w:val="00F05FBC"/>
    <w:rsid w:val="00F060FF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3F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79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CBD"/>
    <w:rsid w:val="00F07D78"/>
    <w:rsid w:val="00F07E3F"/>
    <w:rsid w:val="00F07EBB"/>
    <w:rsid w:val="00F07EC8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0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AEC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17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16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3BF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4B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DF9"/>
    <w:rsid w:val="00F15E28"/>
    <w:rsid w:val="00F15E7B"/>
    <w:rsid w:val="00F15EA4"/>
    <w:rsid w:val="00F15F63"/>
    <w:rsid w:val="00F1605C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3B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9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3C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13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844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4E1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A1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CA"/>
    <w:rsid w:val="00F222F1"/>
    <w:rsid w:val="00F22333"/>
    <w:rsid w:val="00F2233E"/>
    <w:rsid w:val="00F22353"/>
    <w:rsid w:val="00F224BC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CE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06A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92"/>
    <w:rsid w:val="00F235E3"/>
    <w:rsid w:val="00F236A6"/>
    <w:rsid w:val="00F236BB"/>
    <w:rsid w:val="00F236F4"/>
    <w:rsid w:val="00F2373B"/>
    <w:rsid w:val="00F2377A"/>
    <w:rsid w:val="00F238A0"/>
    <w:rsid w:val="00F23995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5"/>
    <w:rsid w:val="00F241DA"/>
    <w:rsid w:val="00F241E6"/>
    <w:rsid w:val="00F24221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C1"/>
    <w:rsid w:val="00F24AD6"/>
    <w:rsid w:val="00F24B08"/>
    <w:rsid w:val="00F24B2B"/>
    <w:rsid w:val="00F24BF7"/>
    <w:rsid w:val="00F24C98"/>
    <w:rsid w:val="00F24CD5"/>
    <w:rsid w:val="00F24DAB"/>
    <w:rsid w:val="00F24E46"/>
    <w:rsid w:val="00F24EF1"/>
    <w:rsid w:val="00F24F20"/>
    <w:rsid w:val="00F25085"/>
    <w:rsid w:val="00F250B6"/>
    <w:rsid w:val="00F250C0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24"/>
    <w:rsid w:val="00F25BA0"/>
    <w:rsid w:val="00F25BD6"/>
    <w:rsid w:val="00F25BDA"/>
    <w:rsid w:val="00F25BDD"/>
    <w:rsid w:val="00F25CCF"/>
    <w:rsid w:val="00F25D45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68A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0C"/>
    <w:rsid w:val="00F27575"/>
    <w:rsid w:val="00F275D3"/>
    <w:rsid w:val="00F275EF"/>
    <w:rsid w:val="00F27616"/>
    <w:rsid w:val="00F27699"/>
    <w:rsid w:val="00F2773F"/>
    <w:rsid w:val="00F2779F"/>
    <w:rsid w:val="00F27809"/>
    <w:rsid w:val="00F27862"/>
    <w:rsid w:val="00F27896"/>
    <w:rsid w:val="00F278E5"/>
    <w:rsid w:val="00F278FB"/>
    <w:rsid w:val="00F27922"/>
    <w:rsid w:val="00F27960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DD6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18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A70"/>
    <w:rsid w:val="00F30B26"/>
    <w:rsid w:val="00F30B3D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E81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08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82"/>
    <w:rsid w:val="00F31CF0"/>
    <w:rsid w:val="00F31CFB"/>
    <w:rsid w:val="00F31D58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B8C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258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4FED"/>
    <w:rsid w:val="00F3501F"/>
    <w:rsid w:val="00F350B4"/>
    <w:rsid w:val="00F35183"/>
    <w:rsid w:val="00F351CF"/>
    <w:rsid w:val="00F3548D"/>
    <w:rsid w:val="00F35498"/>
    <w:rsid w:val="00F354BD"/>
    <w:rsid w:val="00F354F8"/>
    <w:rsid w:val="00F3553A"/>
    <w:rsid w:val="00F3558A"/>
    <w:rsid w:val="00F35654"/>
    <w:rsid w:val="00F3571B"/>
    <w:rsid w:val="00F357A5"/>
    <w:rsid w:val="00F35859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41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3D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83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AFA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0FAB"/>
    <w:rsid w:val="00F41042"/>
    <w:rsid w:val="00F41046"/>
    <w:rsid w:val="00F41048"/>
    <w:rsid w:val="00F41055"/>
    <w:rsid w:val="00F41056"/>
    <w:rsid w:val="00F41080"/>
    <w:rsid w:val="00F41094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BB0"/>
    <w:rsid w:val="00F41D50"/>
    <w:rsid w:val="00F41D87"/>
    <w:rsid w:val="00F41DA7"/>
    <w:rsid w:val="00F41E36"/>
    <w:rsid w:val="00F41E4C"/>
    <w:rsid w:val="00F41E80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9AE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6C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59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A39"/>
    <w:rsid w:val="00F44A96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3E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CFB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3C6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D7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29"/>
    <w:rsid w:val="00F50247"/>
    <w:rsid w:val="00F50295"/>
    <w:rsid w:val="00F502F1"/>
    <w:rsid w:val="00F50312"/>
    <w:rsid w:val="00F503B1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9D9"/>
    <w:rsid w:val="00F50A33"/>
    <w:rsid w:val="00F50B1C"/>
    <w:rsid w:val="00F50C3B"/>
    <w:rsid w:val="00F50C9C"/>
    <w:rsid w:val="00F50CA4"/>
    <w:rsid w:val="00F50CEC"/>
    <w:rsid w:val="00F50D30"/>
    <w:rsid w:val="00F50DF5"/>
    <w:rsid w:val="00F50E1A"/>
    <w:rsid w:val="00F50E24"/>
    <w:rsid w:val="00F50E96"/>
    <w:rsid w:val="00F50F04"/>
    <w:rsid w:val="00F50F15"/>
    <w:rsid w:val="00F50F2A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1C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5D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9FC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99"/>
    <w:rsid w:val="00F539F0"/>
    <w:rsid w:val="00F53A06"/>
    <w:rsid w:val="00F53A9F"/>
    <w:rsid w:val="00F53AA0"/>
    <w:rsid w:val="00F53AEA"/>
    <w:rsid w:val="00F53B39"/>
    <w:rsid w:val="00F53B67"/>
    <w:rsid w:val="00F53B7D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9C3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64"/>
    <w:rsid w:val="00F560AF"/>
    <w:rsid w:val="00F561B5"/>
    <w:rsid w:val="00F561BC"/>
    <w:rsid w:val="00F561EF"/>
    <w:rsid w:val="00F5621B"/>
    <w:rsid w:val="00F5628C"/>
    <w:rsid w:val="00F562D2"/>
    <w:rsid w:val="00F563FF"/>
    <w:rsid w:val="00F56453"/>
    <w:rsid w:val="00F564BA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1B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23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CD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EAC"/>
    <w:rsid w:val="00F61EE3"/>
    <w:rsid w:val="00F61F2B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9DF"/>
    <w:rsid w:val="00F62A3C"/>
    <w:rsid w:val="00F62A66"/>
    <w:rsid w:val="00F62A77"/>
    <w:rsid w:val="00F62ADF"/>
    <w:rsid w:val="00F62AE7"/>
    <w:rsid w:val="00F62AED"/>
    <w:rsid w:val="00F62BA8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3A"/>
    <w:rsid w:val="00F630BC"/>
    <w:rsid w:val="00F6316C"/>
    <w:rsid w:val="00F6316E"/>
    <w:rsid w:val="00F631BC"/>
    <w:rsid w:val="00F63244"/>
    <w:rsid w:val="00F63245"/>
    <w:rsid w:val="00F63256"/>
    <w:rsid w:val="00F63271"/>
    <w:rsid w:val="00F63355"/>
    <w:rsid w:val="00F63385"/>
    <w:rsid w:val="00F6339A"/>
    <w:rsid w:val="00F633AA"/>
    <w:rsid w:val="00F633B8"/>
    <w:rsid w:val="00F633C9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3FC4"/>
    <w:rsid w:val="00F6403C"/>
    <w:rsid w:val="00F640AE"/>
    <w:rsid w:val="00F640C8"/>
    <w:rsid w:val="00F64151"/>
    <w:rsid w:val="00F641B0"/>
    <w:rsid w:val="00F641B3"/>
    <w:rsid w:val="00F641BA"/>
    <w:rsid w:val="00F641D1"/>
    <w:rsid w:val="00F641DA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0F0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0FD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26"/>
    <w:rsid w:val="00F67876"/>
    <w:rsid w:val="00F6789B"/>
    <w:rsid w:val="00F67946"/>
    <w:rsid w:val="00F67991"/>
    <w:rsid w:val="00F679D3"/>
    <w:rsid w:val="00F679E4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5D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15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10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19"/>
    <w:rsid w:val="00F73137"/>
    <w:rsid w:val="00F73142"/>
    <w:rsid w:val="00F73156"/>
    <w:rsid w:val="00F731A3"/>
    <w:rsid w:val="00F73264"/>
    <w:rsid w:val="00F732DA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38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3FBE"/>
    <w:rsid w:val="00F74002"/>
    <w:rsid w:val="00F740F2"/>
    <w:rsid w:val="00F74168"/>
    <w:rsid w:val="00F741D0"/>
    <w:rsid w:val="00F74205"/>
    <w:rsid w:val="00F742B1"/>
    <w:rsid w:val="00F742C1"/>
    <w:rsid w:val="00F74338"/>
    <w:rsid w:val="00F7433F"/>
    <w:rsid w:val="00F743C8"/>
    <w:rsid w:val="00F743FC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88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2F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4F1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BDF"/>
    <w:rsid w:val="00F75C3D"/>
    <w:rsid w:val="00F75CCB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77"/>
    <w:rsid w:val="00F76787"/>
    <w:rsid w:val="00F7682B"/>
    <w:rsid w:val="00F76874"/>
    <w:rsid w:val="00F76878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5E8"/>
    <w:rsid w:val="00F7760D"/>
    <w:rsid w:val="00F776D0"/>
    <w:rsid w:val="00F77705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5C5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BB2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35"/>
    <w:rsid w:val="00F8205D"/>
    <w:rsid w:val="00F82128"/>
    <w:rsid w:val="00F82150"/>
    <w:rsid w:val="00F8215E"/>
    <w:rsid w:val="00F8216A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7C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9F9"/>
    <w:rsid w:val="00F83A04"/>
    <w:rsid w:val="00F83A7A"/>
    <w:rsid w:val="00F83B24"/>
    <w:rsid w:val="00F83BA0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B9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7B3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5C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56"/>
    <w:rsid w:val="00F86974"/>
    <w:rsid w:val="00F8698D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1C"/>
    <w:rsid w:val="00F87B53"/>
    <w:rsid w:val="00F87C18"/>
    <w:rsid w:val="00F87C6C"/>
    <w:rsid w:val="00F87C80"/>
    <w:rsid w:val="00F87CCF"/>
    <w:rsid w:val="00F87D13"/>
    <w:rsid w:val="00F87D50"/>
    <w:rsid w:val="00F87D81"/>
    <w:rsid w:val="00F87D90"/>
    <w:rsid w:val="00F87E55"/>
    <w:rsid w:val="00F87EAF"/>
    <w:rsid w:val="00F87ECC"/>
    <w:rsid w:val="00F87FE8"/>
    <w:rsid w:val="00F90017"/>
    <w:rsid w:val="00F9003A"/>
    <w:rsid w:val="00F900F4"/>
    <w:rsid w:val="00F901BF"/>
    <w:rsid w:val="00F90206"/>
    <w:rsid w:val="00F90312"/>
    <w:rsid w:val="00F90398"/>
    <w:rsid w:val="00F9039A"/>
    <w:rsid w:val="00F90406"/>
    <w:rsid w:val="00F904A1"/>
    <w:rsid w:val="00F90526"/>
    <w:rsid w:val="00F9067A"/>
    <w:rsid w:val="00F906FE"/>
    <w:rsid w:val="00F9078D"/>
    <w:rsid w:val="00F9079D"/>
    <w:rsid w:val="00F9080A"/>
    <w:rsid w:val="00F908E3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0FAC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BC"/>
    <w:rsid w:val="00F915BD"/>
    <w:rsid w:val="00F915EE"/>
    <w:rsid w:val="00F916B0"/>
    <w:rsid w:val="00F9182F"/>
    <w:rsid w:val="00F91850"/>
    <w:rsid w:val="00F918DA"/>
    <w:rsid w:val="00F9197B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3C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B2"/>
    <w:rsid w:val="00F934F8"/>
    <w:rsid w:val="00F934FF"/>
    <w:rsid w:val="00F93510"/>
    <w:rsid w:val="00F9356D"/>
    <w:rsid w:val="00F935B1"/>
    <w:rsid w:val="00F9361F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3F90"/>
    <w:rsid w:val="00F940FD"/>
    <w:rsid w:val="00F9412F"/>
    <w:rsid w:val="00F94136"/>
    <w:rsid w:val="00F941BE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6A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43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54"/>
    <w:rsid w:val="00F97192"/>
    <w:rsid w:val="00F9722B"/>
    <w:rsid w:val="00F97284"/>
    <w:rsid w:val="00F9730D"/>
    <w:rsid w:val="00F9733A"/>
    <w:rsid w:val="00F97366"/>
    <w:rsid w:val="00F973FF"/>
    <w:rsid w:val="00F97471"/>
    <w:rsid w:val="00F974B5"/>
    <w:rsid w:val="00F974D1"/>
    <w:rsid w:val="00F97566"/>
    <w:rsid w:val="00F9770D"/>
    <w:rsid w:val="00F97783"/>
    <w:rsid w:val="00F977C2"/>
    <w:rsid w:val="00F97812"/>
    <w:rsid w:val="00F9783B"/>
    <w:rsid w:val="00F97925"/>
    <w:rsid w:val="00F9796B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D76"/>
    <w:rsid w:val="00F97E39"/>
    <w:rsid w:val="00F97E41"/>
    <w:rsid w:val="00F97F0C"/>
    <w:rsid w:val="00F97F2C"/>
    <w:rsid w:val="00F97FFD"/>
    <w:rsid w:val="00FA006F"/>
    <w:rsid w:val="00FA00BA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18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9F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0C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EDD"/>
    <w:rsid w:val="00FA1F3D"/>
    <w:rsid w:val="00FA1FC8"/>
    <w:rsid w:val="00FA20F1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03"/>
    <w:rsid w:val="00FA2566"/>
    <w:rsid w:val="00FA25E6"/>
    <w:rsid w:val="00FA26BE"/>
    <w:rsid w:val="00FA26E6"/>
    <w:rsid w:val="00FA26F6"/>
    <w:rsid w:val="00FA276F"/>
    <w:rsid w:val="00FA28C6"/>
    <w:rsid w:val="00FA28D9"/>
    <w:rsid w:val="00FA290C"/>
    <w:rsid w:val="00FA29B5"/>
    <w:rsid w:val="00FA29B8"/>
    <w:rsid w:val="00FA2A5B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195"/>
    <w:rsid w:val="00FA319B"/>
    <w:rsid w:val="00FA324E"/>
    <w:rsid w:val="00FA330D"/>
    <w:rsid w:val="00FA3456"/>
    <w:rsid w:val="00FA3539"/>
    <w:rsid w:val="00FA353C"/>
    <w:rsid w:val="00FA358E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04"/>
    <w:rsid w:val="00FA46BC"/>
    <w:rsid w:val="00FA4749"/>
    <w:rsid w:val="00FA47BE"/>
    <w:rsid w:val="00FA486D"/>
    <w:rsid w:val="00FA487C"/>
    <w:rsid w:val="00FA4888"/>
    <w:rsid w:val="00FA489F"/>
    <w:rsid w:val="00FA48F2"/>
    <w:rsid w:val="00FA4905"/>
    <w:rsid w:val="00FA495D"/>
    <w:rsid w:val="00FA4994"/>
    <w:rsid w:val="00FA4A82"/>
    <w:rsid w:val="00FA4AC8"/>
    <w:rsid w:val="00FA4AF6"/>
    <w:rsid w:val="00FA4AFF"/>
    <w:rsid w:val="00FA4B60"/>
    <w:rsid w:val="00FA4B9C"/>
    <w:rsid w:val="00FA4C21"/>
    <w:rsid w:val="00FA4CD8"/>
    <w:rsid w:val="00FA4D13"/>
    <w:rsid w:val="00FA4D14"/>
    <w:rsid w:val="00FA4D21"/>
    <w:rsid w:val="00FA4D27"/>
    <w:rsid w:val="00FA4E09"/>
    <w:rsid w:val="00FA4E48"/>
    <w:rsid w:val="00FA4EF9"/>
    <w:rsid w:val="00FA4F37"/>
    <w:rsid w:val="00FA50DA"/>
    <w:rsid w:val="00FA510E"/>
    <w:rsid w:val="00FA515E"/>
    <w:rsid w:val="00FA51A7"/>
    <w:rsid w:val="00FA528C"/>
    <w:rsid w:val="00FA52D6"/>
    <w:rsid w:val="00FA540D"/>
    <w:rsid w:val="00FA541D"/>
    <w:rsid w:val="00FA547D"/>
    <w:rsid w:val="00FA552E"/>
    <w:rsid w:val="00FA55A7"/>
    <w:rsid w:val="00FA55C5"/>
    <w:rsid w:val="00FA55F5"/>
    <w:rsid w:val="00FA5644"/>
    <w:rsid w:val="00FA56CB"/>
    <w:rsid w:val="00FA56D6"/>
    <w:rsid w:val="00FA56DE"/>
    <w:rsid w:val="00FA5700"/>
    <w:rsid w:val="00FA574A"/>
    <w:rsid w:val="00FA57BE"/>
    <w:rsid w:val="00FA57EE"/>
    <w:rsid w:val="00FA5801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4D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4D9"/>
    <w:rsid w:val="00FA7507"/>
    <w:rsid w:val="00FA75A2"/>
    <w:rsid w:val="00FA75BA"/>
    <w:rsid w:val="00FA76DC"/>
    <w:rsid w:val="00FA7711"/>
    <w:rsid w:val="00FA78F0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01"/>
    <w:rsid w:val="00FB0614"/>
    <w:rsid w:val="00FB06E0"/>
    <w:rsid w:val="00FB0722"/>
    <w:rsid w:val="00FB0738"/>
    <w:rsid w:val="00FB074D"/>
    <w:rsid w:val="00FB074E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D4"/>
    <w:rsid w:val="00FB0CF3"/>
    <w:rsid w:val="00FB0CF7"/>
    <w:rsid w:val="00FB0D66"/>
    <w:rsid w:val="00FB0E21"/>
    <w:rsid w:val="00FB0E28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B2C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A4"/>
    <w:rsid w:val="00FB35D0"/>
    <w:rsid w:val="00FB3705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B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EFC"/>
    <w:rsid w:val="00FB3F98"/>
    <w:rsid w:val="00FB40EA"/>
    <w:rsid w:val="00FB425F"/>
    <w:rsid w:val="00FB43C2"/>
    <w:rsid w:val="00FB446E"/>
    <w:rsid w:val="00FB44FD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B1"/>
    <w:rsid w:val="00FB51EB"/>
    <w:rsid w:val="00FB5221"/>
    <w:rsid w:val="00FB523A"/>
    <w:rsid w:val="00FB52BE"/>
    <w:rsid w:val="00FB52F2"/>
    <w:rsid w:val="00FB52F6"/>
    <w:rsid w:val="00FB5312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64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5E9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8C"/>
    <w:rsid w:val="00FB7AE2"/>
    <w:rsid w:val="00FB7AEC"/>
    <w:rsid w:val="00FB7B0C"/>
    <w:rsid w:val="00FB7BE6"/>
    <w:rsid w:val="00FB7C22"/>
    <w:rsid w:val="00FB7C70"/>
    <w:rsid w:val="00FB7CFE"/>
    <w:rsid w:val="00FB7D1A"/>
    <w:rsid w:val="00FB7D67"/>
    <w:rsid w:val="00FB7E18"/>
    <w:rsid w:val="00FB7E35"/>
    <w:rsid w:val="00FB7FA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786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EF2"/>
    <w:rsid w:val="00FC0F9D"/>
    <w:rsid w:val="00FC1084"/>
    <w:rsid w:val="00FC123F"/>
    <w:rsid w:val="00FC1267"/>
    <w:rsid w:val="00FC1353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4A4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96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CAA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74A"/>
    <w:rsid w:val="00FC481A"/>
    <w:rsid w:val="00FC487D"/>
    <w:rsid w:val="00FC4AF8"/>
    <w:rsid w:val="00FC4B20"/>
    <w:rsid w:val="00FC4B30"/>
    <w:rsid w:val="00FC4BB2"/>
    <w:rsid w:val="00FC4BCC"/>
    <w:rsid w:val="00FC4C3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7F1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0E"/>
    <w:rsid w:val="00FC776C"/>
    <w:rsid w:val="00FC786E"/>
    <w:rsid w:val="00FC787C"/>
    <w:rsid w:val="00FC7967"/>
    <w:rsid w:val="00FC79C2"/>
    <w:rsid w:val="00FC7A96"/>
    <w:rsid w:val="00FC7ABD"/>
    <w:rsid w:val="00FC7B18"/>
    <w:rsid w:val="00FC7B37"/>
    <w:rsid w:val="00FC7B75"/>
    <w:rsid w:val="00FC7B85"/>
    <w:rsid w:val="00FC7B91"/>
    <w:rsid w:val="00FC7BB0"/>
    <w:rsid w:val="00FC7BDB"/>
    <w:rsid w:val="00FC7C87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38"/>
    <w:rsid w:val="00FD04AE"/>
    <w:rsid w:val="00FD04B7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1B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1BA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4F"/>
    <w:rsid w:val="00FD1B67"/>
    <w:rsid w:val="00FD1B96"/>
    <w:rsid w:val="00FD1C99"/>
    <w:rsid w:val="00FD1DA9"/>
    <w:rsid w:val="00FD1E1F"/>
    <w:rsid w:val="00FD1E41"/>
    <w:rsid w:val="00FD1E47"/>
    <w:rsid w:val="00FD1E70"/>
    <w:rsid w:val="00FD1E81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615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B3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39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BE3"/>
    <w:rsid w:val="00FD3CA1"/>
    <w:rsid w:val="00FD3D32"/>
    <w:rsid w:val="00FD3DF9"/>
    <w:rsid w:val="00FD3E03"/>
    <w:rsid w:val="00FD3F9D"/>
    <w:rsid w:val="00FD3FBA"/>
    <w:rsid w:val="00FD3FC7"/>
    <w:rsid w:val="00FD3FE8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28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0EC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D68"/>
    <w:rsid w:val="00FD6E2E"/>
    <w:rsid w:val="00FD6ED7"/>
    <w:rsid w:val="00FD6F09"/>
    <w:rsid w:val="00FD7043"/>
    <w:rsid w:val="00FD7081"/>
    <w:rsid w:val="00FD7196"/>
    <w:rsid w:val="00FD71B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501"/>
    <w:rsid w:val="00FD75D2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40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89C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70"/>
    <w:rsid w:val="00FE13AC"/>
    <w:rsid w:val="00FE13D4"/>
    <w:rsid w:val="00FE14E1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AEA"/>
    <w:rsid w:val="00FE1B13"/>
    <w:rsid w:val="00FE1BFB"/>
    <w:rsid w:val="00FE1C3D"/>
    <w:rsid w:val="00FE1C3F"/>
    <w:rsid w:val="00FE1C82"/>
    <w:rsid w:val="00FE1CA5"/>
    <w:rsid w:val="00FE1DD0"/>
    <w:rsid w:val="00FE1E0B"/>
    <w:rsid w:val="00FE1E2A"/>
    <w:rsid w:val="00FE1E80"/>
    <w:rsid w:val="00FE1ED1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7B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1E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3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D8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614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DF3"/>
    <w:rsid w:val="00FE4E15"/>
    <w:rsid w:val="00FE4E4B"/>
    <w:rsid w:val="00FE4E7B"/>
    <w:rsid w:val="00FE4E94"/>
    <w:rsid w:val="00FE4F27"/>
    <w:rsid w:val="00FE4FA2"/>
    <w:rsid w:val="00FE4FAD"/>
    <w:rsid w:val="00FE4FCB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2B"/>
    <w:rsid w:val="00FE5632"/>
    <w:rsid w:val="00FE56E8"/>
    <w:rsid w:val="00FE5792"/>
    <w:rsid w:val="00FE57B6"/>
    <w:rsid w:val="00FE584F"/>
    <w:rsid w:val="00FE5892"/>
    <w:rsid w:val="00FE590C"/>
    <w:rsid w:val="00FE5910"/>
    <w:rsid w:val="00FE591D"/>
    <w:rsid w:val="00FE5963"/>
    <w:rsid w:val="00FE59D6"/>
    <w:rsid w:val="00FE5B1C"/>
    <w:rsid w:val="00FE5B74"/>
    <w:rsid w:val="00FE5BA4"/>
    <w:rsid w:val="00FE5BAF"/>
    <w:rsid w:val="00FE5C15"/>
    <w:rsid w:val="00FE5C2D"/>
    <w:rsid w:val="00FE5C38"/>
    <w:rsid w:val="00FE5C3A"/>
    <w:rsid w:val="00FE5C73"/>
    <w:rsid w:val="00FE5C97"/>
    <w:rsid w:val="00FE5E23"/>
    <w:rsid w:val="00FE5E3B"/>
    <w:rsid w:val="00FE5E8F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73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2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79"/>
    <w:rsid w:val="00FE7289"/>
    <w:rsid w:val="00FE73CA"/>
    <w:rsid w:val="00FE7518"/>
    <w:rsid w:val="00FE753E"/>
    <w:rsid w:val="00FE75A0"/>
    <w:rsid w:val="00FE75DE"/>
    <w:rsid w:val="00FE7657"/>
    <w:rsid w:val="00FE766E"/>
    <w:rsid w:val="00FE7713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3B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BC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8BF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5D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61"/>
    <w:rsid w:val="00FF2F63"/>
    <w:rsid w:val="00FF2F76"/>
    <w:rsid w:val="00FF300A"/>
    <w:rsid w:val="00FF30D0"/>
    <w:rsid w:val="00FF30F7"/>
    <w:rsid w:val="00FF3216"/>
    <w:rsid w:val="00FF3353"/>
    <w:rsid w:val="00FF33CE"/>
    <w:rsid w:val="00FF340C"/>
    <w:rsid w:val="00FF34B6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3E"/>
    <w:rsid w:val="00FF3D5F"/>
    <w:rsid w:val="00FF3EA9"/>
    <w:rsid w:val="00FF4003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A9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1D0"/>
    <w:rsid w:val="00FF5253"/>
    <w:rsid w:val="00FF52C7"/>
    <w:rsid w:val="00FF52CD"/>
    <w:rsid w:val="00FF52CF"/>
    <w:rsid w:val="00FF52FF"/>
    <w:rsid w:val="00FF53B4"/>
    <w:rsid w:val="00FF5403"/>
    <w:rsid w:val="00FF54C8"/>
    <w:rsid w:val="00FF55E1"/>
    <w:rsid w:val="00FF5672"/>
    <w:rsid w:val="00FF56A9"/>
    <w:rsid w:val="00FF56B8"/>
    <w:rsid w:val="00FF5789"/>
    <w:rsid w:val="00FF5845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6C"/>
    <w:rsid w:val="00FF6587"/>
    <w:rsid w:val="00FF66B1"/>
    <w:rsid w:val="00FF67AE"/>
    <w:rsid w:val="00FF685E"/>
    <w:rsid w:val="00FF6914"/>
    <w:rsid w:val="00FF6943"/>
    <w:rsid w:val="00FF69A3"/>
    <w:rsid w:val="00FF69E6"/>
    <w:rsid w:val="00FF6A5B"/>
    <w:rsid w:val="00FF6A7F"/>
    <w:rsid w:val="00FF6AB7"/>
    <w:rsid w:val="00FF6B47"/>
    <w:rsid w:val="00FF6CFB"/>
    <w:rsid w:val="00FF6D4E"/>
    <w:rsid w:val="00FF6D53"/>
    <w:rsid w:val="00FF6D93"/>
    <w:rsid w:val="00FF6E97"/>
    <w:rsid w:val="00FF6F26"/>
    <w:rsid w:val="00FF6F2B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2"/>
    <w:rsid w:val="00FF76BC"/>
    <w:rsid w:val="00FF76DB"/>
    <w:rsid w:val="00FF76F5"/>
    <w:rsid w:val="00FF7720"/>
    <w:rsid w:val="00FF7767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2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hammad noori</cp:lastModifiedBy>
  <cp:revision>7160</cp:revision>
  <cp:lastPrinted>2025-09-11T09:36:00Z</cp:lastPrinted>
  <dcterms:created xsi:type="dcterms:W3CDTF">2023-03-16T03:54:00Z</dcterms:created>
  <dcterms:modified xsi:type="dcterms:W3CDTF">2026-02-24T06:17:00Z</dcterms:modified>
</cp:coreProperties>
</file>